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43" w:rsidRDefault="00F45A43" w:rsidP="00F45A43">
      <w:pPr>
        <w:pStyle w:val="a5"/>
      </w:pPr>
    </w:p>
    <w:p w:rsidR="00F45A43" w:rsidRDefault="00F45A43" w:rsidP="00F45A43">
      <w:pPr>
        <w:pStyle w:val="a5"/>
      </w:pPr>
    </w:p>
    <w:p w:rsidR="00F45A43" w:rsidRDefault="00F45A43" w:rsidP="00F45A43">
      <w:pPr>
        <w:pStyle w:val="a5"/>
      </w:pPr>
    </w:p>
    <w:p w:rsidR="00F45A43" w:rsidRDefault="00F45A43" w:rsidP="00F45A43">
      <w:pPr>
        <w:pStyle w:val="a5"/>
      </w:pPr>
    </w:p>
    <w:p w:rsidR="00F45A43" w:rsidRDefault="00F45A43" w:rsidP="00F45A43">
      <w:pPr>
        <w:pStyle w:val="a5"/>
      </w:pPr>
    </w:p>
    <w:p w:rsidR="00F45A43" w:rsidRDefault="00F45A43" w:rsidP="00F45A43">
      <w:pPr>
        <w:pStyle w:val="a5"/>
      </w:pPr>
    </w:p>
    <w:p w:rsidR="00F45A43" w:rsidRDefault="00F45A43" w:rsidP="00F45A43">
      <w:pPr>
        <w:pStyle w:val="a5"/>
      </w:pPr>
    </w:p>
    <w:p w:rsidR="00DA4C0E" w:rsidRDefault="00F45A43" w:rsidP="00F45A43">
      <w:pPr>
        <w:pStyle w:val="a5"/>
      </w:pPr>
      <w:bookmarkStart w:id="0" w:name="_Toc184899004"/>
      <w:r>
        <w:rPr>
          <w:rFonts w:hint="eastAsia"/>
        </w:rPr>
        <w:t>《</w:t>
      </w:r>
      <w:r w:rsidRPr="00F45A43">
        <w:rPr>
          <w:rFonts w:hint="eastAsia"/>
        </w:rPr>
        <w:t>片外存储器应用</w:t>
      </w:r>
      <w:r>
        <w:rPr>
          <w:rFonts w:hint="eastAsia"/>
        </w:rPr>
        <w:t>》</w:t>
      </w:r>
      <w:bookmarkEnd w:id="0"/>
    </w:p>
    <w:p w:rsidR="00A57303" w:rsidRDefault="00A57303" w:rsidP="00F45A43"/>
    <w:p w:rsidR="00A57303" w:rsidRDefault="00A57303">
      <w:pPr>
        <w:widowControl/>
        <w:jc w:val="left"/>
      </w:pPr>
      <w:r>
        <w:br w:type="page"/>
      </w:r>
    </w:p>
    <w:p w:rsidR="00E54167" w:rsidRDefault="00B84F5A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A57303">
        <w:instrText xml:space="preserve"> TOC \o "1-4" \h \z \u </w:instrText>
      </w:r>
      <w:r>
        <w:fldChar w:fldCharType="separate"/>
      </w:r>
      <w:hyperlink w:anchor="_Toc184899004" w:history="1">
        <w:r w:rsidR="00E54167" w:rsidRPr="006A4874">
          <w:rPr>
            <w:rStyle w:val="aa"/>
            <w:rFonts w:hint="eastAsia"/>
            <w:noProof/>
          </w:rPr>
          <w:t>《片外存储器应用》</w:t>
        </w:r>
        <w:r w:rsidR="00E54167">
          <w:rPr>
            <w:noProof/>
            <w:webHidden/>
          </w:rPr>
          <w:tab/>
        </w:r>
        <w:r w:rsidR="00E54167">
          <w:rPr>
            <w:noProof/>
            <w:webHidden/>
          </w:rPr>
          <w:fldChar w:fldCharType="begin"/>
        </w:r>
        <w:r w:rsidR="00E54167">
          <w:rPr>
            <w:noProof/>
            <w:webHidden/>
          </w:rPr>
          <w:instrText xml:space="preserve"> PAGEREF _Toc184899004 \h </w:instrText>
        </w:r>
        <w:r w:rsidR="00E54167">
          <w:rPr>
            <w:noProof/>
            <w:webHidden/>
          </w:rPr>
        </w:r>
        <w:r w:rsidR="00E54167">
          <w:rPr>
            <w:noProof/>
            <w:webHidden/>
          </w:rPr>
          <w:fldChar w:fldCharType="separate"/>
        </w:r>
        <w:r w:rsidR="00E54167">
          <w:rPr>
            <w:noProof/>
            <w:webHidden/>
          </w:rPr>
          <w:t>1</w:t>
        </w:r>
        <w:r w:rsidR="00E54167">
          <w:rPr>
            <w:noProof/>
            <w:webHidden/>
          </w:rPr>
          <w:fldChar w:fldCharType="end"/>
        </w:r>
      </w:hyperlink>
    </w:p>
    <w:p w:rsidR="00E54167" w:rsidRDefault="00E54167">
      <w:pPr>
        <w:pStyle w:val="10"/>
        <w:tabs>
          <w:tab w:val="right" w:leader="dot" w:pos="8296"/>
        </w:tabs>
        <w:rPr>
          <w:noProof/>
        </w:rPr>
      </w:pPr>
      <w:hyperlink w:anchor="_Toc184899005" w:history="1">
        <w:r w:rsidRPr="006A4874">
          <w:rPr>
            <w:rStyle w:val="aa"/>
            <w:rFonts w:hint="eastAsia"/>
            <w:noProof/>
          </w:rPr>
          <w:t>第一节：片外存储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06" w:history="1">
        <w:r w:rsidRPr="006A4874">
          <w:rPr>
            <w:rStyle w:val="aa"/>
            <w:noProof/>
          </w:rPr>
          <w:t>1.1</w:t>
        </w:r>
        <w:r w:rsidRPr="006A4874">
          <w:rPr>
            <w:rStyle w:val="aa"/>
            <w:rFonts w:hint="eastAsia"/>
            <w:noProof/>
          </w:rPr>
          <w:t>片外存储器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07" w:history="1">
        <w:r w:rsidRPr="006A4874">
          <w:rPr>
            <w:rStyle w:val="aa"/>
            <w:noProof/>
          </w:rPr>
          <w:t>1.2</w:t>
        </w:r>
        <w:r w:rsidRPr="006A4874">
          <w:rPr>
            <w:rStyle w:val="aa"/>
            <w:rFonts w:hint="eastAsia"/>
            <w:noProof/>
          </w:rPr>
          <w:t>片外存储器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08" w:history="1">
        <w:r w:rsidRPr="006A4874">
          <w:rPr>
            <w:rStyle w:val="aa"/>
            <w:noProof/>
          </w:rPr>
          <w:t>1.3</w:t>
        </w:r>
        <w:r w:rsidRPr="006A4874">
          <w:rPr>
            <w:rStyle w:val="aa"/>
            <w:rFonts w:hint="eastAsia"/>
            <w:noProof/>
          </w:rPr>
          <w:t>集成电路存储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09" w:history="1">
        <w:r w:rsidRPr="006A4874">
          <w:rPr>
            <w:rStyle w:val="aa"/>
            <w:noProof/>
          </w:rPr>
          <w:t>1.3.4sdram(</w:t>
        </w:r>
        <w:r w:rsidRPr="006A4874">
          <w:rPr>
            <w:rStyle w:val="aa"/>
            <w:rFonts w:hint="eastAsia"/>
            <w:noProof/>
          </w:rPr>
          <w:t>同步动态</w:t>
        </w:r>
        <w:r w:rsidRPr="006A4874">
          <w:rPr>
            <w:rStyle w:val="aa"/>
            <w:noProof/>
          </w:rPr>
          <w:t>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40"/>
        <w:tabs>
          <w:tab w:val="right" w:leader="dot" w:pos="8296"/>
        </w:tabs>
        <w:rPr>
          <w:noProof/>
        </w:rPr>
      </w:pPr>
      <w:hyperlink w:anchor="_Toc184899010" w:history="1">
        <w:r w:rsidRPr="006A4874">
          <w:rPr>
            <w:rStyle w:val="aa"/>
            <w:noProof/>
          </w:rPr>
          <w:t>1.3.4.1sdram</w:t>
        </w:r>
        <w:r w:rsidRPr="006A4874">
          <w:rPr>
            <w:rStyle w:val="aa"/>
            <w:rFonts w:hint="eastAsia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40"/>
        <w:tabs>
          <w:tab w:val="right" w:leader="dot" w:pos="8296"/>
        </w:tabs>
        <w:rPr>
          <w:noProof/>
        </w:rPr>
      </w:pPr>
      <w:hyperlink w:anchor="_Toc184899011" w:history="1">
        <w:r w:rsidRPr="006A4874">
          <w:rPr>
            <w:rStyle w:val="aa"/>
            <w:noProof/>
          </w:rPr>
          <w:t>1.3.4.2sdram</w:t>
        </w:r>
        <w:r w:rsidRPr="006A4874">
          <w:rPr>
            <w:rStyle w:val="aa"/>
            <w:rFonts w:hint="eastAsia"/>
            <w:noProof/>
          </w:rPr>
          <w:t>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10"/>
        <w:tabs>
          <w:tab w:val="right" w:leader="dot" w:pos="8296"/>
        </w:tabs>
        <w:rPr>
          <w:noProof/>
        </w:rPr>
      </w:pPr>
      <w:hyperlink w:anchor="_Toc184899012" w:history="1">
        <w:r w:rsidRPr="006A4874">
          <w:rPr>
            <w:rStyle w:val="aa"/>
            <w:rFonts w:hint="eastAsia"/>
            <w:noProof/>
          </w:rPr>
          <w:t>第二节：</w:t>
        </w:r>
        <w:r w:rsidRPr="006A4874">
          <w:rPr>
            <w:rStyle w:val="aa"/>
            <w:noProof/>
          </w:rPr>
          <w:t>sdr sd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13" w:history="1">
        <w:r w:rsidRPr="006A4874">
          <w:rPr>
            <w:rStyle w:val="aa"/>
            <w:noProof/>
          </w:rPr>
          <w:t>2.1sdr sdram</w:t>
        </w:r>
        <w:r w:rsidRPr="006A4874">
          <w:rPr>
            <w:rStyle w:val="aa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14" w:history="1">
        <w:r w:rsidRPr="006A4874">
          <w:rPr>
            <w:rStyle w:val="aa"/>
            <w:noProof/>
          </w:rPr>
          <w:t>2.2sdr sdram</w:t>
        </w:r>
        <w:r w:rsidRPr="006A4874">
          <w:rPr>
            <w:rStyle w:val="aa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15" w:history="1">
        <w:r w:rsidRPr="006A4874">
          <w:rPr>
            <w:rStyle w:val="aa"/>
            <w:noProof/>
          </w:rPr>
          <w:t>2.3sdr sdram</w:t>
        </w:r>
        <w:r w:rsidRPr="006A4874">
          <w:rPr>
            <w:rStyle w:val="aa"/>
            <w:rFonts w:hint="eastAsia"/>
            <w:noProof/>
          </w:rPr>
          <w:t>控制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16" w:history="1">
        <w:r w:rsidRPr="006A4874">
          <w:rPr>
            <w:rStyle w:val="aa"/>
            <w:noProof/>
          </w:rPr>
          <w:t>2.3.1</w:t>
        </w:r>
        <w:r w:rsidRPr="006A4874">
          <w:rPr>
            <w:rStyle w:val="aa"/>
            <w:rFonts w:hint="eastAsia"/>
            <w:noProof/>
          </w:rPr>
          <w:t>初始化操作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17" w:history="1">
        <w:r w:rsidRPr="006A4874">
          <w:rPr>
            <w:rStyle w:val="aa"/>
            <w:noProof/>
          </w:rPr>
          <w:t>2.3.2sdr sdram</w:t>
        </w:r>
        <w:r w:rsidRPr="006A4874">
          <w:rPr>
            <w:rStyle w:val="aa"/>
            <w:rFonts w:hint="eastAsia"/>
            <w:noProof/>
          </w:rPr>
          <w:t>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40"/>
        <w:tabs>
          <w:tab w:val="right" w:leader="dot" w:pos="8296"/>
        </w:tabs>
        <w:rPr>
          <w:noProof/>
        </w:rPr>
      </w:pPr>
      <w:hyperlink w:anchor="_Toc184899018" w:history="1">
        <w:r w:rsidRPr="006A4874">
          <w:rPr>
            <w:rStyle w:val="aa"/>
            <w:noProof/>
          </w:rPr>
          <w:t>2.3.2.1</w:t>
        </w:r>
        <w:r w:rsidRPr="006A4874">
          <w:rPr>
            <w:rStyle w:val="aa"/>
            <w:rFonts w:hint="eastAsia"/>
            <w:noProof/>
          </w:rPr>
          <w:t>写操作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19" w:history="1">
        <w:r w:rsidRPr="006A4874">
          <w:rPr>
            <w:rStyle w:val="aa"/>
            <w:noProof/>
          </w:rPr>
          <w:t>2.3.3</w:t>
        </w:r>
        <w:r w:rsidRPr="006A4874">
          <w:rPr>
            <w:rStyle w:val="aa"/>
            <w:rFonts w:hint="eastAsia"/>
            <w:noProof/>
          </w:rPr>
          <w:t>读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40"/>
        <w:tabs>
          <w:tab w:val="right" w:leader="dot" w:pos="8296"/>
        </w:tabs>
        <w:rPr>
          <w:noProof/>
        </w:rPr>
      </w:pPr>
      <w:hyperlink w:anchor="_Toc184899020" w:history="1">
        <w:r w:rsidRPr="006A4874">
          <w:rPr>
            <w:rStyle w:val="aa"/>
            <w:noProof/>
          </w:rPr>
          <w:t>2.3.3.1</w:t>
        </w:r>
        <w:r w:rsidRPr="006A4874">
          <w:rPr>
            <w:rStyle w:val="aa"/>
            <w:rFonts w:hint="eastAsia"/>
            <w:noProof/>
          </w:rPr>
          <w:t>读操作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21" w:history="1">
        <w:r w:rsidRPr="006A4874">
          <w:rPr>
            <w:rStyle w:val="aa"/>
            <w:noProof/>
          </w:rPr>
          <w:t>2.3.4.</w:t>
        </w:r>
        <w:r w:rsidRPr="006A4874">
          <w:rPr>
            <w:rStyle w:val="aa"/>
            <w:rFonts w:hint="eastAsia"/>
            <w:noProof/>
          </w:rPr>
          <w:t>刷新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40"/>
        <w:tabs>
          <w:tab w:val="right" w:leader="dot" w:pos="8296"/>
        </w:tabs>
        <w:rPr>
          <w:noProof/>
        </w:rPr>
      </w:pPr>
      <w:hyperlink w:anchor="_Toc184899022" w:history="1">
        <w:r w:rsidRPr="006A4874">
          <w:rPr>
            <w:rStyle w:val="aa"/>
            <w:noProof/>
          </w:rPr>
          <w:t>2.3.4.1</w:t>
        </w:r>
        <w:r w:rsidRPr="006A4874">
          <w:rPr>
            <w:rStyle w:val="aa"/>
            <w:rFonts w:hint="eastAsia"/>
            <w:noProof/>
          </w:rPr>
          <w:t>刷新操作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23" w:history="1">
        <w:r w:rsidRPr="006A4874">
          <w:rPr>
            <w:rStyle w:val="aa"/>
            <w:noProof/>
          </w:rPr>
          <w:t>2.3.5</w:t>
        </w:r>
        <w:r w:rsidRPr="006A4874">
          <w:rPr>
            <w:rStyle w:val="aa"/>
            <w:rFonts w:hint="eastAsia"/>
            <w:noProof/>
          </w:rPr>
          <w:t>控制程序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40"/>
        <w:tabs>
          <w:tab w:val="right" w:leader="dot" w:pos="8296"/>
        </w:tabs>
        <w:rPr>
          <w:noProof/>
        </w:rPr>
      </w:pPr>
      <w:hyperlink w:anchor="_Toc184899024" w:history="1">
        <w:r w:rsidRPr="006A4874">
          <w:rPr>
            <w:rStyle w:val="aa"/>
            <w:noProof/>
          </w:rPr>
          <w:t>2.3.5.1sdr</w:t>
        </w:r>
        <w:r w:rsidRPr="006A4874">
          <w:rPr>
            <w:rStyle w:val="aa"/>
            <w:rFonts w:hint="eastAsia"/>
            <w:noProof/>
          </w:rPr>
          <w:t>控制电路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25" w:history="1">
        <w:r w:rsidRPr="006A4874">
          <w:rPr>
            <w:rStyle w:val="aa"/>
            <w:noProof/>
          </w:rPr>
          <w:t>2.3.6</w:t>
        </w:r>
        <w:r w:rsidRPr="006A4874">
          <w:rPr>
            <w:rStyle w:val="aa"/>
            <w:rFonts w:hint="eastAsia"/>
            <w:noProof/>
          </w:rPr>
          <w:t>仿真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30"/>
        <w:tabs>
          <w:tab w:val="right" w:leader="dot" w:pos="8296"/>
        </w:tabs>
        <w:rPr>
          <w:noProof/>
        </w:rPr>
      </w:pPr>
      <w:hyperlink w:anchor="_Toc184899026" w:history="1">
        <w:r w:rsidRPr="006A4874">
          <w:rPr>
            <w:rStyle w:val="aa"/>
            <w:noProof/>
          </w:rPr>
          <w:t>2.3.7</w:t>
        </w:r>
        <w:r w:rsidRPr="006A4874">
          <w:rPr>
            <w:rStyle w:val="aa"/>
            <w:rFonts w:hint="eastAsia"/>
            <w:noProof/>
          </w:rPr>
          <w:t>在线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10"/>
        <w:tabs>
          <w:tab w:val="right" w:leader="dot" w:pos="8296"/>
        </w:tabs>
        <w:rPr>
          <w:noProof/>
        </w:rPr>
      </w:pPr>
      <w:hyperlink w:anchor="_Toc184899027" w:history="1">
        <w:r w:rsidRPr="006A4874">
          <w:rPr>
            <w:rStyle w:val="aa"/>
            <w:rFonts w:hint="eastAsia"/>
            <w:noProof/>
          </w:rPr>
          <w:t>第三节：</w:t>
        </w:r>
        <w:r w:rsidRPr="006A4874">
          <w:rPr>
            <w:rStyle w:val="aa"/>
            <w:noProof/>
          </w:rPr>
          <w:t>DDR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28" w:history="1">
        <w:r w:rsidRPr="006A4874">
          <w:rPr>
            <w:rStyle w:val="aa"/>
            <w:noProof/>
          </w:rPr>
          <w:t>3.1DDRx</w:t>
        </w:r>
        <w:r w:rsidRPr="006A4874">
          <w:rPr>
            <w:rStyle w:val="aa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4167" w:rsidRDefault="00E54167">
      <w:pPr>
        <w:pStyle w:val="20"/>
        <w:tabs>
          <w:tab w:val="right" w:leader="dot" w:pos="8296"/>
        </w:tabs>
        <w:rPr>
          <w:noProof/>
        </w:rPr>
      </w:pPr>
      <w:hyperlink w:anchor="_Toc184899029" w:history="1">
        <w:r w:rsidRPr="006A4874">
          <w:rPr>
            <w:rStyle w:val="aa"/>
            <w:noProof/>
          </w:rPr>
          <w:t>3.2ddr</w:t>
        </w:r>
        <w:r w:rsidRPr="006A4874">
          <w:rPr>
            <w:rStyle w:val="aa"/>
            <w:noProof/>
            <w:vertAlign w:val="subscript"/>
          </w:rPr>
          <w:t>x</w:t>
        </w:r>
        <w:r w:rsidRPr="006A4874">
          <w:rPr>
            <w:rStyle w:val="aa"/>
            <w:rFonts w:hint="eastAsia"/>
            <w:noProof/>
          </w:rPr>
          <w:t>在</w:t>
        </w:r>
        <w:r w:rsidRPr="006A4874">
          <w:rPr>
            <w:rStyle w:val="aa"/>
            <w:noProof/>
          </w:rPr>
          <w:t>FPGA</w:t>
        </w:r>
        <w:r w:rsidRPr="006A4874">
          <w:rPr>
            <w:rStyle w:val="aa"/>
            <w:rFonts w:hint="eastAsia"/>
            <w:noProof/>
          </w:rPr>
          <w:t>中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9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63CC" w:rsidRDefault="00B84F5A" w:rsidP="00F45A43">
      <w:r>
        <w:fldChar w:fldCharType="end"/>
      </w:r>
    </w:p>
    <w:p w:rsidR="003A63CC" w:rsidRDefault="003A63CC">
      <w:pPr>
        <w:widowControl/>
        <w:jc w:val="left"/>
      </w:pPr>
      <w:r>
        <w:br w:type="page"/>
      </w:r>
    </w:p>
    <w:p w:rsidR="00F45A43" w:rsidRDefault="009C326E" w:rsidP="009C326E">
      <w:pPr>
        <w:ind w:left="420" w:firstLine="420"/>
      </w:pPr>
      <w:r>
        <w:lastRenderedPageBreak/>
        <w:t>在数字电路设计中，我们的设计围绕着数据进行的，数据是电路设计开发的核心，数据离不开存储，能够很好的掌握并应用存储对于我们来说属于基本的技能。</w:t>
      </w:r>
    </w:p>
    <w:p w:rsidR="009C326E" w:rsidRDefault="009C326E" w:rsidP="009C326E">
      <w:pPr>
        <w:ind w:left="420" w:firstLine="420"/>
      </w:pPr>
    </w:p>
    <w:p w:rsidR="009C326E" w:rsidRDefault="009C326E" w:rsidP="009C326E">
      <w:pPr>
        <w:ind w:left="420" w:firstLine="420"/>
      </w:pPr>
    </w:p>
    <w:p w:rsidR="009C326E" w:rsidRDefault="00D528A9" w:rsidP="009C326E">
      <w:pPr>
        <w:ind w:left="420" w:firstLine="420"/>
      </w:pPr>
      <w:r>
        <w:rPr>
          <w:rFonts w:hint="eastAsia"/>
        </w:rPr>
        <w:t>数字电路存储从应用的角度有</w:t>
      </w:r>
      <w:r>
        <w:rPr>
          <w:rFonts w:hint="eastAsia"/>
        </w:rPr>
        <w:t>ON-CHIP-MEMERY</w:t>
      </w:r>
      <w:r>
        <w:rPr>
          <w:rFonts w:hint="eastAsia"/>
        </w:rPr>
        <w:t>和片外存储</w:t>
      </w:r>
      <w:r>
        <w:rPr>
          <w:rFonts w:hint="eastAsia"/>
        </w:rPr>
        <w:t>2</w:t>
      </w:r>
      <w:r>
        <w:rPr>
          <w:rFonts w:hint="eastAsia"/>
        </w:rPr>
        <w:t>种，二值最大的区别就是片上存储器存储数据量小，占用设计资源，适合用来作为数据临时存储，片外存储器不占用设计资源，存储数据量较大，适合用来做存储。</w:t>
      </w:r>
    </w:p>
    <w:p w:rsidR="00D528A9" w:rsidRDefault="00D528A9" w:rsidP="009C326E">
      <w:pPr>
        <w:ind w:left="420" w:firstLine="420"/>
      </w:pPr>
    </w:p>
    <w:p w:rsidR="00D528A9" w:rsidRDefault="00D528A9" w:rsidP="009C326E">
      <w:pPr>
        <w:ind w:left="420" w:firstLine="420"/>
      </w:pPr>
    </w:p>
    <w:p w:rsidR="00D528A9" w:rsidRDefault="00D528A9" w:rsidP="009C326E">
      <w:pPr>
        <w:ind w:left="420" w:firstLine="420"/>
      </w:pPr>
    </w:p>
    <w:p w:rsidR="00D528A9" w:rsidRDefault="004C5EE2" w:rsidP="00AD4E60">
      <w:pPr>
        <w:pStyle w:val="1"/>
      </w:pPr>
      <w:bookmarkStart w:id="1" w:name="_Toc184899005"/>
      <w:r>
        <w:rPr>
          <w:rFonts w:hint="eastAsia"/>
        </w:rPr>
        <w:t>第一节：片外存储器</w:t>
      </w:r>
      <w:bookmarkEnd w:id="1"/>
    </w:p>
    <w:p w:rsidR="0048621F" w:rsidRPr="0048621F" w:rsidRDefault="0048621F" w:rsidP="0048621F">
      <w:pPr>
        <w:ind w:left="420" w:firstLine="420"/>
      </w:pPr>
      <w:r>
        <w:rPr>
          <w:rFonts w:hint="eastAsia"/>
        </w:rPr>
        <w:t>片外存储器就是存储器在我们设计电路之外，因此需要专用的存储器接口进行数据读取，比如</w:t>
      </w:r>
      <w:r>
        <w:rPr>
          <w:rFonts w:hint="eastAsia"/>
        </w:rPr>
        <w:t>DDr</w:t>
      </w:r>
      <w:r w:rsidRPr="0048621F">
        <w:rPr>
          <w:rFonts w:hint="eastAsia"/>
          <w:vertAlign w:val="subscript"/>
        </w:rPr>
        <w:t>x</w:t>
      </w:r>
      <w:r>
        <w:rPr>
          <w:rFonts w:hint="eastAsia"/>
        </w:rPr>
        <w:t>存储器有自己通用的专用接口进行数据读取。</w:t>
      </w:r>
      <w:r>
        <w:rPr>
          <w:rFonts w:hint="eastAsia"/>
        </w:rPr>
        <w:t xml:space="preserve"> </w:t>
      </w:r>
    </w:p>
    <w:p w:rsidR="004C5EE2" w:rsidRDefault="004C5EE2" w:rsidP="004C5EE2"/>
    <w:p w:rsidR="00564AE1" w:rsidRDefault="00564AE1" w:rsidP="004C5E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存储器的读写对数据准确率要求较高，因此不适合异步读写，所以现在的存储器皆采用同步读写，比如</w:t>
      </w:r>
      <w:r>
        <w:rPr>
          <w:rFonts w:hint="eastAsia"/>
        </w:rPr>
        <w:t>SDRAM.</w:t>
      </w:r>
    </w:p>
    <w:p w:rsidR="00680997" w:rsidRDefault="00680997" w:rsidP="004C5EE2"/>
    <w:p w:rsidR="00564AE1" w:rsidRDefault="00CC00BD" w:rsidP="00C71E6C">
      <w:pPr>
        <w:pStyle w:val="2"/>
      </w:pPr>
      <w:bookmarkStart w:id="2" w:name="_Toc184899006"/>
      <w:r>
        <w:rPr>
          <w:rFonts w:hint="eastAsia"/>
        </w:rPr>
        <w:t>1.1</w:t>
      </w:r>
      <w:r w:rsidR="00C71E6C">
        <w:rPr>
          <w:rFonts w:hint="eastAsia"/>
        </w:rPr>
        <w:t>片外存储器特点</w:t>
      </w:r>
      <w:bookmarkEnd w:id="2"/>
    </w:p>
    <w:p w:rsidR="00C71E6C" w:rsidRDefault="00C71E6C" w:rsidP="00C71E6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容量大</w:t>
      </w:r>
    </w:p>
    <w:p w:rsidR="00C71E6C" w:rsidRDefault="00C71E6C" w:rsidP="00C71E6C">
      <w:pPr>
        <w:pStyle w:val="a6"/>
        <w:ind w:left="420" w:firstLineChars="0" w:firstLine="0"/>
      </w:pPr>
    </w:p>
    <w:p w:rsidR="00C71E6C" w:rsidRDefault="00C71E6C" w:rsidP="00C71E6C">
      <w:pPr>
        <w:pStyle w:val="a6"/>
        <w:ind w:left="420" w:firstLineChars="0"/>
      </w:pPr>
      <w:r>
        <w:rPr>
          <w:rFonts w:hint="eastAsia"/>
        </w:rPr>
        <w:t>存储容量可达到</w:t>
      </w:r>
      <w:r>
        <w:rPr>
          <w:rFonts w:hint="eastAsia"/>
        </w:rPr>
        <w:t>G</w:t>
      </w:r>
      <w:r>
        <w:rPr>
          <w:rFonts w:hint="eastAsia"/>
        </w:rPr>
        <w:t>级以上，市面常见的</w:t>
      </w:r>
      <w:r w:rsidRPr="001E1EDA">
        <w:rPr>
          <w:rFonts w:hint="eastAsia"/>
          <w:b/>
          <w:highlight w:val="yellow"/>
        </w:rPr>
        <w:t>单芯片存储（存储器颗粒）容量大小有</w:t>
      </w:r>
      <w:r w:rsidRPr="001E1EDA">
        <w:rPr>
          <w:rFonts w:hint="eastAsia"/>
          <w:b/>
          <w:highlight w:val="yellow"/>
        </w:rPr>
        <w:t>512M</w:t>
      </w:r>
      <w:r w:rsidRPr="001E1EDA">
        <w:rPr>
          <w:rFonts w:hint="eastAsia"/>
          <w:b/>
          <w:highlight w:val="yellow"/>
        </w:rPr>
        <w:t>，</w:t>
      </w:r>
      <w:r w:rsidRPr="001E1EDA">
        <w:rPr>
          <w:rFonts w:hint="eastAsia"/>
          <w:b/>
          <w:highlight w:val="yellow"/>
        </w:rPr>
        <w:t>1G</w:t>
      </w:r>
      <w:r w:rsidRPr="001E1EDA">
        <w:rPr>
          <w:rFonts w:hint="eastAsia"/>
          <w:b/>
          <w:highlight w:val="yellow"/>
        </w:rPr>
        <w:t>，</w:t>
      </w:r>
      <w:r w:rsidR="00986E43" w:rsidRPr="001E1EDA">
        <w:rPr>
          <w:rFonts w:hint="eastAsia"/>
          <w:b/>
          <w:highlight w:val="yellow"/>
        </w:rPr>
        <w:t>2G</w:t>
      </w:r>
      <w:r w:rsidR="00986E43" w:rsidRPr="001E1EDA">
        <w:rPr>
          <w:rFonts w:hint="eastAsia"/>
          <w:b/>
          <w:highlight w:val="yellow"/>
        </w:rPr>
        <w:t>，</w:t>
      </w:r>
      <w:r w:rsidR="001E1EDA" w:rsidRPr="001E1EDA">
        <w:rPr>
          <w:rFonts w:hint="eastAsia"/>
          <w:b/>
          <w:highlight w:val="yellow"/>
        </w:rPr>
        <w:t>常见的数据位宽有</w:t>
      </w:r>
      <w:r w:rsidR="001E1EDA" w:rsidRPr="001E1EDA">
        <w:rPr>
          <w:rFonts w:hint="eastAsia"/>
          <w:b/>
          <w:highlight w:val="yellow"/>
        </w:rPr>
        <w:t>4</w:t>
      </w:r>
      <w:r w:rsidR="001E1EDA" w:rsidRPr="001E1EDA">
        <w:rPr>
          <w:rFonts w:hint="eastAsia"/>
          <w:b/>
          <w:highlight w:val="yellow"/>
        </w:rPr>
        <w:t>比特，</w:t>
      </w:r>
      <w:r w:rsidR="001E1EDA" w:rsidRPr="001E1EDA">
        <w:rPr>
          <w:rFonts w:hint="eastAsia"/>
          <w:b/>
          <w:highlight w:val="yellow"/>
        </w:rPr>
        <w:t>8</w:t>
      </w:r>
      <w:r w:rsidR="001E1EDA" w:rsidRPr="001E1EDA">
        <w:rPr>
          <w:rFonts w:hint="eastAsia"/>
          <w:b/>
          <w:highlight w:val="yellow"/>
        </w:rPr>
        <w:t>比特，</w:t>
      </w:r>
      <w:r w:rsidR="001E1EDA" w:rsidRPr="001E1EDA">
        <w:rPr>
          <w:rFonts w:hint="eastAsia"/>
          <w:b/>
          <w:highlight w:val="yellow"/>
        </w:rPr>
        <w:t>16</w:t>
      </w:r>
      <w:r w:rsidR="001E1EDA" w:rsidRPr="001E1EDA">
        <w:rPr>
          <w:rFonts w:hint="eastAsia"/>
          <w:b/>
          <w:highlight w:val="yellow"/>
        </w:rPr>
        <w:t>比特</w:t>
      </w:r>
      <w:r w:rsidR="001E1EDA">
        <w:rPr>
          <w:rFonts w:hint="eastAsia"/>
        </w:rPr>
        <w:t>，</w:t>
      </w:r>
      <w:r w:rsidR="00986E43">
        <w:rPr>
          <w:rFonts w:hint="eastAsia"/>
        </w:rPr>
        <w:t>如果实际需要更大容量，一般是将多个但存储芯片进行串联或者并联。</w:t>
      </w:r>
    </w:p>
    <w:p w:rsidR="00986E43" w:rsidRDefault="00986E43" w:rsidP="00C71E6C">
      <w:pPr>
        <w:pStyle w:val="a6"/>
        <w:ind w:left="420" w:firstLineChars="0"/>
      </w:pPr>
    </w:p>
    <w:p w:rsidR="00986E43" w:rsidRDefault="00986E43" w:rsidP="00C71E6C">
      <w:pPr>
        <w:pStyle w:val="a6"/>
        <w:ind w:left="420" w:firstLineChars="0"/>
      </w:pPr>
      <w:r>
        <w:rPr>
          <w:rFonts w:hint="eastAsia"/>
        </w:rPr>
        <w:t>数据容量扩展有</w:t>
      </w:r>
      <w:r>
        <w:rPr>
          <w:rFonts w:hint="eastAsia"/>
        </w:rPr>
        <w:t>2</w:t>
      </w:r>
      <w:r>
        <w:rPr>
          <w:rFonts w:hint="eastAsia"/>
        </w:rPr>
        <w:t>种方式：</w:t>
      </w:r>
    </w:p>
    <w:p w:rsidR="00986E43" w:rsidRDefault="00986E43" w:rsidP="00C71E6C">
      <w:pPr>
        <w:pStyle w:val="a6"/>
        <w:ind w:left="420" w:firstLineChars="0"/>
      </w:pPr>
    </w:p>
    <w:p w:rsidR="00986E43" w:rsidRDefault="00986E43" w:rsidP="00C71E6C">
      <w:pPr>
        <w:pStyle w:val="a6"/>
        <w:ind w:left="420" w:firstLineChars="0"/>
      </w:pPr>
      <w:r>
        <w:rPr>
          <w:rFonts w:hint="eastAsia"/>
        </w:rPr>
        <w:t>数据位扩展</w:t>
      </w:r>
      <w:r w:rsidR="005E0A77">
        <w:rPr>
          <w:rFonts w:hint="eastAsia"/>
        </w:rPr>
        <w:t>（并联）</w:t>
      </w:r>
    </w:p>
    <w:p w:rsidR="00986E43" w:rsidRDefault="00C07C88" w:rsidP="00C71E6C">
      <w:pPr>
        <w:pStyle w:val="a6"/>
        <w:ind w:left="420" w:firstLineChars="0"/>
      </w:pPr>
      <w:r>
        <w:rPr>
          <w:rFonts w:hint="eastAsia"/>
        </w:rPr>
        <w:t>如：有</w:t>
      </w:r>
      <w:r>
        <w:rPr>
          <w:rFonts w:hint="eastAsia"/>
        </w:rPr>
        <w:t>2</w:t>
      </w:r>
      <w:r>
        <w:rPr>
          <w:rFonts w:hint="eastAsia"/>
        </w:rPr>
        <w:t>个存储芯片，数据位宽位</w:t>
      </w:r>
      <w:r w:rsidR="00E726EF">
        <w:rPr>
          <w:rFonts w:hint="eastAsia"/>
        </w:rPr>
        <w:t>16</w:t>
      </w:r>
      <w:r>
        <w:rPr>
          <w:rFonts w:hint="eastAsia"/>
        </w:rPr>
        <w:t>位</w:t>
      </w:r>
    </w:p>
    <w:p w:rsidR="00986E43" w:rsidRDefault="00B84F5A" w:rsidP="00C71E6C">
      <w:pPr>
        <w:pStyle w:val="a6"/>
        <w:ind w:left="420" w:firstLineChars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94pt;margin-top:85.45pt;width:55.7pt;height:71.65pt;z-index:251661312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mem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202" style="position:absolute;left:0;text-align:left;margin-left:294pt;margin-top:6.3pt;width:55.7pt;height:71.65pt;z-index:251660288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mem0</w:t>
                  </w:r>
                </w:p>
              </w:txbxContent>
            </v:textbox>
          </v:shape>
        </w:pict>
      </w:r>
    </w:p>
    <w:p w:rsidR="00986E43" w:rsidRDefault="00B84F5A" w:rsidP="00C71E6C">
      <w:pPr>
        <w:pStyle w:val="a6"/>
        <w:ind w:left="420" w:firstLineChars="0"/>
      </w:pPr>
      <w:r>
        <w:rPr>
          <w:noProof/>
        </w:rPr>
        <w:pict>
          <v:shape id="_x0000_s2060" type="#_x0000_t202" style="position:absolute;left:0;text-align:left;margin-left:220.45pt;margin-top:2.8pt;width:63.15pt;height:15.6pt;z-index:25167155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s_n</w:t>
                  </w:r>
                </w:p>
              </w:txbxContent>
            </v:textbox>
          </v:shape>
        </w:pict>
      </w:r>
    </w:p>
    <w:p w:rsidR="00986E43" w:rsidRDefault="00B84F5A" w:rsidP="00C71E6C">
      <w:pPr>
        <w:pStyle w:val="a6"/>
        <w:ind w:left="420" w:firstLineChars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175.05pt;margin-top:2.8pt;width:0;height:66.85pt;z-index:251669504" o:connectortype="straight"/>
        </w:pict>
      </w:r>
      <w:r>
        <w:rPr>
          <w:noProof/>
        </w:rPr>
        <w:pict>
          <v:shape id="_x0000_s2057" type="#_x0000_t32" style="position:absolute;left:0;text-align:left;margin-left:81.3pt;margin-top:2.8pt;width:212.55pt;height:0;z-index:251668480" o:connectortype="straight">
            <v:stroke endarrow="block"/>
          </v:shape>
        </w:pict>
      </w:r>
    </w:p>
    <w:p w:rsidR="00986E43" w:rsidRDefault="00B84F5A" w:rsidP="00C71E6C">
      <w:pPr>
        <w:pStyle w:val="a6"/>
        <w:ind w:left="420" w:firstLineChars="0"/>
      </w:pPr>
      <w:r>
        <w:rPr>
          <w:noProof/>
        </w:rPr>
        <w:pict>
          <v:shape id="_x0000_s2056" type="#_x0000_t202" style="position:absolute;left:0;text-align:left;margin-left:220.45pt;margin-top:84.55pt;width:63.15pt;height:15.6pt;z-index:25166745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ata [31:16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224.8pt;margin-top:7.85pt;width:63.15pt;height:15.6pt;z-index:25166540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ata [15:00]</w:t>
                  </w:r>
                </w:p>
              </w:txbxContent>
            </v:textbox>
          </v:shape>
        </w:pict>
      </w:r>
    </w:p>
    <w:p w:rsidR="00986E43" w:rsidRDefault="00B84F5A" w:rsidP="00C71E6C">
      <w:pPr>
        <w:pStyle w:val="a6"/>
        <w:ind w:left="420" w:firstLineChars="0"/>
      </w:pPr>
      <w:r>
        <w:rPr>
          <w:noProof/>
        </w:rPr>
        <w:pict>
          <v:shape id="_x0000_s2055" type="#_x0000_t32" style="position:absolute;left:0;text-align:left;margin-left:186.55pt;margin-top:6.45pt;width:107.3pt;height:0;z-index:251666432" o:connectortype="straight">
            <v:stroke endarrow="block"/>
          </v:shape>
        </w:pict>
      </w:r>
      <w:r>
        <w:rPr>
          <w:noProof/>
        </w:rPr>
        <w:pict>
          <v:shape id="_x0000_s2053" type="#_x0000_t32" style="position:absolute;left:0;text-align:left;margin-left:191.25pt;margin-top:86.75pt;width:106.05pt;height:0;z-index:251663360" o:connectortype="straight">
            <v:stroke endarrow="block"/>
          </v:shape>
        </w:pict>
      </w:r>
    </w:p>
    <w:p w:rsidR="00986E43" w:rsidRDefault="00986E43" w:rsidP="00C71E6C">
      <w:pPr>
        <w:pStyle w:val="a6"/>
        <w:ind w:left="420" w:firstLineChars="0"/>
      </w:pPr>
    </w:p>
    <w:p w:rsidR="00986E43" w:rsidRDefault="00B84F5A" w:rsidP="00C71E6C">
      <w:pPr>
        <w:pStyle w:val="a6"/>
        <w:ind w:left="420" w:firstLineChars="0"/>
      </w:pPr>
      <w:r>
        <w:rPr>
          <w:noProof/>
        </w:rPr>
        <w:pict>
          <v:shape id="_x0000_s2059" type="#_x0000_t32" style="position:absolute;left:0;text-align:left;margin-left:175.05pt;margin-top:7.25pt;width:118.8pt;height:0;z-index:251670528" o:connectortype="straight">
            <v:stroke endarrow="block"/>
          </v:shape>
        </w:pict>
      </w:r>
    </w:p>
    <w:p w:rsidR="00C07C88" w:rsidRDefault="00C07C88" w:rsidP="00C71E6C">
      <w:pPr>
        <w:pStyle w:val="a6"/>
        <w:ind w:left="420" w:firstLineChars="0"/>
      </w:pPr>
    </w:p>
    <w:p w:rsidR="00C07C88" w:rsidRDefault="00C07C88" w:rsidP="00C71E6C">
      <w:pPr>
        <w:pStyle w:val="a6"/>
        <w:ind w:left="420" w:firstLineChars="0"/>
      </w:pPr>
    </w:p>
    <w:p w:rsidR="00C07C88" w:rsidRDefault="00C07C88" w:rsidP="009E29BF"/>
    <w:p w:rsidR="00986E43" w:rsidRDefault="00986E43" w:rsidP="00C71E6C">
      <w:pPr>
        <w:pStyle w:val="a6"/>
        <w:ind w:left="420" w:firstLineChars="0"/>
      </w:pPr>
      <w:r>
        <w:rPr>
          <w:rFonts w:hint="eastAsia"/>
        </w:rPr>
        <w:lastRenderedPageBreak/>
        <w:t>地址位扩展</w:t>
      </w:r>
      <w:r w:rsidR="00D906A8">
        <w:rPr>
          <w:rFonts w:hint="eastAsia"/>
        </w:rPr>
        <w:t>（串联）</w:t>
      </w:r>
    </w:p>
    <w:p w:rsidR="00986E43" w:rsidRDefault="00986E43" w:rsidP="00C71E6C">
      <w:pPr>
        <w:pStyle w:val="a6"/>
        <w:ind w:left="420" w:firstLineChars="0"/>
      </w:pPr>
    </w:p>
    <w:p w:rsidR="00C71E6C" w:rsidRDefault="00D906A8" w:rsidP="00D906A8">
      <w:pPr>
        <w:ind w:left="420" w:firstLine="420"/>
      </w:pPr>
      <w:r>
        <w:rPr>
          <w:rFonts w:hint="eastAsia"/>
        </w:rPr>
        <w:t>如存储器地址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数据位宽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C71E6C" w:rsidRDefault="00B84F5A" w:rsidP="00C71E6C">
      <w:pPr>
        <w:pStyle w:val="a6"/>
        <w:ind w:left="420" w:firstLineChars="0" w:firstLine="0"/>
      </w:pPr>
      <w:r>
        <w:rPr>
          <w:noProof/>
        </w:rPr>
        <w:pict>
          <v:shape id="_x0000_s2077" type="#_x0000_t32" style="position:absolute;left:0;text-align:left;margin-left:257.35pt;margin-top:4.65pt;width:0;height:8.7pt;z-index:251686912" o:connectortype="straight">
            <v:stroke endarrow="block"/>
          </v:shape>
        </w:pict>
      </w:r>
      <w:r>
        <w:rPr>
          <w:noProof/>
        </w:rPr>
        <w:pict>
          <v:shape id="_x0000_s2076" type="#_x0000_t32" style="position:absolute;left:0;text-align:left;margin-left:340.8pt;margin-top:4.65pt;width:0;height:8.7pt;z-index:251685888" o:connectortype="straight">
            <v:stroke endarrow="block"/>
          </v:shape>
        </w:pict>
      </w:r>
      <w:r>
        <w:rPr>
          <w:noProof/>
        </w:rPr>
        <w:pict>
          <v:shape id="_x0000_s2074" type="#_x0000_t32" style="position:absolute;left:0;text-align:left;margin-left:98.3pt;margin-top:4.65pt;width:242.5pt;height:0;z-index:251684864" o:connectortype="straight"/>
        </w:pict>
      </w:r>
      <w:r>
        <w:rPr>
          <w:noProof/>
        </w:rPr>
        <w:pict>
          <v:shape id="_x0000_s2061" type="#_x0000_t202" style="position:absolute;left:0;text-align:left;margin-left:234.6pt;margin-top:13.35pt;width:55.7pt;height:71.65pt;z-index:251672576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mem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202" style="position:absolute;left:0;text-align:left;margin-left:319.3pt;margin-top:13.35pt;width:55.7pt;height:71.65pt;z-index:251673600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mem1</w:t>
                  </w:r>
                </w:p>
              </w:txbxContent>
            </v:textbox>
          </v:shape>
        </w:pict>
      </w:r>
    </w:p>
    <w:p w:rsidR="00C71E6C" w:rsidRDefault="00C71E6C" w:rsidP="00C71E6C">
      <w:pPr>
        <w:pStyle w:val="a6"/>
        <w:ind w:left="420" w:firstLineChars="0" w:firstLine="0"/>
      </w:pPr>
    </w:p>
    <w:p w:rsidR="00C71E6C" w:rsidRPr="00C71E6C" w:rsidRDefault="00C71E6C" w:rsidP="00C71E6C"/>
    <w:p w:rsidR="00C71E6C" w:rsidRDefault="00C71E6C" w:rsidP="004C5EE2"/>
    <w:p w:rsidR="00564AE1" w:rsidRDefault="00564AE1" w:rsidP="004C5EE2"/>
    <w:p w:rsidR="00564AE1" w:rsidRPr="00564AE1" w:rsidRDefault="00B84F5A" w:rsidP="004C5EE2">
      <w:r>
        <w:rPr>
          <w:noProof/>
        </w:rPr>
        <w:pict>
          <v:shape id="_x0000_s2073" type="#_x0000_t32" style="position:absolute;left:0;text-align:left;margin-left:276.75pt;margin-top:7pt;width:0;height:10.95pt;flip:y;z-index:251683840" o:connectortype="straight">
            <v:stroke endarrow="block"/>
          </v:shape>
        </w:pict>
      </w:r>
      <w:r>
        <w:rPr>
          <w:noProof/>
        </w:rPr>
        <w:pict>
          <v:shape id="_x0000_s2072" type="#_x0000_t32" style="position:absolute;left:0;text-align:left;margin-left:328.95pt;margin-top:7pt;width:0;height:10.95pt;flip:y;z-index:251682816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257.35pt;margin-top:7pt;width:0;height:26.45pt;flip:y;z-index:251677696" o:connectortype="straight">
            <v:stroke endarrow="block"/>
          </v:shape>
        </w:pict>
      </w:r>
      <w:r>
        <w:rPr>
          <w:noProof/>
        </w:rPr>
        <w:pict>
          <v:shape id="_x0000_s2064" type="#_x0000_t32" style="position:absolute;left:0;text-align:left;margin-left:347.15pt;margin-top:7pt;width:0;height:34.75pt;flip:y;z-index:251675648" o:connectortype="straight">
            <v:stroke endarrow="block"/>
          </v:shape>
        </w:pict>
      </w:r>
    </w:p>
    <w:p w:rsidR="0048621F" w:rsidRDefault="00B84F5A" w:rsidP="004C5EE2">
      <w:r>
        <w:rPr>
          <w:noProof/>
        </w:rPr>
        <w:pict>
          <v:shape id="_x0000_s2078" type="#_x0000_t202" style="position:absolute;left:0;text-align:left;margin-left:98.3pt;margin-top:-86.05pt;width:63.15pt;height:15.6pt;z-index:2516879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202" style="position:absolute;left:0;text-align:left;margin-left:104.65pt;margin-top:-13.25pt;width:63.15pt;height:15.6pt;z-index:2516817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[3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32" style="position:absolute;left:0;text-align:left;margin-left:104.65pt;margin-top:2.35pt;width:224.3pt;height:0;z-index:251680768" o:connectortype="straight"/>
        </w:pict>
      </w:r>
      <w:r>
        <w:rPr>
          <w:noProof/>
        </w:rPr>
        <w:pict>
          <v:shape id="_x0000_s2068" type="#_x0000_t202" style="position:absolute;left:0;text-align:left;margin-left:103.05pt;margin-top:2.25pt;width:63.15pt;height:15.6pt;z-index:2516787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s_n0</w:t>
                  </w:r>
                </w:p>
              </w:txbxContent>
            </v:textbox>
          </v:shape>
        </w:pict>
      </w:r>
    </w:p>
    <w:p w:rsidR="0048621F" w:rsidRDefault="00B84F5A" w:rsidP="004C5EE2">
      <w:r>
        <w:rPr>
          <w:noProof/>
        </w:rPr>
        <w:pict>
          <v:shape id="_x0000_s2069" type="#_x0000_t202" style="position:absolute;left:0;text-align:left;margin-left:104.65pt;margin-top:2.25pt;width:63.15pt;height:15.6pt;z-index:25167974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s_n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32" style="position:absolute;left:0;text-align:left;margin-left:103.05pt;margin-top:2.25pt;width:154.3pt;height:0;z-index:251676672" o:connectortype="straight"/>
        </w:pict>
      </w:r>
      <w:r>
        <w:rPr>
          <w:noProof/>
        </w:rPr>
        <w:pict>
          <v:shape id="_x0000_s2063" type="#_x0000_t32" style="position:absolute;left:0;text-align:left;margin-left:103.05pt;margin-top:10.55pt;width:244.1pt;height:0;z-index:251674624" o:connectortype="straight"/>
        </w:pict>
      </w:r>
    </w:p>
    <w:p w:rsidR="0048621F" w:rsidRDefault="00564AE1" w:rsidP="004C5EE2">
      <w:r>
        <w:rPr>
          <w:rFonts w:hint="eastAsia"/>
        </w:rPr>
        <w:tab/>
      </w:r>
      <w:r>
        <w:rPr>
          <w:rFonts w:hint="eastAsia"/>
        </w:rPr>
        <w:tab/>
      </w:r>
    </w:p>
    <w:p w:rsidR="009C326E" w:rsidRDefault="009C326E" w:rsidP="009C326E">
      <w:pPr>
        <w:ind w:left="420" w:firstLine="420"/>
      </w:pPr>
    </w:p>
    <w:p w:rsidR="009C326E" w:rsidRDefault="005661CE" w:rsidP="005661C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独立接口</w:t>
      </w:r>
    </w:p>
    <w:p w:rsidR="005661CE" w:rsidRDefault="005661CE" w:rsidP="005661CE">
      <w:pPr>
        <w:pStyle w:val="a6"/>
        <w:ind w:left="420" w:firstLineChars="0" w:firstLine="0"/>
      </w:pPr>
    </w:p>
    <w:p w:rsidR="005661CE" w:rsidRDefault="005661CE" w:rsidP="00FD2E98">
      <w:pPr>
        <w:pStyle w:val="a6"/>
        <w:ind w:left="420" w:firstLineChars="0"/>
      </w:pPr>
      <w:r>
        <w:rPr>
          <w:rFonts w:hint="eastAsia"/>
        </w:rPr>
        <w:t>片外存储器都有自己独立的接口，读写速率越高相对应的操作接口越复杂</w:t>
      </w:r>
      <w:r w:rsidR="00FD2E98">
        <w:rPr>
          <w:rFonts w:hint="eastAsia"/>
        </w:rPr>
        <w:t>，尤其是采用同步读写，如果速率在</w:t>
      </w:r>
      <w:r w:rsidR="00A206E7">
        <w:rPr>
          <w:rFonts w:hint="eastAsia"/>
        </w:rPr>
        <w:t>千兆以上，如果没有采用高速接口，对信号质量要求非常高，实际中存储器接口一般采用</w:t>
      </w:r>
      <w:r w:rsidR="00A206E7" w:rsidRPr="00A206E7">
        <w:rPr>
          <w:rFonts w:hint="eastAsia"/>
          <w:highlight w:val="yellow"/>
        </w:rPr>
        <w:t>并行接口</w:t>
      </w:r>
      <w:r w:rsidR="00A206E7">
        <w:rPr>
          <w:rFonts w:hint="eastAsia"/>
        </w:rPr>
        <w:t>传输。</w:t>
      </w:r>
    </w:p>
    <w:p w:rsidR="00FD2E98" w:rsidRDefault="00FD2E98" w:rsidP="00FD2E98">
      <w:pPr>
        <w:pStyle w:val="a6"/>
        <w:ind w:left="420" w:firstLineChars="0"/>
      </w:pPr>
    </w:p>
    <w:p w:rsidR="00FD2E98" w:rsidRDefault="00FD2E98" w:rsidP="00FD2E98">
      <w:pPr>
        <w:pStyle w:val="a6"/>
        <w:ind w:left="420" w:firstLineChars="0"/>
      </w:pPr>
    </w:p>
    <w:p w:rsidR="00FD2E98" w:rsidRDefault="00A206E7" w:rsidP="00A206E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带宽高时延大</w:t>
      </w:r>
    </w:p>
    <w:p w:rsidR="00A206E7" w:rsidRDefault="00A206E7" w:rsidP="00A206E7">
      <w:pPr>
        <w:pStyle w:val="a6"/>
        <w:ind w:left="420" w:firstLineChars="0" w:firstLine="0"/>
      </w:pPr>
    </w:p>
    <w:p w:rsidR="00A206E7" w:rsidRDefault="00A206E7" w:rsidP="00A206E7">
      <w:pPr>
        <w:pStyle w:val="a6"/>
        <w:ind w:left="420" w:firstLineChars="0"/>
      </w:pPr>
      <w:r>
        <w:rPr>
          <w:rFonts w:hint="eastAsia"/>
        </w:rPr>
        <w:t>并行工作在千兆，理论上按照比特计算带宽很高，如</w:t>
      </w:r>
      <w:r>
        <w:rPr>
          <w:rFonts w:hint="eastAsia"/>
        </w:rPr>
        <w:t>600m*8  =   4800m,</w:t>
      </w:r>
      <w:r>
        <w:rPr>
          <w:rFonts w:hint="eastAsia"/>
        </w:rPr>
        <w:t>由于读写时延大（读写数据需要多个时钟周期）</w:t>
      </w:r>
      <w:r w:rsidR="00C30D87">
        <w:rPr>
          <w:rFonts w:hint="eastAsia"/>
        </w:rPr>
        <w:t>，实际带宽看芯片的具体表现。</w:t>
      </w:r>
    </w:p>
    <w:p w:rsidR="00C30D87" w:rsidRDefault="00C30D87" w:rsidP="00A206E7">
      <w:pPr>
        <w:pStyle w:val="a6"/>
        <w:ind w:left="420" w:firstLineChars="0"/>
      </w:pPr>
    </w:p>
    <w:p w:rsidR="00C30D87" w:rsidRDefault="00C30D87" w:rsidP="00A206E7">
      <w:pPr>
        <w:pStyle w:val="a6"/>
        <w:ind w:left="420" w:firstLineChars="0"/>
      </w:pPr>
    </w:p>
    <w:p w:rsidR="00C30D87" w:rsidRDefault="00C30D87" w:rsidP="00A206E7">
      <w:pPr>
        <w:pStyle w:val="a6"/>
        <w:ind w:left="420" w:firstLineChars="0"/>
      </w:pPr>
    </w:p>
    <w:p w:rsidR="00C30D87" w:rsidRDefault="00C30D87" w:rsidP="003E2B94"/>
    <w:p w:rsidR="00A206E7" w:rsidRDefault="005621F6" w:rsidP="005621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造价低</w:t>
      </w:r>
    </w:p>
    <w:p w:rsidR="005621F6" w:rsidRDefault="005621F6" w:rsidP="005621F6">
      <w:pPr>
        <w:pStyle w:val="a6"/>
        <w:ind w:left="420" w:firstLineChars="0" w:firstLine="0"/>
      </w:pPr>
      <w:r>
        <w:rPr>
          <w:rFonts w:hint="eastAsia"/>
        </w:rPr>
        <w:t>片外存储器</w:t>
      </w:r>
      <w:r w:rsidR="002C2E8B">
        <w:rPr>
          <w:rFonts w:hint="eastAsia"/>
        </w:rPr>
        <w:t>基础记忆元件有可能采用造价较低的半导体或者其他存储介质。</w:t>
      </w:r>
    </w:p>
    <w:p w:rsidR="002C2E8B" w:rsidRDefault="002C2E8B" w:rsidP="005621F6">
      <w:pPr>
        <w:pStyle w:val="a6"/>
        <w:ind w:left="420" w:firstLineChars="0" w:firstLine="0"/>
      </w:pPr>
    </w:p>
    <w:p w:rsidR="002C2E8B" w:rsidRDefault="002C2E8B" w:rsidP="005621F6">
      <w:pPr>
        <w:pStyle w:val="a6"/>
        <w:ind w:left="420" w:firstLineChars="0" w:firstLine="0"/>
      </w:pPr>
    </w:p>
    <w:p w:rsidR="002C2E8B" w:rsidRDefault="002C2E8B" w:rsidP="005621F6">
      <w:pPr>
        <w:pStyle w:val="a6"/>
        <w:ind w:left="420" w:firstLineChars="0" w:firstLine="0"/>
      </w:pPr>
    </w:p>
    <w:p w:rsidR="002C2E8B" w:rsidRDefault="002C2E8B" w:rsidP="005621F6">
      <w:pPr>
        <w:pStyle w:val="a6"/>
        <w:ind w:left="420" w:firstLineChars="0" w:firstLine="0"/>
      </w:pPr>
    </w:p>
    <w:p w:rsidR="002C2E8B" w:rsidRDefault="00F35D8A" w:rsidP="00F35D8A">
      <w:pPr>
        <w:pStyle w:val="2"/>
      </w:pPr>
      <w:bookmarkStart w:id="3" w:name="_Toc184899007"/>
      <w:r>
        <w:rPr>
          <w:rFonts w:hint="eastAsia"/>
        </w:rPr>
        <w:t>1.2</w:t>
      </w:r>
      <w:r>
        <w:rPr>
          <w:rFonts w:hint="eastAsia"/>
        </w:rPr>
        <w:t>片外存储器分类</w:t>
      </w:r>
      <w:bookmarkEnd w:id="3"/>
    </w:p>
    <w:p w:rsidR="00CC6C6B" w:rsidRDefault="00CC6C6B" w:rsidP="00CC6C6B"/>
    <w:p w:rsidR="00CC6C6B" w:rsidRDefault="00CC6C6B" w:rsidP="00CC6C6B"/>
    <w:p w:rsidR="00CC6C6B" w:rsidRDefault="00CC6C6B" w:rsidP="00CC6C6B"/>
    <w:p w:rsidR="00CC6C6B" w:rsidRDefault="00CC6C6B" w:rsidP="00CC6C6B"/>
    <w:p w:rsidR="00CC6C6B" w:rsidRDefault="00CC6C6B" w:rsidP="00CC6C6B"/>
    <w:p w:rsidR="00CC6C6B" w:rsidRDefault="00CC6C6B" w:rsidP="00CC6C6B"/>
    <w:p w:rsidR="00CC6C6B" w:rsidRDefault="00CC6C6B" w:rsidP="00CC6C6B"/>
    <w:p w:rsidR="00CC6C6B" w:rsidRPr="00CC6C6B" w:rsidRDefault="00CC6C6B" w:rsidP="00CC6C6B"/>
    <w:p w:rsidR="00F35D8A" w:rsidRDefault="00B84F5A" w:rsidP="00F35D8A">
      <w:r>
        <w:rPr>
          <w:noProof/>
        </w:rPr>
        <w:pict>
          <v:shape id="_x0000_s2080" type="#_x0000_t202" style="position:absolute;left:0;text-align:left;margin-left:58.6pt;margin-top:2.2pt;width:81.65pt;height:31.2pt;z-index:2516899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存储介质</w:t>
                  </w:r>
                </w:p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 w:rsidRPr="00CC6C6B">
                    <w:rPr>
                      <w:rFonts w:hint="eastAsia"/>
                      <w:sz w:val="11"/>
                      <w:szCs w:val="11"/>
                    </w:rPr>
                    <w:t>基础记忆元件为非半导体器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4" type="#_x0000_t202" style="position:absolute;left:0;text-align:left;margin-left:187.55pt;margin-top:54.8pt;width:162.35pt;height:28.95pt;z-index:251694080;mso-width-relative:margin;mso-height-relative:margin" filled="f" stroked="f">
            <v:textbox inset="0,0,0,0">
              <w:txbxContent>
                <w:p w:rsidR="00585B29" w:rsidRDefault="00585B29">
                  <w:r>
                    <w:rPr>
                      <w:rFonts w:hint="eastAsia"/>
                    </w:rPr>
                    <w:t>如</w:t>
                  </w:r>
                  <w:r>
                    <w:rPr>
                      <w:rFonts w:hint="eastAsia"/>
                    </w:rPr>
                    <w:t>flash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eeprom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DRAM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sram</w:t>
                  </w:r>
                </w:p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 w:rsidRPr="00CC6C6B">
                    <w:rPr>
                      <w:rFonts w:hint="eastAsia"/>
                      <w:sz w:val="11"/>
                      <w:szCs w:val="11"/>
                    </w:rPr>
                    <w:t>特点：</w:t>
                  </w:r>
                  <w:r>
                    <w:rPr>
                      <w:rFonts w:hint="eastAsia"/>
                      <w:sz w:val="11"/>
                      <w:szCs w:val="11"/>
                    </w:rPr>
                    <w:t>体积小</w:t>
                  </w:r>
                  <w:r w:rsidRPr="00CC6C6B">
                    <w:rPr>
                      <w:rFonts w:hint="eastAsia"/>
                      <w:sz w:val="11"/>
                      <w:szCs w:val="11"/>
                    </w:rPr>
                    <w:t>，</w:t>
                  </w:r>
                  <w:r>
                    <w:rPr>
                      <w:rFonts w:hint="eastAsia"/>
                      <w:sz w:val="11"/>
                      <w:szCs w:val="11"/>
                    </w:rPr>
                    <w:t>不</w:t>
                  </w:r>
                  <w:r w:rsidRPr="00CC6C6B">
                    <w:rPr>
                      <w:rFonts w:hint="eastAsia"/>
                      <w:sz w:val="11"/>
                      <w:szCs w:val="11"/>
                    </w:rPr>
                    <w:t>需要专用的读写设备</w:t>
                  </w:r>
                  <w:r>
                    <w:rPr>
                      <w:rFonts w:hint="eastAsia"/>
                      <w:sz w:val="11"/>
                      <w:szCs w:val="11"/>
                    </w:rPr>
                    <w:t>，直接通过接口读写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202" style="position:absolute;left:0;text-align:left;margin-left:63.35pt;margin-top:58.8pt;width:91.15pt;height:31.2pt;z-index:25169305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集成电路存储器</w:t>
                  </w:r>
                </w:p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 w:rsidRPr="00CC6C6B">
                    <w:rPr>
                      <w:rFonts w:hint="eastAsia"/>
                      <w:sz w:val="11"/>
                      <w:szCs w:val="11"/>
                    </w:rPr>
                    <w:t>基础记忆元件为半导体器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184.8pt;margin-top:2.2pt;width:162.35pt;height:28.95pt;z-index:251692032;mso-width-relative:margin;mso-height-relative:margin" filled="f" stroked="f">
            <v:textbox inset="0,0,0,0">
              <w:txbxContent>
                <w:p w:rsidR="00585B29" w:rsidRDefault="00585B29">
                  <w:r>
                    <w:rPr>
                      <w:rFonts w:hint="eastAsia"/>
                    </w:rPr>
                    <w:t>如：硬盘，光盘，软盘</w:t>
                  </w:r>
                </w:p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 w:rsidRPr="00CC6C6B">
                    <w:rPr>
                      <w:rFonts w:hint="eastAsia"/>
                      <w:sz w:val="11"/>
                      <w:szCs w:val="11"/>
                    </w:rPr>
                    <w:t>特点：体积大，需要专用的读写设备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81" type="#_x0000_t87" style="position:absolute;left:0;text-align:left;margin-left:48.05pt;margin-top:12.95pt;width:10.55pt;height:63.25pt;z-index:251691008"/>
        </w:pict>
      </w:r>
    </w:p>
    <w:p w:rsidR="00F35D8A" w:rsidRDefault="00F35D8A" w:rsidP="00F35D8A"/>
    <w:p w:rsidR="00F35D8A" w:rsidRPr="00F35D8A" w:rsidRDefault="00F35D8A" w:rsidP="00F35D8A">
      <w:r>
        <w:t>m</w:t>
      </w:r>
      <w:r>
        <w:rPr>
          <w:rFonts w:hint="eastAsia"/>
        </w:rPr>
        <w:t>emery</w:t>
      </w:r>
    </w:p>
    <w:p w:rsidR="00F35D8A" w:rsidRDefault="00F35D8A" w:rsidP="00F35D8A"/>
    <w:p w:rsidR="005621F6" w:rsidRDefault="00B84F5A" w:rsidP="00A206E7">
      <w:r>
        <w:rPr>
          <w:noProof/>
        </w:rPr>
        <w:pict>
          <v:shape id="_x0000_s2085" style="position:absolute;left:0;text-align:left;margin-left:61.55pt;margin-top:7.85pt;width:25.3pt;height:48.75pt;z-index:251695104" coordsize="506,975" path="m36,c18,335,,671,78,823v78,152,253,119,428,87e" filled="f">
            <v:stroke endarrow="block"/>
            <v:path arrowok="t"/>
          </v:shape>
        </w:pict>
      </w:r>
    </w:p>
    <w:p w:rsidR="00FD2E98" w:rsidRDefault="00B84F5A" w:rsidP="00FD2E98">
      <w:pPr>
        <w:pStyle w:val="a6"/>
        <w:ind w:left="420" w:firstLineChars="0"/>
      </w:pPr>
      <w:r>
        <w:rPr>
          <w:noProof/>
        </w:rPr>
        <w:pict>
          <v:shape id="_x0000_s2092" type="#_x0000_t202" style="position:absolute;left:0;text-align:left;margin-left:132.75pt;margin-top:5.75pt;width:27.25pt;height:13.4pt;z-index:251700224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fla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6" type="#_x0000_t202" style="position:absolute;left:0;text-align:left;margin-left:132.75pt;margin-top:74.7pt;width:33.75pt;height:13.4pt;z-index:251704320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d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87" style="position:absolute;left:0;text-align:left;margin-left:121.65pt;margin-top:55.55pt;width:7.15pt;height:29pt;z-index:251702272"/>
        </w:pict>
      </w:r>
      <w:r>
        <w:rPr>
          <w:noProof/>
        </w:rPr>
        <w:pict>
          <v:shape id="_x0000_s2091" type="#_x0000_t87" style="position:absolute;left:0;text-align:left;margin-left:125.6pt;margin-top:12pt;width:7.15pt;height:29pt;z-index:251699200"/>
        </w:pict>
      </w:r>
      <w:r>
        <w:rPr>
          <w:noProof/>
        </w:rPr>
        <w:pict>
          <v:shape id="_x0000_s2087" type="#_x0000_t202" style="position:absolute;left:0;text-align:left;margin-left:100.5pt;margin-top:12pt;width:39.75pt;height:15.6pt;z-index:251697152;mso-width-relative:margin;mso-height-relative:margin" filled="f" stroked="f">
            <v:textbox style="mso-fit-shape-to-text:t"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r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6" type="#_x0000_t87" style="position:absolute;left:0;text-align:left;margin-left:89.6pt;margin-top:14.75pt;width:7.15pt;height:53.05pt;z-index:251696128"/>
        </w:pict>
      </w:r>
    </w:p>
    <w:p w:rsidR="00FD2E98" w:rsidRDefault="00B84F5A" w:rsidP="00FD2E98">
      <w:pPr>
        <w:pStyle w:val="a6"/>
        <w:ind w:left="420" w:firstLineChars="0"/>
      </w:pPr>
      <w:r>
        <w:rPr>
          <w:noProof/>
        </w:rPr>
        <w:pict>
          <v:shape id="_x0000_s2093" type="#_x0000_t202" style="position:absolute;left:0;text-align:left;margin-left:132.75pt;margin-top:12pt;width:33.75pt;height:13.4pt;z-index:251701248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eeprom</w:t>
                  </w:r>
                </w:p>
              </w:txbxContent>
            </v:textbox>
          </v:shape>
        </w:pict>
      </w:r>
    </w:p>
    <w:p w:rsidR="005661CE" w:rsidRDefault="005661CE" w:rsidP="00E54F3F"/>
    <w:p w:rsidR="00374E19" w:rsidRDefault="00B84F5A" w:rsidP="00F45A43">
      <w:r>
        <w:rPr>
          <w:noProof/>
        </w:rPr>
        <w:pict>
          <v:shape id="_x0000_s2095" type="#_x0000_t202" style="position:absolute;left:0;text-align:left;margin-left:132.75pt;margin-top:3.2pt;width:30.45pt;height:13.4pt;z-index:251703296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t>S</w:t>
                  </w:r>
                  <w:r>
                    <w:rPr>
                      <w:rFonts w:hint="eastAsia"/>
                    </w:rPr>
                    <w:t>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2" type="#_x0000_t202" style="position:absolute;left:0;text-align:left;margin-left:211.5pt;margin-top:27.9pt;width:59.65pt;height:13.4pt;z-index:251709440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t>S</w:t>
                  </w:r>
                  <w:r>
                    <w:rPr>
                      <w:rFonts w:hint="eastAsia"/>
                    </w:rPr>
                    <w:t>dr sd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0" type="#_x0000_t202" style="position:absolute;left:0;text-align:left;margin-left:171.85pt;margin-top:37.75pt;width:32.5pt;height:13.4pt;z-index:251707392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8" type="#_x0000_t202" style="position:absolute;left:0;text-align:left;margin-left:100.5pt;margin-top:12.3pt;width:21.15pt;height:15.6pt;z-index:251698176;mso-width-relative:margin;mso-height-relative:margin" filled="f" stroked="f">
            <v:textbox style="mso-fit-shape-to-text:t"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3" type="#_x0000_t202" style="position:absolute;left:0;text-align:left;margin-left:211.5pt;margin-top:48.45pt;width:59.65pt;height:13.4pt;z-index:251710464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ddrx sd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87" style="position:absolute;left:0;text-align:left;margin-left:204.35pt;margin-top:34.85pt;width:7.15pt;height:24.95pt;z-index:251708416"/>
        </w:pict>
      </w:r>
      <w:r>
        <w:rPr>
          <w:noProof/>
        </w:rPr>
        <w:pict>
          <v:shape id="_x0000_s2099" type="#_x0000_t202" style="position:absolute;left:0;text-align:left;margin-left:171.85pt;margin-top:16.6pt;width:34.85pt;height:13.4pt;z-index:251706368;mso-width-relative:margin;mso-height-relative:margin" filled="f" stroked="f">
            <v:textbox inset="0,0,0,0">
              <w:txbxContent>
                <w:p w:rsidR="00585B29" w:rsidRPr="00CC6C6B" w:rsidRDefault="00585B29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>ad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8" type="#_x0000_t87" style="position:absolute;left:0;text-align:left;margin-left:163.2pt;margin-top:24.55pt;width:8.65pt;height:21.8pt;z-index:251705344"/>
        </w:pict>
      </w:r>
    </w:p>
    <w:p w:rsidR="00374E19" w:rsidRPr="00374E19" w:rsidRDefault="00374E19" w:rsidP="00374E19"/>
    <w:p w:rsidR="00374E19" w:rsidRPr="00374E19" w:rsidRDefault="00374E19" w:rsidP="00374E19"/>
    <w:p w:rsidR="00374E19" w:rsidRPr="00374E19" w:rsidRDefault="00374E19" w:rsidP="00374E19"/>
    <w:p w:rsidR="00374E19" w:rsidRPr="00374E19" w:rsidRDefault="00374E19" w:rsidP="00374E19"/>
    <w:p w:rsidR="00374E19" w:rsidRDefault="00374E19" w:rsidP="00374E19"/>
    <w:p w:rsidR="009C326E" w:rsidRDefault="00BB4DCB" w:rsidP="00F411B5">
      <w:pPr>
        <w:pStyle w:val="2"/>
      </w:pPr>
      <w:bookmarkStart w:id="4" w:name="_Toc184899008"/>
      <w:r>
        <w:rPr>
          <w:rFonts w:hint="eastAsia"/>
        </w:rPr>
        <w:t>1.3</w:t>
      </w:r>
      <w:r w:rsidR="00F411B5">
        <w:rPr>
          <w:rFonts w:hint="eastAsia"/>
        </w:rPr>
        <w:t>集成电路存储器</w:t>
      </w:r>
      <w:bookmarkEnd w:id="4"/>
    </w:p>
    <w:p w:rsidR="00F411B5" w:rsidRDefault="00F411B5" w:rsidP="00F411B5">
      <w:pPr>
        <w:ind w:firstLine="420"/>
      </w:pPr>
      <w:r>
        <w:rPr>
          <w:rFonts w:hint="eastAsia"/>
        </w:rPr>
        <w:t>以半导体为核心，三极管或者</w:t>
      </w:r>
      <w:r>
        <w:rPr>
          <w:rFonts w:hint="eastAsia"/>
        </w:rPr>
        <w:t>mos</w:t>
      </w:r>
      <w:r>
        <w:rPr>
          <w:rFonts w:hint="eastAsia"/>
        </w:rPr>
        <w:t>管，三端器，电容为基本记忆元件构成的存储器，它有如下特点：</w:t>
      </w:r>
    </w:p>
    <w:p w:rsidR="00F411B5" w:rsidRDefault="00F411B5" w:rsidP="00F411B5">
      <w:pPr>
        <w:ind w:firstLine="420"/>
      </w:pPr>
    </w:p>
    <w:p w:rsidR="00F411B5" w:rsidRDefault="00F411B5" w:rsidP="00F411B5">
      <w:pPr>
        <w:ind w:firstLine="420"/>
      </w:pPr>
    </w:p>
    <w:p w:rsidR="00F411B5" w:rsidRDefault="00F411B5" w:rsidP="00F411B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体积小，易集成</w:t>
      </w:r>
    </w:p>
    <w:p w:rsidR="00F411B5" w:rsidRDefault="00F411B5" w:rsidP="00F411B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相对于存储介质而言存储效率高，速率更快</w:t>
      </w:r>
    </w:p>
    <w:p w:rsidR="00F411B5" w:rsidRDefault="00F411B5" w:rsidP="00F411B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可直接通过接口读写，不需要读写设备（间接读写）。</w:t>
      </w:r>
    </w:p>
    <w:p w:rsidR="00F411B5" w:rsidRDefault="00AA1684" w:rsidP="00F411B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造价低</w:t>
      </w:r>
    </w:p>
    <w:p w:rsidR="00AA1684" w:rsidRDefault="00AA1684" w:rsidP="00AA1684"/>
    <w:p w:rsidR="00AA1684" w:rsidRDefault="00AA1684" w:rsidP="00AA1684"/>
    <w:p w:rsidR="00AA1684" w:rsidRDefault="00980FE9" w:rsidP="00980FE9">
      <w:pPr>
        <w:ind w:firstLine="420"/>
      </w:pPr>
      <w:r>
        <w:rPr>
          <w:rFonts w:hint="eastAsia"/>
        </w:rPr>
        <w:t>在实际中集成电路存储器</w:t>
      </w:r>
      <w:r>
        <w:rPr>
          <w:rFonts w:hint="eastAsia"/>
        </w:rPr>
        <w:t>rom</w:t>
      </w:r>
      <w:r>
        <w:rPr>
          <w:rFonts w:hint="eastAsia"/>
        </w:rPr>
        <w:t>大部分情况使用</w:t>
      </w:r>
      <w:r>
        <w:rPr>
          <w:rFonts w:hint="eastAsia"/>
        </w:rPr>
        <w:t>flash,</w:t>
      </w:r>
      <w:r>
        <w:rPr>
          <w:rFonts w:hint="eastAsia"/>
        </w:rPr>
        <w:t>而</w:t>
      </w:r>
      <w:r>
        <w:rPr>
          <w:rFonts w:hint="eastAsia"/>
        </w:rPr>
        <w:t>ram</w:t>
      </w:r>
      <w:r>
        <w:rPr>
          <w:rFonts w:hint="eastAsia"/>
        </w:rPr>
        <w:t>大部分情况下使用</w:t>
      </w:r>
      <w:r>
        <w:rPr>
          <w:rFonts w:hint="eastAsia"/>
        </w:rPr>
        <w:t>sdram,</w:t>
      </w:r>
      <w:r>
        <w:rPr>
          <w:rFonts w:hint="eastAsia"/>
        </w:rPr>
        <w:t>对于数字电路设计者而言，主要书序</w:t>
      </w:r>
      <w:r>
        <w:rPr>
          <w:rFonts w:hint="eastAsia"/>
        </w:rPr>
        <w:t>flash</w:t>
      </w:r>
      <w:r>
        <w:rPr>
          <w:rFonts w:hint="eastAsia"/>
        </w:rPr>
        <w:t>和</w:t>
      </w:r>
      <w:r>
        <w:rPr>
          <w:rFonts w:hint="eastAsia"/>
        </w:rPr>
        <w:t>sdram</w:t>
      </w:r>
      <w:r>
        <w:rPr>
          <w:rFonts w:hint="eastAsia"/>
        </w:rPr>
        <w:t>。</w:t>
      </w:r>
    </w:p>
    <w:p w:rsidR="00980FE9" w:rsidRDefault="00980FE9" w:rsidP="00980FE9">
      <w:pPr>
        <w:ind w:firstLine="420"/>
      </w:pPr>
    </w:p>
    <w:p w:rsidR="00980FE9" w:rsidRDefault="007820DF" w:rsidP="00397EFE">
      <w:pPr>
        <w:pStyle w:val="3"/>
      </w:pPr>
      <w:bookmarkStart w:id="5" w:name="OLE_LINK1"/>
      <w:bookmarkStart w:id="6" w:name="_Toc184899009"/>
      <w:r>
        <w:rPr>
          <w:rFonts w:hint="eastAsia"/>
        </w:rPr>
        <w:t>1.3.4</w:t>
      </w:r>
      <w:bookmarkEnd w:id="5"/>
      <w:r w:rsidR="00717EAD">
        <w:rPr>
          <w:rFonts w:hint="eastAsia"/>
        </w:rPr>
        <w:t>sdram</w:t>
      </w:r>
      <w:r w:rsidR="00397EFE">
        <w:rPr>
          <w:rFonts w:hint="eastAsia"/>
        </w:rPr>
        <w:t>(</w:t>
      </w:r>
      <w:r w:rsidR="00397EFE">
        <w:rPr>
          <w:rFonts w:hint="eastAsia"/>
        </w:rPr>
        <w:t>同步动态</w:t>
      </w:r>
      <w:r w:rsidR="00397EFE">
        <w:rPr>
          <w:rFonts w:hint="eastAsia"/>
        </w:rPr>
        <w:t>ram)</w:t>
      </w:r>
      <w:bookmarkEnd w:id="6"/>
    </w:p>
    <w:p w:rsidR="00717EAD" w:rsidRDefault="00397EFE" w:rsidP="00397EFE">
      <w:pPr>
        <w:ind w:firstLine="420"/>
      </w:pPr>
      <w:r>
        <w:t>S</w:t>
      </w:r>
      <w:r>
        <w:rPr>
          <w:rFonts w:hint="eastAsia"/>
        </w:rPr>
        <w:t>dram</w:t>
      </w:r>
      <w:r>
        <w:rPr>
          <w:rFonts w:hint="eastAsia"/>
        </w:rPr>
        <w:t>是集成电路存储器中非常重要的存储器，它的造价相对于</w:t>
      </w:r>
      <w:r>
        <w:rPr>
          <w:rFonts w:hint="eastAsia"/>
        </w:rPr>
        <w:t>sram(</w:t>
      </w:r>
      <w:r>
        <w:rPr>
          <w:rFonts w:hint="eastAsia"/>
        </w:rPr>
        <w:t>静态</w:t>
      </w:r>
      <w:r>
        <w:rPr>
          <w:rFonts w:hint="eastAsia"/>
        </w:rPr>
        <w:t>ram),</w:t>
      </w:r>
      <w:r>
        <w:rPr>
          <w:rFonts w:hint="eastAsia"/>
        </w:rPr>
        <w:t>二者主要去呗就是内部使用的记忆元件不一样</w:t>
      </w:r>
    </w:p>
    <w:p w:rsidR="00397EFE" w:rsidRPr="00980FE9" w:rsidRDefault="00C74D97" w:rsidP="00C74D97">
      <w:pPr>
        <w:ind w:firstLine="420"/>
      </w:pPr>
      <w:r>
        <w:t>S</w:t>
      </w:r>
      <w:r>
        <w:rPr>
          <w:rFonts w:hint="eastAsia"/>
        </w:rPr>
        <w:t>ram</w:t>
      </w:r>
      <w:r>
        <w:rPr>
          <w:rFonts w:hint="eastAsia"/>
        </w:rPr>
        <w:t>：</w:t>
      </w:r>
      <w:r>
        <w:rPr>
          <w:rFonts w:hint="eastAsia"/>
        </w:rPr>
        <w:t>mos</w:t>
      </w:r>
      <w:r>
        <w:rPr>
          <w:rFonts w:hint="eastAsia"/>
        </w:rPr>
        <w:t>管作为基本元件</w:t>
      </w:r>
    </w:p>
    <w:p w:rsidR="00980FE9" w:rsidRDefault="00397EFE" w:rsidP="00AA1684">
      <w:r>
        <w:rPr>
          <w:rFonts w:hint="eastAsia"/>
        </w:rPr>
        <w:tab/>
      </w:r>
      <w:r>
        <w:t>S</w:t>
      </w:r>
      <w:r>
        <w:rPr>
          <w:rFonts w:hint="eastAsia"/>
        </w:rPr>
        <w:t>dram:</w:t>
      </w:r>
      <w:r>
        <w:rPr>
          <w:rFonts w:hint="eastAsia"/>
        </w:rPr>
        <w:t>内部采用电容作为基本记忆元件</w:t>
      </w:r>
    </w:p>
    <w:p w:rsidR="00397EFE" w:rsidRDefault="00397EFE" w:rsidP="00AA168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利用</w:t>
      </w:r>
      <w:r w:rsidRPr="002F0C16">
        <w:rPr>
          <w:b/>
          <w:color w:val="FF0000"/>
        </w:rPr>
        <w:t>电容的状态</w:t>
      </w:r>
      <w:r>
        <w:t>来表示信号的值</w:t>
      </w:r>
    </w:p>
    <w:p w:rsidR="00397EFE" w:rsidRDefault="00397EFE" w:rsidP="00AA1684">
      <w:r>
        <w:rPr>
          <w:rFonts w:hint="eastAsia"/>
        </w:rPr>
        <w:tab/>
      </w:r>
      <w:r>
        <w:rPr>
          <w:rFonts w:hint="eastAsia"/>
        </w:rPr>
        <w:tab/>
        <w:t xml:space="preserve">  0</w:t>
      </w:r>
      <w:r>
        <w:rPr>
          <w:rFonts w:hint="eastAsia"/>
        </w:rPr>
        <w:t>：完全放电状态，</w:t>
      </w:r>
    </w:p>
    <w:p w:rsidR="00397EFE" w:rsidRDefault="00397EFE" w:rsidP="00AA1684">
      <w:r>
        <w:rPr>
          <w:rFonts w:hint="eastAsia"/>
        </w:rPr>
        <w:t xml:space="preserve">          1</w:t>
      </w:r>
      <w:r>
        <w:rPr>
          <w:rFonts w:hint="eastAsia"/>
        </w:rPr>
        <w:t>：完全充电状态</w:t>
      </w:r>
    </w:p>
    <w:p w:rsidR="00397EFE" w:rsidRDefault="00397EFE" w:rsidP="00AA1684"/>
    <w:p w:rsidR="00397EFE" w:rsidRDefault="00397EFE" w:rsidP="00AA168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由于电容即使在不掉电的情况下，电荷任然会流失，真是电容本身的特点，所以</w:t>
      </w:r>
      <w:r>
        <w:rPr>
          <w:rFonts w:hint="eastAsia"/>
        </w:rPr>
        <w:lastRenderedPageBreak/>
        <w:t>我们需要</w:t>
      </w:r>
      <w:r w:rsidRPr="00397EFE">
        <w:rPr>
          <w:rFonts w:hint="eastAsia"/>
          <w:b/>
          <w:highlight w:val="yellow"/>
        </w:rPr>
        <w:t>间断的对电容进行充放电，我们这个操作叫做刷新操作</w:t>
      </w:r>
      <w:r>
        <w:rPr>
          <w:rFonts w:hint="eastAsia"/>
        </w:rPr>
        <w:t>，以维持当前电容状态。</w:t>
      </w:r>
    </w:p>
    <w:p w:rsidR="00397EFE" w:rsidRDefault="00397EFE" w:rsidP="00AA1684"/>
    <w:p w:rsidR="00397EFE" w:rsidRDefault="00397EFE" w:rsidP="00AA1684"/>
    <w:p w:rsidR="00397EFE" w:rsidRDefault="00397EFE" w:rsidP="00AA1684"/>
    <w:p w:rsidR="00397EFE" w:rsidRDefault="00397EFE" w:rsidP="00AA1684"/>
    <w:p w:rsidR="00397EFE" w:rsidRDefault="008C433A" w:rsidP="008C433A">
      <w:pPr>
        <w:ind w:firstLine="420"/>
      </w:pPr>
      <w:r>
        <w:rPr>
          <w:rFonts w:hint="eastAsia"/>
        </w:rPr>
        <w:t>由于电容的本身特性，我们需要不断对电容进行充放电，即刷新位置当前电容状态，所以叫做动态</w:t>
      </w:r>
      <w:r>
        <w:rPr>
          <w:rFonts w:hint="eastAsia"/>
        </w:rPr>
        <w:t>ram,</w:t>
      </w:r>
      <w:r>
        <w:rPr>
          <w:rFonts w:hint="eastAsia"/>
        </w:rPr>
        <w:t>实际中皆采用同步读写，所以叫做</w:t>
      </w:r>
      <w:r>
        <w:rPr>
          <w:rFonts w:hint="eastAsia"/>
        </w:rPr>
        <w:t>sdram.</w:t>
      </w:r>
    </w:p>
    <w:p w:rsidR="008C433A" w:rsidRDefault="008C433A" w:rsidP="008C433A">
      <w:pPr>
        <w:ind w:firstLine="420"/>
      </w:pPr>
    </w:p>
    <w:p w:rsidR="008C433A" w:rsidRDefault="008C433A" w:rsidP="008C433A">
      <w:pPr>
        <w:ind w:firstLine="420"/>
      </w:pPr>
    </w:p>
    <w:p w:rsidR="008C433A" w:rsidRDefault="008C433A" w:rsidP="008C433A">
      <w:pPr>
        <w:ind w:firstLine="420"/>
      </w:pPr>
    </w:p>
    <w:p w:rsidR="008C433A" w:rsidRDefault="008C433A" w:rsidP="008C433A">
      <w:pPr>
        <w:ind w:firstLine="420"/>
      </w:pPr>
    </w:p>
    <w:p w:rsidR="00980FE9" w:rsidRDefault="00BA5930" w:rsidP="00DB44B4">
      <w:pPr>
        <w:pStyle w:val="4"/>
      </w:pPr>
      <w:bookmarkStart w:id="7" w:name="OLE_LINK6"/>
      <w:bookmarkStart w:id="8" w:name="_Toc184899010"/>
      <w:r>
        <w:rPr>
          <w:rFonts w:hint="eastAsia"/>
        </w:rPr>
        <w:t>1.3.4.1</w:t>
      </w:r>
      <w:bookmarkEnd w:id="7"/>
      <w:r w:rsidR="00DB44B4">
        <w:rPr>
          <w:rFonts w:hint="eastAsia"/>
        </w:rPr>
        <w:t>sdram</w:t>
      </w:r>
      <w:r w:rsidR="00DB44B4">
        <w:rPr>
          <w:rFonts w:hint="eastAsia"/>
        </w:rPr>
        <w:t>特点</w:t>
      </w:r>
      <w:bookmarkEnd w:id="8"/>
    </w:p>
    <w:p w:rsidR="00DB44B4" w:rsidRDefault="00147DCF" w:rsidP="00147D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存储空间表现</w:t>
      </w:r>
    </w:p>
    <w:p w:rsidR="006B4EF4" w:rsidRDefault="006B4EF4" w:rsidP="006B4EF4">
      <w:pPr>
        <w:pStyle w:val="a6"/>
        <w:ind w:left="420" w:firstLineChars="0" w:firstLine="0"/>
      </w:pPr>
    </w:p>
    <w:p w:rsidR="00147DCF" w:rsidRDefault="00147DCF" w:rsidP="006B4EF4">
      <w:pPr>
        <w:pStyle w:val="a6"/>
        <w:ind w:left="420" w:firstLineChars="0"/>
      </w:pPr>
      <w:r>
        <w:rPr>
          <w:rFonts w:hint="eastAsia"/>
        </w:rPr>
        <w:t>存储器常见的空间表现有线性空间，面空间，三维空间，最常见的就是线性空间</w:t>
      </w:r>
      <w:r w:rsidR="006B4EF4">
        <w:rPr>
          <w:rFonts w:hint="eastAsia"/>
        </w:rPr>
        <w:t>，</w:t>
      </w:r>
      <w:r w:rsidR="006B4EF4">
        <w:rPr>
          <w:rFonts w:hint="eastAsia"/>
        </w:rPr>
        <w:t>sdram</w:t>
      </w:r>
      <w:r w:rsidR="006B4EF4">
        <w:rPr>
          <w:rFonts w:hint="eastAsia"/>
        </w:rPr>
        <w:t>采用三维空间</w:t>
      </w:r>
    </w:p>
    <w:p w:rsidR="00147DCF" w:rsidRDefault="00147DCF" w:rsidP="00147DCF">
      <w:pPr>
        <w:pStyle w:val="a6"/>
        <w:ind w:left="420" w:firstLineChars="0" w:firstLine="0"/>
      </w:pPr>
    </w:p>
    <w:p w:rsidR="00147DCF" w:rsidRDefault="00147DCF" w:rsidP="00147DCF">
      <w:pPr>
        <w:pStyle w:val="a6"/>
        <w:ind w:left="420" w:firstLineChars="0" w:firstLine="0"/>
      </w:pPr>
    </w:p>
    <w:p w:rsidR="00424C83" w:rsidRDefault="00147DCF" w:rsidP="00487E36">
      <w:pPr>
        <w:pStyle w:val="a6"/>
        <w:ind w:left="420" w:firstLineChars="0" w:firstLine="0"/>
      </w:pPr>
      <w:r>
        <w:rPr>
          <w:rFonts w:hint="eastAsia"/>
        </w:rPr>
        <w:t>线性空间</w:t>
      </w:r>
      <w:r>
        <w:rPr>
          <w:rFonts w:hint="eastAsia"/>
        </w:rPr>
        <w:t xml:space="preserve"> </w:t>
      </w:r>
      <w:r>
        <w:rPr>
          <w:rFonts w:hint="eastAsia"/>
        </w:rPr>
        <w:t>：只需要一个线性地址，如</w:t>
      </w:r>
      <w:r>
        <w:rPr>
          <w:rFonts w:hint="eastAsia"/>
        </w:rPr>
        <w:t>:addr[K-1:0]</w:t>
      </w:r>
    </w:p>
    <w:tbl>
      <w:tblPr>
        <w:tblStyle w:val="a8"/>
        <w:tblW w:w="0" w:type="auto"/>
        <w:tblInd w:w="420" w:type="dxa"/>
        <w:tblLook w:val="04A0"/>
      </w:tblPr>
      <w:tblGrid>
        <w:gridCol w:w="681"/>
      </w:tblGrid>
      <w:tr w:rsidR="00487E36" w:rsidTr="00487E36">
        <w:tc>
          <w:tcPr>
            <w:tcW w:w="681" w:type="dxa"/>
          </w:tcPr>
          <w:p w:rsidR="00487E36" w:rsidRDefault="00487E36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A0</w:t>
            </w:r>
          </w:p>
        </w:tc>
      </w:tr>
      <w:tr w:rsidR="00487E36" w:rsidTr="00487E36">
        <w:tc>
          <w:tcPr>
            <w:tcW w:w="681" w:type="dxa"/>
          </w:tcPr>
          <w:p w:rsidR="00487E36" w:rsidRDefault="00487E36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A1</w:t>
            </w:r>
          </w:p>
        </w:tc>
      </w:tr>
      <w:tr w:rsidR="00487E36" w:rsidTr="00487E36">
        <w:tc>
          <w:tcPr>
            <w:tcW w:w="681" w:type="dxa"/>
          </w:tcPr>
          <w:p w:rsidR="00487E36" w:rsidRDefault="00487E36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A2</w:t>
            </w:r>
          </w:p>
        </w:tc>
      </w:tr>
      <w:tr w:rsidR="00487E36" w:rsidTr="00487E36">
        <w:tc>
          <w:tcPr>
            <w:tcW w:w="681" w:type="dxa"/>
          </w:tcPr>
          <w:p w:rsidR="00487E36" w:rsidRDefault="00487E36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A</w:t>
            </w:r>
            <w:r w:rsidRPr="00487E36">
              <w:rPr>
                <w:rFonts w:hint="eastAsia"/>
                <w:vertAlign w:val="subscript"/>
              </w:rPr>
              <w:t>K-2</w:t>
            </w:r>
          </w:p>
        </w:tc>
      </w:tr>
      <w:tr w:rsidR="00487E36" w:rsidTr="00487E36">
        <w:tc>
          <w:tcPr>
            <w:tcW w:w="681" w:type="dxa"/>
          </w:tcPr>
          <w:p w:rsidR="00487E36" w:rsidRDefault="00487E36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A</w:t>
            </w:r>
            <w:r w:rsidRPr="00487E36">
              <w:rPr>
                <w:rFonts w:hint="eastAsia"/>
                <w:vertAlign w:val="subscript"/>
              </w:rPr>
              <w:t>K-1</w:t>
            </w:r>
          </w:p>
        </w:tc>
      </w:tr>
    </w:tbl>
    <w:p w:rsidR="00424C83" w:rsidRDefault="00424C83" w:rsidP="00147DCF">
      <w:pPr>
        <w:pStyle w:val="a6"/>
        <w:ind w:left="420" w:firstLineChars="0" w:firstLine="0"/>
      </w:pPr>
    </w:p>
    <w:p w:rsidR="00147DCF" w:rsidRDefault="00147DCF" w:rsidP="00147DCF">
      <w:pPr>
        <w:pStyle w:val="a6"/>
        <w:ind w:left="420" w:firstLineChars="0" w:firstLine="0"/>
      </w:pPr>
      <w:r>
        <w:rPr>
          <w:rFonts w:hint="eastAsia"/>
        </w:rPr>
        <w:t>面空间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地址，</w:t>
      </w:r>
      <w:r>
        <w:rPr>
          <w:rFonts w:hint="eastAsia"/>
        </w:rPr>
        <w:t xml:space="preserve">     </w:t>
      </w:r>
      <w:r>
        <w:rPr>
          <w:rFonts w:hint="eastAsia"/>
        </w:rPr>
        <w:t>如</w:t>
      </w:r>
      <w:r>
        <w:rPr>
          <w:rFonts w:hint="eastAsia"/>
        </w:rPr>
        <w:t xml:space="preserve">:col[K0-1:0],row[K1-1:0] </w:t>
      </w:r>
    </w:p>
    <w:tbl>
      <w:tblPr>
        <w:tblStyle w:val="a8"/>
        <w:tblW w:w="0" w:type="auto"/>
        <w:tblInd w:w="420" w:type="dxa"/>
        <w:tblLook w:val="04A0"/>
      </w:tblPr>
      <w:tblGrid>
        <w:gridCol w:w="1620"/>
        <w:gridCol w:w="1620"/>
        <w:gridCol w:w="1621"/>
        <w:gridCol w:w="1617"/>
        <w:gridCol w:w="1624"/>
      </w:tblGrid>
      <w:tr w:rsidR="008A326F" w:rsidTr="008A326F"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bookmarkStart w:id="9" w:name="OLE_LINK4"/>
            <w:bookmarkStart w:id="10" w:name="OLE_LINK5"/>
            <w:r>
              <w:t>A</w:t>
            </w:r>
            <w:r>
              <w:rPr>
                <w:rFonts w:hint="eastAsia"/>
              </w:rPr>
              <w:t>00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A</w:t>
            </w:r>
            <w:r>
              <w:rPr>
                <w:rFonts w:hint="eastAsia"/>
              </w:rPr>
              <w:t>01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A</w:t>
            </w:r>
            <w:r>
              <w:rPr>
                <w:rFonts w:hint="eastAsia"/>
              </w:rPr>
              <w:t>02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A…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A</w:t>
            </w:r>
            <w:r w:rsidRPr="008A326F">
              <w:rPr>
                <w:rFonts w:hint="eastAsia"/>
                <w:vertAlign w:val="subscript"/>
              </w:rPr>
              <w:t>k0-1 k1-1</w:t>
            </w:r>
          </w:p>
        </w:tc>
      </w:tr>
      <w:tr w:rsidR="008A326F" w:rsidTr="008A326F"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...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...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rPr>
                <w:rFonts w:hint="eastAsia"/>
              </w:rPr>
              <w:t>...</w:t>
            </w:r>
          </w:p>
        </w:tc>
      </w:tr>
      <w:tr w:rsidR="008A326F" w:rsidTr="008A326F"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bookmarkStart w:id="11" w:name="OLE_LINK2"/>
            <w:bookmarkStart w:id="12" w:name="OLE_LINK3"/>
            <w:r>
              <w:t>…</w:t>
            </w:r>
            <w:bookmarkEnd w:id="11"/>
            <w:bookmarkEnd w:id="12"/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</w:tr>
      <w:tr w:rsidR="008A326F" w:rsidTr="008A326F"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</w:tr>
      <w:tr w:rsidR="008A326F" w:rsidTr="008A326F"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4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1705" w:type="dxa"/>
          </w:tcPr>
          <w:p w:rsidR="008A326F" w:rsidRDefault="008A326F" w:rsidP="00147DCF">
            <w:pPr>
              <w:pStyle w:val="a6"/>
              <w:ind w:firstLineChars="0" w:firstLine="0"/>
            </w:pPr>
            <w:r>
              <w:t>…</w:t>
            </w:r>
          </w:p>
        </w:tc>
      </w:tr>
      <w:bookmarkEnd w:id="9"/>
      <w:bookmarkEnd w:id="10"/>
    </w:tbl>
    <w:p w:rsidR="00487E36" w:rsidRDefault="00487E36" w:rsidP="008A326F"/>
    <w:p w:rsidR="00147DCF" w:rsidRPr="000C3CC4" w:rsidRDefault="00147DCF" w:rsidP="00147DCF">
      <w:pPr>
        <w:pStyle w:val="a6"/>
        <w:ind w:left="420" w:firstLineChars="0" w:firstLine="0"/>
        <w:rPr>
          <w:b/>
          <w:color w:val="FF0000"/>
        </w:rPr>
      </w:pPr>
      <w:r>
        <w:rPr>
          <w:rFonts w:hint="eastAsia"/>
        </w:rPr>
        <w:t>三维空间</w:t>
      </w:r>
      <w:r>
        <w:rPr>
          <w:rFonts w:hint="eastAsia"/>
        </w:rPr>
        <w:t xml:space="preserve"> </w:t>
      </w:r>
      <w:r>
        <w:rPr>
          <w:rFonts w:hint="eastAsia"/>
        </w:rPr>
        <w:t>：需要</w:t>
      </w:r>
      <w:r>
        <w:rPr>
          <w:rFonts w:hint="eastAsia"/>
        </w:rPr>
        <w:t>3</w:t>
      </w:r>
      <w:r>
        <w:rPr>
          <w:rFonts w:hint="eastAsia"/>
        </w:rPr>
        <w:t>个地址，</w:t>
      </w:r>
      <w:r>
        <w:rPr>
          <w:rFonts w:hint="eastAsia"/>
        </w:rPr>
        <w:t xml:space="preserve">      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0C3CC4">
        <w:rPr>
          <w:rFonts w:hint="eastAsia"/>
          <w:b/>
          <w:color w:val="FF0000"/>
        </w:rPr>
        <w:t xml:space="preserve"> </w:t>
      </w:r>
      <w:r w:rsidRPr="000C3CC4">
        <w:rPr>
          <w:rFonts w:hint="eastAsia"/>
          <w:b/>
          <w:color w:val="FF0000"/>
          <w:highlight w:val="yellow"/>
        </w:rPr>
        <w:t>col[K0-1:0],row[K1-1:0] ba[K3-1:0]</w:t>
      </w:r>
    </w:p>
    <w:p w:rsidR="00147DCF" w:rsidRDefault="00147DCF" w:rsidP="00147DCF">
      <w:pPr>
        <w:pStyle w:val="a6"/>
        <w:ind w:left="420" w:firstLineChars="0" w:firstLine="0"/>
      </w:pPr>
    </w:p>
    <w:p w:rsidR="00147DCF" w:rsidRPr="00DB44B4" w:rsidRDefault="00B84F5A" w:rsidP="00DB44B4">
      <w:r>
        <w:rPr>
          <w:noProof/>
        </w:rPr>
        <w:pict>
          <v:shape id="_x0000_s2109" type="#_x0000_t202" style="position:absolute;left:0;text-align:left;margin-left:334.9pt;margin-top:4.55pt;width:40.35pt;height:15.6pt;z-index:2517176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L-ba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8" type="#_x0000_t32" style="position:absolute;left:0;text-align:left;margin-left:291.4pt;margin-top:8.9pt;width:43.5pt;height:0;z-index:251715584" o:connectortype="straight">
            <v:stroke endarrow="block"/>
          </v:shape>
        </w:pict>
      </w:r>
    </w:p>
    <w:p w:rsidR="00DB44B4" w:rsidRDefault="00B84F5A" w:rsidP="00AA1684">
      <w:r>
        <w:rPr>
          <w:noProof/>
        </w:rPr>
        <w:pict>
          <v:shape id="_x0000_s2107" type="#_x0000_t202" style="position:absolute;left:0;text-align:left;margin-left:110.35pt;margin-top:-13.05pt;width:181.05pt;height:111.55pt;z-index:251714560;mso-width-relative:margin;mso-height-relative:margin">
            <v:textbox>
              <w:txbxContent>
                <w:tbl>
                  <w:tblPr>
                    <w:tblStyle w:val="a8"/>
                    <w:tblW w:w="0" w:type="auto"/>
                    <w:tblInd w:w="420" w:type="dxa"/>
                    <w:tblLook w:val="04A0"/>
                  </w:tblPr>
                  <w:tblGrid>
                    <w:gridCol w:w="551"/>
                    <w:gridCol w:w="551"/>
                    <w:gridCol w:w="551"/>
                    <w:gridCol w:w="483"/>
                    <w:gridCol w:w="586"/>
                  </w:tblGrid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1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2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 w:rsidRPr="008A326F">
                          <w:rPr>
                            <w:rFonts w:hint="eastAsia"/>
                            <w:vertAlign w:val="subscript"/>
                          </w:rPr>
                          <w:t>k0-1 k1-1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</w:tbl>
                <w:p w:rsidR="00585B29" w:rsidRDefault="00585B29"/>
              </w:txbxContent>
            </v:textbox>
          </v:shape>
        </w:pict>
      </w:r>
      <w:r>
        <w:rPr>
          <w:noProof/>
        </w:rPr>
        <w:pict>
          <v:shape id="_x0000_s2106" type="#_x0000_t202" style="position:absolute;left:0;text-align:left;margin-left:67.2pt;margin-top:-6.7pt;width:181.05pt;height:111.55pt;z-index:251713536;mso-width-relative:margin;mso-height-relative:margin">
            <v:textbox>
              <w:txbxContent>
                <w:tbl>
                  <w:tblPr>
                    <w:tblStyle w:val="a8"/>
                    <w:tblW w:w="0" w:type="auto"/>
                    <w:tblInd w:w="420" w:type="dxa"/>
                    <w:tblLook w:val="04A0"/>
                  </w:tblPr>
                  <w:tblGrid>
                    <w:gridCol w:w="551"/>
                    <w:gridCol w:w="551"/>
                    <w:gridCol w:w="551"/>
                    <w:gridCol w:w="483"/>
                    <w:gridCol w:w="586"/>
                  </w:tblGrid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1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2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 w:rsidRPr="008A326F">
                          <w:rPr>
                            <w:rFonts w:hint="eastAsia"/>
                            <w:vertAlign w:val="subscript"/>
                          </w:rPr>
                          <w:t>k0-1 k1-1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</w:tbl>
                <w:p w:rsidR="00585B29" w:rsidRDefault="00585B29"/>
              </w:txbxContent>
            </v:textbox>
          </v:shape>
        </w:pict>
      </w:r>
      <w:r>
        <w:rPr>
          <w:noProof/>
        </w:rPr>
        <w:pict>
          <v:shape id="_x0000_s2105" type="#_x0000_t202" style="position:absolute;left:0;text-align:left;margin-left:16.15pt;margin-top:.75pt;width:181.05pt;height:111.55pt;z-index:251712512;mso-width-relative:margin;mso-height-relative:margin">
            <v:textbox>
              <w:txbxContent>
                <w:tbl>
                  <w:tblPr>
                    <w:tblStyle w:val="a8"/>
                    <w:tblW w:w="0" w:type="auto"/>
                    <w:tblInd w:w="420" w:type="dxa"/>
                    <w:tblLook w:val="04A0"/>
                  </w:tblPr>
                  <w:tblGrid>
                    <w:gridCol w:w="551"/>
                    <w:gridCol w:w="551"/>
                    <w:gridCol w:w="551"/>
                    <w:gridCol w:w="483"/>
                    <w:gridCol w:w="586"/>
                  </w:tblGrid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1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02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A</w:t>
                        </w:r>
                        <w:r w:rsidRPr="008A326F">
                          <w:rPr>
                            <w:rFonts w:hint="eastAsia"/>
                            <w:vertAlign w:val="subscript"/>
                          </w:rPr>
                          <w:t>k0-1 k1-1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...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  <w:tr w:rsidR="00585B29" w:rsidTr="008A326F">
                    <w:trPr>
                      <w:trHeight w:val="261"/>
                    </w:trPr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11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426" w:type="dxa"/>
                      </w:tcPr>
                      <w:p w:rsidR="00585B29" w:rsidRDefault="00585B29" w:rsidP="00DA4C0E">
                        <w:pPr>
                          <w:pStyle w:val="a6"/>
                          <w:ind w:firstLineChars="0" w:firstLine="0"/>
                        </w:pPr>
                        <w:r>
                          <w:t>…</w:t>
                        </w:r>
                      </w:p>
                    </w:tc>
                  </w:tr>
                </w:tbl>
                <w:p w:rsidR="00585B29" w:rsidRDefault="00585B29"/>
              </w:txbxContent>
            </v:textbox>
          </v:shape>
        </w:pict>
      </w:r>
    </w:p>
    <w:p w:rsidR="00980FE9" w:rsidRDefault="00980FE9" w:rsidP="00AA1684"/>
    <w:p w:rsidR="00AA1684" w:rsidRDefault="00AA1684" w:rsidP="00AA1684"/>
    <w:p w:rsidR="00F411B5" w:rsidRPr="00F411B5" w:rsidRDefault="00F411B5" w:rsidP="00F411B5">
      <w:pPr>
        <w:ind w:firstLine="420"/>
      </w:pPr>
    </w:p>
    <w:p w:rsidR="00F411B5" w:rsidRPr="00F411B5" w:rsidRDefault="00F411B5" w:rsidP="00F411B5"/>
    <w:p w:rsidR="006B4EF4" w:rsidRDefault="006B4EF4" w:rsidP="00374E19"/>
    <w:p w:rsidR="006B4EF4" w:rsidRDefault="00737ED6" w:rsidP="00737ED6">
      <w:pPr>
        <w:pStyle w:val="a6"/>
        <w:numPr>
          <w:ilvl w:val="0"/>
          <w:numId w:val="3"/>
        </w:numPr>
        <w:ind w:firstLineChars="0"/>
      </w:pPr>
      <w:r>
        <w:lastRenderedPageBreak/>
        <w:t>潜伏期</w:t>
      </w:r>
    </w:p>
    <w:p w:rsidR="00737ED6" w:rsidRDefault="00737ED6" w:rsidP="00737ED6"/>
    <w:p w:rsidR="00737ED6" w:rsidRDefault="00737ED6" w:rsidP="00737ED6">
      <w:pPr>
        <w:ind w:firstLine="420"/>
      </w:pPr>
      <w:r>
        <w:rPr>
          <w:rFonts w:hint="eastAsia"/>
        </w:rPr>
        <w:t>在读操作操作的时候，当我们读的那一时刻，数据不会立即出来，而是延迟多个时钟周期采出来，我们把这个延迟叫做读潜伏期，</w:t>
      </w:r>
      <w:r>
        <w:rPr>
          <w:rFonts w:hint="eastAsia"/>
        </w:rPr>
        <w:t>sdram</w:t>
      </w:r>
      <w:r>
        <w:rPr>
          <w:rFonts w:hint="eastAsia"/>
        </w:rPr>
        <w:t>都有读潜伏期</w:t>
      </w:r>
      <w:r w:rsidR="00096A59">
        <w:rPr>
          <w:rFonts w:hint="eastAsia"/>
        </w:rPr>
        <w:t>(</w:t>
      </w:r>
      <w:r w:rsidR="00096A59">
        <w:rPr>
          <w:rFonts w:hint="eastAsia"/>
        </w:rPr>
        <w:t>又叫做</w:t>
      </w:r>
      <w:r w:rsidR="00096A59">
        <w:rPr>
          <w:rFonts w:hint="eastAsia"/>
        </w:rPr>
        <w:t>cas</w:t>
      </w:r>
      <w:r w:rsidR="00096A59">
        <w:rPr>
          <w:rFonts w:hint="eastAsia"/>
        </w:rPr>
        <w:t>延迟</w:t>
      </w:r>
      <w:r w:rsidR="00096A59">
        <w:rPr>
          <w:rFonts w:hint="eastAsia"/>
        </w:rPr>
        <w:t>)</w:t>
      </w:r>
      <w:r>
        <w:rPr>
          <w:rFonts w:hint="eastAsia"/>
        </w:rPr>
        <w:t>，一般没有写潜伏期，但是</w:t>
      </w:r>
      <w:r>
        <w:rPr>
          <w:rFonts w:hint="eastAsia"/>
        </w:rPr>
        <w:t>ddr3</w:t>
      </w:r>
      <w:r>
        <w:rPr>
          <w:rFonts w:hint="eastAsia"/>
        </w:rPr>
        <w:t>另外。</w:t>
      </w:r>
    </w:p>
    <w:p w:rsidR="00737ED6" w:rsidRDefault="00737ED6" w:rsidP="00737ED6">
      <w:pPr>
        <w:ind w:firstLine="420"/>
      </w:pPr>
    </w:p>
    <w:p w:rsidR="00737ED6" w:rsidRDefault="00737ED6" w:rsidP="00737ED6">
      <w:pPr>
        <w:ind w:firstLine="420"/>
      </w:pPr>
    </w:p>
    <w:p w:rsidR="00737ED6" w:rsidRDefault="00B84F5A" w:rsidP="00737ED6">
      <w:pPr>
        <w:ind w:firstLine="420"/>
      </w:pPr>
      <w:r>
        <w:rPr>
          <w:noProof/>
        </w:rPr>
        <w:pict>
          <v:shape id="_x0000_s2117" type="#_x0000_t202" style="position:absolute;left:0;text-align:left;margin-left:4.05pt;margin-top:104.05pt;width:51.65pt;height:25.3pt;z-index:251726848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写</w:t>
                  </w:r>
                  <w:r>
                    <w:t>命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0" type="#_x0000_t202" style="position:absolute;left:0;text-align:left;margin-left:3.1pt;margin-top:.75pt;width:51.65pt;height:23.55pt;z-index:251719680;mso-height-percent:200;mso-height-percent:200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读</w:t>
                  </w:r>
                  <w:r>
                    <w:t>命令</w:t>
                  </w:r>
                </w:p>
              </w:txbxContent>
            </v:textbox>
          </v:shape>
        </w:pict>
      </w:r>
    </w:p>
    <w:p w:rsidR="00737ED6" w:rsidRDefault="00B84F5A" w:rsidP="006B4EF4">
      <w:r>
        <w:rPr>
          <w:noProof/>
        </w:rPr>
        <w:pict>
          <v:shape id="_x0000_s2112" type="#_x0000_t32" style="position:absolute;left:0;text-align:left;margin-left:55.7pt;margin-top:11.7pt;width:0;height:40.75pt;z-index:251721728;mso-width-relative:margin;mso-height-relative:margin" o:connectortype="straight"/>
        </w:pict>
      </w:r>
    </w:p>
    <w:p w:rsidR="00F411B5" w:rsidRDefault="00B84F5A" w:rsidP="006B4EF4">
      <w:r>
        <w:rPr>
          <w:noProof/>
        </w:rPr>
        <w:pict>
          <v:shape id="_x0000_s2131" type="#_x0000_t202" style="position:absolute;left:0;text-align:left;margin-left:73.05pt;margin-top:306.3pt;width:41.85pt;height:15.6pt;z-index:2517411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L=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2" type="#_x0000_t202" style="position:absolute;left:0;text-align:left;margin-left:101.1pt;margin-top:98.15pt;width:41.85pt;height:15.6pt;z-index:25173196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WL=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8" type="#_x0000_t202" style="position:absolute;left:0;text-align:left;margin-left:170.05pt;margin-top:108.45pt;width:168.8pt;height:25.3pt;z-index:251727872;mso-width-relative:margin;mso-height-relative:margin" fillcolor="#d8d8d8 [2732]" strokeweight="2.5pt">
            <v:textbox style="mso-next-textbox:#_x0000_s2118;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5" type="#_x0000_t202" style="position:absolute;left:0;text-align:left;margin-left:95.75pt;margin-top:2.25pt;width:41.85pt;height:15.6pt;z-index:25172480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L=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202" style="position:absolute;left:0;text-align:left;margin-left:160.7pt;margin-top:3.2pt;width:168.8pt;height:23.55pt;z-index:251720704;mso-height-percent:200;mso-height-percent:200;mso-width-relative:margin;mso-height-relative:margin" fillcolor="#d8d8d8 [2732]" strokeweight="2.5pt">
            <v:textbox style="mso-next-textbox:#_x0000_s2111;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shape>
        </w:pict>
      </w:r>
    </w:p>
    <w:p w:rsidR="006B4EF4" w:rsidRDefault="00B84F5A" w:rsidP="006B4EF4">
      <w:r>
        <w:rPr>
          <w:noProof/>
        </w:rPr>
        <w:pict>
          <v:shape id="_x0000_s2116" type="#_x0000_t32" style="position:absolute;left:0;text-align:left;margin-left:109.8pt;margin-top:1.45pt;width:51.4pt;height:0;flip:x;z-index:25172582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13" type="#_x0000_t32" style="position:absolute;left:0;text-align:left;margin-left:55.7pt;margin-top:2.25pt;width:51.7pt;height:0;z-index:251722752;mso-width-relative:margin;mso-height-relative:margin" o:connectortype="straight">
            <v:stroke endarrow="block"/>
          </v:shape>
        </w:pict>
      </w:r>
    </w:p>
    <w:p w:rsidR="006B4EF4" w:rsidRDefault="006B4EF4" w:rsidP="006B4EF4"/>
    <w:p w:rsidR="00096A59" w:rsidRDefault="00B84F5A" w:rsidP="006B4EF4">
      <w:r>
        <w:rPr>
          <w:noProof/>
        </w:rPr>
        <w:pict>
          <v:shape id="_x0000_s2121" type="#_x0000_t32" style="position:absolute;left:0;text-align:left;margin-left:114.9pt;margin-top:72.3pt;width:55.15pt;height:0;flip:x;z-index:25173094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20" type="#_x0000_t32" style="position:absolute;left:0;text-align:left;margin-left:55.7pt;margin-top:72.3pt;width:51.7pt;height:0;z-index:25172992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19" type="#_x0000_t32" style="position:absolute;left:0;text-align:left;margin-left:55.7pt;margin-top:51.35pt;width:0;height:39.55pt;z-index:251728896;mso-width-relative:margin;mso-height-relative:margin" o:connectortype="straight"/>
        </w:pict>
      </w:r>
    </w:p>
    <w:p w:rsidR="00096A59" w:rsidRPr="00096A59" w:rsidRDefault="00096A59" w:rsidP="00096A59"/>
    <w:p w:rsidR="00096A59" w:rsidRPr="00096A59" w:rsidRDefault="00096A59" w:rsidP="00096A59"/>
    <w:p w:rsidR="00096A59" w:rsidRPr="00096A59" w:rsidRDefault="00096A59" w:rsidP="00096A59"/>
    <w:p w:rsidR="00096A59" w:rsidRPr="00096A59" w:rsidRDefault="00096A59" w:rsidP="00096A59"/>
    <w:p w:rsidR="00096A59" w:rsidRPr="00096A59" w:rsidRDefault="00096A59" w:rsidP="00096A59"/>
    <w:p w:rsidR="00096A59" w:rsidRPr="00096A59" w:rsidRDefault="00096A59" w:rsidP="00096A59"/>
    <w:p w:rsidR="00096A59" w:rsidRPr="00096A59" w:rsidRDefault="00096A59" w:rsidP="00096A59"/>
    <w:p w:rsidR="00096A59" w:rsidRPr="00096A59" w:rsidRDefault="00096A59" w:rsidP="00096A59"/>
    <w:p w:rsidR="006B4EF4" w:rsidRDefault="00096A59" w:rsidP="00096A59">
      <w:pPr>
        <w:pStyle w:val="a6"/>
        <w:numPr>
          <w:ilvl w:val="0"/>
          <w:numId w:val="3"/>
        </w:numPr>
        <w:ind w:firstLineChars="0"/>
      </w:pPr>
      <w:r>
        <w:t>突发</w:t>
      </w:r>
    </w:p>
    <w:p w:rsidR="00096A59" w:rsidRDefault="00096A59" w:rsidP="00096A59">
      <w:pPr>
        <w:pStyle w:val="a6"/>
        <w:ind w:left="420" w:firstLineChars="0" w:firstLine="0"/>
      </w:pPr>
      <w:r>
        <w:t>S</w:t>
      </w:r>
      <w:r>
        <w:rPr>
          <w:rFonts w:hint="eastAsia"/>
        </w:rPr>
        <w:t>dram</w:t>
      </w:r>
      <w:r>
        <w:rPr>
          <w:rFonts w:hint="eastAsia"/>
        </w:rPr>
        <w:t>都支持突发操作，所谓突发就是连续读出或者写入过个数据的操作，一般用</w:t>
      </w:r>
      <w:r>
        <w:rPr>
          <w:rFonts w:hint="eastAsia"/>
        </w:rPr>
        <w:t>BL</w:t>
      </w:r>
      <w:r>
        <w:rPr>
          <w:rFonts w:hint="eastAsia"/>
        </w:rPr>
        <w:t>表示</w:t>
      </w:r>
    </w:p>
    <w:p w:rsidR="00096A59" w:rsidRDefault="00096A59" w:rsidP="00096A59">
      <w:pPr>
        <w:pStyle w:val="a6"/>
        <w:ind w:left="420" w:firstLineChars="0" w:firstLine="0"/>
      </w:pPr>
      <w:r>
        <w:rPr>
          <w:rFonts w:hint="eastAsia"/>
        </w:rPr>
        <w:t>如</w:t>
      </w:r>
      <w:r>
        <w:rPr>
          <w:rFonts w:hint="eastAsia"/>
        </w:rPr>
        <w:t>BL =4,CL=2</w:t>
      </w:r>
    </w:p>
    <w:p w:rsidR="00096A59" w:rsidRDefault="00096A59" w:rsidP="00096A59">
      <w:pPr>
        <w:pStyle w:val="a6"/>
        <w:ind w:left="420" w:firstLineChars="0" w:firstLine="0"/>
      </w:pPr>
    </w:p>
    <w:p w:rsidR="00096A59" w:rsidRDefault="00B84F5A" w:rsidP="00096A59">
      <w:pPr>
        <w:pStyle w:val="a6"/>
        <w:ind w:left="420" w:firstLineChars="0" w:firstLine="0"/>
      </w:pPr>
      <w:r>
        <w:rPr>
          <w:noProof/>
        </w:rPr>
        <w:pict>
          <v:shape id="_x0000_s2132" type="#_x0000_t202" style="position:absolute;left:0;text-align:left;margin-left:4.05pt;margin-top:108.65pt;width:51.65pt;height:25.3pt;z-index:251742208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写命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3" type="#_x0000_t202" style="position:absolute;left:0;text-align:left;margin-left:4.05pt;margin-top:7.8pt;width:51.65pt;height:25.3pt;z-index:251732992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读</w:t>
                  </w:r>
                  <w:r>
                    <w:t>命令</w:t>
                  </w:r>
                </w:p>
              </w:txbxContent>
            </v:textbox>
          </v:shape>
        </w:pict>
      </w:r>
    </w:p>
    <w:p w:rsidR="00096A59" w:rsidRDefault="00096A59" w:rsidP="00096A59">
      <w:pPr>
        <w:pStyle w:val="a6"/>
        <w:ind w:left="420" w:firstLineChars="0" w:firstLine="0"/>
      </w:pPr>
    </w:p>
    <w:p w:rsidR="00385C79" w:rsidRDefault="00B84F5A" w:rsidP="00096A59">
      <w:pPr>
        <w:ind w:firstLineChars="200" w:firstLine="420"/>
      </w:pPr>
      <w:r>
        <w:rPr>
          <w:noProof/>
        </w:rPr>
        <w:pict>
          <v:shape id="_x0000_s2136" type="#_x0000_t202" style="position:absolute;left:0;text-align:left;margin-left:161.2pt;margin-top:117.45pt;width:52.5pt;height:25.3pt;z-index:251746304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5" type="#_x0000_t202" style="position:absolute;left:0;text-align:left;margin-left:107.4pt;margin-top:117.45pt;width:52.5pt;height:25.3pt;z-index:251745280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4" type="#_x0000_t202" style="position:absolute;left:0;text-align:left;margin-left:54.9pt;margin-top:117.45pt;width:52.5pt;height:25.3pt;z-index:251744256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3" type="#_x0000_t202" style="position:absolute;left:0;text-align:left;margin-left:4.05pt;margin-top:117.45pt;width:52.5pt;height:25.3pt;z-index:251743232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0" type="#_x0000_t32" style="position:absolute;left:0;text-align:left;margin-left:92.75pt;margin-top:28.45pt;width:31.2pt;height:0;flip:x;z-index:25174016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29" type="#_x0000_t32" style="position:absolute;left:0;text-align:left;margin-left:56.55pt;margin-top:28.45pt;width:27.9pt;height:0;z-index:25173913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28" type="#_x0000_t32" style="position:absolute;left:0;text-align:left;margin-left:55.7pt;margin-top:1.9pt;width:0;height:38.8pt;z-index:251738112;mso-width-relative:margin;mso-height-relative:margin" o:connectortype="straight"/>
        </w:pict>
      </w:r>
      <w:r>
        <w:rPr>
          <w:noProof/>
        </w:rPr>
        <w:pict>
          <v:shape id="_x0000_s2127" type="#_x0000_t202" style="position:absolute;left:0;text-align:left;margin-left:225.05pt;margin-top:15.4pt;width:33.7pt;height:25.3pt;z-index:251737088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6" type="#_x0000_t202" style="position:absolute;left:0;text-align:left;margin-left:191.35pt;margin-top:15.4pt;width:33.7pt;height:25.3pt;z-index:251736064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5" type="#_x0000_t202" style="position:absolute;left:0;text-align:left;margin-left:157.65pt;margin-top:15.4pt;width:33.7pt;height:25.3pt;z-index:251735040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4" type="#_x0000_t202" style="position:absolute;left:0;text-align:left;margin-left:123.95pt;margin-top:15.4pt;width:33.7pt;height:25.3pt;z-index:251734016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D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</w:p>
    <w:p w:rsidR="00385C79" w:rsidRPr="00385C79" w:rsidRDefault="00385C79" w:rsidP="00385C79"/>
    <w:p w:rsidR="00385C79" w:rsidRPr="00385C79" w:rsidRDefault="00385C79" w:rsidP="00385C79"/>
    <w:p w:rsidR="00385C79" w:rsidRPr="00385C79" w:rsidRDefault="00385C79" w:rsidP="00385C79"/>
    <w:p w:rsidR="00385C79" w:rsidRPr="00385C79" w:rsidRDefault="00385C79" w:rsidP="00385C79"/>
    <w:p w:rsidR="00385C79" w:rsidRPr="00385C79" w:rsidRDefault="00385C79" w:rsidP="00385C79"/>
    <w:p w:rsidR="00385C79" w:rsidRPr="00385C79" w:rsidRDefault="00385C79" w:rsidP="00385C79"/>
    <w:p w:rsidR="00385C79" w:rsidRPr="00385C79" w:rsidRDefault="00385C79" w:rsidP="00385C79"/>
    <w:p w:rsidR="00385C79" w:rsidRPr="00385C79" w:rsidRDefault="00385C79" w:rsidP="00385C79"/>
    <w:p w:rsidR="00385C79" w:rsidRPr="00385C79" w:rsidRDefault="00385C79" w:rsidP="00385C79"/>
    <w:p w:rsidR="00385C79" w:rsidRDefault="00385C79" w:rsidP="00385C79"/>
    <w:p w:rsidR="00096A59" w:rsidRDefault="00AD4E60" w:rsidP="00AD4E60">
      <w:pPr>
        <w:pStyle w:val="a6"/>
        <w:numPr>
          <w:ilvl w:val="0"/>
          <w:numId w:val="3"/>
        </w:numPr>
        <w:ind w:firstLineChars="0"/>
      </w:pPr>
      <w:r>
        <w:t>中断</w:t>
      </w:r>
    </w:p>
    <w:p w:rsidR="00AD4E60" w:rsidRDefault="00AD4E60" w:rsidP="00AD4E60">
      <w:pPr>
        <w:pStyle w:val="a6"/>
        <w:ind w:left="420" w:firstLineChars="0" w:firstLine="0"/>
      </w:pPr>
      <w:r>
        <w:rPr>
          <w:rFonts w:hint="eastAsia"/>
        </w:rPr>
        <w:t>当</w:t>
      </w:r>
      <w:r>
        <w:rPr>
          <w:rFonts w:hint="eastAsia"/>
        </w:rPr>
        <w:t>sdram</w:t>
      </w:r>
      <w:r>
        <w:rPr>
          <w:rFonts w:hint="eastAsia"/>
        </w:rPr>
        <w:t>正在读写数据的时候，突然发起来其它操作要求，此时读写停止</w:t>
      </w:r>
    </w:p>
    <w:p w:rsidR="00AD4E60" w:rsidRDefault="00AD4E60" w:rsidP="00AD4E60">
      <w:pPr>
        <w:pStyle w:val="a6"/>
        <w:ind w:left="420" w:firstLineChars="0" w:firstLine="0"/>
      </w:pPr>
    </w:p>
    <w:p w:rsidR="00AD4E60" w:rsidRDefault="00AD4E60" w:rsidP="00AD4E60">
      <w:pPr>
        <w:pStyle w:val="a6"/>
        <w:ind w:left="420" w:firstLineChars="0" w:firstLine="0"/>
      </w:pPr>
    </w:p>
    <w:p w:rsidR="00AD4E60" w:rsidRDefault="00AD4E60" w:rsidP="00AD4E60">
      <w:pPr>
        <w:pStyle w:val="a6"/>
        <w:ind w:left="420" w:firstLineChars="0" w:firstLine="0"/>
      </w:pPr>
    </w:p>
    <w:p w:rsidR="00AD4E60" w:rsidRDefault="00AD4E60" w:rsidP="00AD4E60">
      <w:pPr>
        <w:pStyle w:val="a6"/>
        <w:ind w:left="420" w:firstLineChars="0" w:firstLine="0"/>
      </w:pPr>
    </w:p>
    <w:p w:rsidR="00AD4E60" w:rsidRDefault="00B84F5A" w:rsidP="00AD4E60">
      <w:pPr>
        <w:pStyle w:val="a6"/>
        <w:ind w:left="420" w:firstLineChars="0" w:firstLine="0"/>
      </w:pPr>
      <w:r>
        <w:rPr>
          <w:noProof/>
        </w:rPr>
        <w:pict>
          <v:shape id="_x0000_s2147" type="#_x0000_t202" style="position:absolute;left:0;text-align:left;margin-left:133.15pt;margin-top:6.55pt;width:36.5pt;height:25.3pt;z-index:251756544;mso-width-relative:margin;mso-height-relative:margin" fillcolor="#d8d8d8 [2732]" strokeweight="2.5pt">
            <v:textbox inset="0,0,0,0">
              <w:txbxContent>
                <w:p w:rsidR="00585B29" w:rsidRDefault="00585B29" w:rsidP="007F28DA">
                  <w:r>
                    <w:rPr>
                      <w:rFonts w:hint="eastAsia"/>
                    </w:rPr>
                    <w:t>其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4" type="#_x0000_t32" style="position:absolute;left:0;text-align:left;margin-left:65.75pt;margin-top:53.25pt;width:27.9pt;height:0;z-index:25175347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43" type="#_x0000_t32" style="position:absolute;left:0;text-align:left;margin-left:64.9pt;margin-top:26.7pt;width:0;height:38.8pt;z-index:251752448;mso-width-relative:margin;mso-height-relative:margin" o:connectortype="straight"/>
        </w:pict>
      </w:r>
      <w:r>
        <w:rPr>
          <w:noProof/>
        </w:rPr>
        <w:pict>
          <v:shape id="_x0000_s2142" type="#_x0000_t202" style="position:absolute;left:0;text-align:left;margin-left:234.25pt;margin-top:40.2pt;width:33.7pt;height:25.3pt;z-index:251751424;mso-width-relative:margin;mso-height-relative:margin" fillcolor="#d6e3bc [130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1" type="#_x0000_t202" style="position:absolute;left:0;text-align:left;margin-left:200.55pt;margin-top:40.2pt;width:33.7pt;height:25.3pt;z-index:251750400;mso-width-relative:margin;mso-height-relative:margin" fillcolor="#d6e3bc [130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0" type="#_x0000_t202" style="position:absolute;left:0;text-align:left;margin-left:166.85pt;margin-top:40.2pt;width:33.7pt;height:25.3pt;z-index:251749376;mso-width-relative:margin;mso-height-relative:margin" fillcolor="#d8d8d8 [273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9" type="#_x0000_t202" style="position:absolute;left:0;text-align:left;margin-left:133.15pt;margin-top:40.2pt;width:33.7pt;height:25.3pt;z-index:251748352;mso-width-relative:margin;mso-height-relative:margin" fillcolor="#d8d8d8 [273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8" type="#_x0000_t202" style="position:absolute;left:0;text-align:left;margin-left:13.25pt;margin-top:1.4pt;width:51.65pt;height:25.3pt;z-index:251747328;mso-width-relative:margin;mso-height-relative:margin" fillcolor="#d8d8d8 [2732]" strokeweight="2.5pt">
            <v:textbox style="mso-fit-shape-to-text:t">
              <w:txbxContent>
                <w:p w:rsidR="00585B29" w:rsidRDefault="00585B29" w:rsidP="007F28DA">
                  <w:r>
                    <w:rPr>
                      <w:rFonts w:hint="eastAsia"/>
                    </w:rPr>
                    <w:t>读</w:t>
                  </w:r>
                  <w:r>
                    <w:t>命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6" type="#_x0000_t202" style="position:absolute;left:0;text-align:left;margin-left:82.55pt;margin-top:34.7pt;width:41.85pt;height:15.6pt;z-index:2517555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7F28DA">
                  <w:r>
                    <w:rPr>
                      <w:rFonts w:hint="eastAsia"/>
                    </w:rPr>
                    <w:t>CL=2</w:t>
                  </w:r>
                </w:p>
              </w:txbxContent>
            </v:textbox>
          </v:shape>
        </w:pict>
      </w:r>
    </w:p>
    <w:p w:rsidR="007F28DA" w:rsidRDefault="00B84F5A" w:rsidP="00385C79">
      <w:r>
        <w:rPr>
          <w:noProof/>
        </w:rPr>
        <w:pict>
          <v:shape id="_x0000_s2145" type="#_x0000_t32" style="position:absolute;left:0;text-align:left;margin-left:101.95pt;margin-top:37.65pt;width:31.2pt;height:0;flip:x;z-index:251754496;mso-width-relative:margin;mso-height-relative:margin" o:connectortype="straight">
            <v:stroke endarrow="block"/>
          </v:shape>
        </w:pict>
      </w:r>
    </w:p>
    <w:p w:rsidR="007F28DA" w:rsidRPr="007F28DA" w:rsidRDefault="007F28DA" w:rsidP="007F28DA"/>
    <w:p w:rsidR="007F28DA" w:rsidRPr="007F28DA" w:rsidRDefault="007F28DA" w:rsidP="007F28DA"/>
    <w:p w:rsidR="007F28DA" w:rsidRPr="007F28DA" w:rsidRDefault="007F28DA" w:rsidP="007F28DA"/>
    <w:p w:rsidR="007F28DA" w:rsidRPr="007F28DA" w:rsidRDefault="00B84F5A" w:rsidP="007F28DA">
      <w:r>
        <w:rPr>
          <w:noProof/>
        </w:rPr>
        <w:pict>
          <v:shape id="_x0000_s2153" type="#_x0000_t202" style="position:absolute;left:0;text-align:left;margin-left:127.95pt;margin-top:13.1pt;width:56.05pt;height:25.3pt;z-index:251762688;mso-width-relative:margin;mso-height-relative:margin" fillcolor="#d8d8d8 [2732]" strokeweight="2.5pt">
            <v:textbox inset="0,0,0,0">
              <w:txbxContent>
                <w:p w:rsidR="00585B29" w:rsidRDefault="00585B29" w:rsidP="007F28DA">
                  <w:r>
                    <w:rPr>
                      <w:rFonts w:hint="eastAsia"/>
                    </w:rPr>
                    <w:t>其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8" type="#_x0000_t202" style="position:absolute;left:0;text-align:left;margin-left:24.6pt;margin-top:13.1pt;width:51.65pt;height:25.3pt;z-index:251757568;mso-width-relative:margin;mso-height-relative:margin" fillcolor="#d8d8d8 [2732]" strokeweight="2.5pt">
            <v:textbox style="mso-fit-shape-to-text:t">
              <w:txbxContent>
                <w:p w:rsidR="00585B29" w:rsidRDefault="00585B29" w:rsidP="007F28DA">
                  <w:r>
                    <w:t>写命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2" type="#_x0000_t202" style="position:absolute;left:0;text-align:left;margin-left:181.75pt;margin-top:53.1pt;width:52.5pt;height:25.3pt;z-index:251761664;mso-width-relative:margin;mso-height-relative:margin" fillcolor="#d6e3bc [130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1" type="#_x0000_t202" style="position:absolute;left:0;text-align:left;margin-left:127.95pt;margin-top:53.1pt;width:52.5pt;height:25.3pt;z-index:251760640;mso-width-relative:margin;mso-height-relative:margin" fillcolor="#d6e3bc [130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0" type="#_x0000_t202" style="position:absolute;left:0;text-align:left;margin-left:75.45pt;margin-top:53.1pt;width:52.5pt;height:25.3pt;z-index:251759616;mso-width-relative:margin;mso-height-relative:margin" fillcolor="#d8d8d8 [273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7F28DA" w:rsidRPr="007F28DA" w:rsidRDefault="007F28DA" w:rsidP="007F28DA"/>
    <w:p w:rsidR="007F28DA" w:rsidRDefault="007F28DA" w:rsidP="007F28DA"/>
    <w:p w:rsidR="003833B4" w:rsidRDefault="00B84F5A" w:rsidP="007F28DA">
      <w:pPr>
        <w:ind w:firstLineChars="200" w:firstLine="420"/>
      </w:pPr>
      <w:r>
        <w:rPr>
          <w:noProof/>
        </w:rPr>
        <w:pict>
          <v:shape id="_x0000_s2149" type="#_x0000_t202" style="position:absolute;left:0;text-align:left;margin-left:24.6pt;margin-top:6.3pt;width:52.5pt;height:25.3pt;z-index:251758592;mso-width-relative:margin;mso-height-relative:margin" fillcolor="#d8d8d8 [2732]" strokeweight="2.5pt">
            <v:textbox style="mso-fit-shape-to-text:t">
              <w:txbxContent>
                <w:p w:rsidR="00585B29" w:rsidRDefault="00585B29" w:rsidP="007F28DA">
                  <w:r>
                    <w:t>D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</w:p>
    <w:p w:rsidR="003833B4" w:rsidRPr="003833B4" w:rsidRDefault="003833B4" w:rsidP="003833B4"/>
    <w:p w:rsidR="003833B4" w:rsidRPr="003833B4" w:rsidRDefault="003833B4" w:rsidP="003833B4"/>
    <w:p w:rsidR="003833B4" w:rsidRPr="003833B4" w:rsidRDefault="003833B4" w:rsidP="003833B4"/>
    <w:p w:rsidR="003833B4" w:rsidRDefault="003833B4" w:rsidP="003833B4"/>
    <w:p w:rsidR="00AD4E60" w:rsidRDefault="00A5575A" w:rsidP="00A5575A">
      <w:pPr>
        <w:pStyle w:val="a6"/>
        <w:numPr>
          <w:ilvl w:val="0"/>
          <w:numId w:val="3"/>
        </w:numPr>
        <w:ind w:firstLineChars="0"/>
      </w:pPr>
      <w:r>
        <w:t>命令</w:t>
      </w:r>
    </w:p>
    <w:p w:rsidR="00A5575A" w:rsidRDefault="00A5575A" w:rsidP="00A5575A">
      <w:pPr>
        <w:pStyle w:val="a6"/>
        <w:ind w:left="420" w:firstLineChars="0" w:firstLine="0"/>
      </w:pPr>
    </w:p>
    <w:p w:rsidR="00A5575A" w:rsidRDefault="00A5575A" w:rsidP="00A5575A">
      <w:pPr>
        <w:pStyle w:val="a6"/>
        <w:ind w:left="420" w:firstLineChars="0" w:firstLine="0"/>
      </w:pPr>
      <w:r>
        <w:t>S</w:t>
      </w:r>
      <w:r>
        <w:rPr>
          <w:rFonts w:hint="eastAsia"/>
        </w:rPr>
        <w:t>ram</w:t>
      </w:r>
      <w:r>
        <w:rPr>
          <w:rFonts w:hint="eastAsia"/>
        </w:rPr>
        <w:t>的所有操作都可以通过命令完成</w:t>
      </w:r>
    </w:p>
    <w:p w:rsidR="00A5575A" w:rsidRDefault="00A5575A" w:rsidP="00A5575A">
      <w:pPr>
        <w:pStyle w:val="a6"/>
        <w:ind w:left="420" w:firstLineChars="0" w:firstLine="0"/>
      </w:pPr>
    </w:p>
    <w:p w:rsidR="00A5575A" w:rsidRDefault="0017351E" w:rsidP="0017351E">
      <w:pPr>
        <w:pStyle w:val="a6"/>
        <w:numPr>
          <w:ilvl w:val="0"/>
          <w:numId w:val="3"/>
        </w:numPr>
        <w:ind w:firstLineChars="0"/>
      </w:pPr>
      <w:r>
        <w:t>刷新</w:t>
      </w:r>
    </w:p>
    <w:p w:rsidR="0017351E" w:rsidRDefault="0017351E" w:rsidP="0017351E">
      <w:pPr>
        <w:pStyle w:val="a6"/>
        <w:ind w:left="420" w:firstLineChars="0" w:firstLine="0"/>
      </w:pPr>
      <w:r>
        <w:rPr>
          <w:rFonts w:hint="eastAsia"/>
        </w:rPr>
        <w:t>每间隔一定的时间要对</w:t>
      </w:r>
      <w:r>
        <w:rPr>
          <w:rFonts w:hint="eastAsia"/>
        </w:rPr>
        <w:t>sdram</w:t>
      </w:r>
      <w:r>
        <w:rPr>
          <w:rFonts w:hint="eastAsia"/>
        </w:rPr>
        <w:t>进行刷新操作，电容保持当前状态的极限时间是</w:t>
      </w:r>
      <w:r w:rsidRPr="0017351E">
        <w:rPr>
          <w:rFonts w:hint="eastAsia"/>
          <w:b/>
          <w:highlight w:val="yellow"/>
        </w:rPr>
        <w:t>64ms</w:t>
      </w:r>
      <w:r>
        <w:rPr>
          <w:rFonts w:hint="eastAsia"/>
        </w:rPr>
        <w:t>.</w:t>
      </w:r>
    </w:p>
    <w:p w:rsidR="0017351E" w:rsidRDefault="0017351E" w:rsidP="0017351E">
      <w:pPr>
        <w:pStyle w:val="a6"/>
        <w:ind w:left="420" w:firstLineChars="0" w:firstLine="0"/>
      </w:pPr>
    </w:p>
    <w:p w:rsidR="0017351E" w:rsidRDefault="00415484" w:rsidP="0041548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掩码</w:t>
      </w:r>
    </w:p>
    <w:p w:rsidR="00415484" w:rsidRDefault="00415484" w:rsidP="00415484">
      <w:pPr>
        <w:pStyle w:val="a6"/>
        <w:ind w:left="420" w:firstLineChars="0" w:firstLine="0"/>
      </w:pPr>
      <w:r>
        <w:t>S</w:t>
      </w:r>
      <w:r>
        <w:rPr>
          <w:rFonts w:hint="eastAsia"/>
        </w:rPr>
        <w:t>dram</w:t>
      </w:r>
      <w:r>
        <w:rPr>
          <w:rFonts w:hint="eastAsia"/>
        </w:rPr>
        <w:t>支持掩码，</w:t>
      </w:r>
      <w:r>
        <w:rPr>
          <w:rFonts w:hint="eastAsia"/>
        </w:rPr>
        <w:t>sdr sdram</w:t>
      </w:r>
      <w:r>
        <w:rPr>
          <w:rFonts w:hint="eastAsia"/>
        </w:rPr>
        <w:t>支持读写掩码，</w:t>
      </w:r>
      <w:r>
        <w:rPr>
          <w:rFonts w:hint="eastAsia"/>
        </w:rPr>
        <w:t>ddr</w:t>
      </w:r>
      <w:r w:rsidRPr="00415484">
        <w:rPr>
          <w:rFonts w:hint="eastAsia"/>
          <w:vertAlign w:val="subscript"/>
        </w:rPr>
        <w:t>x</w:t>
      </w:r>
      <w:r>
        <w:rPr>
          <w:rFonts w:hint="eastAsia"/>
        </w:rPr>
        <w:t>支持写掩码。</w:t>
      </w:r>
    </w:p>
    <w:p w:rsidR="00415484" w:rsidRDefault="00B84F5A" w:rsidP="00415484">
      <w:pPr>
        <w:pStyle w:val="a6"/>
        <w:ind w:left="420" w:firstLineChars="0" w:firstLine="0"/>
      </w:pPr>
      <w:r>
        <w:rPr>
          <w:noProof/>
        </w:rPr>
        <w:pict>
          <v:shape id="_x0000_s2183" type="#_x0000_t202" style="position:absolute;left:0;text-align:left;margin-left:180.9pt;margin-top:39.2pt;width:77.35pt;height:23.55pt;z-index:251794432;mso-height-percent:200;mso-height-percent:200;mso-width-relative:margin;mso-height-relative:margin" fillcolor="#bfbfbf [2412]" strokeweight="2.5pt">
            <v:textbox style="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2</w:t>
                  </w:r>
                  <w:r>
                    <w:t>’</w:t>
                  </w:r>
                  <w:r>
                    <w:rPr>
                      <w:rFonts w:hint="eastAsia"/>
                    </w:rPr>
                    <w:t>b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1" type="#_x0000_t202" style="position:absolute;left:0;text-align:left;margin-left:180.45pt;margin-top:4.45pt;width:77.35pt;height:23.55pt;z-index:251793408;mso-height-percent:200;mso-height-percent:200;mso-width-relative:margin;mso-height-relative:margin" fillcolor="#bfbfbf [2412]" strokeweight="2.5pt">
            <v:textbox style="mso-fit-shape-to-text:t">
              <w:txbxContent>
                <w:p w:rsidR="00585B29" w:rsidRPr="0030614F" w:rsidRDefault="00585B29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16</w:t>
                  </w:r>
                  <w:r>
                    <w:t>’</w:t>
                  </w:r>
                  <w:r>
                    <w:rPr>
                      <w:rFonts w:hint="eastAsia"/>
                    </w:rPr>
                    <w:t>h55</w:t>
                  </w:r>
                  <w:r w:rsidRPr="0030614F">
                    <w:rPr>
                      <w:rFonts w:hint="eastAsia"/>
                      <w:highlight w:val="yellow"/>
                    </w:rPr>
                    <w:t>a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0" type="#_x0000_t202" style="position:absolute;left:0;text-align:left;margin-left:38.9pt;margin-top:40.35pt;width:77.35pt;height:23.55pt;z-index:251792384;mso-height-percent:200;mso-height-percent:200;mso-width-relative:margin;mso-height-relative:margin" fillcolor="#bfbfbf [2412]" strokeweight="2.5pt">
            <v:textbox style="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2</w:t>
                  </w:r>
                  <w:r>
                    <w:t>’</w:t>
                  </w:r>
                  <w:r>
                    <w:rPr>
                      <w:rFonts w:hint="eastAsia"/>
                    </w:rPr>
                    <w:t>b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9" type="#_x0000_t202" style="position:absolute;left:0;text-align:left;margin-left:38.2pt;margin-top:3.95pt;width:77.35pt;height:23.55pt;z-index:251791360;mso-height-percent:200;mso-height-percent:200;mso-width-relative:margin;mso-height-relative:margin" fillcolor="#bfbfbf [2412]" strokeweight="2.5pt">
            <v:textbox style="mso-fit-shape-to-text:t">
              <w:txbxContent>
                <w:p w:rsidR="00585B29" w:rsidRPr="0030614F" w:rsidRDefault="00585B29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16</w:t>
                  </w:r>
                  <w:r>
                    <w:t>’</w:t>
                  </w:r>
                  <w:r>
                    <w:rPr>
                      <w:rFonts w:hint="eastAsia"/>
                    </w:rPr>
                    <w:t>h55</w:t>
                  </w:r>
                  <w:r w:rsidRPr="0030614F">
                    <w:rPr>
                      <w:rFonts w:hint="eastAsia"/>
                      <w:highlight w:val="yellow"/>
                    </w:rPr>
                    <w:t>a5</w:t>
                  </w:r>
                </w:p>
              </w:txbxContent>
            </v:textbox>
          </v:shape>
        </w:pict>
      </w:r>
    </w:p>
    <w:p w:rsidR="00415484" w:rsidRDefault="00415484" w:rsidP="00415484">
      <w:pPr>
        <w:pStyle w:val="a6"/>
        <w:ind w:left="420" w:firstLineChars="0" w:firstLine="0"/>
      </w:pPr>
    </w:p>
    <w:p w:rsidR="00415484" w:rsidRDefault="00415484" w:rsidP="00415484">
      <w:pPr>
        <w:pStyle w:val="a6"/>
        <w:ind w:left="420" w:firstLineChars="0" w:firstLine="0"/>
      </w:pPr>
    </w:p>
    <w:p w:rsidR="00415484" w:rsidRDefault="00415484" w:rsidP="00415484">
      <w:pPr>
        <w:pStyle w:val="a6"/>
        <w:ind w:left="420" w:firstLineChars="0" w:firstLine="0"/>
      </w:pPr>
    </w:p>
    <w:p w:rsidR="00415484" w:rsidRDefault="00415484" w:rsidP="00415484">
      <w:pPr>
        <w:pStyle w:val="a6"/>
        <w:ind w:left="420" w:firstLineChars="0" w:firstLine="0"/>
      </w:pPr>
    </w:p>
    <w:p w:rsidR="00415484" w:rsidRDefault="00415484" w:rsidP="00415484">
      <w:pPr>
        <w:pStyle w:val="a6"/>
        <w:ind w:left="420" w:firstLineChars="0" w:firstLine="0"/>
      </w:pPr>
    </w:p>
    <w:p w:rsidR="00415484" w:rsidRDefault="00415484" w:rsidP="00415484">
      <w:pPr>
        <w:pStyle w:val="a6"/>
        <w:ind w:left="420" w:firstLineChars="0" w:firstLine="0"/>
      </w:pPr>
    </w:p>
    <w:p w:rsidR="00415484" w:rsidRDefault="00415484" w:rsidP="0017351E">
      <w:pPr>
        <w:pStyle w:val="a6"/>
        <w:ind w:left="420" w:firstLineChars="0" w:firstLine="0"/>
      </w:pPr>
    </w:p>
    <w:p w:rsidR="0017351E" w:rsidRDefault="0017351E" w:rsidP="0017351E">
      <w:pPr>
        <w:pStyle w:val="a6"/>
        <w:ind w:left="420" w:firstLineChars="0" w:firstLine="0"/>
      </w:pPr>
    </w:p>
    <w:p w:rsidR="0017351E" w:rsidRDefault="00B84F5A" w:rsidP="0017351E">
      <w:pPr>
        <w:pStyle w:val="4"/>
      </w:pPr>
      <w:r>
        <w:rPr>
          <w:noProof/>
        </w:rPr>
        <w:pict>
          <v:shape id="_x0000_s2178" type="#_x0000_t202" style="position:absolute;left:0;text-align:left;margin-left:93.65pt;margin-top:204.2pt;width:46.55pt;height:12.6pt;z-index:251789312;mso-width-relative:margin;mso-height-relative:margin" filled="f" stroked="f">
            <v:textbox inset="0,0,0,0">
              <w:txbxContent>
                <w:p w:rsidR="00585B29" w:rsidRDefault="00585B29">
                  <w:r>
                    <w:rPr>
                      <w:rFonts w:hint="eastAsia"/>
                    </w:rPr>
                    <w:t>数据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7" type="#_x0000_t202" style="position:absolute;left:0;text-align:left;margin-left:17.6pt;margin-top:161.25pt;width:46.55pt;height:12.6pt;z-index:251788288;mso-width-relative:margin;mso-height-relative:margin" filled="f" stroked="f">
            <v:textbox inset="0,0,0,0">
              <w:txbxContent>
                <w:p w:rsidR="00585B29" w:rsidRDefault="00585B29">
                  <w:r>
                    <w:rPr>
                      <w:rFonts w:hint="eastAsia"/>
                    </w:rPr>
                    <w:t>列地址位</w:t>
                  </w:r>
                </w:p>
              </w:txbxContent>
            </v:textbox>
          </v:shape>
        </w:pict>
      </w:r>
      <w:bookmarkStart w:id="13" w:name="_Toc184899011"/>
      <w:r w:rsidR="0017351E">
        <w:rPr>
          <w:rFonts w:hint="eastAsia"/>
        </w:rPr>
        <w:t>1.3.4.2sdram</w:t>
      </w:r>
      <w:r w:rsidR="0017351E">
        <w:rPr>
          <w:rFonts w:hint="eastAsia"/>
        </w:rPr>
        <w:t>工作原理</w:t>
      </w:r>
      <w:bookmarkEnd w:id="13"/>
    </w:p>
    <w:p w:rsidR="00F91DAB" w:rsidRDefault="00B84F5A" w:rsidP="00F91DAB">
      <w:r>
        <w:rPr>
          <w:noProof/>
        </w:rPr>
        <w:pict>
          <v:shape id="_x0000_s2165" type="#_x0000_t32" style="position:absolute;left:0;text-align:left;margin-left:204.75pt;margin-top:5.55pt;width:0;height:37.15pt;flip:y;z-index:251774976;mso-width-relative:margin;mso-height-relative:margin" o:connectortype="straight"/>
        </w:pict>
      </w:r>
    </w:p>
    <w:p w:rsidR="00F91DAB" w:rsidRPr="00F91DAB" w:rsidRDefault="00B84F5A" w:rsidP="00F91DAB">
      <w:r>
        <w:rPr>
          <w:noProof/>
        </w:rPr>
        <w:pict>
          <v:shape id="_x0000_s2166" type="#_x0000_t202" style="position:absolute;left:0;text-align:left;margin-left:204.75pt;margin-top:2.65pt;width:46.55pt;height:12.6pt;z-index:251777024;mso-width-relative:margin;mso-height-relative:margin" filled="f" stroked="f">
            <v:textbox inset="0,0,0,0">
              <w:txbxContent>
                <w:p w:rsidR="00585B29" w:rsidRDefault="00585B29">
                  <w:r>
                    <w:rPr>
                      <w:rFonts w:hint="eastAsia"/>
                    </w:rPr>
                    <w:t>行地址位</w:t>
                  </w:r>
                </w:p>
              </w:txbxContent>
            </v:textbox>
          </v:shape>
        </w:pict>
      </w:r>
    </w:p>
    <w:p w:rsidR="0017351E" w:rsidRDefault="00B84F5A" w:rsidP="0017351E">
      <w:pPr>
        <w:pStyle w:val="a6"/>
        <w:ind w:left="420" w:firstLineChars="0" w:firstLine="0"/>
      </w:pPr>
      <w:r>
        <w:rPr>
          <w:noProof/>
        </w:rPr>
        <w:pict>
          <v:shape id="_x0000_s2164" type="#_x0000_t32" style="position:absolute;left:0;text-align:left;margin-left:188.5pt;margin-top:11.5pt;width:28.1pt;height:0;flip:x;z-index:251773952;mso-width-relative:margin;mso-height-relative:margin" o:connectortype="straight"/>
        </w:pict>
      </w:r>
      <w:r>
        <w:rPr>
          <w:noProof/>
        </w:rPr>
        <w:pict>
          <v:shape id="_x0000_s2163" type="#_x0000_t32" style="position:absolute;left:0;text-align:left;margin-left:194.15pt;margin-top:11.5pt;width:6.4pt;height:11.1pt;flip:x;z-index:251772928;mso-width-relative:margin;mso-height-relative:margin" o:connectortype="straight"/>
        </w:pict>
      </w:r>
      <w:r>
        <w:rPr>
          <w:noProof/>
        </w:rPr>
        <w:pict>
          <v:shape id="_x0000_s2162" type="#_x0000_t32" style="position:absolute;left:0;text-align:left;margin-left:210.2pt;margin-top:11.5pt;width:6.4pt;height:11.1pt;flip:x y;z-index:251771904;mso-width-relative:margin;mso-height-relative:margin" o:connectortype="straight"/>
        </w:pict>
      </w:r>
    </w:p>
    <w:p w:rsidR="00CA3A2E" w:rsidRDefault="00B84F5A" w:rsidP="0017351E">
      <w:pPr>
        <w:pStyle w:val="a6"/>
        <w:ind w:left="420" w:firstLineChars="0" w:firstLine="0"/>
      </w:pPr>
      <w:r>
        <w:rPr>
          <w:noProof/>
        </w:rPr>
        <w:pict>
          <v:shape id="_x0000_s2170" type="#_x0000_t32" style="position:absolute;left:0;text-align:left;margin-left:88.8pt;margin-top:7pt;width:0;height:36.05pt;z-index:251781120;mso-width-relative:margin;mso-height-relative:margin" o:connectortype="straight"/>
        </w:pict>
      </w:r>
      <w:r>
        <w:rPr>
          <w:noProof/>
        </w:rPr>
        <w:pict>
          <v:shape id="_x0000_s2167" type="#_x0000_t32" style="position:absolute;left:0;text-align:left;margin-left:88.8pt;margin-top:7pt;width:105.35pt;height:0;flip:x;z-index:251778048;mso-width-relative:margin;mso-height-relative:margin" o:connectortype="straight"/>
        </w:pict>
      </w:r>
      <w:r>
        <w:rPr>
          <w:noProof/>
        </w:rPr>
        <w:pict>
          <v:shape id="_x0000_s2161" type="#_x0000_t32" style="position:absolute;left:0;text-align:left;margin-left:216.6pt;margin-top:7pt;width:61.7pt;height:0;flip:x;z-index:251770880;mso-width-relative:margin;mso-height-relative:margin" o:connectortype="straight"/>
        </w:pict>
      </w:r>
      <w:r>
        <w:rPr>
          <w:noProof/>
        </w:rPr>
        <w:pict>
          <v:shape id="_x0000_s2160" type="#_x0000_t32" style="position:absolute;left:0;text-align:left;margin-left:278.3pt;margin-top:7pt;width:0;height:24.15pt;flip:y;z-index:251769856;mso-width-relative:margin;mso-height-relative:margin" o:connectortype="straight"/>
        </w:pict>
      </w:r>
    </w:p>
    <w:p w:rsidR="00CA3A2E" w:rsidRDefault="00CA3A2E" w:rsidP="0017351E">
      <w:pPr>
        <w:pStyle w:val="a6"/>
        <w:ind w:left="420" w:firstLineChars="0" w:firstLine="0"/>
      </w:pPr>
    </w:p>
    <w:p w:rsidR="00CA3A2E" w:rsidRDefault="00B84F5A" w:rsidP="0017351E">
      <w:pPr>
        <w:pStyle w:val="a6"/>
        <w:ind w:left="420" w:firstLineChars="0" w:firstLine="0"/>
      </w:pPr>
      <w:r>
        <w:rPr>
          <w:noProof/>
        </w:rPr>
        <w:pict>
          <v:shape id="_x0000_s2169" type="#_x0000_t202" style="position:absolute;left:0;text-align:left;margin-left:57.85pt;margin-top:11.85pt;width:78.3pt;height:39.15pt;z-index:251780096;mso-height-percent:200;mso-height-percent:200;mso-width-relative:margin;mso-height-relative:margin" fillcolor="#bfbfbf [2412]" strokeweight="2.5pt">
            <v:textbox style="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刷新</w:t>
                  </w:r>
                  <w:r>
                    <w:t>放大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6" type="#_x0000_t32" style="position:absolute;left:0;text-align:left;margin-left:278.3pt;margin-top:9.05pt;width:0;height:11.85pt;z-index:251765760;mso-width-relative:margin;mso-height-relative:margin" o:connectortype="straight"/>
        </w:pict>
      </w:r>
      <w:r>
        <w:rPr>
          <w:noProof/>
        </w:rPr>
        <w:pict>
          <v:shape id="_x0000_s2155" type="#_x0000_t32" style="position:absolute;left:0;text-align:left;margin-left:259.7pt;margin-top:9.05pt;width:33.65pt;height:0;z-index:251764736;mso-width-relative:margin;mso-height-relative:margin" o:connectortype="straight"/>
        </w:pict>
      </w:r>
      <w:r>
        <w:rPr>
          <w:noProof/>
        </w:rPr>
        <w:pict>
          <v:shape id="_x0000_s2154" type="#_x0000_t32" style="position:absolute;left:0;text-align:left;margin-left:259.7pt;margin-top:-.05pt;width:33.65pt;height:0;z-index:251763712;mso-width-relative:margin;mso-height-relative:margin" o:connectortype="straight"/>
        </w:pict>
      </w:r>
    </w:p>
    <w:p w:rsidR="00CA3A2E" w:rsidRDefault="00B84F5A" w:rsidP="0017351E">
      <w:pPr>
        <w:pStyle w:val="a6"/>
        <w:ind w:left="420" w:firstLineChars="0" w:firstLine="0"/>
      </w:pPr>
      <w:r>
        <w:rPr>
          <w:noProof/>
        </w:rPr>
        <w:pict>
          <v:shape id="_x0000_s2159" type="#_x0000_t32" style="position:absolute;left:0;text-align:left;margin-left:278.3pt;margin-top:10.85pt;width:3.15pt;height:0;z-index:251768832;mso-width-relative:margin;mso-height-relative:margin" o:connectortype="straight"/>
        </w:pict>
      </w:r>
      <w:r>
        <w:rPr>
          <w:noProof/>
        </w:rPr>
        <w:pict>
          <v:shape id="_x0000_s2158" type="#_x0000_t32" style="position:absolute;left:0;text-align:left;margin-left:275.55pt;margin-top:7.3pt;width:8.3pt;height:0;z-index:251767808;mso-width-relative:margin;mso-height-relative:margin" o:connectortype="straight"/>
        </w:pict>
      </w:r>
      <w:r>
        <w:rPr>
          <w:noProof/>
        </w:rPr>
        <w:pict>
          <v:shape id="_x0000_s2157" type="#_x0000_t32" style="position:absolute;left:0;text-align:left;margin-left:272pt;margin-top:5.3pt;width:15pt;height:0;z-index:251766784;mso-width-relative:margin;mso-height-relative:margin" o:connectortype="straight"/>
        </w:pict>
      </w:r>
    </w:p>
    <w:p w:rsidR="00CA3A2E" w:rsidRDefault="00B84F5A" w:rsidP="0017351E">
      <w:pPr>
        <w:pStyle w:val="a6"/>
        <w:ind w:left="420" w:firstLineChars="0" w:firstLine="0"/>
      </w:pPr>
      <w:r>
        <w:rPr>
          <w:noProof/>
        </w:rPr>
        <w:pict>
          <v:shape id="_x0000_s2171" type="#_x0000_t32" style="position:absolute;left:0;text-align:left;margin-left:88.8pt;margin-top:5.25pt;width:0;height:23.2pt;z-index:251782144;mso-width-relative:margin;mso-height-relative:margin" o:connectortype="straight"/>
        </w:pict>
      </w:r>
    </w:p>
    <w:p w:rsidR="00CA3A2E" w:rsidRDefault="00B84F5A" w:rsidP="0017351E">
      <w:pPr>
        <w:pStyle w:val="a6"/>
        <w:ind w:left="420" w:firstLineChars="0" w:firstLine="0"/>
      </w:pPr>
      <w:r>
        <w:rPr>
          <w:noProof/>
        </w:rPr>
        <w:lastRenderedPageBreak/>
        <w:pict>
          <v:shape id="_x0000_s2173" type="#_x0000_t32" style="position:absolute;left:0;text-align:left;margin-left:75.45pt;margin-top:12.85pt;width:13.35pt;height:7.7pt;flip:x;z-index:251784192;mso-width-relative:margin;mso-height-relative:margin" o:connectortype="straight"/>
        </w:pict>
      </w:r>
      <w:r>
        <w:rPr>
          <w:noProof/>
        </w:rPr>
        <w:pict>
          <v:shape id="_x0000_s2172" type="#_x0000_t32" style="position:absolute;left:0;text-align:left;margin-left:75.45pt;margin-top:12.85pt;width:0;height:19pt;z-index:251783168;mso-width-relative:margin;mso-height-relative:margin" o:connectortype="straight"/>
        </w:pict>
      </w:r>
    </w:p>
    <w:p w:rsidR="00CA3A2E" w:rsidRDefault="00B84F5A" w:rsidP="0017351E">
      <w:pPr>
        <w:pStyle w:val="a6"/>
        <w:ind w:left="420" w:firstLineChars="0" w:firstLine="0"/>
      </w:pPr>
      <w:r>
        <w:rPr>
          <w:noProof/>
        </w:rPr>
        <w:pict>
          <v:shape id="_x0000_s2176" type="#_x0000_t32" style="position:absolute;left:0;text-align:left;margin-left:17.6pt;margin-top:4.95pt;width:57.85pt;height:0;flip:x;z-index:251787264;mso-width-relative:margin;mso-height-relative:margin" o:connectortype="straight"/>
        </w:pict>
      </w:r>
      <w:r>
        <w:rPr>
          <w:noProof/>
        </w:rPr>
        <w:pict>
          <v:shape id="_x0000_s2174" type="#_x0000_t32" style="position:absolute;left:0;text-align:left;margin-left:75.45pt;margin-top:9.55pt;width:13.35pt;height:7.75pt;z-index:251785216;mso-width-relative:margin;mso-height-relative:margin" o:connectortype="straight"/>
        </w:pict>
      </w:r>
    </w:p>
    <w:p w:rsidR="0017351E" w:rsidRDefault="00B84F5A" w:rsidP="0017351E">
      <w:pPr>
        <w:pStyle w:val="a6"/>
        <w:ind w:left="420" w:firstLineChars="0" w:firstLine="0"/>
      </w:pPr>
      <w:r>
        <w:rPr>
          <w:noProof/>
        </w:rPr>
        <w:pict>
          <v:shape id="_x0000_s2175" type="#_x0000_t32" style="position:absolute;left:0;text-align:left;margin-left:88.8pt;margin-top:.65pt;width:0;height:31.65pt;z-index:251786240;mso-width-relative:margin;mso-height-relative:margin" o:connectortype="straight"/>
        </w:pict>
      </w:r>
    </w:p>
    <w:p w:rsidR="0017351E" w:rsidRDefault="0017351E" w:rsidP="0017351E">
      <w:pPr>
        <w:pStyle w:val="a6"/>
        <w:ind w:left="420" w:firstLineChars="0" w:firstLine="0"/>
      </w:pPr>
    </w:p>
    <w:p w:rsidR="0017351E" w:rsidRDefault="0017351E" w:rsidP="0017351E">
      <w:pPr>
        <w:pStyle w:val="a6"/>
        <w:ind w:left="420" w:firstLineChars="0" w:firstLine="0"/>
      </w:pPr>
    </w:p>
    <w:p w:rsidR="00B01AF6" w:rsidRDefault="00B01AF6" w:rsidP="003833B4"/>
    <w:p w:rsidR="00B01AF6" w:rsidRDefault="00B01AF6" w:rsidP="00B01AF6"/>
    <w:p w:rsidR="0017351E" w:rsidRDefault="0017351E" w:rsidP="00B01AF6"/>
    <w:p w:rsidR="00B01AF6" w:rsidRDefault="00B01AF6" w:rsidP="00B01AF6"/>
    <w:p w:rsidR="00B01AF6" w:rsidRDefault="00B01AF6" w:rsidP="00D7410D">
      <w:pPr>
        <w:pStyle w:val="1"/>
      </w:pPr>
      <w:bookmarkStart w:id="14" w:name="_Toc184899012"/>
      <w:r>
        <w:rPr>
          <w:rFonts w:hint="eastAsia"/>
        </w:rPr>
        <w:t>第二节：</w:t>
      </w:r>
      <w:r>
        <w:rPr>
          <w:rFonts w:hint="eastAsia"/>
        </w:rPr>
        <w:t>sdr sdram</w:t>
      </w:r>
      <w:bookmarkEnd w:id="14"/>
    </w:p>
    <w:p w:rsidR="00D7410D" w:rsidRDefault="00D7410D" w:rsidP="00D7410D">
      <w:r>
        <w:t>S</w:t>
      </w:r>
      <w:r>
        <w:rPr>
          <w:rFonts w:hint="eastAsia"/>
        </w:rPr>
        <w:t>dr sdram</w:t>
      </w:r>
      <w:r>
        <w:rPr>
          <w:rFonts w:hint="eastAsia"/>
        </w:rPr>
        <w:t>是</w:t>
      </w:r>
      <w:r>
        <w:rPr>
          <w:rFonts w:hint="eastAsia"/>
        </w:rPr>
        <w:t>sdram</w:t>
      </w:r>
      <w:r>
        <w:rPr>
          <w:rFonts w:hint="eastAsia"/>
        </w:rPr>
        <w:t>的最初的形态，有自己通用的接口，所有操作都可以通过命令完成。</w:t>
      </w:r>
    </w:p>
    <w:p w:rsidR="00D7410D" w:rsidRDefault="00D7410D" w:rsidP="00D7410D"/>
    <w:p w:rsidR="00D7410D" w:rsidRDefault="00D7410D" w:rsidP="00D7410D"/>
    <w:p w:rsidR="00D7410D" w:rsidRDefault="00D7410D" w:rsidP="00D7410D"/>
    <w:p w:rsidR="00D7410D" w:rsidRDefault="00D7410D" w:rsidP="00D7410D">
      <w:pPr>
        <w:pStyle w:val="2"/>
      </w:pPr>
      <w:bookmarkStart w:id="15" w:name="_Toc184899013"/>
      <w:r>
        <w:rPr>
          <w:rFonts w:hint="eastAsia"/>
        </w:rPr>
        <w:t>2.1sdr sdram</w:t>
      </w:r>
      <w:r>
        <w:rPr>
          <w:rFonts w:hint="eastAsia"/>
        </w:rPr>
        <w:t>接口</w:t>
      </w:r>
      <w:bookmarkEnd w:id="15"/>
    </w:p>
    <w:p w:rsidR="00D7410D" w:rsidRDefault="00D7410D" w:rsidP="00D7410D"/>
    <w:p w:rsidR="00D7410D" w:rsidRDefault="00D455E1" w:rsidP="00D7410D">
      <w:r>
        <w:t>S</w:t>
      </w:r>
      <w:r>
        <w:rPr>
          <w:rFonts w:hint="eastAsia"/>
        </w:rPr>
        <w:t>dr sdram</w:t>
      </w:r>
      <w:r>
        <w:rPr>
          <w:rFonts w:hint="eastAsia"/>
        </w:rPr>
        <w:t>接口通用，任何厂家的芯片都支持该接口。</w:t>
      </w:r>
    </w:p>
    <w:p w:rsidR="00D7410D" w:rsidRDefault="00D7410D" w:rsidP="00D7410D"/>
    <w:tbl>
      <w:tblPr>
        <w:tblStyle w:val="a8"/>
        <w:tblW w:w="0" w:type="auto"/>
        <w:tblLook w:val="04A0"/>
      </w:tblPr>
      <w:tblGrid>
        <w:gridCol w:w="1526"/>
        <w:gridCol w:w="4155"/>
        <w:gridCol w:w="2841"/>
      </w:tblGrid>
      <w:tr w:rsidR="00B35BD4" w:rsidTr="00B35BD4">
        <w:tc>
          <w:tcPr>
            <w:tcW w:w="1526" w:type="dxa"/>
          </w:tcPr>
          <w:p w:rsidR="00B35BD4" w:rsidRDefault="00B35BD4" w:rsidP="00D7410D">
            <w:r>
              <w:rPr>
                <w:rFonts w:hint="eastAsia"/>
              </w:rPr>
              <w:t>信号名</w:t>
            </w:r>
          </w:p>
        </w:tc>
        <w:tc>
          <w:tcPr>
            <w:tcW w:w="4155" w:type="dxa"/>
          </w:tcPr>
          <w:p w:rsidR="00B35BD4" w:rsidRDefault="00B35BD4" w:rsidP="00D7410D">
            <w:r>
              <w:rPr>
                <w:rFonts w:hint="eastAsia"/>
              </w:rPr>
              <w:t>方向</w:t>
            </w:r>
          </w:p>
        </w:tc>
        <w:tc>
          <w:tcPr>
            <w:tcW w:w="2841" w:type="dxa"/>
          </w:tcPr>
          <w:p w:rsidR="00B35BD4" w:rsidRDefault="00B35BD4" w:rsidP="00D7410D">
            <w:r>
              <w:rPr>
                <w:rFonts w:hint="eastAsia"/>
              </w:rPr>
              <w:t>描述</w:t>
            </w:r>
          </w:p>
        </w:tc>
      </w:tr>
      <w:tr w:rsidR="00B35BD4" w:rsidTr="00AC0A82">
        <w:tc>
          <w:tcPr>
            <w:tcW w:w="1526" w:type="dxa"/>
            <w:shd w:val="clear" w:color="auto" w:fill="DAEEF3" w:themeFill="accent5" w:themeFillTint="33"/>
          </w:tcPr>
          <w:p w:rsidR="00B35BD4" w:rsidRDefault="00B35BD4" w:rsidP="00D7410D">
            <w:r>
              <w:rPr>
                <w:rFonts w:hint="eastAsia"/>
              </w:rPr>
              <w:t>ck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B35BD4" w:rsidRDefault="00B35BD4" w:rsidP="00D7410D">
            <w:bookmarkStart w:id="16" w:name="OLE_LINK7"/>
            <w:bookmarkStart w:id="17" w:name="OLE_LINK8"/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  <w:bookmarkEnd w:id="16"/>
            <w:bookmarkEnd w:id="17"/>
          </w:p>
        </w:tc>
        <w:tc>
          <w:tcPr>
            <w:tcW w:w="2841" w:type="dxa"/>
            <w:shd w:val="clear" w:color="auto" w:fill="DAEEF3" w:themeFill="accent5" w:themeFillTint="33"/>
          </w:tcPr>
          <w:p w:rsidR="00B35BD4" w:rsidRDefault="00B35BD4" w:rsidP="00D7410D">
            <w:r>
              <w:rPr>
                <w:rFonts w:hint="eastAsia"/>
              </w:rPr>
              <w:t>接口同步时钟，上升沿有效</w:t>
            </w:r>
          </w:p>
        </w:tc>
      </w:tr>
      <w:tr w:rsidR="00B35BD4" w:rsidTr="00AC0A82">
        <w:tc>
          <w:tcPr>
            <w:tcW w:w="1526" w:type="dxa"/>
            <w:shd w:val="clear" w:color="auto" w:fill="DAEEF3" w:themeFill="accent5" w:themeFillTint="33"/>
          </w:tcPr>
          <w:p w:rsidR="00B35BD4" w:rsidRDefault="00EB5415" w:rsidP="00D7410D">
            <w:r>
              <w:t>C</w:t>
            </w:r>
            <w:r>
              <w:rPr>
                <w:rFonts w:hint="eastAsia"/>
              </w:rPr>
              <w:t>ke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B35BD4" w:rsidRDefault="00EB5415" w:rsidP="00D7410D">
            <w:bookmarkStart w:id="18" w:name="OLE_LINK9"/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  <w:bookmarkEnd w:id="18"/>
          </w:p>
        </w:tc>
        <w:tc>
          <w:tcPr>
            <w:tcW w:w="2841" w:type="dxa"/>
            <w:shd w:val="clear" w:color="auto" w:fill="DAEEF3" w:themeFill="accent5" w:themeFillTint="33"/>
          </w:tcPr>
          <w:p w:rsidR="00B35BD4" w:rsidRDefault="00EB5415" w:rsidP="00D7410D">
            <w:r>
              <w:rPr>
                <w:rFonts w:hint="eastAsia"/>
              </w:rPr>
              <w:t>CK</w:t>
            </w:r>
            <w:r>
              <w:rPr>
                <w:rFonts w:hint="eastAsia"/>
              </w:rPr>
              <w:t>屏蔽信号</w:t>
            </w:r>
          </w:p>
          <w:p w:rsidR="00EB5415" w:rsidRDefault="00EB5415" w:rsidP="00D7410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屏蔽</w:t>
            </w:r>
          </w:p>
          <w:p w:rsidR="00EB5415" w:rsidRDefault="00EB5415" w:rsidP="00D7410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屏蔽</w:t>
            </w:r>
          </w:p>
        </w:tc>
      </w:tr>
      <w:tr w:rsidR="00B35BD4" w:rsidTr="00AC0A82">
        <w:tc>
          <w:tcPr>
            <w:tcW w:w="1526" w:type="dxa"/>
            <w:shd w:val="clear" w:color="auto" w:fill="DAEEF3" w:themeFill="accent5" w:themeFillTint="33"/>
          </w:tcPr>
          <w:p w:rsidR="00B35BD4" w:rsidRDefault="00EB5415" w:rsidP="00D7410D">
            <w:r>
              <w:rPr>
                <w:rFonts w:hint="eastAsia"/>
              </w:rPr>
              <w:t>cs_n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B35BD4" w:rsidRDefault="00EB5415" w:rsidP="00D7410D"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DAEEF3" w:themeFill="accent5" w:themeFillTint="33"/>
          </w:tcPr>
          <w:p w:rsidR="00B35BD4" w:rsidRDefault="00EB5415" w:rsidP="00D7410D">
            <w:r>
              <w:rPr>
                <w:rFonts w:hint="eastAsia"/>
              </w:rPr>
              <w:t>总线片选，低电平有效</w:t>
            </w:r>
          </w:p>
        </w:tc>
      </w:tr>
      <w:tr w:rsidR="0093444A" w:rsidTr="00AC0A82">
        <w:tc>
          <w:tcPr>
            <w:tcW w:w="1526" w:type="dxa"/>
            <w:shd w:val="clear" w:color="auto" w:fill="DAEEF3" w:themeFill="accent5" w:themeFillTint="33"/>
          </w:tcPr>
          <w:p w:rsidR="0093444A" w:rsidRDefault="0093444A" w:rsidP="00D7410D">
            <w:r>
              <w:rPr>
                <w:rFonts w:hint="eastAsia"/>
              </w:rPr>
              <w:t>we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93444A" w:rsidRDefault="0093444A" w:rsidP="00DA4C0E"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DAEEF3" w:themeFill="accent5" w:themeFillTint="33"/>
          </w:tcPr>
          <w:p w:rsidR="0093444A" w:rsidRDefault="0093444A" w:rsidP="00D7410D">
            <w:r>
              <w:rPr>
                <w:rFonts w:hint="eastAsia"/>
              </w:rPr>
              <w:t>写使能</w:t>
            </w:r>
          </w:p>
          <w:p w:rsidR="0093444A" w:rsidRDefault="0093444A" w:rsidP="00D7410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写</w:t>
            </w:r>
          </w:p>
          <w:p w:rsidR="0093444A" w:rsidRDefault="0093444A" w:rsidP="00D7410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对</w:t>
            </w:r>
          </w:p>
        </w:tc>
      </w:tr>
      <w:tr w:rsidR="0093444A" w:rsidTr="00AC0A82">
        <w:tc>
          <w:tcPr>
            <w:tcW w:w="1526" w:type="dxa"/>
            <w:shd w:val="clear" w:color="auto" w:fill="DAEEF3" w:themeFill="accent5" w:themeFillTint="33"/>
          </w:tcPr>
          <w:p w:rsidR="0093444A" w:rsidRDefault="001261CC" w:rsidP="00D7410D">
            <w:r>
              <w:t>B</w:t>
            </w:r>
            <w:r>
              <w:rPr>
                <w:rFonts w:hint="eastAsia"/>
              </w:rPr>
              <w:t>a[B-1:0]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93444A" w:rsidRDefault="001261CC" w:rsidP="00D7410D">
            <w:bookmarkStart w:id="19" w:name="OLE_LINK10"/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  <w:bookmarkEnd w:id="19"/>
          </w:p>
        </w:tc>
        <w:tc>
          <w:tcPr>
            <w:tcW w:w="2841" w:type="dxa"/>
            <w:shd w:val="clear" w:color="auto" w:fill="DAEEF3" w:themeFill="accent5" w:themeFillTint="33"/>
          </w:tcPr>
          <w:p w:rsidR="0093444A" w:rsidRDefault="001261CC" w:rsidP="00D7410D">
            <w:r>
              <w:t>B</w:t>
            </w:r>
            <w:r>
              <w:rPr>
                <w:rFonts w:hint="eastAsia"/>
              </w:rPr>
              <w:t>ank</w:t>
            </w:r>
            <w:r>
              <w:rPr>
                <w:rFonts w:hint="eastAsia"/>
              </w:rPr>
              <w:t>地址</w:t>
            </w:r>
          </w:p>
        </w:tc>
      </w:tr>
      <w:tr w:rsidR="0093444A" w:rsidTr="00AC0A82">
        <w:tc>
          <w:tcPr>
            <w:tcW w:w="1526" w:type="dxa"/>
            <w:shd w:val="clear" w:color="auto" w:fill="DAEEF3" w:themeFill="accent5" w:themeFillTint="33"/>
          </w:tcPr>
          <w:p w:rsidR="0093444A" w:rsidRDefault="001261CC" w:rsidP="00D7410D">
            <w:r>
              <w:rPr>
                <w:rFonts w:hint="eastAsia"/>
              </w:rPr>
              <w:t>addr[A-1:0]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93444A" w:rsidRDefault="001261CC" w:rsidP="00D7410D">
            <w:bookmarkStart w:id="20" w:name="OLE_LINK11"/>
            <w:bookmarkStart w:id="21" w:name="OLE_LINK12"/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  <w:bookmarkEnd w:id="20"/>
            <w:bookmarkEnd w:id="21"/>
          </w:p>
        </w:tc>
        <w:tc>
          <w:tcPr>
            <w:tcW w:w="2841" w:type="dxa"/>
            <w:shd w:val="clear" w:color="auto" w:fill="DAEEF3" w:themeFill="accent5" w:themeFillTint="33"/>
          </w:tcPr>
          <w:p w:rsidR="001261CC" w:rsidRDefault="001261CC" w:rsidP="00D7410D">
            <w:r>
              <w:rPr>
                <w:rFonts w:hint="eastAsia"/>
              </w:rPr>
              <w:t>行地址，列地址复用</w:t>
            </w:r>
          </w:p>
        </w:tc>
      </w:tr>
      <w:tr w:rsidR="001261CC" w:rsidTr="00AC0A82">
        <w:tc>
          <w:tcPr>
            <w:tcW w:w="1526" w:type="dxa"/>
            <w:shd w:val="clear" w:color="auto" w:fill="DAEEF3" w:themeFill="accent5" w:themeFillTint="33"/>
          </w:tcPr>
          <w:p w:rsidR="001261CC" w:rsidRDefault="001261CC" w:rsidP="00D7410D">
            <w:r>
              <w:rPr>
                <w:rFonts w:hint="eastAsia"/>
              </w:rPr>
              <w:t>cas_n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1261CC" w:rsidRDefault="001261CC" w:rsidP="00D7410D">
            <w:bookmarkStart w:id="22" w:name="OLE_LINK13"/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  <w:bookmarkEnd w:id="22"/>
          </w:p>
        </w:tc>
        <w:tc>
          <w:tcPr>
            <w:tcW w:w="2841" w:type="dxa"/>
            <w:shd w:val="clear" w:color="auto" w:fill="DAEEF3" w:themeFill="accent5" w:themeFillTint="33"/>
          </w:tcPr>
          <w:p w:rsidR="001261CC" w:rsidRDefault="001261CC" w:rsidP="00D7410D">
            <w:r>
              <w:t>当</w:t>
            </w:r>
            <w:r>
              <w:t>cas</w:t>
            </w:r>
            <w:r>
              <w:rPr>
                <w:rFonts w:hint="eastAsia"/>
              </w:rPr>
              <w:t>_n=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addr</w:t>
            </w:r>
            <w:r>
              <w:rPr>
                <w:rFonts w:hint="eastAsia"/>
              </w:rPr>
              <w:t>为列地址</w:t>
            </w:r>
          </w:p>
        </w:tc>
      </w:tr>
      <w:tr w:rsidR="001261CC" w:rsidTr="00AC0A82">
        <w:tc>
          <w:tcPr>
            <w:tcW w:w="1526" w:type="dxa"/>
            <w:shd w:val="clear" w:color="auto" w:fill="DAEEF3" w:themeFill="accent5" w:themeFillTint="33"/>
          </w:tcPr>
          <w:p w:rsidR="001261CC" w:rsidRDefault="001261CC" w:rsidP="00D7410D">
            <w:r>
              <w:rPr>
                <w:rFonts w:hint="eastAsia"/>
              </w:rPr>
              <w:t>ras_n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1261CC" w:rsidRDefault="001261CC" w:rsidP="00D7410D">
            <w:r>
              <w:t>O</w:t>
            </w:r>
            <w:r>
              <w:rPr>
                <w:rFonts w:hint="eastAsia"/>
              </w:rPr>
              <w:t>ut(</w:t>
            </w: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(</w:t>
            </w:r>
            <w:r>
              <w:rPr>
                <w:rFonts w:hint="eastAsia"/>
              </w:rPr>
              <w:t>存储器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DAEEF3" w:themeFill="accent5" w:themeFillTint="33"/>
          </w:tcPr>
          <w:p w:rsidR="001261CC" w:rsidRDefault="001261CC" w:rsidP="00D7410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s_n==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addr</w:t>
            </w:r>
            <w:r>
              <w:rPr>
                <w:rFonts w:hint="eastAsia"/>
              </w:rPr>
              <w:t>为行地址</w:t>
            </w:r>
          </w:p>
        </w:tc>
      </w:tr>
      <w:tr w:rsidR="001261CC" w:rsidTr="00AC0A82">
        <w:tc>
          <w:tcPr>
            <w:tcW w:w="1526" w:type="dxa"/>
            <w:shd w:val="clear" w:color="auto" w:fill="DAEEF3" w:themeFill="accent5" w:themeFillTint="33"/>
          </w:tcPr>
          <w:p w:rsidR="001261CC" w:rsidRDefault="00402136" w:rsidP="00D7410D">
            <w:r>
              <w:t>D</w:t>
            </w:r>
            <w:r>
              <w:rPr>
                <w:rFonts w:hint="eastAsia"/>
              </w:rPr>
              <w:t>q[D-1:0]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1261CC" w:rsidRDefault="00402136" w:rsidP="00D7410D">
            <w:r>
              <w:t>Inout</w:t>
            </w:r>
          </w:p>
        </w:tc>
        <w:tc>
          <w:tcPr>
            <w:tcW w:w="2841" w:type="dxa"/>
            <w:shd w:val="clear" w:color="auto" w:fill="DAEEF3" w:themeFill="accent5" w:themeFillTint="33"/>
          </w:tcPr>
          <w:p w:rsidR="001261CC" w:rsidRDefault="00402136" w:rsidP="00D7410D">
            <w:r>
              <w:rPr>
                <w:rFonts w:hint="eastAsia"/>
              </w:rPr>
              <w:t>读写数据信号</w:t>
            </w:r>
          </w:p>
        </w:tc>
      </w:tr>
      <w:tr w:rsidR="003A1E46" w:rsidTr="00AC0A82">
        <w:tc>
          <w:tcPr>
            <w:tcW w:w="1526" w:type="dxa"/>
            <w:shd w:val="clear" w:color="auto" w:fill="DAEEF3" w:themeFill="accent5" w:themeFillTint="33"/>
          </w:tcPr>
          <w:p w:rsidR="003A1E46" w:rsidRDefault="00402136" w:rsidP="00D7410D">
            <w:r>
              <w:t>D</w:t>
            </w:r>
            <w:r>
              <w:rPr>
                <w:rFonts w:hint="eastAsia"/>
              </w:rPr>
              <w:t>qm[D/8-1:0]</w:t>
            </w:r>
          </w:p>
        </w:tc>
        <w:tc>
          <w:tcPr>
            <w:tcW w:w="4155" w:type="dxa"/>
            <w:shd w:val="clear" w:color="auto" w:fill="DAEEF3" w:themeFill="accent5" w:themeFillTint="33"/>
          </w:tcPr>
          <w:p w:rsidR="003A1E46" w:rsidRDefault="003A1E46" w:rsidP="00D7410D"/>
        </w:tc>
        <w:tc>
          <w:tcPr>
            <w:tcW w:w="2841" w:type="dxa"/>
            <w:shd w:val="clear" w:color="auto" w:fill="DAEEF3" w:themeFill="accent5" w:themeFillTint="33"/>
          </w:tcPr>
          <w:p w:rsidR="003A1E46" w:rsidRDefault="00402136" w:rsidP="00D7410D">
            <w:r>
              <w:rPr>
                <w:rFonts w:hint="eastAsia"/>
              </w:rPr>
              <w:t>读写掩码位</w:t>
            </w:r>
            <w:r w:rsidR="00D479AD">
              <w:rPr>
                <w:rFonts w:hint="eastAsia"/>
              </w:rPr>
              <w:t>，按字节掩码</w:t>
            </w:r>
          </w:p>
        </w:tc>
      </w:tr>
    </w:tbl>
    <w:p w:rsidR="00D7410D" w:rsidRPr="00D7410D" w:rsidRDefault="00D7410D" w:rsidP="00D7410D"/>
    <w:p w:rsidR="00D7410D" w:rsidRDefault="00D7410D" w:rsidP="00D7410D"/>
    <w:p w:rsidR="00D7410D" w:rsidRDefault="00D7410D" w:rsidP="00D7410D"/>
    <w:p w:rsidR="00D7410D" w:rsidRDefault="001F7FEA" w:rsidP="001F7FEA">
      <w:pPr>
        <w:pStyle w:val="2"/>
      </w:pPr>
      <w:bookmarkStart w:id="23" w:name="_Toc184899014"/>
      <w:r>
        <w:rPr>
          <w:rFonts w:hint="eastAsia"/>
        </w:rPr>
        <w:lastRenderedPageBreak/>
        <w:t>2.2sdr sdram</w:t>
      </w:r>
      <w:r>
        <w:rPr>
          <w:rFonts w:hint="eastAsia"/>
        </w:rPr>
        <w:t>命令</w:t>
      </w:r>
      <w:bookmarkEnd w:id="23"/>
    </w:p>
    <w:p w:rsidR="00E4491F" w:rsidRPr="00E4491F" w:rsidRDefault="00E4491F" w:rsidP="00E4491F">
      <w:r>
        <w:rPr>
          <w:rFonts w:hint="eastAsia"/>
        </w:rPr>
        <w:t>所有</w:t>
      </w:r>
      <w:r>
        <w:rPr>
          <w:rFonts w:hint="eastAsia"/>
        </w:rPr>
        <w:t>sdr sdram</w:t>
      </w:r>
      <w:r>
        <w:rPr>
          <w:rFonts w:hint="eastAsia"/>
        </w:rPr>
        <w:t>都可以通过命令完成，并且命令都是一样的，具体如下：</w:t>
      </w:r>
    </w:p>
    <w:p w:rsidR="001F7FEA" w:rsidRDefault="001F7FEA" w:rsidP="00D7410D">
      <w:r>
        <w:rPr>
          <w:rFonts w:hint="eastAsia"/>
          <w:noProof/>
        </w:rPr>
        <w:drawing>
          <wp:inline distT="0" distB="0" distL="0" distR="0">
            <wp:extent cx="5274310" cy="385619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0D" w:rsidRDefault="00D7410D" w:rsidP="00D7410D"/>
    <w:tbl>
      <w:tblPr>
        <w:tblStyle w:val="a8"/>
        <w:tblW w:w="0" w:type="auto"/>
        <w:tblLayout w:type="fixed"/>
        <w:tblLook w:val="04A0"/>
      </w:tblPr>
      <w:tblGrid>
        <w:gridCol w:w="1384"/>
        <w:gridCol w:w="1418"/>
        <w:gridCol w:w="5720"/>
      </w:tblGrid>
      <w:tr w:rsidR="00EA0840" w:rsidTr="00970E96">
        <w:tc>
          <w:tcPr>
            <w:tcW w:w="1384" w:type="dxa"/>
          </w:tcPr>
          <w:p w:rsidR="00EA0840" w:rsidRDefault="00EA0840" w:rsidP="00D7410D">
            <w:r>
              <w:rPr>
                <w:rFonts w:hint="eastAsia"/>
              </w:rPr>
              <w:t>命令</w:t>
            </w:r>
          </w:p>
        </w:tc>
        <w:tc>
          <w:tcPr>
            <w:tcW w:w="1418" w:type="dxa"/>
          </w:tcPr>
          <w:p w:rsidR="00EA0840" w:rsidRDefault="00EA0840" w:rsidP="00D7410D">
            <w:r>
              <w:rPr>
                <w:rFonts w:hint="eastAsia"/>
              </w:rPr>
              <w:t>解析时间</w:t>
            </w:r>
          </w:p>
        </w:tc>
        <w:tc>
          <w:tcPr>
            <w:tcW w:w="5720" w:type="dxa"/>
          </w:tcPr>
          <w:p w:rsidR="00EA0840" w:rsidRDefault="00EA0840" w:rsidP="00D7410D">
            <w:r>
              <w:rPr>
                <w:rFonts w:hint="eastAsia"/>
              </w:rPr>
              <w:t>描述</w:t>
            </w:r>
          </w:p>
        </w:tc>
      </w:tr>
      <w:tr w:rsidR="00EA0840" w:rsidTr="00970E96">
        <w:tc>
          <w:tcPr>
            <w:tcW w:w="1384" w:type="dxa"/>
          </w:tcPr>
          <w:p w:rsidR="00EA0840" w:rsidRDefault="00305F4B" w:rsidP="00D7410D">
            <w:r w:rsidRPr="00305F4B">
              <w:t>CMD_INIT</w:t>
            </w:r>
          </w:p>
        </w:tc>
        <w:tc>
          <w:tcPr>
            <w:tcW w:w="1418" w:type="dxa"/>
          </w:tcPr>
          <w:p w:rsidR="00EA0840" w:rsidRDefault="00305F4B" w:rsidP="00D7410D">
            <w:r>
              <w:rPr>
                <w:rFonts w:hint="eastAsia"/>
              </w:rPr>
              <w:t>0</w:t>
            </w:r>
          </w:p>
        </w:tc>
        <w:tc>
          <w:tcPr>
            <w:tcW w:w="5720" w:type="dxa"/>
          </w:tcPr>
          <w:p w:rsidR="00EA0840" w:rsidRDefault="00305F4B" w:rsidP="00D7410D">
            <w:r>
              <w:rPr>
                <w:rFonts w:hint="eastAsia"/>
              </w:rPr>
              <w:t>禁止</w:t>
            </w:r>
            <w:r>
              <w:rPr>
                <w:rFonts w:hint="eastAsia"/>
              </w:rPr>
              <w:t>sdr sdram</w:t>
            </w:r>
            <w:r>
              <w:rPr>
                <w:rFonts w:hint="eastAsia"/>
              </w:rPr>
              <w:t>一切操作</w:t>
            </w:r>
          </w:p>
        </w:tc>
      </w:tr>
      <w:tr w:rsidR="00EA0840" w:rsidTr="00970E96">
        <w:tc>
          <w:tcPr>
            <w:tcW w:w="1384" w:type="dxa"/>
          </w:tcPr>
          <w:p w:rsidR="00EA0840" w:rsidRPr="00305F4B" w:rsidRDefault="00305F4B" w:rsidP="00D7410D">
            <w:r w:rsidRPr="00305F4B">
              <w:t>CMD_NOP</w:t>
            </w:r>
          </w:p>
        </w:tc>
        <w:tc>
          <w:tcPr>
            <w:tcW w:w="1418" w:type="dxa"/>
          </w:tcPr>
          <w:p w:rsidR="00EA0840" w:rsidRDefault="00305F4B" w:rsidP="00D7410D">
            <w:r>
              <w:rPr>
                <w:rFonts w:hint="eastAsia"/>
              </w:rPr>
              <w:t>0</w:t>
            </w:r>
          </w:p>
        </w:tc>
        <w:tc>
          <w:tcPr>
            <w:tcW w:w="5720" w:type="dxa"/>
          </w:tcPr>
          <w:p w:rsidR="00EA0840" w:rsidRDefault="00305F4B" w:rsidP="00D7410D">
            <w:r>
              <w:rPr>
                <w:rFonts w:hint="eastAsia"/>
              </w:rPr>
              <w:t>没人动作，空操作</w:t>
            </w:r>
          </w:p>
        </w:tc>
      </w:tr>
      <w:tr w:rsidR="00EA0840" w:rsidTr="00970E96">
        <w:tc>
          <w:tcPr>
            <w:tcW w:w="1384" w:type="dxa"/>
          </w:tcPr>
          <w:p w:rsidR="00EA0840" w:rsidRDefault="00D53B7F" w:rsidP="00D7410D">
            <w:r w:rsidRPr="00D53B7F">
              <w:t>CMD_ACTIVE</w:t>
            </w:r>
          </w:p>
        </w:tc>
        <w:tc>
          <w:tcPr>
            <w:tcW w:w="1418" w:type="dxa"/>
          </w:tcPr>
          <w:p w:rsidR="00EA0840" w:rsidRPr="00D53B7F" w:rsidRDefault="00D53B7F" w:rsidP="00D7410D">
            <w:pPr>
              <w:rPr>
                <w:b/>
              </w:rPr>
            </w:pPr>
            <w:r w:rsidRPr="00D53B7F">
              <w:rPr>
                <w:rFonts w:hint="eastAsia"/>
                <w:b/>
                <w:highlight w:val="yellow"/>
              </w:rPr>
              <w:t>`TRCD</w:t>
            </w:r>
          </w:p>
        </w:tc>
        <w:tc>
          <w:tcPr>
            <w:tcW w:w="5720" w:type="dxa"/>
          </w:tcPr>
          <w:p w:rsidR="00EA0840" w:rsidRDefault="00D53B7F" w:rsidP="00D7410D">
            <w:bookmarkStart w:id="24" w:name="OLE_LINK15"/>
            <w:bookmarkStart w:id="25" w:name="OLE_LINK16"/>
            <w:r>
              <w:rPr>
                <w:rFonts w:hint="eastAsia"/>
              </w:rPr>
              <w:t>打开行所对应</w:t>
            </w: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下行地址所表示的开关电路</w:t>
            </w:r>
            <w:bookmarkEnd w:id="24"/>
            <w:bookmarkEnd w:id="25"/>
          </w:p>
        </w:tc>
      </w:tr>
      <w:tr w:rsidR="00EA0840" w:rsidTr="00970E96">
        <w:tc>
          <w:tcPr>
            <w:tcW w:w="1384" w:type="dxa"/>
          </w:tcPr>
          <w:p w:rsidR="00EA0840" w:rsidRPr="00D53B7F" w:rsidRDefault="00D53B7F" w:rsidP="00D7410D">
            <w:r w:rsidRPr="00D53B7F">
              <w:t>CMD_PR</w:t>
            </w:r>
          </w:p>
        </w:tc>
        <w:tc>
          <w:tcPr>
            <w:tcW w:w="1418" w:type="dxa"/>
          </w:tcPr>
          <w:p w:rsidR="00EA0840" w:rsidRDefault="00D53B7F" w:rsidP="00D7410D">
            <w:r w:rsidRPr="00D53B7F">
              <w:rPr>
                <w:rFonts w:hint="eastAsia"/>
                <w:highlight w:val="yellow"/>
              </w:rPr>
              <w:t>`TRP</w:t>
            </w:r>
          </w:p>
        </w:tc>
        <w:tc>
          <w:tcPr>
            <w:tcW w:w="5720" w:type="dxa"/>
          </w:tcPr>
          <w:p w:rsidR="00EA0840" w:rsidRDefault="00D53B7F" w:rsidP="00D7410D">
            <w:r>
              <w:rPr>
                <w:rFonts w:hint="eastAsia"/>
              </w:rPr>
              <w:t>关闭行所对应</w:t>
            </w:r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下行地址所表示的开关电路</w:t>
            </w:r>
          </w:p>
          <w:p w:rsidR="00D36234" w:rsidRPr="00D36234" w:rsidRDefault="00D53B7F" w:rsidP="00D7410D">
            <w:pPr>
              <w:rPr>
                <w:b/>
                <w:i/>
                <w:color w:val="FF0000"/>
              </w:rPr>
            </w:pPr>
            <w:r w:rsidRPr="00D36234">
              <w:rPr>
                <w:rFonts w:hint="eastAsia"/>
                <w:b/>
                <w:i/>
                <w:color w:val="FF0000"/>
              </w:rPr>
              <w:t>支持自动预充电，</w:t>
            </w:r>
            <w:r w:rsidRPr="00D36234">
              <w:rPr>
                <w:rFonts w:hint="eastAsia"/>
                <w:b/>
                <w:i/>
                <w:color w:val="FF0000"/>
              </w:rPr>
              <w:t>A</w:t>
            </w:r>
            <w:r w:rsidRPr="00D36234">
              <w:rPr>
                <w:rFonts w:hint="eastAsia"/>
                <w:b/>
                <w:i/>
                <w:color w:val="FF0000"/>
                <w:vertAlign w:val="subscript"/>
              </w:rPr>
              <w:t>10</w:t>
            </w:r>
            <w:r w:rsidRPr="00D36234">
              <w:rPr>
                <w:rFonts w:hint="eastAsia"/>
                <w:b/>
                <w:i/>
                <w:color w:val="FF0000"/>
              </w:rPr>
              <w:t>==1</w:t>
            </w:r>
          </w:p>
        </w:tc>
      </w:tr>
      <w:tr w:rsidR="00EA0840" w:rsidTr="00970E96">
        <w:tc>
          <w:tcPr>
            <w:tcW w:w="1384" w:type="dxa"/>
          </w:tcPr>
          <w:p w:rsidR="00EA0840" w:rsidRDefault="00D36234" w:rsidP="00D7410D">
            <w:r w:rsidRPr="00D36234">
              <w:t>CMD_RF</w:t>
            </w:r>
          </w:p>
        </w:tc>
        <w:tc>
          <w:tcPr>
            <w:tcW w:w="1418" w:type="dxa"/>
          </w:tcPr>
          <w:p w:rsidR="00EA0840" w:rsidRDefault="00D36234" w:rsidP="00D7410D">
            <w:r w:rsidRPr="00121F33">
              <w:rPr>
                <w:rFonts w:hint="eastAsia"/>
                <w:highlight w:val="yellow"/>
              </w:rPr>
              <w:t>`TRFC</w:t>
            </w:r>
          </w:p>
        </w:tc>
        <w:tc>
          <w:tcPr>
            <w:tcW w:w="5720" w:type="dxa"/>
          </w:tcPr>
          <w:p w:rsidR="00EA0840" w:rsidRDefault="00B84F5A" w:rsidP="00D7410D"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508" type="#_x0000_t61" style="position:absolute;left:0;text-align:left;margin-left:116.5pt;margin-top:30.5pt;width:35.25pt;height:7.25pt;z-index:252081152;mso-height-percent:200;mso-position-horizontal-relative:text;mso-position-vertical-relative:text;mso-height-percent:200;mso-width-relative:margin;mso-height-relative:margin" adj="22948,66141" fillcolor="#f2f2f2 [3052]" strokeweight="0">
                  <v:textbox style="mso-fit-shape-to-text:t" inset="0,0,0,0">
                    <w:txbxContent>
                      <w:p w:rsidR="00585B29" w:rsidRPr="00EC5921" w:rsidRDefault="00585B29" w:rsidP="00EC5921">
                        <w:pPr>
                          <w:spacing w:line="130" w:lineRule="exact"/>
                          <w:rPr>
                            <w:sz w:val="13"/>
                            <w:szCs w:val="13"/>
                          </w:rPr>
                        </w:pPr>
                        <w:r w:rsidRPr="00EC5921">
                          <w:rPr>
                            <w:sz w:val="13"/>
                            <w:szCs w:val="13"/>
                          </w:rPr>
                          <w:t>刷新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退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2503" type="#_x0000_t32" style="position:absolute;left:0;text-align:left;margin-left:155.1pt;margin-top:53.25pt;width:0;height:17pt;z-index:252076032;mso-position-horizontal-relative:text;mso-position-vertical-relative:text;mso-width-relative:margin;mso-height-relative:margin" o:connectortype="straight"/>
              </w:pict>
            </w:r>
            <w:r w:rsidR="00D36234">
              <w:rPr>
                <w:rFonts w:hint="eastAsia"/>
              </w:rPr>
              <w:t>刷新，位置当前电容状态</w:t>
            </w:r>
          </w:p>
          <w:p w:rsidR="00D36234" w:rsidRDefault="00D36234" w:rsidP="00D7410D">
            <w:pPr>
              <w:rPr>
                <w:b/>
                <w:i/>
                <w:color w:val="FF0000"/>
              </w:rPr>
            </w:pPr>
            <w:r w:rsidRPr="00D36234">
              <w:rPr>
                <w:rFonts w:hint="eastAsia"/>
                <w:b/>
                <w:i/>
                <w:color w:val="FF0000"/>
              </w:rPr>
              <w:t>支持自刷新</w:t>
            </w:r>
            <w:r>
              <w:rPr>
                <w:rFonts w:hint="eastAsia"/>
                <w:b/>
                <w:i/>
                <w:color w:val="FF0000"/>
              </w:rPr>
              <w:t>（将时钟禁止一段时间）</w:t>
            </w:r>
          </w:p>
          <w:p w:rsidR="00D36234" w:rsidRDefault="00B84F5A" w:rsidP="00D7410D">
            <w:pPr>
              <w:rPr>
                <w:b/>
                <w:i/>
                <w:color w:val="FF0000"/>
              </w:rPr>
            </w:pPr>
            <w:r w:rsidRPr="00B84F5A">
              <w:rPr>
                <w:noProof/>
              </w:rPr>
              <w:pict>
                <v:shape id="_x0000_s2506" type="#_x0000_t202" style="position:absolute;left:0;text-align:left;margin-left:55.75pt;margin-top:12.55pt;width:101.9pt;height:38.9pt;z-index:252079104;mso-width-relative:margin;mso-height-relative:margin" filled="f" stroked="f">
                  <v:textbox>
                    <w:txbxContent>
                      <w:p w:rsidR="00585B29" w:rsidRDefault="00585B29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rPr>
                            <w:rFonts w:hint="eastAsia"/>
                          </w:rPr>
                          <w:t>存储器自身决定</w:t>
                        </w:r>
                      </w:p>
                      <w:p w:rsidR="00585B29" w:rsidRDefault="00585B29">
                        <w:r>
                          <w:rPr>
                            <w:rFonts w:hint="eastAsia"/>
                          </w:rPr>
                          <w:t>&gt;=120us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507" type="#_x0000_t61" style="position:absolute;left:0;text-align:left;margin-left:38.35pt;margin-top:2.3pt;width:35.25pt;height:7.25pt;z-index:252080128;mso-height-percent:200;mso-height-percent:200;mso-width-relative:margin;mso-height-relative:margin" adj="-1869,53926" fillcolor="#d8d8d8 [2732]" strokeweight="0">
                  <v:textbox style="mso-fit-shape-to-text:t" inset="0,0,0,0">
                    <w:txbxContent>
                      <w:p w:rsidR="00585B29" w:rsidRPr="00EC5921" w:rsidRDefault="00585B29" w:rsidP="00EC5921">
                        <w:pPr>
                          <w:spacing w:line="130" w:lineRule="exact"/>
                          <w:rPr>
                            <w:sz w:val="13"/>
                            <w:szCs w:val="13"/>
                          </w:rPr>
                        </w:pPr>
                        <w:r w:rsidRPr="00EC5921">
                          <w:rPr>
                            <w:sz w:val="13"/>
                            <w:szCs w:val="13"/>
                          </w:rPr>
                          <w:t>刷新进入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242" type="#_x0000_t202" style="position:absolute;left:0;text-align:left;margin-left:-3.15pt;margin-top:2.3pt;width:41.5pt;height:19.75pt;z-index:251849728;mso-width-relative:margin;mso-height-relative:margin" filled="f" stroked="f">
                  <v:textbox>
                    <w:txbxContent>
                      <w:p w:rsidR="00585B29" w:rsidRDefault="00585B29">
                        <w:r>
                          <w:rPr>
                            <w:rFonts w:hint="eastAsia"/>
                          </w:rPr>
                          <w:t>cke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241" type="#_x0000_t32" style="position:absolute;left:0;text-align:left;margin-left:155.1pt;margin-top:8.6pt;width:46.65pt;height:0;z-index:251847680;mso-width-relative:margin;mso-height-relative:margin" o:connectortype="straight"/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240" type="#_x0000_t32" style="position:absolute;left:0;text-align:left;margin-left:155.1pt;margin-top:8.6pt;width:0;height:13.45pt;flip:y;z-index:251846656;mso-width-relative:margin;mso-height-relative:margin" o:connectortype="straight"/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238" type="#_x0000_t32" style="position:absolute;left:0;text-align:left;margin-left:35.2pt;margin-top:8.6pt;width:0;height:13.45pt;z-index:251844608;mso-width-relative:margin;mso-height-relative:margin" o:connectortype="straight"/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237" type="#_x0000_t32" style="position:absolute;left:0;text-align:left;margin-left:1.6pt;margin-top:8.6pt;width:33.6pt;height:0;z-index:251843584;mso-width-relative:margin;mso-height-relative:margin" o:connectortype="straight"/>
              </w:pict>
            </w:r>
          </w:p>
          <w:p w:rsidR="00D36234" w:rsidRDefault="00B84F5A" w:rsidP="00D7410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pict>
                <v:shape id="_x0000_s2502" type="#_x0000_t32" style="position:absolute;left:0;text-align:left;margin-left:35.2pt;margin-top:6.45pt;width:0;height:17pt;z-index:252075008;mso-width-relative:margin;mso-height-relative:margin" o:connectortype="straight"/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239" type="#_x0000_t32" style="position:absolute;left:0;text-align:left;margin-left:35.2pt;margin-top:6.45pt;width:119.9pt;height:0;z-index:251845632;mso-width-relative:margin;mso-height-relative:margin" o:connectortype="straight"/>
              </w:pict>
            </w:r>
          </w:p>
          <w:p w:rsidR="00D36234" w:rsidRPr="00D36234" w:rsidRDefault="00B84F5A" w:rsidP="00D7410D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pict>
                <v:shape id="_x0000_s2505" type="#_x0000_t32" style="position:absolute;left:0;text-align:left;margin-left:99.9pt;margin-top:.75pt;width:55.2pt;height:0;flip:x;z-index:252078080;mso-width-relative:margin;mso-height-relative:margin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color w:val="FF0000"/>
              </w:rPr>
              <w:pict>
                <v:shape id="_x0000_s2504" type="#_x0000_t32" style="position:absolute;left:0;text-align:left;margin-left:35.2pt;margin-top:.75pt;width:55.35pt;height:0;z-index:252077056;mso-width-relative:margin;mso-height-relative:margin" o:connectortype="straight">
                  <v:stroke endarrow="block"/>
                </v:shape>
              </w:pict>
            </w:r>
          </w:p>
        </w:tc>
      </w:tr>
      <w:tr w:rsidR="00EA0840" w:rsidTr="00970E96">
        <w:tc>
          <w:tcPr>
            <w:tcW w:w="1384" w:type="dxa"/>
          </w:tcPr>
          <w:p w:rsidR="00EA0840" w:rsidRDefault="00121F33" w:rsidP="00D7410D">
            <w:r w:rsidRPr="00121F33">
              <w:t>CMD_LMR</w:t>
            </w:r>
          </w:p>
        </w:tc>
        <w:tc>
          <w:tcPr>
            <w:tcW w:w="1418" w:type="dxa"/>
          </w:tcPr>
          <w:p w:rsidR="00EA0840" w:rsidRPr="00121F33" w:rsidRDefault="00121F33" w:rsidP="00D7410D">
            <w:pPr>
              <w:rPr>
                <w:b/>
                <w:highlight w:val="yellow"/>
              </w:rPr>
            </w:pPr>
            <w:r w:rsidRPr="00121F33">
              <w:rPr>
                <w:rFonts w:hint="eastAsia"/>
                <w:highlight w:val="yellow"/>
              </w:rPr>
              <w:t>`TMRD</w:t>
            </w:r>
          </w:p>
        </w:tc>
        <w:tc>
          <w:tcPr>
            <w:tcW w:w="5720" w:type="dxa"/>
          </w:tcPr>
          <w:p w:rsidR="00EA0840" w:rsidRDefault="00121F33" w:rsidP="00D7410D">
            <w:r>
              <w:rPr>
                <w:rFonts w:hint="eastAsia"/>
              </w:rPr>
              <w:t>初始化时配置工作模式，模式通过行行列复用地址配置</w:t>
            </w:r>
          </w:p>
          <w:p w:rsidR="00121F33" w:rsidRDefault="00121F33" w:rsidP="00D7410D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493226" cy="2413947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82" cy="241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F33" w:rsidRDefault="00121F33" w:rsidP="00D7410D"/>
        </w:tc>
      </w:tr>
      <w:tr w:rsidR="00EA0840" w:rsidTr="00970E96">
        <w:tc>
          <w:tcPr>
            <w:tcW w:w="1384" w:type="dxa"/>
          </w:tcPr>
          <w:p w:rsidR="00EA0840" w:rsidRDefault="00970E96" w:rsidP="00D7410D">
            <w:r w:rsidRPr="00970E96">
              <w:lastRenderedPageBreak/>
              <w:t>CMD_WRITE</w:t>
            </w:r>
          </w:p>
        </w:tc>
        <w:tc>
          <w:tcPr>
            <w:tcW w:w="1418" w:type="dxa"/>
          </w:tcPr>
          <w:p w:rsidR="00EA0840" w:rsidRDefault="00970E96" w:rsidP="00D7410D">
            <w:r w:rsidRPr="00970E96">
              <w:rPr>
                <w:rFonts w:hint="eastAsia"/>
                <w:highlight w:val="yellow"/>
              </w:rPr>
              <w:t>`BL+`TWR</w:t>
            </w:r>
          </w:p>
        </w:tc>
        <w:tc>
          <w:tcPr>
            <w:tcW w:w="5720" w:type="dxa"/>
          </w:tcPr>
          <w:p w:rsidR="00EA0840" w:rsidRDefault="00970E96" w:rsidP="00D7410D">
            <w:r>
              <w:rPr>
                <w:rFonts w:hint="eastAsia"/>
              </w:rPr>
              <w:t>写数据，支持写保护</w:t>
            </w:r>
          </w:p>
        </w:tc>
      </w:tr>
      <w:tr w:rsidR="00EA0840" w:rsidTr="00970E96">
        <w:tc>
          <w:tcPr>
            <w:tcW w:w="1384" w:type="dxa"/>
          </w:tcPr>
          <w:p w:rsidR="00EA0840" w:rsidRDefault="00FD2F41" w:rsidP="00D7410D">
            <w:r w:rsidRPr="00FD2F41">
              <w:t>CMD_READ</w:t>
            </w:r>
          </w:p>
        </w:tc>
        <w:tc>
          <w:tcPr>
            <w:tcW w:w="1418" w:type="dxa"/>
          </w:tcPr>
          <w:p w:rsidR="00EA0840" w:rsidRDefault="00FD2F41" w:rsidP="00D7410D">
            <w:r w:rsidRPr="00FD2F41">
              <w:rPr>
                <w:rFonts w:hint="eastAsia"/>
                <w:highlight w:val="yellow"/>
              </w:rPr>
              <w:t>`BL+`CL</w:t>
            </w:r>
          </w:p>
        </w:tc>
        <w:tc>
          <w:tcPr>
            <w:tcW w:w="5720" w:type="dxa"/>
          </w:tcPr>
          <w:p w:rsidR="00EA0840" w:rsidRDefault="00110F0B" w:rsidP="00D7410D">
            <w:r>
              <w:rPr>
                <w:rFonts w:hint="eastAsia"/>
              </w:rPr>
              <w:t>读数据，支持潜伏期</w:t>
            </w:r>
          </w:p>
        </w:tc>
      </w:tr>
      <w:tr w:rsidR="00EA0840" w:rsidTr="00970E96">
        <w:tc>
          <w:tcPr>
            <w:tcW w:w="1384" w:type="dxa"/>
          </w:tcPr>
          <w:p w:rsidR="00EA0840" w:rsidRDefault="000C2718" w:rsidP="00D7410D">
            <w:r w:rsidRPr="000C2718">
              <w:t>CMD_TM</w:t>
            </w:r>
          </w:p>
        </w:tc>
        <w:tc>
          <w:tcPr>
            <w:tcW w:w="1418" w:type="dxa"/>
          </w:tcPr>
          <w:p w:rsidR="00EA0840" w:rsidRDefault="000C2718" w:rsidP="00D7410D">
            <w:r>
              <w:rPr>
                <w:rFonts w:hint="eastAsia"/>
              </w:rPr>
              <w:t>0</w:t>
            </w:r>
          </w:p>
        </w:tc>
        <w:tc>
          <w:tcPr>
            <w:tcW w:w="5720" w:type="dxa"/>
          </w:tcPr>
          <w:p w:rsidR="00EA0840" w:rsidRDefault="000C2718" w:rsidP="00D7410D">
            <w:r>
              <w:rPr>
                <w:rFonts w:hint="eastAsia"/>
              </w:rPr>
              <w:t>中断当前读写操作</w:t>
            </w:r>
          </w:p>
        </w:tc>
      </w:tr>
    </w:tbl>
    <w:p w:rsidR="001F7FEA" w:rsidRPr="00F93AF4" w:rsidRDefault="001F7FEA" w:rsidP="00386517">
      <w:pPr>
        <w:widowControl/>
        <w:shd w:val="clear" w:color="auto" w:fill="FFFFFF"/>
        <w:spacing w:before="100" w:beforeAutospacing="1" w:after="100" w:afterAutospacing="1" w:line="206" w:lineRule="atLeast"/>
        <w:jc w:val="left"/>
      </w:pPr>
    </w:p>
    <w:p w:rsidR="001F7FEA" w:rsidRDefault="001F7FEA" w:rsidP="00D7410D"/>
    <w:p w:rsidR="00B01AF6" w:rsidRDefault="004658CE" w:rsidP="004658CE">
      <w:pPr>
        <w:pStyle w:val="2"/>
      </w:pPr>
      <w:bookmarkStart w:id="26" w:name="_Toc184899015"/>
      <w:r>
        <w:rPr>
          <w:rFonts w:hint="eastAsia"/>
        </w:rPr>
        <w:t>2.3sdr sdram</w:t>
      </w:r>
      <w:r w:rsidR="009F03F4">
        <w:rPr>
          <w:rFonts w:hint="eastAsia"/>
        </w:rPr>
        <w:t>控制器设计</w:t>
      </w:r>
      <w:bookmarkEnd w:id="26"/>
    </w:p>
    <w:p w:rsidR="009F03F4" w:rsidRDefault="009F03F4" w:rsidP="009F03F4">
      <w:pPr>
        <w:ind w:left="420" w:firstLine="420"/>
      </w:pPr>
      <w:r>
        <w:rPr>
          <w:rFonts w:hint="eastAsia"/>
        </w:rPr>
        <w:t>SDR sdram</w:t>
      </w:r>
      <w:r>
        <w:rPr>
          <w:rFonts w:hint="eastAsia"/>
        </w:rPr>
        <w:t>作为存储器，我们主要是读写数据，它的常规操作是读和写操作，除此之外还有刷新和初始化操作，让其正常工作，我们需要完成</w:t>
      </w:r>
      <w:r>
        <w:rPr>
          <w:rFonts w:hint="eastAsia"/>
        </w:rPr>
        <w:t>4</w:t>
      </w:r>
      <w:r w:rsidR="00F32C15">
        <w:rPr>
          <w:rFonts w:hint="eastAsia"/>
        </w:rPr>
        <w:t>种</w:t>
      </w:r>
      <w:r>
        <w:rPr>
          <w:rFonts w:hint="eastAsia"/>
        </w:rPr>
        <w:t>操作，</w:t>
      </w:r>
      <w:r w:rsidR="00CB59D1">
        <w:rPr>
          <w:rFonts w:hint="eastAsia"/>
        </w:rPr>
        <w:t>每一种操作都有自己的独立操作流程。</w:t>
      </w:r>
    </w:p>
    <w:p w:rsidR="00CB59D1" w:rsidRDefault="00CB59D1" w:rsidP="009F03F4">
      <w:pPr>
        <w:ind w:left="420" w:firstLine="420"/>
      </w:pPr>
    </w:p>
    <w:p w:rsidR="00CB59D1" w:rsidRDefault="00CB59D1" w:rsidP="009F03F4">
      <w:pPr>
        <w:ind w:left="420" w:firstLine="420"/>
      </w:pPr>
      <w:r>
        <w:rPr>
          <w:rFonts w:hint="eastAsia"/>
        </w:rPr>
        <w:t>在设计控制的时候，我们每一种操作设计为一个独立的电路模块，下来我们对这</w:t>
      </w:r>
      <w:r>
        <w:rPr>
          <w:rFonts w:hint="eastAsia"/>
        </w:rPr>
        <w:t>4</w:t>
      </w:r>
      <w:r>
        <w:rPr>
          <w:rFonts w:hint="eastAsia"/>
        </w:rPr>
        <w:t>中操作逐个设计</w:t>
      </w:r>
      <w:r w:rsidR="00CE2C62">
        <w:rPr>
          <w:rFonts w:hint="eastAsia"/>
        </w:rPr>
        <w:t>电路，我们以</w:t>
      </w:r>
      <w:r w:rsidR="00CE2C62" w:rsidRPr="00CE2C62">
        <w:t>MT48LC32M16A2</w:t>
      </w:r>
      <w:r w:rsidR="00CE2C62">
        <w:t>芯片为例。</w:t>
      </w:r>
    </w:p>
    <w:p w:rsidR="00CB59D1" w:rsidRDefault="00B84F5A" w:rsidP="00AE0F24">
      <w:pPr>
        <w:pStyle w:val="3"/>
      </w:pPr>
      <w:r>
        <w:rPr>
          <w:noProof/>
        </w:rPr>
        <w:pict>
          <v:shape id="_x0000_s2189" type="#_x0000_t202" style="position:absolute;left:0;text-align:left;margin-left:148.5pt;margin-top:46.5pt;width:22.95pt;height:15.6pt;z-index:25180160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7" type="#_x0000_t202" style="position:absolute;left:0;text-align:left;margin-left:102.6pt;margin-top:46.5pt;width:22.95pt;height:15.6pt;z-index:25179955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8" type="#_x0000_t32" style="position:absolute;left:0;text-align:left;margin-left:151.3pt;margin-top:40.35pt;width:0;height:30.45pt;z-index:25180057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85" type="#_x0000_t32" style="position:absolute;left:0;text-align:left;margin-left:109.8pt;margin-top:40.3pt;width:0;height:30.45pt;z-index:251797504;mso-width-relative:margin;mso-height-relative:margin" o:connectortype="straight">
            <v:stroke endarrow="block"/>
          </v:shape>
        </w:pict>
      </w:r>
      <w:bookmarkStart w:id="27" w:name="OLE_LINK21"/>
      <w:bookmarkStart w:id="28" w:name="OLE_LINK22"/>
      <w:bookmarkStart w:id="29" w:name="_Toc184899016"/>
      <w:r w:rsidR="00CB59D1">
        <w:rPr>
          <w:rFonts w:hint="eastAsia"/>
        </w:rPr>
        <w:t>2.3.1</w:t>
      </w:r>
      <w:bookmarkEnd w:id="27"/>
      <w:bookmarkEnd w:id="28"/>
      <w:r w:rsidR="00CB59D1">
        <w:rPr>
          <w:rFonts w:hint="eastAsia"/>
        </w:rPr>
        <w:t>初始化操作电路设计</w:t>
      </w:r>
      <w:bookmarkEnd w:id="29"/>
    </w:p>
    <w:p w:rsidR="000364A3" w:rsidRDefault="00B84F5A" w:rsidP="000364A3">
      <w:r>
        <w:rPr>
          <w:noProof/>
        </w:rPr>
        <w:pict>
          <v:shape id="_x0000_s2198" type="#_x0000_t202" style="position:absolute;left:0;text-align:left;margin-left:189.65pt;margin-top:32.55pt;width:69.65pt;height:15.6pt;z-index:251810816;mso-width-relative:margin;mso-height-relative:margin" filled="f" stroked="f">
            <v:textbox style="mso-fit-shape-to-text:t" inset="0,0,0,0">
              <w:txbxContent>
                <w:p w:rsidR="00585B29" w:rsidRDefault="00585B29">
                  <w:bookmarkStart w:id="30" w:name="OLE_LINK17"/>
                  <w:bookmarkStart w:id="31" w:name="OLE_LINK18"/>
                  <w:bookmarkStart w:id="32" w:name="_Hlk184630847"/>
                  <w:r>
                    <w:rPr>
                      <w:rFonts w:hint="eastAsia"/>
                    </w:rPr>
                    <w:t>addr_init[12:0]</w:t>
                  </w:r>
                  <w:bookmarkEnd w:id="30"/>
                  <w:bookmarkEnd w:id="31"/>
                  <w:bookmarkEnd w:id="32"/>
                </w:p>
              </w:txbxContent>
            </v:textbox>
          </v:shape>
        </w:pict>
      </w:r>
      <w:r>
        <w:rPr>
          <w:noProof/>
        </w:rPr>
        <w:pict>
          <v:shape id="_x0000_s2195" type="#_x0000_t202" style="position:absolute;left:0;text-align:left;margin-left:189.65pt;margin-top:11pt;width:69.65pt;height:31.2pt;z-index:25180774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md_init[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4" type="#_x0000_t202" style="position:absolute;left:0;text-align:left;margin-left:99.25pt;margin-top:13.55pt;width:67.2pt;height:78.35pt;z-index:251796480;mso-width-relative:margin;mso-height-relative:margin" fillcolor="#d8d8d8 [2732]" strokeweight="2.5pt">
            <v:textbox>
              <w:txbxContent>
                <w:p w:rsidR="00585B29" w:rsidRDefault="00585B29">
                  <w:bookmarkStart w:id="33" w:name="OLE_LINK19"/>
                  <w:bookmarkStart w:id="34" w:name="OLE_LINK20"/>
                  <w:bookmarkStart w:id="35" w:name="_Hlk184630890"/>
                  <w:r>
                    <w:rPr>
                      <w:rFonts w:hint="eastAsia"/>
                    </w:rPr>
                    <w:t>sdr_init</w:t>
                  </w:r>
                  <w:bookmarkEnd w:id="33"/>
                  <w:bookmarkEnd w:id="34"/>
                  <w:bookmarkEnd w:id="35"/>
                </w:p>
              </w:txbxContent>
            </v:textbox>
          </v:shape>
        </w:pict>
      </w:r>
      <w:r>
        <w:rPr>
          <w:noProof/>
        </w:rPr>
        <w:pict>
          <v:shape id="_x0000_s2193" type="#_x0000_t202" style="position:absolute;left:0;text-align:left;margin-left:16.8pt;margin-top:29.8pt;width:50.6pt;height:15.6pt;z-index:25180569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in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1" type="#_x0000_t202" style="position:absolute;left:0;text-align:left;margin-left:17.1pt;margin-top:13.55pt;width:50.6pt;height:31.2pt;z-index:25180364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init</w:t>
                  </w:r>
                </w:p>
              </w:txbxContent>
            </v:textbox>
          </v:shape>
        </w:pict>
      </w:r>
    </w:p>
    <w:p w:rsidR="000364A3" w:rsidRDefault="00B84F5A" w:rsidP="000364A3">
      <w:r>
        <w:rPr>
          <w:noProof/>
        </w:rPr>
        <w:pict>
          <v:shape id="_x0000_s2196" type="#_x0000_t202" style="position:absolute;left:0;text-align:left;margin-left:288.6pt;margin-top:7.3pt;width:99.3pt;height:80.9pt;z-index:251808768;mso-width-relative:margin;mso-height-relative:margin" filled="f" stroked="f">
            <v:textbox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ke =</w:t>
                  </w:r>
                  <w:r>
                    <w:t>C</w:t>
                  </w:r>
                  <w:r>
                    <w:rPr>
                      <w:rFonts w:hint="eastAsia"/>
                    </w:rPr>
                    <w:t>md_init[4]</w:t>
                  </w:r>
                </w:p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s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init[3]</w:t>
                  </w:r>
                </w:p>
                <w:p w:rsidR="00585B29" w:rsidRDefault="00585B29" w:rsidP="00C72BA4">
                  <w:r>
                    <w:rPr>
                      <w:rFonts w:hint="eastAsia"/>
                    </w:rPr>
                    <w:t>ras_n=</w:t>
                  </w:r>
                  <w:bookmarkStart w:id="36" w:name="OLE_LINK14"/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init[2]</w:t>
                  </w:r>
                  <w:bookmarkEnd w:id="36"/>
                </w:p>
                <w:p w:rsidR="00585B29" w:rsidRDefault="00585B29" w:rsidP="00C72BA4">
                  <w:r>
                    <w:t>cas</w:t>
                  </w:r>
                  <w:r>
                    <w:rPr>
                      <w:rFonts w:hint="eastAsia"/>
                    </w:rPr>
                    <w:t>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init[1]</w:t>
                  </w:r>
                </w:p>
                <w:p w:rsidR="00585B29" w:rsidRDefault="00585B29" w:rsidP="00C72BA4">
                  <w:r>
                    <w:rPr>
                      <w:rFonts w:hint="eastAsia"/>
                    </w:rPr>
                    <w:t>we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init[0]</w:t>
                  </w:r>
                </w:p>
                <w:p w:rsidR="00585B29" w:rsidRPr="00C72BA4" w:rsidRDefault="00585B29" w:rsidP="00C72BA4"/>
                <w:p w:rsidR="00585B29" w:rsidRDefault="00585B29"/>
              </w:txbxContent>
            </v:textbox>
          </v:shape>
        </w:pict>
      </w:r>
      <w:r>
        <w:rPr>
          <w:noProof/>
        </w:rPr>
        <w:pict>
          <v:shape id="_x0000_s2197" type="#_x0000_t32" style="position:absolute;left:0;text-align:left;margin-left:166.7pt;margin-top:29.8pt;width:121.9pt;height:0;z-index:25180979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94" type="#_x0000_t32" style="position:absolute;left:0;text-align:left;margin-left:166.7pt;margin-top:11pt;width:121.9pt;height:0;z-index:25180672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192" type="#_x0000_t32" style="position:absolute;left:0;text-align:left;margin-left:16.8pt;margin-top:25.5pt;width:82.45pt;height:0;z-index:251804672;mso-width-relative:margin;mso-height-relative:margin" o:connectortype="straight">
            <v:stroke startarrow="block"/>
          </v:shape>
        </w:pict>
      </w:r>
      <w:r>
        <w:rPr>
          <w:noProof/>
        </w:rPr>
        <w:pict>
          <v:shape id="_x0000_s2190" type="#_x0000_t32" style="position:absolute;left:0;text-align:left;margin-left:16.8pt;margin-top:14.2pt;width:82.45pt;height:0;z-index:251802624;mso-width-relative:margin;mso-height-relative:margin" o:connectortype="straight">
            <v:stroke endarrow="block"/>
          </v:shape>
        </w:pict>
      </w:r>
    </w:p>
    <w:p w:rsidR="000364A3" w:rsidRPr="000364A3" w:rsidRDefault="000364A3" w:rsidP="000364A3"/>
    <w:p w:rsidR="00CE2C62" w:rsidRDefault="00CE2C62" w:rsidP="009F03F4">
      <w:pPr>
        <w:ind w:left="420" w:firstLine="420"/>
      </w:pPr>
    </w:p>
    <w:p w:rsidR="00CB59D1" w:rsidRPr="009F03F4" w:rsidRDefault="00CB59D1" w:rsidP="009F03F4">
      <w:pPr>
        <w:ind w:left="420" w:firstLine="420"/>
      </w:pPr>
    </w:p>
    <w:p w:rsidR="00C72BA4" w:rsidRDefault="00C72BA4" w:rsidP="00B01AF6"/>
    <w:p w:rsidR="00C72BA4" w:rsidRPr="00C72BA4" w:rsidRDefault="00C72BA4" w:rsidP="00C72BA4"/>
    <w:p w:rsidR="00C72BA4" w:rsidRDefault="00C72BA4" w:rsidP="00C72BA4"/>
    <w:p w:rsidR="002F0FDE" w:rsidRDefault="002F0FDE" w:rsidP="00C72BA4"/>
    <w:p w:rsidR="002F0FDE" w:rsidRDefault="002F0FDE" w:rsidP="00C72BA4"/>
    <w:p w:rsidR="002F0FDE" w:rsidRPr="00C72BA4" w:rsidRDefault="002F0FDE" w:rsidP="00C72BA4"/>
    <w:p w:rsidR="00C72BA4" w:rsidRPr="00C72BA4" w:rsidRDefault="00B84F5A" w:rsidP="00C72BA4">
      <w:r>
        <w:rPr>
          <w:noProof/>
        </w:rPr>
        <w:pict>
          <v:shape id="_x0000_s2234" type="#_x0000_t61" style="position:absolute;left:0;text-align:left;margin-left:310.5pt;margin-top:161.1pt;width:106.65pt;height:32.6pt;z-index:251841536;mso-width-relative:margin;mso-height-relative:margin" adj="-1853,21302" fillcolor="#f2f2f2 [3052]" strokeweight="0">
            <v:textbox inset="0,0,0,0">
              <w:txbxContent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`TRFC/20ns)cnt&lt;=0;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lse cnt&lt;=cnt+1;</w:t>
                  </w:r>
                  <w:r>
                    <w:rPr>
                      <w:sz w:val="13"/>
                      <w:szCs w:val="13"/>
                    </w:rPr>
                    <w:br/>
                  </w:r>
                  <w:r>
                    <w:rPr>
                      <w:rFonts w:hint="eastAsia"/>
                      <w:sz w:val="13"/>
                      <w:szCs w:val="13"/>
                    </w:rPr>
                    <w:t>IF(cnt==0)cmd_init&lt;=`</w:t>
                  </w:r>
                  <w:r w:rsidRPr="00512601">
                    <w:t xml:space="preserve"> </w:t>
                  </w:r>
                  <w:r w:rsidRPr="00512601">
                    <w:rPr>
                      <w:sz w:val="13"/>
                      <w:szCs w:val="13"/>
                    </w:rPr>
                    <w:t>CMD_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RF;else 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  <w:t xml:space="preserve">  cmd_nit&lt;=`CMD_NOP;</w:t>
                  </w:r>
                </w:p>
                <w:p w:rsidR="00585B29" w:rsidRPr="00111AB6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addr_init&lt;=addr_ini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3" type="#_x0000_t61" style="position:absolute;left:0;text-align:left;margin-left:305pt;margin-top:99.25pt;width:106.65pt;height:32.6pt;z-index:251840512;mso-width-relative:margin;mso-height-relative:margin" adj="-1853,21302" fillcolor="#f2f2f2 [3052]" strokeweight="0">
            <v:textbox inset="0,0,0,0">
              <w:txbxContent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`TRFC/20ns)cnt&lt;=0;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lse cnt&lt;=cnt+1;</w:t>
                  </w:r>
                  <w:r>
                    <w:rPr>
                      <w:sz w:val="13"/>
                      <w:szCs w:val="13"/>
                    </w:rPr>
                    <w:br/>
                  </w:r>
                  <w:r>
                    <w:rPr>
                      <w:rFonts w:hint="eastAsia"/>
                      <w:sz w:val="13"/>
                      <w:szCs w:val="13"/>
                    </w:rPr>
                    <w:t>IF(cnt==0)cmd_init&lt;=`</w:t>
                  </w:r>
                  <w:r w:rsidRPr="00512601">
                    <w:t xml:space="preserve"> </w:t>
                  </w:r>
                  <w:r w:rsidRPr="00512601">
                    <w:rPr>
                      <w:sz w:val="13"/>
                      <w:szCs w:val="13"/>
                    </w:rPr>
                    <w:t>CMD_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RF;else 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  <w:t xml:space="preserve">  cmd_nit&lt;=`CMD_NOP;</w:t>
                  </w:r>
                </w:p>
                <w:p w:rsidR="00585B29" w:rsidRPr="00111AB6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addr_init&lt;=addr_ini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2" type="#_x0000_t61" style="position:absolute;left:0;text-align:left;margin-left:297.85pt;margin-top:1.9pt;width:106.65pt;height:32.6pt;z-index:251839488;mso-width-relative:margin;mso-height-relative:margin" adj="-1134,29187" fillcolor="#f2f2f2 [3052]" strokeweight="0">
            <v:textbox inset="0,0,0,0">
              <w:txbxContent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`TRP/20ns)cnt&lt;=0;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lse cnt&lt;=cnt+1;</w:t>
                  </w:r>
                  <w:r>
                    <w:rPr>
                      <w:sz w:val="13"/>
                      <w:szCs w:val="13"/>
                    </w:rPr>
                    <w:br/>
                  </w:r>
                  <w:r>
                    <w:rPr>
                      <w:rFonts w:hint="eastAsia"/>
                      <w:sz w:val="13"/>
                      <w:szCs w:val="13"/>
                    </w:rPr>
                    <w:t>IF(cnt==0)cmd_init&lt;=`</w:t>
                  </w:r>
                  <w:r w:rsidRPr="00512601">
                    <w:t xml:space="preserve"> </w:t>
                  </w:r>
                  <w:r w:rsidRPr="00512601">
                    <w:rPr>
                      <w:sz w:val="13"/>
                      <w:szCs w:val="13"/>
                    </w:rPr>
                    <w:t>CMD_PR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;else 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  <w:t xml:space="preserve">  cmd_nit&lt;=`CMD_NOP;</w:t>
                  </w:r>
                </w:p>
                <w:p w:rsidR="00585B29" w:rsidRPr="00111AB6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addr_init&lt;=13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h1FFF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1" type="#_x0000_t61" style="position:absolute;left:0;text-align:left;margin-left:146.55pt;margin-top:5.45pt;width:79.15pt;height:23.6pt;z-index:251838464;mso-width-relative:margin;mso-height-relative:margin" adj="-1528,32080" fillcolor="#f2f2f2 [3052]" strokeweight="0">
            <v:textbox inset="0,0,0,0">
              <w:txbxContent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100us/20ns)cnt&lt;=0;</w:t>
                  </w:r>
                </w:p>
                <w:p w:rsidR="00585B29" w:rsidRPr="00111AB6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lse cnt&lt;=cnt+1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3" type="#_x0000_t32" style="position:absolute;left:0;text-align:left;margin-left:31.45pt;margin-top:5.45pt;width:0;height:35.6pt;z-index:251812864;mso-width-relative:margin;mso-height-relative:margin" o:connectortype="straight">
            <v:stroke endarrow="block"/>
          </v:shape>
        </w:pict>
      </w:r>
    </w:p>
    <w:p w:rsidR="00C72BA4" w:rsidRPr="00C72BA4" w:rsidRDefault="00B84F5A" w:rsidP="00C72BA4">
      <w:r>
        <w:rPr>
          <w:noProof/>
        </w:rPr>
        <w:pict>
          <v:shape id="_x0000_s2204" type="#_x0000_t202" style="position:absolute;left:0;text-align:left;margin-left:17.4pt;margin-top:3.3pt;width:34.6pt;height:15.6pt;z-index:251813888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</w:p>
    <w:p w:rsidR="00F32426" w:rsidRDefault="00B84F5A" w:rsidP="00C72BA4">
      <w:r>
        <w:rPr>
          <w:noProof/>
        </w:rPr>
        <w:pict>
          <v:shape id="_x0000_s2208" type="#_x0000_t202" style="position:absolute;left:0;text-align:left;margin-left:52pt;margin-top:3.3pt;width:50.6pt;height:15.6pt;z-index:251817984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in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5" type="#_x0000_t61" style="position:absolute;left:0;text-align:left;margin-left:155.45pt;margin-top:40.7pt;width:106.65pt;height:92.95pt;z-index:251842560;mso-width-relative:margin;mso-height-relative:margin" adj="7109,24575" fillcolor="#f2f2f2 [3052]" strokeweight="0">
            <v:textbox inset="0,0,0,0">
              <w:txbxContent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`TRFC/20ns)cnt&lt;=0;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lse cnt&lt;=cnt+1;</w:t>
                  </w:r>
                  <w:r>
                    <w:rPr>
                      <w:sz w:val="13"/>
                      <w:szCs w:val="13"/>
                    </w:rPr>
                    <w:br/>
                  </w:r>
                  <w:r>
                    <w:rPr>
                      <w:rFonts w:hint="eastAsia"/>
                      <w:sz w:val="13"/>
                      <w:szCs w:val="13"/>
                    </w:rPr>
                    <w:t>IF(cnt==0)cmd_init&lt;=`</w:t>
                  </w:r>
                  <w:r w:rsidRPr="00512601">
                    <w:t xml:space="preserve"> </w:t>
                  </w:r>
                  <w:r w:rsidRPr="00512601">
                    <w:rPr>
                      <w:sz w:val="13"/>
                      <w:szCs w:val="13"/>
                    </w:rPr>
                    <w:t>CMD_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MR;else 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  <w:t xml:space="preserve">  cmd_nit&lt;=`CMD_NOP;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addr_init&lt;=addr_init;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{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  <w:t>3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000,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    1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0,//</w:t>
                  </w:r>
                  <w:r>
                    <w:rPr>
                      <w:rFonts w:hint="eastAsia"/>
                      <w:sz w:val="13"/>
                      <w:szCs w:val="13"/>
                    </w:rPr>
                    <w:t>支持突发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    2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00,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    3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.11//CL=3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    1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0,//</w:t>
                  </w:r>
                  <w:r>
                    <w:rPr>
                      <w:rFonts w:hint="eastAsia"/>
                      <w:sz w:val="13"/>
                      <w:szCs w:val="13"/>
                    </w:rPr>
                    <w:t>顺序突发</w:t>
                  </w:r>
                </w:p>
                <w:p w:rsidR="00585B29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      3b010//BL=4</w:t>
                  </w:r>
                </w:p>
                <w:p w:rsidR="00585B29" w:rsidRPr="00111AB6" w:rsidRDefault="00585B29" w:rsidP="00111AB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}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0" type="#_x0000_t202" style="position:absolute;left:0;text-align:left;margin-left:73pt;margin-top:79.1pt;width:97.3pt;height:15.6pt;z-index:25183744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nt==`TMRD/20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9" type="#_x0000_t32" style="position:absolute;left:0;text-align:left;margin-left:41.35pt;margin-top:31pt;width:128.95pt;height:114.95pt;flip:x y;z-index:25183641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27" type="#_x0000_t202" style="position:absolute;left:0;text-align:left;margin-left:195.25pt;margin-top:154.65pt;width:97.3pt;height:15.6pt;z-index:251835392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nt==`TRFC/20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6" type="#_x0000_t202" style="position:absolute;left:0;text-align:left;margin-left:155.45pt;margin-top:149.95pt;width:48.3pt;height:15.6pt;z-index:251834368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LMR_RF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5" type="#_x0000_t32" style="position:absolute;left:0;text-align:left;margin-left:195.25pt;margin-top:154.65pt;width:80.25pt;height:0;flip:x;z-index:251833344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224" style="position:absolute;left:0;text-align:left;margin-left:166.7pt;margin-top:143.95pt;width:26.3pt;height:24.55pt;z-index:251832320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223" type="#_x0000_t202" style="position:absolute;left:0;text-align:left;margin-left:268.4pt;margin-top:149.95pt;width:48.3pt;height:15.6pt;z-index:25183129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PR_RF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2" type="#_x0000_t202" style="position:absolute;left:0;text-align:left;margin-left:268.4pt;margin-top:114.3pt;width:97.3pt;height:15.6pt;z-index:251830272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nt==`TRFC/20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1" type="#_x0000_t32" style="position:absolute;left:0;text-align:left;margin-left:286.2pt;margin-top:107.2pt;width:0;height:36.75pt;z-index:251829248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220" style="position:absolute;left:0;text-align:left;margin-left:275.5pt;margin-top:143.95pt;width:26.3pt;height:24.55pt;z-index:251828224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219" type="#_x0000_t202" style="position:absolute;left:0;text-align:left;margin-left:268.4pt;margin-top:85.05pt;width:48.3pt;height:15.6pt;z-index:251827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PR_RF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8" type="#_x0000_t202" style="position:absolute;left:0;text-align:left;margin-left:268.4pt;margin-top:52.2pt;width:97.3pt;height:15.6pt;z-index:25182617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nt==`TRP/20ns</w:t>
                  </w:r>
                </w:p>
              </w:txbxContent>
            </v:textbox>
          </v:shape>
        </w:pict>
      </w:r>
      <w:r>
        <w:rPr>
          <w:noProof/>
        </w:rPr>
        <w:pict>
          <v:oval id="_x0000_s2216" style="position:absolute;left:0;text-align:left;margin-left:271.55pt;margin-top:82.65pt;width:26.3pt;height:24.55pt;z-index:251824128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217" type="#_x0000_t32" style="position:absolute;left:0;text-align:left;margin-left:283.85pt;margin-top:37.2pt;width:0;height:44.65pt;z-index:25182515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15" type="#_x0000_t202" style="position:absolute;left:0;text-align:left;margin-left:266.4pt;margin-top:15.4pt;width:48.3pt;height:15.6pt;z-index:251823104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PR_S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9" type="#_x0000_t202" style="position:absolute;left:0;text-align:left;margin-left:117pt;margin-top:12.65pt;width:74.2pt;height:15.6pt;z-index:251819008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HECK_MYSEL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2" type="#_x0000_t202" style="position:absolute;left:0;text-align:left;margin-left:162pt;margin-top:4.95pt;width:97.3pt;height:15.6pt;z-index:25182208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nt==100us/20ns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1" type="#_x0000_t32" style="position:absolute;left:0;text-align:left;margin-left:155.45pt;margin-top:23.7pt;width:112.95pt;height:0;z-index:251821056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210" style="position:absolute;left:0;text-align:left;margin-left:270.8pt;margin-top:12.65pt;width:26.3pt;height:24.55pt;z-index:251820032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oval id="_x0000_s2206" style="position:absolute;left:0;text-align:left;margin-left:129.15pt;margin-top:9.85pt;width:26.3pt;height:24.55pt;z-index:251815936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207" type="#_x0000_t32" style="position:absolute;left:0;text-align:left;margin-left:43.7pt;margin-top:20.55pt;width:85.45pt;height:0;z-index:25181696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05" type="#_x0000_t202" style="position:absolute;left:0;text-align:left;margin-left:17.4pt;margin-top:12.65pt;width:34.6pt;height:15.6pt;z-index:251814912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IDLE</w:t>
                  </w:r>
                </w:p>
              </w:txbxContent>
            </v:textbox>
          </v:shape>
        </w:pict>
      </w:r>
      <w:r>
        <w:rPr>
          <w:noProof/>
        </w:rPr>
        <w:pict>
          <v:oval id="_x0000_s2202" style="position:absolute;left:0;text-align:left;margin-left:17.4pt;margin-top:9.85pt;width:26.3pt;height:24.55pt;z-index:251811840;mso-width-relative:margin;mso-height-relative:margin" fillcolor="#d8d8d8 [2732]" strokeweight="2.5pt">
            <v:textbox style="mso-fit-shape-to-text:t"/>
          </v:oval>
        </w:pict>
      </w:r>
    </w:p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Pr="00F32426" w:rsidRDefault="00F32426" w:rsidP="00F32426"/>
    <w:p w:rsidR="00F32426" w:rsidRDefault="0099627D" w:rsidP="00F32426">
      <w:r>
        <w:t>端口说明</w:t>
      </w:r>
    </w:p>
    <w:tbl>
      <w:tblPr>
        <w:tblStyle w:val="a8"/>
        <w:tblW w:w="0" w:type="auto"/>
        <w:tblLook w:val="04A0"/>
      </w:tblPr>
      <w:tblGrid>
        <w:gridCol w:w="1646"/>
        <w:gridCol w:w="6876"/>
      </w:tblGrid>
      <w:tr w:rsidR="00987856" w:rsidTr="00D0561D">
        <w:tc>
          <w:tcPr>
            <w:tcW w:w="1646" w:type="dxa"/>
          </w:tcPr>
          <w:p w:rsidR="00987856" w:rsidRDefault="00987856" w:rsidP="00F32426">
            <w:bookmarkStart w:id="37" w:name="OLE_LINK26"/>
            <w:r>
              <w:t>信号名</w:t>
            </w:r>
          </w:p>
        </w:tc>
        <w:tc>
          <w:tcPr>
            <w:tcW w:w="6876" w:type="dxa"/>
          </w:tcPr>
          <w:p w:rsidR="00987856" w:rsidRDefault="00987856" w:rsidP="00F32426">
            <w:r>
              <w:t>描述</w:t>
            </w:r>
          </w:p>
        </w:tc>
      </w:tr>
      <w:tr w:rsidR="00447575" w:rsidTr="00997620">
        <w:tc>
          <w:tcPr>
            <w:tcW w:w="8522" w:type="dxa"/>
            <w:gridSpan w:val="2"/>
          </w:tcPr>
          <w:p w:rsidR="00447575" w:rsidRDefault="00447575" w:rsidP="00F32426">
            <w:r>
              <w:t>系统相关</w:t>
            </w:r>
          </w:p>
        </w:tc>
      </w:tr>
      <w:tr w:rsidR="00987856" w:rsidTr="00F12262">
        <w:tc>
          <w:tcPr>
            <w:tcW w:w="1646" w:type="dxa"/>
          </w:tcPr>
          <w:p w:rsidR="00987856" w:rsidRDefault="00447575" w:rsidP="00F32426">
            <w:r>
              <w:rPr>
                <w:rFonts w:hint="eastAsia"/>
              </w:rPr>
              <w:t>cl</w:t>
            </w:r>
            <w:r>
              <w:t>k</w:t>
            </w:r>
          </w:p>
        </w:tc>
        <w:tc>
          <w:tcPr>
            <w:tcW w:w="6876" w:type="dxa"/>
          </w:tcPr>
          <w:p w:rsidR="00987856" w:rsidRDefault="00447575" w:rsidP="00F32426">
            <w:r>
              <w:t>系统时钟，也是</w:t>
            </w:r>
            <w:r>
              <w:rPr>
                <w:rFonts w:hint="eastAsia"/>
              </w:rPr>
              <w:t>CK</w:t>
            </w:r>
            <w:r>
              <w:rPr>
                <w:rFonts w:hint="eastAsia"/>
              </w:rPr>
              <w:t>的时钟，默认</w:t>
            </w:r>
            <w:r>
              <w:rPr>
                <w:rFonts w:hint="eastAsia"/>
              </w:rPr>
              <w:t>50mhz</w:t>
            </w:r>
          </w:p>
          <w:p w:rsidR="00447575" w:rsidRDefault="00E82FA7" w:rsidP="00F32426">
            <w:r w:rsidRPr="004555E3">
              <w:rPr>
                <w:rFonts w:hint="eastAsia"/>
                <w:highlight w:val="yellow"/>
              </w:rPr>
              <w:t>目前</w:t>
            </w:r>
            <w:r w:rsidRPr="004555E3">
              <w:rPr>
                <w:rFonts w:hint="eastAsia"/>
                <w:highlight w:val="yellow"/>
              </w:rPr>
              <w:t>sdr sdram</w:t>
            </w:r>
            <w:r w:rsidRPr="004555E3">
              <w:rPr>
                <w:rFonts w:hint="eastAsia"/>
                <w:highlight w:val="yellow"/>
              </w:rPr>
              <w:t>的</w:t>
            </w:r>
            <w:r w:rsidRPr="004555E3">
              <w:rPr>
                <w:rFonts w:hint="eastAsia"/>
                <w:highlight w:val="yellow"/>
              </w:rPr>
              <w:t>ck</w:t>
            </w:r>
            <w:r w:rsidRPr="004555E3">
              <w:rPr>
                <w:rFonts w:hint="eastAsia"/>
                <w:highlight w:val="yellow"/>
              </w:rPr>
              <w:t>是频率瓶颈为</w:t>
            </w:r>
            <w:r w:rsidRPr="004555E3">
              <w:rPr>
                <w:rFonts w:hint="eastAsia"/>
                <w:highlight w:val="yellow"/>
              </w:rPr>
              <w:t>200mhz</w:t>
            </w:r>
          </w:p>
          <w:p w:rsidR="00D23DB8" w:rsidRDefault="00D23DB8" w:rsidP="00F32426">
            <w:r>
              <w:rPr>
                <w:noProof/>
              </w:rPr>
              <w:drawing>
                <wp:inline distT="0" distB="0" distL="0" distR="0">
                  <wp:extent cx="4200525" cy="1487170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856" w:rsidTr="00F12262">
        <w:tc>
          <w:tcPr>
            <w:tcW w:w="1646" w:type="dxa"/>
          </w:tcPr>
          <w:p w:rsidR="00987856" w:rsidRDefault="00447575" w:rsidP="00F32426">
            <w:r>
              <w:rPr>
                <w:rFonts w:hint="eastAsia"/>
              </w:rPr>
              <w:t>rst_n</w:t>
            </w:r>
          </w:p>
        </w:tc>
        <w:tc>
          <w:tcPr>
            <w:tcW w:w="6876" w:type="dxa"/>
          </w:tcPr>
          <w:p w:rsidR="00987856" w:rsidRDefault="00D23DB8" w:rsidP="00F32426">
            <w:r>
              <w:rPr>
                <w:rFonts w:hint="eastAsia"/>
              </w:rPr>
              <w:t>系统复位</w:t>
            </w:r>
          </w:p>
        </w:tc>
      </w:tr>
      <w:tr w:rsidR="00D0561D" w:rsidTr="00997620">
        <w:tc>
          <w:tcPr>
            <w:tcW w:w="8522" w:type="dxa"/>
            <w:gridSpan w:val="2"/>
          </w:tcPr>
          <w:p w:rsidR="00D0561D" w:rsidRDefault="00D0561D" w:rsidP="00F32426">
            <w:r>
              <w:t>用户接口</w:t>
            </w:r>
          </w:p>
        </w:tc>
      </w:tr>
      <w:tr w:rsidR="00987856" w:rsidTr="00D0561D">
        <w:tc>
          <w:tcPr>
            <w:tcW w:w="1646" w:type="dxa"/>
          </w:tcPr>
          <w:p w:rsidR="00987856" w:rsidRDefault="00D0561D" w:rsidP="00F32426"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q_init</w:t>
            </w:r>
          </w:p>
        </w:tc>
        <w:tc>
          <w:tcPr>
            <w:tcW w:w="6876" w:type="dxa"/>
          </w:tcPr>
          <w:p w:rsidR="00987856" w:rsidRDefault="00D0561D" w:rsidP="00F3242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q_init==1</w:t>
            </w:r>
            <w:r>
              <w:rPr>
                <w:rFonts w:hint="eastAsia"/>
              </w:rPr>
              <w:t>表示初始化请求</w:t>
            </w:r>
          </w:p>
        </w:tc>
      </w:tr>
      <w:tr w:rsidR="00987856" w:rsidTr="00D0561D">
        <w:tc>
          <w:tcPr>
            <w:tcW w:w="1646" w:type="dxa"/>
          </w:tcPr>
          <w:p w:rsidR="00987856" w:rsidRDefault="00D0561D" w:rsidP="00F32426"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_init</w:t>
            </w:r>
          </w:p>
        </w:tc>
        <w:tc>
          <w:tcPr>
            <w:tcW w:w="6876" w:type="dxa"/>
          </w:tcPr>
          <w:p w:rsidR="00987856" w:rsidRDefault="00D0561D" w:rsidP="00F3242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_init==1</w:t>
            </w:r>
            <w:r>
              <w:rPr>
                <w:rFonts w:hint="eastAsia"/>
              </w:rPr>
              <w:t>表示当前初始化完成</w:t>
            </w:r>
          </w:p>
        </w:tc>
      </w:tr>
      <w:tr w:rsidR="00F12262" w:rsidTr="00997620">
        <w:tc>
          <w:tcPr>
            <w:tcW w:w="8522" w:type="dxa"/>
            <w:gridSpan w:val="2"/>
          </w:tcPr>
          <w:p w:rsidR="00F12262" w:rsidRDefault="00F12262" w:rsidP="00F32426">
            <w:r>
              <w:t>Sdr</w:t>
            </w:r>
            <w:r>
              <w:rPr>
                <w:rFonts w:hint="eastAsia"/>
              </w:rPr>
              <w:t xml:space="preserve"> sdram</w:t>
            </w:r>
            <w:r>
              <w:rPr>
                <w:rFonts w:hint="eastAsia"/>
              </w:rPr>
              <w:t>初始化相关的</w:t>
            </w:r>
            <w:r>
              <w:rPr>
                <w:rFonts w:hint="eastAsia"/>
              </w:rPr>
              <w:t>sdr sdram</w:t>
            </w:r>
            <w:r>
              <w:rPr>
                <w:rFonts w:hint="eastAsia"/>
              </w:rPr>
              <w:t>接口</w:t>
            </w:r>
          </w:p>
        </w:tc>
      </w:tr>
      <w:tr w:rsidR="00D0561D" w:rsidTr="003C1106">
        <w:tc>
          <w:tcPr>
            <w:tcW w:w="1646" w:type="dxa"/>
            <w:shd w:val="clear" w:color="auto" w:fill="D6E3BC" w:themeFill="accent3" w:themeFillTint="66"/>
          </w:tcPr>
          <w:p w:rsidR="00D0561D" w:rsidRDefault="00F12262" w:rsidP="00F32426">
            <w:r>
              <w:t>C</w:t>
            </w:r>
            <w:r>
              <w:rPr>
                <w:rFonts w:hint="eastAsia"/>
              </w:rPr>
              <w:t>md_init[4:0]</w:t>
            </w:r>
          </w:p>
        </w:tc>
        <w:tc>
          <w:tcPr>
            <w:tcW w:w="6876" w:type="dxa"/>
            <w:shd w:val="clear" w:color="auto" w:fill="D6E3BC" w:themeFill="accent3" w:themeFillTint="66"/>
          </w:tcPr>
          <w:p w:rsidR="00F12262" w:rsidRDefault="00F12262" w:rsidP="00F12262">
            <w:r>
              <w:t>C</w:t>
            </w:r>
            <w:r>
              <w:rPr>
                <w:rFonts w:hint="eastAsia"/>
              </w:rPr>
              <w:t>ke =</w:t>
            </w:r>
            <w:r>
              <w:t>C</w:t>
            </w:r>
            <w:r>
              <w:rPr>
                <w:rFonts w:hint="eastAsia"/>
              </w:rPr>
              <w:t>md_init[4]</w:t>
            </w:r>
          </w:p>
          <w:p w:rsidR="00F12262" w:rsidRDefault="00F12262" w:rsidP="00F12262">
            <w:r>
              <w:t>C</w:t>
            </w:r>
            <w:r>
              <w:rPr>
                <w:rFonts w:hint="eastAsia"/>
              </w:rPr>
              <w:t>s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init[3]</w:t>
            </w:r>
          </w:p>
          <w:p w:rsidR="00F12262" w:rsidRDefault="00F12262" w:rsidP="00F12262">
            <w:r>
              <w:rPr>
                <w:rFonts w:hint="eastAsia"/>
              </w:rPr>
              <w:t>ras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init[2]</w:t>
            </w:r>
          </w:p>
          <w:p w:rsidR="00F12262" w:rsidRDefault="00F12262" w:rsidP="00F12262">
            <w:r>
              <w:t>cas</w:t>
            </w:r>
            <w:r>
              <w:rPr>
                <w:rFonts w:hint="eastAsia"/>
              </w:rPr>
              <w:t>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init[1]</w:t>
            </w:r>
          </w:p>
          <w:p w:rsidR="00D0561D" w:rsidRDefault="00F12262" w:rsidP="00F32426">
            <w:r>
              <w:rPr>
                <w:rFonts w:hint="eastAsia"/>
              </w:rPr>
              <w:t>we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init[0]</w:t>
            </w:r>
          </w:p>
        </w:tc>
      </w:tr>
      <w:tr w:rsidR="00D0561D" w:rsidTr="003C1106">
        <w:tc>
          <w:tcPr>
            <w:tcW w:w="1646" w:type="dxa"/>
            <w:shd w:val="clear" w:color="auto" w:fill="D6E3BC" w:themeFill="accent3" w:themeFillTint="66"/>
          </w:tcPr>
          <w:p w:rsidR="00D0561D" w:rsidRDefault="00F12262" w:rsidP="00F32426">
            <w:r>
              <w:rPr>
                <w:rFonts w:hint="eastAsia"/>
              </w:rPr>
              <w:t>addr_init[12:0]</w:t>
            </w:r>
          </w:p>
        </w:tc>
        <w:tc>
          <w:tcPr>
            <w:tcW w:w="6876" w:type="dxa"/>
            <w:shd w:val="clear" w:color="auto" w:fill="D6E3BC" w:themeFill="accent3" w:themeFillTint="66"/>
          </w:tcPr>
          <w:p w:rsidR="00D0561D" w:rsidRDefault="00F12262" w:rsidP="00F32426">
            <w:r>
              <w:t>Sdr</w:t>
            </w:r>
            <w:r>
              <w:rPr>
                <w:rFonts w:hint="eastAsia"/>
              </w:rPr>
              <w:t xml:space="preserve"> sdram</w:t>
            </w:r>
            <w:r>
              <w:rPr>
                <w:rFonts w:hint="eastAsia"/>
              </w:rPr>
              <w:t>接口行列复用地址信号</w:t>
            </w:r>
          </w:p>
        </w:tc>
      </w:tr>
      <w:bookmarkEnd w:id="37"/>
    </w:tbl>
    <w:p w:rsidR="0099627D" w:rsidRDefault="0099627D" w:rsidP="00F32426"/>
    <w:p w:rsidR="00F5719E" w:rsidRDefault="00F5719E" w:rsidP="00F32426">
      <w:pPr>
        <w:ind w:firstLineChars="200" w:firstLine="420"/>
      </w:pPr>
    </w:p>
    <w:p w:rsidR="00F5719E" w:rsidRDefault="00F5719E" w:rsidP="00F5719E"/>
    <w:p w:rsidR="004658CE" w:rsidRDefault="00F5719E" w:rsidP="00AE37DC">
      <w:pPr>
        <w:pStyle w:val="3"/>
      </w:pPr>
      <w:bookmarkStart w:id="38" w:name="OLE_LINK23"/>
      <w:bookmarkStart w:id="39" w:name="_Toc184899017"/>
      <w:r>
        <w:rPr>
          <w:rFonts w:hint="eastAsia"/>
        </w:rPr>
        <w:lastRenderedPageBreak/>
        <w:t>2.3.2</w:t>
      </w:r>
      <w:bookmarkEnd w:id="38"/>
      <w:r w:rsidR="00AE37DC">
        <w:rPr>
          <w:rFonts w:hint="eastAsia"/>
        </w:rPr>
        <w:t>sdr sdram</w:t>
      </w:r>
      <w:r w:rsidR="00333BF8">
        <w:rPr>
          <w:rFonts w:hint="eastAsia"/>
        </w:rPr>
        <w:t>写</w:t>
      </w:r>
      <w:r w:rsidR="00AE37DC">
        <w:rPr>
          <w:rFonts w:hint="eastAsia"/>
        </w:rPr>
        <w:t>操作</w:t>
      </w:r>
      <w:bookmarkEnd w:id="39"/>
    </w:p>
    <w:p w:rsidR="00AE37DC" w:rsidRDefault="00AE37DC" w:rsidP="00AE37DC">
      <w:pPr>
        <w:ind w:firstLine="420"/>
      </w:pPr>
      <w:bookmarkStart w:id="40" w:name="OLE_LINK31"/>
      <w:r>
        <w:t>S</w:t>
      </w:r>
      <w:r>
        <w:rPr>
          <w:rFonts w:hint="eastAsia"/>
        </w:rPr>
        <w:t>dr sdram</w:t>
      </w:r>
      <w:r>
        <w:rPr>
          <w:rFonts w:hint="eastAsia"/>
        </w:rPr>
        <w:t>工作有</w:t>
      </w:r>
      <w:r>
        <w:rPr>
          <w:rFonts w:hint="eastAsia"/>
        </w:rPr>
        <w:t>4</w:t>
      </w:r>
      <w:r>
        <w:rPr>
          <w:rFonts w:hint="eastAsia"/>
        </w:rPr>
        <w:t>种独立的操作，写操作就是突发（已设置支持突发）的写入数据，没有写潜伏期。</w:t>
      </w:r>
    </w:p>
    <w:bookmarkEnd w:id="40"/>
    <w:p w:rsidR="00AE37DC" w:rsidRDefault="00AE37DC" w:rsidP="00AE37DC">
      <w:pPr>
        <w:ind w:firstLine="420"/>
      </w:pPr>
    </w:p>
    <w:p w:rsidR="00AE37DC" w:rsidRDefault="00B84F5A" w:rsidP="00AE37DC">
      <w:pPr>
        <w:ind w:firstLine="420"/>
      </w:pPr>
      <w:r>
        <w:rPr>
          <w:noProof/>
        </w:rPr>
        <w:pict>
          <v:shape id="_x0000_s2283" type="#_x0000_t32" style="position:absolute;left:0;text-align:left;margin-left:51.55pt;margin-top:2.35pt;width:0;height:80.7pt;z-index:251873280;mso-width-relative:margin;mso-height-relative:margin" o:connectortype="straight"/>
        </w:pict>
      </w:r>
      <w:r>
        <w:rPr>
          <w:noProof/>
        </w:rPr>
        <w:pict>
          <v:shape id="_x0000_s2281" type="#_x0000_t202" style="position:absolute;left:0;text-align:left;margin-left:171.85pt;margin-top:32.95pt;width:47.6pt;height:15.6pt;z-index:25187225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</w:t>
                  </w:r>
                  <w:r w:rsidRPr="00F40F5F">
                    <w:rPr>
                      <w:rFonts w:hint="eastAsia"/>
                      <w:vertAlign w:val="subscript"/>
                    </w:rPr>
                    <w:t>BL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0" type="#_x0000_t202" style="position:absolute;left:0;text-align:left;margin-left:133.9pt;margin-top:33.15pt;width:47.6pt;height:15.6pt;z-index:2518712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</w:t>
                  </w:r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9" type="#_x0000_t202" style="position:absolute;left:0;text-align:left;margin-left:94.8pt;margin-top:32.95pt;width:47.6pt;height:15.6pt;z-index:25187020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275" style="position:absolute;left:0;text-align:left;margin-left:196.8pt;margin-top:30.05pt;width:11.9pt;height:20.6pt;z-index:251868160" coordorigin="2674,3307" coordsize="238,412">
            <v:shape id="_x0000_s2276" type="#_x0000_t32" style="position:absolute;left:2674;top:3307;width:238;height:412;flip:x;mso-width-relative:margin;mso-height-relative:margin" o:connectortype="straight"/>
            <v:shape id="_x0000_s2277" type="#_x0000_t32" style="position:absolute;left:2674;top:3307;width:238;height:412;mso-width-relative:margin;mso-height-relative:margin" o:connectortype="straight"/>
          </v:group>
        </w:pict>
      </w:r>
      <w:r>
        <w:rPr>
          <w:noProof/>
        </w:rPr>
        <w:pict>
          <v:group id="_x0000_s2272" style="position:absolute;left:0;text-align:left;margin-left:162.4pt;margin-top:30.05pt;width:11.9pt;height:20.6pt;z-index:251867136" coordorigin="2674,3307" coordsize="238,412">
            <v:shape id="_x0000_s2273" type="#_x0000_t32" style="position:absolute;left:2674;top:3307;width:238;height:412;flip:x;mso-width-relative:margin;mso-height-relative:margin" o:connectortype="straight"/>
            <v:shape id="_x0000_s2274" type="#_x0000_t32" style="position:absolute;left:2674;top:3307;width:238;height:412;mso-width-relative:margin;mso-height-relative:margin" o:connectortype="straight"/>
          </v:group>
        </w:pict>
      </w:r>
      <w:r>
        <w:rPr>
          <w:noProof/>
        </w:rPr>
        <w:pict>
          <v:group id="_x0000_s2269" style="position:absolute;left:0;text-align:left;margin-left:126pt;margin-top:30.05pt;width:11.9pt;height:20.6pt;z-index:251866112" coordorigin="2674,3307" coordsize="238,412">
            <v:shape id="_x0000_s2270" type="#_x0000_t32" style="position:absolute;left:2674;top:3307;width:238;height:412;flip:x;mso-width-relative:margin;mso-height-relative:margin" o:connectortype="straight"/>
            <v:shape id="_x0000_s2271" type="#_x0000_t32" style="position:absolute;left:2674;top:3307;width:238;height:412;mso-width-relative:margin;mso-height-relative:margin" o:connectortype="straight"/>
          </v:group>
        </w:pict>
      </w:r>
      <w:r>
        <w:rPr>
          <w:noProof/>
        </w:rPr>
        <w:pict>
          <v:group id="_x0000_s2266" style="position:absolute;left:0;text-align:left;margin-left:82.9pt;margin-top:30.05pt;width:11.9pt;height:20.6pt;z-index:251865088" coordorigin="2674,3307" coordsize="238,412">
            <v:shape id="_x0000_s2267" type="#_x0000_t32" style="position:absolute;left:2674;top:3307;width:238;height:412;flip:x;mso-width-relative:margin;mso-height-relative:margin" o:connectortype="straight"/>
            <v:shape id="_x0000_s2268" type="#_x0000_t32" style="position:absolute;left:2674;top:3307;width:238;height:412;mso-width-relative:margin;mso-height-relative:margin" o:connectortype="straight"/>
          </v:group>
        </w:pict>
      </w:r>
      <w:r>
        <w:rPr>
          <w:noProof/>
        </w:rPr>
        <w:pict>
          <v:group id="_x0000_s2263" style="position:absolute;left:0;text-align:left;margin-left:45.7pt;margin-top:30.05pt;width:11.9pt;height:20.6pt;z-index:251864064" coordorigin="2674,3307" coordsize="238,412">
            <v:shape id="_x0000_s2264" type="#_x0000_t32" style="position:absolute;left:2674;top:3307;width:238;height:412;flip:x;mso-width-relative:margin;mso-height-relative:margin" o:connectortype="straight"/>
            <v:shape id="_x0000_s2265" type="#_x0000_t32" style="position:absolute;left:2674;top:3307;width:238;height:412;mso-width-relative:margin;mso-height-relative:margin" o:connectortype="straight"/>
          </v:group>
        </w:pict>
      </w:r>
      <w:r>
        <w:rPr>
          <w:noProof/>
        </w:rPr>
        <w:pict>
          <v:shape id="_x0000_s2262" type="#_x0000_t32" style="position:absolute;left:0;text-align:left;margin-left:12.5pt;margin-top:50.65pt;width:389.25pt;height:0;z-index:251863040;mso-width-relative:margin;mso-height-relative:margin" o:connectortype="straight"/>
        </w:pict>
      </w:r>
      <w:r>
        <w:rPr>
          <w:noProof/>
        </w:rPr>
        <w:pict>
          <v:shape id="_x0000_s2261" type="#_x0000_t32" style="position:absolute;left:0;text-align:left;margin-left:12.5pt;margin-top:30.05pt;width:389.25pt;height:0;z-index:251862016;mso-width-relative:margin;mso-height-relative:margin" o:connectortype="straight"/>
        </w:pict>
      </w:r>
      <w:r>
        <w:rPr>
          <w:noProof/>
        </w:rPr>
        <w:pict>
          <v:shape id="_x0000_s2278" type="#_x0000_t202" style="position:absolute;left:0;text-align:left;margin-left:53.35pt;margin-top:32.85pt;width:47.6pt;height:15.6pt;z-index:2518691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0" type="#_x0000_t202" style="position:absolute;left:0;text-align:left;margin-left:51.35pt;margin-top:5.15pt;width:47.6pt;height:15.6pt;z-index:2518609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写</w:t>
                  </w:r>
                  <w:r>
                    <w:t>命令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248" style="position:absolute;left:0;text-align:left;margin-left:80.9pt;margin-top:2.35pt;width:11.9pt;height:20.6pt;z-index:251855872" coordorigin="2674,3307" coordsize="238,412">
            <v:shape id="_x0000_s2249" type="#_x0000_t32" style="position:absolute;left:2674;top:3307;width:238;height:412;flip:x;mso-width-relative:margin;mso-height-relative:margin" o:connectortype="straight"/>
            <v:shape id="_x0000_s2250" type="#_x0000_t32" style="position:absolute;left:2674;top:3307;width:238;height:412;mso-width-relative:margin;mso-height-relative:margin" o:connectortype="straight"/>
          </v:group>
        </w:pict>
      </w:r>
      <w:r>
        <w:rPr>
          <w:noProof/>
        </w:rPr>
        <w:pict>
          <v:group id="_x0000_s2247" style="position:absolute;left:0;text-align:left;margin-left:43.7pt;margin-top:2.35pt;width:11.9pt;height:20.6pt;z-index:251854848" coordorigin="2674,3307" coordsize="238,412">
            <v:shape id="_x0000_s2245" type="#_x0000_t32" style="position:absolute;left:2674;top:3307;width:238;height:412;flip:x;mso-width-relative:margin;mso-height-relative:margin" o:connectortype="straight"/>
            <v:shape id="_x0000_s2246" type="#_x0000_t32" style="position:absolute;left:2674;top:3307;width:238;height:412;mso-width-relative:margin;mso-height-relative:margin" o:connectortype="straight"/>
          </v:group>
        </w:pict>
      </w:r>
      <w:r>
        <w:rPr>
          <w:noProof/>
        </w:rPr>
        <w:pict>
          <v:shape id="_x0000_s2244" type="#_x0000_t32" style="position:absolute;left:0;text-align:left;margin-left:10.5pt;margin-top:22.95pt;width:389.25pt;height:0;z-index:251851776;mso-width-relative:margin;mso-height-relative:margin" o:connectortype="straight"/>
        </w:pict>
      </w:r>
      <w:r>
        <w:rPr>
          <w:noProof/>
        </w:rPr>
        <w:pict>
          <v:shape id="_x0000_s2243" type="#_x0000_t32" style="position:absolute;left:0;text-align:left;margin-left:10.5pt;margin-top:2.35pt;width:389.25pt;height:0;z-index:251850752;mso-width-relative:margin;mso-height-relative:margin" o:connectortype="straight"/>
        </w:pict>
      </w:r>
    </w:p>
    <w:p w:rsidR="00AE37DC" w:rsidRDefault="00AE37DC" w:rsidP="00AE37DC">
      <w:pPr>
        <w:ind w:firstLine="420"/>
      </w:pPr>
    </w:p>
    <w:p w:rsidR="00AE37DC" w:rsidRDefault="00AE37DC" w:rsidP="00AE37DC">
      <w:pPr>
        <w:ind w:firstLine="420"/>
      </w:pPr>
    </w:p>
    <w:p w:rsidR="00AE37DC" w:rsidRPr="00AE37DC" w:rsidRDefault="00B84F5A" w:rsidP="00AE37DC">
      <w:pPr>
        <w:ind w:firstLine="420"/>
      </w:pPr>
      <w:r>
        <w:rPr>
          <w:noProof/>
        </w:rPr>
        <w:pict>
          <v:shape id="_x0000_s2288" type="#_x0000_t32" style="position:absolute;left:0;text-align:left;margin-left:203.95pt;margin-top:3.85pt;width:0;height:29.4pt;z-index:251878400;mso-width-relative:margin;mso-height-relative:margin" o:connectortype="straight"/>
        </w:pict>
      </w:r>
      <w:r>
        <w:rPr>
          <w:noProof/>
        </w:rPr>
        <w:pict>
          <v:shape id="_x0000_s2284" type="#_x0000_t32" style="position:absolute;left:0;text-align:left;margin-left:266.45pt;margin-top:3.85pt;width:0;height:34.4pt;z-index:251874304;mso-width-relative:margin;mso-height-relative:margin" o:connectortype="straight"/>
        </w:pict>
      </w:r>
    </w:p>
    <w:p w:rsidR="00F5537B" w:rsidRDefault="00B84F5A" w:rsidP="00F5719E">
      <w:r>
        <w:rPr>
          <w:noProof/>
        </w:rPr>
        <w:pict>
          <v:shape id="_x0000_s2290" type="#_x0000_t32" style="position:absolute;left:0;text-align:left;margin-left:231.65pt;margin-top:13.15pt;width:34.8pt;height:0;flip:x;z-index:25188044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91" type="#_x0000_t202" style="position:absolute;left:0;text-align:left;margin-left:199.4pt;margin-top:12.75pt;width:84.25pt;height:15.6pt;z-index:25188147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W</w:t>
                  </w:r>
                  <w:r>
                    <w:rPr>
                      <w:rFonts w:hint="eastAsia"/>
                    </w:rPr>
                    <w:t>rite r</w:t>
                  </w:r>
                  <w:r w:rsidRPr="00F40F5F">
                    <w:t>Recove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9" type="#_x0000_t32" style="position:absolute;left:0;text-align:left;margin-left:203.95pt;margin-top:12.75pt;width:20.95pt;height:0;z-index:25187942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87" type="#_x0000_t202" style="position:absolute;left:0;text-align:left;margin-left:129.5pt;margin-top:2.05pt;width:47.6pt;height:15.6pt;z-index:25187737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`</w:t>
                  </w:r>
                  <w:r>
                    <w:t>B</w:t>
                  </w:r>
                  <w:r>
                    <w:rPr>
                      <w:rFonts w:hint="eastAsia"/>
                    </w:rPr>
                    <w:t>L+TW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6" type="#_x0000_t32" style="position:absolute;left:0;text-align:left;margin-left:156.05pt;margin-top:2.05pt;width:107.6pt;height:0;flip:x;z-index:25187635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85" type="#_x0000_t32" style="position:absolute;left:0;text-align:left;margin-left:51.55pt;margin-top:2.05pt;width:91.15pt;height:0;z-index:251875328;mso-width-relative:margin;mso-height-relative:margin" o:connectortype="straight">
            <v:stroke endarrow="block"/>
          </v:shape>
        </w:pict>
      </w:r>
    </w:p>
    <w:p w:rsidR="00F5537B" w:rsidRPr="00F5537B" w:rsidRDefault="00F5537B" w:rsidP="00F5537B"/>
    <w:p w:rsidR="00F5537B" w:rsidRDefault="00F5537B" w:rsidP="00F5537B"/>
    <w:p w:rsidR="00AE37DC" w:rsidRDefault="00B84F5A" w:rsidP="00F5537B">
      <w:pPr>
        <w:ind w:firstLineChars="200" w:firstLine="420"/>
      </w:pPr>
      <w:r>
        <w:rPr>
          <w:noProof/>
        </w:rPr>
        <w:pict>
          <v:shape id="_x0000_s2319" type="#_x0000_t32" style="position:absolute;left:0;text-align:left;margin-left:363.75pt;margin-top:9.5pt;width:0;height:21.4pt;z-index:251910144;mso-width-relative:margin;mso-height-relative:margin" o:connectortype="straight">
            <v:stroke endarrow="block"/>
          </v:shape>
        </w:pict>
      </w:r>
      <w:r w:rsidR="00F5537B">
        <w:t>S</w:t>
      </w:r>
      <w:r w:rsidR="00F5537B">
        <w:rPr>
          <w:rFonts w:hint="eastAsia"/>
        </w:rPr>
        <w:t>dr  sdram</w:t>
      </w:r>
      <w:r w:rsidR="00F5537B">
        <w:rPr>
          <w:rFonts w:hint="eastAsia"/>
        </w:rPr>
        <w:t>写操作按照标准的流程写，我们对写操作流程进行分析</w:t>
      </w:r>
    </w:p>
    <w:p w:rsidR="00F5537B" w:rsidRDefault="00B84F5A" w:rsidP="00F5537B">
      <w:pPr>
        <w:ind w:firstLineChars="200" w:firstLine="420"/>
      </w:pPr>
      <w:r>
        <w:rPr>
          <w:noProof/>
        </w:rPr>
        <w:pict>
          <v:shape id="_x0000_s2309" type="#_x0000_t32" style="position:absolute;left:0;text-align:left;margin-left:177.1pt;margin-top:1.45pt;width:0;height:17.8pt;z-index:25189990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99" type="#_x0000_t32" style="position:absolute;left:0;text-align:left;margin-left:45.7pt;margin-top:1.45pt;width:0;height:17.8pt;z-index:251889664;mso-width-relative:margin;mso-height-relative:margin" o:connectortype="straight">
            <v:stroke endarrow="block"/>
          </v:shape>
        </w:pict>
      </w:r>
    </w:p>
    <w:p w:rsidR="00F5537B" w:rsidRDefault="00B84F5A" w:rsidP="00F5537B">
      <w:pPr>
        <w:ind w:firstLineChars="200" w:firstLine="420"/>
      </w:pPr>
      <w:r>
        <w:rPr>
          <w:noProof/>
        </w:rPr>
        <w:pict>
          <v:shape id="_x0000_s2316" type="#_x0000_t202" style="position:absolute;left:0;text-align:left;margin-left:293.55pt;margin-top:108.5pt;width:159.7pt;height:18.1pt;z-index:251907072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给出写数据</w:t>
                  </w:r>
                  <w:r>
                    <w:t>bank</w:t>
                  </w:r>
                  <w:r>
                    <w:t>地址和行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3" type="#_x0000_t202" style="position:absolute;left:0;text-align:left;margin-left:291.15pt;margin-top:-.3pt;width:159.7pt;height:18.1pt;z-index:251904000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给出写数据</w:t>
                  </w:r>
                  <w:r>
                    <w:t>bank</w:t>
                  </w:r>
                  <w:r>
                    <w:t>地址和行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6" type="#_x0000_t202" style="position:absolute;left:0;text-align:left;margin-left:113.1pt;margin-top:3.65pt;width:159.7pt;height:18.1pt;z-index:251896832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给出写数据</w:t>
                  </w:r>
                  <w:r>
                    <w:t>bank</w:t>
                  </w:r>
                  <w:r>
                    <w:t>地址和行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2" type="#_x0000_t202" style="position:absolute;left:0;text-align:left;margin-left:14.95pt;margin-top:3.65pt;width:74.3pt;height:16.35pt;z-index:251883520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给出</w:t>
                  </w:r>
                  <w:r>
                    <w:t>bank</w:t>
                  </w:r>
                  <w:r>
                    <w:t>地址</w:t>
                  </w:r>
                </w:p>
              </w:txbxContent>
            </v:textbox>
          </v:shape>
        </w:pict>
      </w:r>
    </w:p>
    <w:p w:rsidR="00F5537B" w:rsidRDefault="00B84F5A" w:rsidP="00F5537B">
      <w:pPr>
        <w:ind w:firstLineChars="200" w:firstLine="420"/>
      </w:pPr>
      <w:r>
        <w:rPr>
          <w:noProof/>
        </w:rPr>
        <w:pict>
          <v:shape id="_x0000_s2320" type="#_x0000_t32" style="position:absolute;left:0;text-align:left;margin-left:363.75pt;margin-top:2.2pt;width:0;height:22.65pt;z-index:25191116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10" type="#_x0000_t32" style="position:absolute;left:0;text-align:left;margin-left:177.1pt;margin-top:6.15pt;width:0;height:18.7pt;z-index:25190092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00" type="#_x0000_t32" style="position:absolute;left:0;text-align:left;margin-left:45.7pt;margin-top:6.15pt;width:0;height:16.1pt;z-index:251890688;mso-width-relative:margin;mso-height-relative:margin" o:connectortype="straight">
            <v:stroke endarrow="block"/>
          </v:shape>
        </w:pict>
      </w:r>
    </w:p>
    <w:p w:rsidR="00F30C2B" w:rsidRDefault="00B84F5A" w:rsidP="00F5537B">
      <w:pPr>
        <w:ind w:firstLineChars="200" w:firstLine="420"/>
      </w:pPr>
      <w:r>
        <w:rPr>
          <w:noProof/>
        </w:rPr>
        <w:pict>
          <v:shape id="_x0000_s2330" type="#_x0000_t202" style="position:absolute;left:0;text-align:left;margin-left:293.55pt;margin-top:209.4pt;width:99.5pt;height:15.6pt;z-index:251919360;mso-height-percent:200;mso-height-percent:200;mso-width-relative:margin;mso-height-relative:margin" filled="f" stroked="f">
            <v:textbox style="mso-fit-shape-to-text:t" inset="0,0,0,0">
              <w:txbxContent>
                <w:p w:rsidR="00585B29" w:rsidRPr="00E87725" w:rsidRDefault="00585B29">
                  <w:pPr>
                    <w:rPr>
                      <w:b/>
                    </w:rPr>
                  </w:pPr>
                  <w:r w:rsidRPr="00E87725">
                    <w:rPr>
                      <w:rFonts w:hint="eastAsia"/>
                      <w:b/>
                    </w:rPr>
                    <w:t>多行操作流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9" type="#_x0000_t202" style="position:absolute;left:0;text-align:left;margin-left:146.1pt;margin-top:209.4pt;width:99.5pt;height:15.6pt;z-index:2519183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行内操作流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8" type="#_x0000_t202" style="position:absolute;left:0;text-align:left;margin-left:6.9pt;margin-top:212.3pt;width:99.5pt;height:15.6pt;z-index:25191731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习惯性的操作流程</w:t>
                  </w:r>
                </w:p>
                <w:p w:rsidR="00585B29" w:rsidRDefault="00585B29">
                  <w:r>
                    <w:rPr>
                      <w:rFonts w:hint="eastAsia"/>
                    </w:rPr>
                    <w:t>非</w:t>
                  </w:r>
                  <w:r>
                    <w:rPr>
                      <w:rFonts w:hint="eastAsia"/>
                    </w:rPr>
                    <w:t>sdr sdram</w:t>
                  </w:r>
                  <w:r>
                    <w:rPr>
                      <w:rFonts w:hint="eastAsia"/>
                    </w:rPr>
                    <w:t>真实操作流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6" type="#_x0000_t32" style="position:absolute;left:0;text-align:left;margin-left:365.75pt;margin-top:128.8pt;width:0;height:15.35pt;z-index:25191526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24" type="#_x0000_t32" style="position:absolute;left:0;text-align:left;margin-left:363.75pt;margin-top:97.45pt;width:0;height:13.25pt;z-index:25191424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23" type="#_x0000_t32" style="position:absolute;left:0;text-align:left;margin-left:363.75pt;margin-top:58.95pt;width:0;height:20.7pt;z-index:25191321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22" type="#_x0000_t32" style="position:absolute;left:0;text-align:left;margin-left:363.75pt;margin-top:27.35pt;width:0;height:13.5pt;z-index:25191219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18" type="#_x0000_t202" style="position:absolute;left:0;text-align:left;margin-left:293.55pt;margin-top:144.15pt;width:159.7pt;height:18.1pt;z-index:251909120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关闭当前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7" type="#_x0000_t202" style="position:absolute;left:0;text-align:left;margin-left:293.55pt;margin-top:110.7pt;width:159.7pt;height:18.1pt;z-index:251908096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写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5" type="#_x0000_t202" style="position:absolute;left:0;text-align:left;margin-left:291.15pt;margin-top:40.85pt;width:159.7pt;height:33.7pt;z-index:251906048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关闭当前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4" type="#_x0000_t202" style="position:absolute;left:0;text-align:left;margin-left:291.15pt;margin-top:9.05pt;width:159.7pt;height:18.1pt;z-index:251905024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写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1" type="#_x0000_t32" style="position:absolute;left:0;text-align:left;margin-left:177.1pt;margin-top:27.35pt;width:0;height:11.95pt;z-index:25190195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08" type="#_x0000_t202" style="position:absolute;left:0;text-align:left;margin-left:113.1pt;margin-top:39.3pt;width:159.7pt;height:33.7pt;z-index:251898880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如果往当前</w:t>
                  </w:r>
                  <w:r>
                    <w:rPr>
                      <w:rFonts w:hint="eastAsia"/>
                    </w:rPr>
                    <w:t>bank</w:t>
                  </w:r>
                  <w:r>
                    <w:rPr>
                      <w:rFonts w:hint="eastAsia"/>
                    </w:rPr>
                    <w:t>下的行内写数据</w:t>
                  </w:r>
                </w:p>
                <w:p w:rsidR="00585B29" w:rsidRDefault="00585B29">
                  <w:r>
                    <w:rPr>
                      <w:rFonts w:hint="eastAsia"/>
                    </w:rPr>
                    <w:t>写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7" type="#_x0000_t202" style="position:absolute;left:0;text-align:left;margin-left:113.1pt;margin-top:9.25pt;width:159.7pt;height:18.1pt;z-index:251897856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写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5" type="#_x0000_t32" style="position:absolute;left:0;text-align:left;margin-left:46.75pt;margin-top:180.6pt;width:0;height:28.8pt;z-index:2518958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04" type="#_x0000_t32" style="position:absolute;left:0;text-align:left;margin-left:46.75pt;margin-top:136.9pt;width:0;height:10pt;z-index:25189478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03" type="#_x0000_t32" style="position:absolute;left:0;text-align:left;margin-left:45.3pt;margin-top:106.8pt;width:0;height:14pt;z-index:25189376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02" type="#_x0000_t32" style="position:absolute;left:0;text-align:left;margin-left:46.75pt;margin-top:73pt;width:0;height:15.7pt;z-index:25189273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01" type="#_x0000_t32" style="position:absolute;left:0;text-align:left;margin-left:46.75pt;margin-top:24.75pt;width:0;height:16.1pt;z-index:25189171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298" type="#_x0000_t202" style="position:absolute;left:0;text-align:left;margin-left:15.55pt;margin-top:146.9pt;width:74.3pt;height:31.95pt;z-index:251888640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写数据同时给出列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7" type="#_x0000_t202" style="position:absolute;left:0;text-align:left;margin-left:15.55pt;margin-top:118.8pt;width:74.3pt;height:16.35pt;z-index:251887616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给出行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5" type="#_x0000_t202" style="position:absolute;left:0;text-align:left;margin-left:15.55pt;margin-top:88.7pt;width:74.3pt;height:16.35pt;z-index:251886592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给出</w:t>
                  </w:r>
                  <w:r>
                    <w:t>bank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4" type="#_x0000_t202" style="position:absolute;left:0;text-align:left;margin-left:15.55pt;margin-top:39.3pt;width:74.3pt;height:31.95pt;z-index:251885568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写数据同时给出列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3" type="#_x0000_t202" style="position:absolute;left:0;text-align:left;margin-left:15.55pt;margin-top:6.65pt;width:74.3pt;height:16.35pt;z-index:251884544;mso-width-relative:margin;mso-height-relative:margin" fillcolor="#d8d8d8 [2732]" strokeweight="2.5pt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给出行</w:t>
                  </w:r>
                  <w:r>
                    <w:t>地址</w:t>
                  </w:r>
                </w:p>
              </w:txbxContent>
            </v:textbox>
          </v:shape>
        </w:pict>
      </w:r>
    </w:p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B84F5A" w:rsidP="00F30C2B">
      <w:r>
        <w:rPr>
          <w:noProof/>
        </w:rPr>
        <w:pict>
          <v:shape id="_x0000_s2312" type="#_x0000_t32" style="position:absolute;left:0;text-align:left;margin-left:180.3pt;margin-top:10.6pt;width:0;height:24.45pt;z-index:251902976;mso-width-relative:margin;mso-height-relative:margin" o:connectortype="straight">
            <v:stroke endarrow="block"/>
          </v:shape>
        </w:pict>
      </w:r>
    </w:p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Pr="00F30C2B" w:rsidRDefault="00F30C2B" w:rsidP="00F30C2B"/>
    <w:p w:rsidR="00F30C2B" w:rsidRDefault="00F30C2B" w:rsidP="00F30C2B"/>
    <w:p w:rsidR="00F5537B" w:rsidRDefault="00F5537B" w:rsidP="00F30C2B"/>
    <w:p w:rsidR="00F30C2B" w:rsidRDefault="00F30C2B" w:rsidP="00F30C2B"/>
    <w:p w:rsidR="00F30C2B" w:rsidRDefault="00F30C2B" w:rsidP="00F30C2B">
      <w:pPr>
        <w:ind w:firstLine="420"/>
      </w:pPr>
      <w:bookmarkStart w:id="41" w:name="OLE_LINK32"/>
      <w:r>
        <w:rPr>
          <w:rFonts w:hint="eastAsia"/>
        </w:rPr>
        <w:t>通过以上的分析，</w:t>
      </w:r>
      <w:r>
        <w:rPr>
          <w:rFonts w:hint="eastAsia"/>
        </w:rPr>
        <w:t>sdr sdram</w:t>
      </w:r>
      <w:r>
        <w:rPr>
          <w:rFonts w:hint="eastAsia"/>
        </w:rPr>
        <w:t>的操作流程分情况，多行操作流程，行内操作流程，但是</w:t>
      </w:r>
      <w:r w:rsidRPr="00E87725">
        <w:rPr>
          <w:rFonts w:hint="eastAsia"/>
          <w:b/>
          <w:highlight w:val="yellow"/>
        </w:rPr>
        <w:t>行内操作也可以按照多行操作流程操作</w:t>
      </w:r>
      <w:r>
        <w:rPr>
          <w:rFonts w:hint="eastAsia"/>
        </w:rPr>
        <w:t>，</w:t>
      </w:r>
      <w:r w:rsidR="00E87725">
        <w:rPr>
          <w:rFonts w:hint="eastAsia"/>
        </w:rPr>
        <w:t>在实际应用中，一般我们都是按照多行操作流程设计，这样提高了涉及到</w:t>
      </w:r>
      <w:r w:rsidR="00E87725">
        <w:rPr>
          <w:rFonts w:hint="eastAsia"/>
        </w:rPr>
        <w:t xml:space="preserve"> </w:t>
      </w:r>
      <w:r w:rsidR="00E87725">
        <w:rPr>
          <w:rFonts w:hint="eastAsia"/>
        </w:rPr>
        <w:t>通用性。</w:t>
      </w:r>
    </w:p>
    <w:bookmarkEnd w:id="41"/>
    <w:p w:rsidR="00E87725" w:rsidRDefault="00E87725" w:rsidP="00F30C2B">
      <w:pPr>
        <w:ind w:firstLine="420"/>
      </w:pPr>
    </w:p>
    <w:p w:rsidR="00E87725" w:rsidRDefault="00E87725" w:rsidP="00F30C2B">
      <w:pPr>
        <w:ind w:firstLine="420"/>
      </w:pPr>
    </w:p>
    <w:p w:rsidR="00E87725" w:rsidRDefault="00E87725" w:rsidP="00F30C2B">
      <w:pPr>
        <w:ind w:firstLine="420"/>
      </w:pPr>
    </w:p>
    <w:p w:rsidR="00F30C2B" w:rsidRDefault="00F30C2B" w:rsidP="00F30C2B"/>
    <w:p w:rsidR="00E87725" w:rsidRDefault="00E87725" w:rsidP="00F30C2B"/>
    <w:p w:rsidR="00811F37" w:rsidRDefault="00811F37" w:rsidP="00811F37">
      <w:pPr>
        <w:pStyle w:val="4"/>
      </w:pPr>
      <w:bookmarkStart w:id="42" w:name="OLE_LINK29"/>
      <w:bookmarkStart w:id="43" w:name="OLE_LINK30"/>
      <w:bookmarkStart w:id="44" w:name="_Toc184899018"/>
      <w:r>
        <w:rPr>
          <w:rFonts w:hint="eastAsia"/>
        </w:rPr>
        <w:lastRenderedPageBreak/>
        <w:t>2.3.2.1</w:t>
      </w:r>
      <w:r>
        <w:rPr>
          <w:rFonts w:hint="eastAsia"/>
        </w:rPr>
        <w:t>写操作程序设计</w:t>
      </w:r>
      <w:bookmarkEnd w:id="44"/>
    </w:p>
    <w:bookmarkEnd w:id="42"/>
    <w:bookmarkEnd w:id="43"/>
    <w:p w:rsidR="009619A2" w:rsidRDefault="002A39D6" w:rsidP="009619A2">
      <w:r>
        <w:rPr>
          <w:rFonts w:hint="eastAsia"/>
        </w:rPr>
        <w:t>每种操作是独立的，这里我们把写操作设计为一个独立的模块，</w:t>
      </w:r>
      <w:r w:rsidR="00427F03">
        <w:rPr>
          <w:rFonts w:hint="eastAsia"/>
        </w:rPr>
        <w:t>设计思路和初始化一样。</w:t>
      </w:r>
    </w:p>
    <w:p w:rsidR="00232EEC" w:rsidRDefault="00232EEC" w:rsidP="009619A2"/>
    <w:p w:rsidR="00232EEC" w:rsidRDefault="00232EEC" w:rsidP="009619A2"/>
    <w:p w:rsidR="00232EEC" w:rsidRDefault="00232EEC" w:rsidP="009619A2"/>
    <w:p w:rsidR="00232EEC" w:rsidRDefault="00B84F5A" w:rsidP="009619A2">
      <w:r>
        <w:rPr>
          <w:noProof/>
        </w:rPr>
        <w:pict>
          <v:shape id="_x0000_s2353" type="#_x0000_t202" style="position:absolute;left:0;text-align:left;margin-left:349.1pt;margin-top:12.45pt;width:99.3pt;height:80.9pt;z-index:251943936;mso-width-relative:margin;mso-height-relative:margin" filled="f" stroked="f">
            <v:textbox inset="0,0,0,0">
              <w:txbxContent>
                <w:p w:rsidR="00585B29" w:rsidRDefault="00585B29" w:rsidP="00232EEC">
                  <w:r>
                    <w:t>C</w:t>
                  </w:r>
                  <w:r>
                    <w:rPr>
                      <w:rFonts w:hint="eastAsia"/>
                    </w:rPr>
                    <w:t>ke =</w:t>
                  </w:r>
                  <w:r>
                    <w:t>C</w:t>
                  </w:r>
                  <w:r>
                    <w:rPr>
                      <w:rFonts w:hint="eastAsia"/>
                    </w:rPr>
                    <w:t>md_w[4]</w:t>
                  </w:r>
                </w:p>
                <w:p w:rsidR="00585B29" w:rsidRDefault="00585B29" w:rsidP="00232EEC">
                  <w:r>
                    <w:t>C</w:t>
                  </w:r>
                  <w:r>
                    <w:rPr>
                      <w:rFonts w:hint="eastAsia"/>
                    </w:rPr>
                    <w:t>s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w[3]</w:t>
                  </w:r>
                </w:p>
                <w:p w:rsidR="00585B29" w:rsidRDefault="00585B29" w:rsidP="00232EEC">
                  <w:r>
                    <w:rPr>
                      <w:rFonts w:hint="eastAsia"/>
                    </w:rPr>
                    <w:t>ras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w[2]</w:t>
                  </w:r>
                </w:p>
                <w:p w:rsidR="00585B29" w:rsidRDefault="00585B29" w:rsidP="00232EEC">
                  <w:r>
                    <w:t>cas</w:t>
                  </w:r>
                  <w:r>
                    <w:rPr>
                      <w:rFonts w:hint="eastAsia"/>
                    </w:rPr>
                    <w:t>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w[1]</w:t>
                  </w:r>
                </w:p>
                <w:p w:rsidR="00585B29" w:rsidRDefault="00585B29" w:rsidP="00232EEC">
                  <w:r>
                    <w:rPr>
                      <w:rFonts w:hint="eastAsia"/>
                    </w:rPr>
                    <w:t>we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w[0]</w:t>
                  </w:r>
                </w:p>
                <w:p w:rsidR="00585B29" w:rsidRPr="00C72BA4" w:rsidRDefault="00585B29" w:rsidP="00232EEC"/>
                <w:p w:rsidR="00585B29" w:rsidRDefault="00585B29" w:rsidP="00232EEC"/>
              </w:txbxContent>
            </v:textbox>
          </v:shape>
        </w:pict>
      </w:r>
    </w:p>
    <w:p w:rsidR="00232EEC" w:rsidRDefault="00232EEC" w:rsidP="009619A2"/>
    <w:p w:rsidR="002A39D6" w:rsidRDefault="00B84F5A" w:rsidP="009619A2">
      <w:r>
        <w:rPr>
          <w:noProof/>
        </w:rPr>
        <w:pict>
          <v:shape id="_x0000_s2335" type="#_x0000_t32" style="position:absolute;left:0;text-align:left;margin-left:231.25pt;margin-top:4.4pt;width:0;height:39.55pt;z-index:25192550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34" type="#_x0000_t202" style="position:absolute;left:0;text-align:left;margin-left:157.65pt;margin-top:12.7pt;width:21.6pt;height:15.6pt;z-index:25192448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2" type="#_x0000_t32" style="position:absolute;left:0;text-align:left;margin-left:157.65pt;margin-top:2.4pt;width:0;height:39.55pt;z-index:251922432;mso-width-relative:margin;mso-height-relative:margin" o:connectortype="straight">
            <v:stroke endarrow="block"/>
          </v:shape>
        </w:pict>
      </w:r>
    </w:p>
    <w:p w:rsidR="002A39D6" w:rsidRDefault="00B84F5A" w:rsidP="009619A2">
      <w:r>
        <w:rPr>
          <w:noProof/>
        </w:rPr>
        <w:pict>
          <v:shape id="_x0000_s2336" type="#_x0000_t202" style="position:absolute;left:0;text-align:left;margin-left:227.95pt;margin-top:.1pt;width:30.2pt;height:31.2pt;z-index:25192652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</w:p>
    <w:p w:rsidR="002A39D6" w:rsidRDefault="00B84F5A" w:rsidP="009619A2">
      <w:r>
        <w:rPr>
          <w:noProof/>
        </w:rPr>
        <w:pict>
          <v:shape id="_x0000_s2376" type="#_x0000_t202" style="position:absolute;left:0;text-align:left;margin-left:275pt;margin-top:79.75pt;width:60.25pt;height:15.6pt;z-index:25196441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ba_w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0" type="#_x0000_t202" style="position:absolute;left:0;text-align:left;margin-left:51.95pt;margin-top:207.15pt;width:32.15pt;height:15.6pt;z-index:25195110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2" type="#_x0000_t202" style="position:absolute;left:0;text-align:left;margin-left:272.65pt;margin-top:64.15pt;width:60.25pt;height:15.6pt;z-index:251942912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m_w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0" type="#_x0000_t202" style="position:absolute;left:0;text-align:left;margin-left:272.65pt;margin-top:48.55pt;width:60.25pt;height:15.6pt;z-index:251940864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_w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8" type="#_x0000_t202" style="position:absolute;left:0;text-align:left;margin-left:269.45pt;margin-top:30.95pt;width:60.25pt;height:15.6pt;z-index:25193881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_w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6" type="#_x0000_t202" style="position:absolute;left:0;text-align:left;margin-left:269.45pt;margin-top:15.35pt;width:60.25pt;height:31.2pt;z-index:251936768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md_w[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8" type="#_x0000_t202" style="position:absolute;left:0;text-align:left;margin-left:32.2pt;margin-top:10.75pt;width:32.15pt;height:15.6pt;z-index:25192857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1" type="#_x0000_t202" style="position:absolute;left:0;text-align:left;margin-left:142.8pt;margin-top:10.75pt;width:115.35pt;height:101.3pt;z-index:251921408;mso-width-relative:margin;mso-height-relative:margin" fillcolor="#d8d8d8 [2732]" strokeweight="2.5pt">
            <v:textbox>
              <w:txbxContent>
                <w:p w:rsidR="00585B29" w:rsidRDefault="00585B29">
                  <w:bookmarkStart w:id="45" w:name="OLE_LINK24"/>
                  <w:bookmarkStart w:id="46" w:name="OLE_LINK25"/>
                  <w:bookmarkStart w:id="47" w:name="_Hlk184636141"/>
                  <w:r>
                    <w:rPr>
                      <w:rFonts w:hint="eastAsia"/>
                    </w:rPr>
                    <w:t>sdr_write</w:t>
                  </w:r>
                  <w:bookmarkEnd w:id="45"/>
                  <w:bookmarkEnd w:id="46"/>
                  <w:bookmarkEnd w:id="47"/>
                </w:p>
              </w:txbxContent>
            </v:textbox>
          </v:shape>
        </w:pict>
      </w:r>
    </w:p>
    <w:p w:rsidR="009619A2" w:rsidRDefault="00B84F5A" w:rsidP="009619A2">
      <w:r>
        <w:rPr>
          <w:noProof/>
        </w:rPr>
        <w:pict>
          <v:shape id="_x0000_s2375" type="#_x0000_t32" style="position:absolute;left:0;text-align:left;margin-left:260.9pt;margin-top:74.2pt;width:98.1pt;height:0;z-index:25196339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51" type="#_x0000_t32" style="position:absolute;left:0;text-align:left;margin-left:260.9pt;margin-top:55.7pt;width:98.1pt;height:0;z-index:25194188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49" type="#_x0000_t32" style="position:absolute;left:0;text-align:left;margin-left:260.9pt;margin-top:40.25pt;width:98.1pt;height:0;z-index:251939840;mso-width-relative:margin;mso-height-relative:margin" o:connectortype="straight">
            <v:stroke startarrow="block" endarrow="block"/>
          </v:shape>
        </w:pict>
      </w:r>
      <w:r>
        <w:rPr>
          <w:noProof/>
        </w:rPr>
        <w:pict>
          <v:shape id="_x0000_s2347" type="#_x0000_t32" style="position:absolute;left:0;text-align:left;margin-left:260.9pt;margin-top:26pt;width:98.1pt;height:0;z-index:25193779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45" type="#_x0000_t32" style="position:absolute;left:0;text-align:left;margin-left:258.15pt;margin-top:15.35pt;width:98.1pt;height:0;z-index:25193574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43" type="#_x0000_t32" style="position:absolute;left:0;text-align:left;margin-left:31.85pt;margin-top:58.45pt;width:110.95pt;height:0;z-index:25193369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40" type="#_x0000_t202" style="position:absolute;left:0;text-align:left;margin-left:32.75pt;margin-top:12.55pt;width:54.7pt;height:31.2pt;z-index:25193062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9" type="#_x0000_t32" style="position:absolute;left:0;text-align:left;margin-left:31.85pt;margin-top:26pt;width:110.95pt;height:0;z-index:251929600;mso-width-relative:margin;mso-height-relative:margin" o:connectortype="straight">
            <v:stroke startarrow="block"/>
          </v:shape>
        </w:pict>
      </w:r>
      <w:r>
        <w:rPr>
          <w:noProof/>
        </w:rPr>
        <w:pict>
          <v:shape id="_x0000_s2337" type="#_x0000_t32" style="position:absolute;left:0;text-align:left;margin-left:31.85pt;margin-top:12.55pt;width:110.95pt;height:0;z-index:251927552;mso-width-relative:margin;mso-height-relative:margin" o:connectortype="straight">
            <v:stroke endarrow="block"/>
          </v:shape>
        </w:pict>
      </w:r>
    </w:p>
    <w:p w:rsidR="009619A2" w:rsidRDefault="00B84F5A" w:rsidP="009619A2">
      <w:r>
        <w:rPr>
          <w:noProof/>
        </w:rPr>
        <w:pict>
          <v:shape id="_x0000_s2344" type="#_x0000_t202" style="position:absolute;left:0;text-align:left;margin-left:35.25pt;margin-top:30.6pt;width:129.1pt;height:15.6pt;z-index:2519347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bookmarkStart w:id="48" w:name="OLE_LINK27"/>
                  <w:bookmarkStart w:id="49" w:name="OLE_LINK28"/>
                  <w:bookmarkStart w:id="50" w:name="_Hlk184636302"/>
                  <w:r>
                    <w:rPr>
                      <w:rFonts w:hint="eastAsia"/>
                    </w:rPr>
                    <w:t>wrdata[ 4*16-1:0]</w:t>
                  </w:r>
                  <w:bookmarkEnd w:id="48"/>
                  <w:bookmarkEnd w:id="49"/>
                  <w:bookmarkEnd w:id="50"/>
                </w:p>
              </w:txbxContent>
            </v:textbox>
          </v:shape>
        </w:pict>
      </w:r>
      <w:r>
        <w:rPr>
          <w:noProof/>
        </w:rPr>
        <w:pict>
          <v:shape id="_x0000_s2342" type="#_x0000_t202" style="position:absolute;left:0;text-align:left;margin-left:35.25pt;margin-top:12.55pt;width:129.1pt;height:15.6pt;z-index:25193267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_w[ 24:0]</w:t>
                  </w:r>
                </w:p>
              </w:txbxContent>
            </v:textbox>
          </v:shape>
        </w:pict>
      </w:r>
    </w:p>
    <w:p w:rsidR="009619A2" w:rsidRPr="009619A2" w:rsidRDefault="00B84F5A" w:rsidP="009619A2">
      <w:r>
        <w:rPr>
          <w:noProof/>
        </w:rPr>
        <w:pict>
          <v:shape id="_x0000_s2341" type="#_x0000_t32" style="position:absolute;left:0;text-align:left;margin-left:31.85pt;margin-top:9.05pt;width:110.95pt;height:0;z-index:251931648;mso-width-relative:margin;mso-height-relative:margin" o:connectortype="straight">
            <v:stroke endarrow="block"/>
          </v:shape>
        </w:pict>
      </w:r>
    </w:p>
    <w:p w:rsidR="00811F37" w:rsidRDefault="00811F37" w:rsidP="00F30C2B"/>
    <w:p w:rsidR="00811F37" w:rsidRDefault="00811F37" w:rsidP="00F30C2B"/>
    <w:p w:rsidR="00811F37" w:rsidRDefault="00811F37" w:rsidP="00F30C2B"/>
    <w:p w:rsidR="00811F37" w:rsidRDefault="00811F37" w:rsidP="00F30C2B"/>
    <w:p w:rsidR="00811F37" w:rsidRDefault="00811F37" w:rsidP="00F30C2B"/>
    <w:p w:rsidR="00E87725" w:rsidRDefault="00E87725" w:rsidP="00F30C2B"/>
    <w:p w:rsidR="00FA6543" w:rsidRDefault="00B84F5A" w:rsidP="00F30C2B">
      <w:r>
        <w:rPr>
          <w:noProof/>
        </w:rPr>
        <w:pict>
          <v:shape id="_x0000_s2370" type="#_x0000_t202" style="position:absolute;left:0;text-align:left;margin-left:164.35pt;margin-top:14pt;width:107.8pt;height:15.95pt;z-index:251961344;mso-width-relative:margin;mso-height-relative:margin" filled="f" stroked="f">
            <v:textbox inset="0,0,0,0">
              <w:txbxContent>
                <w:p w:rsidR="00585B29" w:rsidRDefault="00585B29">
                  <w:r>
                    <w:rPr>
                      <w:rFonts w:hint="eastAsia"/>
                    </w:rPr>
                    <w:t>cnt==`BL+`TWR+`TR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9" style="position:absolute;left:0;text-align:left;margin-left:38.55pt;margin-top:14pt;width:249.25pt;height:42.05pt;z-index:251960320;mso-width-relative:margin;mso-height-relative:margin" coordsize="7551,881" path="m7551,881c7051,711,6552,542,5771,406,4990,270,3829,,2867,66,1905,132,952,466,,801e" filled="f">
            <v:stroke endarrow="block"/>
            <v:path arrowok="t"/>
          </v:shape>
        </w:pict>
      </w:r>
    </w:p>
    <w:p w:rsidR="00FA6543" w:rsidRDefault="00B84F5A" w:rsidP="00F30C2B">
      <w:r>
        <w:rPr>
          <w:noProof/>
        </w:rPr>
        <w:pict>
          <v:shape id="_x0000_s2356" type="#_x0000_t32" style="position:absolute;left:0;text-align:left;margin-left:22.35pt;margin-top:1.7pt;width:0;height:34pt;z-index:251947008;mso-width-relative:margin;mso-height-relative:margin" o:connectortype="straight">
            <v:stroke endarrow="block"/>
          </v:shape>
        </w:pict>
      </w:r>
    </w:p>
    <w:p w:rsidR="00FA6543" w:rsidRDefault="00FA6543" w:rsidP="00F30C2B"/>
    <w:p w:rsidR="00FA6543" w:rsidRDefault="00B84F5A" w:rsidP="00F30C2B">
      <w:r>
        <w:rPr>
          <w:noProof/>
        </w:rPr>
        <w:pict>
          <v:shape id="_x0000_s2367" type="#_x0000_t202" style="position:absolute;left:0;text-align:left;margin-left:243.9pt;margin-top:11.95pt;width:121.75pt;height:15.6pt;z-index:25195827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RITE_COL_OFF_R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4" type="#_x0000_t202" style="position:absolute;left:0;text-align:left;margin-left:179.55pt;margin-top:11.25pt;width:52.7pt;height:15.95pt;z-index:251955200;mso-width-relative:margin;mso-height-relative:margin" filled="f" stroked="f">
            <v:textbox inset="0,0,0,0">
              <w:txbxContent>
                <w:p w:rsidR="00585B29" w:rsidRDefault="00585B29">
                  <w:r>
                    <w:rPr>
                      <w:rFonts w:hint="eastAsia"/>
                    </w:rPr>
                    <w:t>cnt==`TRCD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62" style="position:absolute;left:0;text-align:left;margin-left:264.1pt;margin-top:7.25pt;width:28.05pt;height:31.65pt;z-index:251953152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361" type="#_x0000_t202" style="position:absolute;left:0;text-align:left;margin-left:123.45pt;margin-top:11.6pt;width:84.6pt;height:15.6pt;z-index:25195212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ON_ROW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58" style="position:absolute;left:0;text-align:left;margin-left:133.55pt;margin-top:7.25pt;width:28.05pt;height:31.65pt;z-index:251949056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357" type="#_x0000_t202" style="position:absolute;left:0;text-align:left;margin-left:19.65pt;margin-top:-22.8pt;width:32.15pt;height:15.6pt;z-index:2519480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5" type="#_x0000_t202" style="position:absolute;left:0;text-align:left;margin-left:10.5pt;margin-top:11.6pt;width:32.15pt;height:15.6pt;z-index:2519459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IDLE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54" style="position:absolute;left:0;text-align:left;margin-left:10.5pt;margin-top:4.5pt;width:28.05pt;height:31.65pt;z-index:251944960;mso-width-relative:margin;mso-height-relative:margin" fillcolor="#d8d8d8 [2732]" strokeweight="2.5pt">
            <v:textbox style="mso-fit-shape-to-text:t"/>
          </v:oval>
        </w:pict>
      </w:r>
    </w:p>
    <w:p w:rsidR="00E87725" w:rsidRDefault="00B84F5A" w:rsidP="00232EEC">
      <w:pPr>
        <w:jc w:val="center"/>
      </w:pPr>
      <w:r>
        <w:rPr>
          <w:noProof/>
        </w:rPr>
        <w:pict>
          <v:shape id="_x0000_s2363" type="#_x0000_t32" style="position:absolute;left:0;text-align:left;margin-left:164.35pt;margin-top:7.9pt;width:99.75pt;height:0;z-index:25195417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359" type="#_x0000_t32" style="position:absolute;left:0;text-align:left;margin-left:38.55pt;margin-top:4.35pt;width:93pt;height:0;z-index:251950080;mso-width-relative:margin;mso-height-relative:margin" o:connectortype="straight">
            <v:stroke endarrow="block"/>
          </v:shape>
        </w:pict>
      </w:r>
    </w:p>
    <w:p w:rsidR="00E87725" w:rsidRPr="00E87725" w:rsidRDefault="00B84F5A" w:rsidP="00F30C2B">
      <w:r>
        <w:rPr>
          <w:noProof/>
        </w:rPr>
        <w:pict>
          <v:shape id="_x0000_s2377" type="#_x0000_t61" style="position:absolute;left:0;text-align:left;margin-left:195.7pt;margin-top:13.1pt;width:94.15pt;height:43.9pt;z-index:251965440;mso-width-relative:margin;mso-height-relative:margin" adj="20923,-2878" fillcolor="#f2f2f2 [3052]" strokeweight="0">
            <v:textbox inset="0,0,0,0">
              <w:txbxContent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 ==`TWR+`BL+`TRP)cnt&lt;=0;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 </w:t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  <w:t>cnt&lt;=cnt+1;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0)begin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C</w:t>
                  </w:r>
                  <w:r>
                    <w:rPr>
                      <w:rFonts w:hint="eastAsia"/>
                      <w:sz w:val="13"/>
                      <w:szCs w:val="13"/>
                    </w:rPr>
                    <w:t>md_w&lt;= `</w:t>
                  </w:r>
                  <w:r w:rsidRPr="007D4AF1">
                    <w:t xml:space="preserve"> </w:t>
                  </w:r>
                  <w:r w:rsidRPr="007D4AF1">
                    <w:rPr>
                      <w:sz w:val="13"/>
                      <w:szCs w:val="13"/>
                    </w:rPr>
                    <w:t>CMD_WRITE</w:t>
                  </w:r>
                  <w:r>
                    <w:rPr>
                      <w:rFonts w:hint="eastAsia"/>
                      <w:sz w:val="13"/>
                      <w:szCs w:val="13"/>
                    </w:rPr>
                    <w:t>;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A</w:t>
                  </w:r>
                  <w:r>
                    <w:rPr>
                      <w:rFonts w:hint="eastAsia"/>
                      <w:sz w:val="13"/>
                      <w:szCs w:val="13"/>
                    </w:rPr>
                    <w:t>ddr&lt;={2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xx,1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1,laddr[09:00]};</w:t>
                  </w:r>
                </w:p>
                <w:p w:rsidR="00585B29" w:rsidRPr="007D4AF1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B</w:t>
                  </w:r>
                  <w:r>
                    <w:rPr>
                      <w:rFonts w:hint="eastAsia"/>
                      <w:sz w:val="13"/>
                      <w:szCs w:val="13"/>
                    </w:rPr>
                    <w:t>a&lt;= laddr[24:23];e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2" type="#_x0000_t61" style="position:absolute;left:0;text-align:left;margin-left:45.45pt;margin-top:4.95pt;width:78.15pt;height:52.05pt;z-index:251962368;mso-width-relative:margin;mso-height-relative:margin" adj="28648,1535" fillcolor="#f2f2f2 [3052]" strokeweight="0">
            <v:textbox inset="0,0,0,0">
              <w:txbxContent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 ==`TRCD)cnt&lt;=0;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 </w:t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  <w:t>cnt&lt;=cnt+1;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0)begin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C</w:t>
                  </w:r>
                  <w:r>
                    <w:rPr>
                      <w:rFonts w:hint="eastAsia"/>
                      <w:sz w:val="13"/>
                      <w:szCs w:val="13"/>
                    </w:rPr>
                    <w:t>md_w&lt;= `</w:t>
                  </w:r>
                  <w:r w:rsidRPr="007D4AF1">
                    <w:rPr>
                      <w:sz w:val="13"/>
                      <w:szCs w:val="13"/>
                    </w:rPr>
                    <w:t>CMD_ACTIVE</w:t>
                  </w:r>
                  <w:r>
                    <w:rPr>
                      <w:rFonts w:hint="eastAsia"/>
                      <w:sz w:val="13"/>
                      <w:szCs w:val="13"/>
                    </w:rPr>
                    <w:t>;</w:t>
                  </w:r>
                </w:p>
                <w:p w:rsidR="00585B29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A</w:t>
                  </w:r>
                  <w:r>
                    <w:rPr>
                      <w:rFonts w:hint="eastAsia"/>
                      <w:sz w:val="13"/>
                      <w:szCs w:val="13"/>
                    </w:rPr>
                    <w:t>ddr&lt;=laddr[22:10];</w:t>
                  </w:r>
                </w:p>
                <w:p w:rsidR="00585B29" w:rsidRPr="007D4AF1" w:rsidRDefault="00585B29" w:rsidP="007D4AF1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B</w:t>
                  </w:r>
                  <w:r>
                    <w:rPr>
                      <w:rFonts w:hint="eastAsia"/>
                      <w:sz w:val="13"/>
                      <w:szCs w:val="13"/>
                    </w:rPr>
                    <w:t>a&lt;= laddr[24:23];end</w:t>
                  </w:r>
                </w:p>
              </w:txbxContent>
            </v:textbox>
          </v:shape>
        </w:pict>
      </w:r>
    </w:p>
    <w:p w:rsidR="00997620" w:rsidRDefault="00997620" w:rsidP="00F30C2B"/>
    <w:p w:rsidR="00997620" w:rsidRPr="00997620" w:rsidRDefault="00997620" w:rsidP="00997620"/>
    <w:p w:rsidR="00997620" w:rsidRPr="00997620" w:rsidRDefault="00997620" w:rsidP="00997620"/>
    <w:p w:rsidR="00997620" w:rsidRPr="00997620" w:rsidRDefault="00997620" w:rsidP="00997620"/>
    <w:p w:rsidR="00997620" w:rsidRDefault="00997620" w:rsidP="00997620"/>
    <w:p w:rsidR="00F30C2B" w:rsidRDefault="00997620" w:rsidP="00997620">
      <w:pPr>
        <w:ind w:firstLineChars="200" w:firstLine="420"/>
      </w:pPr>
      <w:r>
        <w:t>注意：</w:t>
      </w:r>
      <w:r>
        <w:rPr>
          <w:rFonts w:hint="eastAsia"/>
        </w:rPr>
        <w:t>用户操作一般按照线性地址操作存储器，线性地址和实际地址之间映射如下：</w:t>
      </w:r>
    </w:p>
    <w:p w:rsidR="00D53F97" w:rsidRDefault="00997620" w:rsidP="00997620">
      <w:pPr>
        <w:ind w:firstLineChars="200" w:firstLine="420"/>
      </w:pPr>
      <w:r>
        <w:rPr>
          <w:noProof/>
        </w:rPr>
        <w:drawing>
          <wp:inline distT="0" distB="0" distL="0" distR="0">
            <wp:extent cx="4047999" cy="85222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8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97" w:rsidRPr="00D53F97" w:rsidRDefault="00D53F97" w:rsidP="00D53F97"/>
    <w:p w:rsidR="00D53F97" w:rsidRDefault="00D53F97" w:rsidP="00D53F97"/>
    <w:p w:rsidR="00230A6C" w:rsidRDefault="00230A6C" w:rsidP="00D53F97">
      <w:pPr>
        <w:ind w:firstLineChars="200" w:firstLine="420"/>
      </w:pPr>
    </w:p>
    <w:p w:rsidR="00230A6C" w:rsidRDefault="00230A6C" w:rsidP="00230A6C"/>
    <w:p w:rsidR="00997620" w:rsidRDefault="00230A6C" w:rsidP="00230A6C">
      <w:r>
        <w:t>端口说明</w:t>
      </w:r>
    </w:p>
    <w:tbl>
      <w:tblPr>
        <w:tblStyle w:val="a8"/>
        <w:tblW w:w="0" w:type="auto"/>
        <w:tblLayout w:type="fixed"/>
        <w:tblLook w:val="04A0"/>
      </w:tblPr>
      <w:tblGrid>
        <w:gridCol w:w="1729"/>
        <w:gridCol w:w="222"/>
        <w:gridCol w:w="6571"/>
      </w:tblGrid>
      <w:tr w:rsidR="00D219C5" w:rsidTr="00C954D3">
        <w:tc>
          <w:tcPr>
            <w:tcW w:w="1729" w:type="dxa"/>
          </w:tcPr>
          <w:p w:rsidR="00D219C5" w:rsidRDefault="00D219C5" w:rsidP="004A242D">
            <w:bookmarkStart w:id="51" w:name="OLE_LINK33"/>
            <w:r>
              <w:t>信号名</w:t>
            </w:r>
          </w:p>
        </w:tc>
        <w:tc>
          <w:tcPr>
            <w:tcW w:w="6793" w:type="dxa"/>
            <w:gridSpan w:val="2"/>
          </w:tcPr>
          <w:p w:rsidR="00D219C5" w:rsidRDefault="00D219C5" w:rsidP="004A242D">
            <w:r>
              <w:t>描述</w:t>
            </w:r>
          </w:p>
        </w:tc>
      </w:tr>
      <w:tr w:rsidR="00D219C5" w:rsidTr="00C954D3">
        <w:tc>
          <w:tcPr>
            <w:tcW w:w="8522" w:type="dxa"/>
            <w:gridSpan w:val="3"/>
          </w:tcPr>
          <w:p w:rsidR="00D219C5" w:rsidRDefault="00D219C5" w:rsidP="004A242D">
            <w:r>
              <w:lastRenderedPageBreak/>
              <w:t>系统相关</w:t>
            </w:r>
          </w:p>
        </w:tc>
      </w:tr>
      <w:tr w:rsidR="00D219C5" w:rsidTr="00C954D3">
        <w:tc>
          <w:tcPr>
            <w:tcW w:w="1951" w:type="dxa"/>
            <w:gridSpan w:val="2"/>
          </w:tcPr>
          <w:p w:rsidR="00D219C5" w:rsidRDefault="00D219C5" w:rsidP="004A242D">
            <w:r>
              <w:rPr>
                <w:rFonts w:hint="eastAsia"/>
              </w:rPr>
              <w:t>cl</w:t>
            </w:r>
            <w:r>
              <w:t>k</w:t>
            </w:r>
          </w:p>
        </w:tc>
        <w:tc>
          <w:tcPr>
            <w:tcW w:w="6571" w:type="dxa"/>
          </w:tcPr>
          <w:p w:rsidR="00D219C5" w:rsidRDefault="00D219C5" w:rsidP="004A242D">
            <w:r>
              <w:t>系统时钟，也是</w:t>
            </w:r>
            <w:r>
              <w:rPr>
                <w:rFonts w:hint="eastAsia"/>
              </w:rPr>
              <w:t>CK</w:t>
            </w:r>
            <w:r>
              <w:rPr>
                <w:rFonts w:hint="eastAsia"/>
              </w:rPr>
              <w:t>的时钟，默认</w:t>
            </w:r>
            <w:r>
              <w:rPr>
                <w:rFonts w:hint="eastAsia"/>
              </w:rPr>
              <w:t>50mhz</w:t>
            </w:r>
          </w:p>
          <w:p w:rsidR="00D219C5" w:rsidRDefault="00D219C5" w:rsidP="004A242D">
            <w:r w:rsidRPr="004555E3">
              <w:rPr>
                <w:rFonts w:hint="eastAsia"/>
                <w:highlight w:val="yellow"/>
              </w:rPr>
              <w:t>目前</w:t>
            </w:r>
            <w:r w:rsidRPr="004555E3">
              <w:rPr>
                <w:rFonts w:hint="eastAsia"/>
                <w:highlight w:val="yellow"/>
              </w:rPr>
              <w:t>sdr sdram</w:t>
            </w:r>
            <w:r w:rsidRPr="004555E3">
              <w:rPr>
                <w:rFonts w:hint="eastAsia"/>
                <w:highlight w:val="yellow"/>
              </w:rPr>
              <w:t>的</w:t>
            </w:r>
            <w:r w:rsidRPr="004555E3">
              <w:rPr>
                <w:rFonts w:hint="eastAsia"/>
                <w:highlight w:val="yellow"/>
              </w:rPr>
              <w:t>ck</w:t>
            </w:r>
            <w:r w:rsidRPr="004555E3">
              <w:rPr>
                <w:rFonts w:hint="eastAsia"/>
                <w:highlight w:val="yellow"/>
              </w:rPr>
              <w:t>是频率瓶颈为</w:t>
            </w:r>
            <w:r w:rsidRPr="004555E3">
              <w:rPr>
                <w:rFonts w:hint="eastAsia"/>
                <w:highlight w:val="yellow"/>
              </w:rPr>
              <w:t>200mhz</w:t>
            </w:r>
          </w:p>
          <w:p w:rsidR="00D219C5" w:rsidRDefault="00D219C5" w:rsidP="004A242D">
            <w:r>
              <w:rPr>
                <w:noProof/>
              </w:rPr>
              <w:drawing>
                <wp:inline distT="0" distB="0" distL="0" distR="0">
                  <wp:extent cx="4200525" cy="1487170"/>
                  <wp:effectExtent l="1905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C5" w:rsidTr="00C954D3">
        <w:tc>
          <w:tcPr>
            <w:tcW w:w="1951" w:type="dxa"/>
            <w:gridSpan w:val="2"/>
          </w:tcPr>
          <w:p w:rsidR="00D219C5" w:rsidRDefault="00D219C5" w:rsidP="004A242D">
            <w:r>
              <w:rPr>
                <w:rFonts w:hint="eastAsia"/>
              </w:rPr>
              <w:t>rst_n</w:t>
            </w:r>
          </w:p>
        </w:tc>
        <w:tc>
          <w:tcPr>
            <w:tcW w:w="6571" w:type="dxa"/>
          </w:tcPr>
          <w:p w:rsidR="00D219C5" w:rsidRDefault="00D219C5" w:rsidP="004A242D">
            <w:r>
              <w:rPr>
                <w:rFonts w:hint="eastAsia"/>
              </w:rPr>
              <w:t>系统复位</w:t>
            </w:r>
          </w:p>
        </w:tc>
      </w:tr>
      <w:tr w:rsidR="00D219C5" w:rsidTr="00C954D3">
        <w:tc>
          <w:tcPr>
            <w:tcW w:w="8522" w:type="dxa"/>
            <w:gridSpan w:val="3"/>
          </w:tcPr>
          <w:p w:rsidR="00D219C5" w:rsidRDefault="00D219C5" w:rsidP="004A242D">
            <w:r>
              <w:t>用户接口</w:t>
            </w:r>
          </w:p>
        </w:tc>
      </w:tr>
      <w:tr w:rsidR="00D219C5" w:rsidTr="00C954D3">
        <w:tc>
          <w:tcPr>
            <w:tcW w:w="1951" w:type="dxa"/>
            <w:gridSpan w:val="2"/>
          </w:tcPr>
          <w:p w:rsidR="00D219C5" w:rsidRDefault="00D219C5" w:rsidP="004A242D"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q_w</w:t>
            </w:r>
          </w:p>
        </w:tc>
        <w:tc>
          <w:tcPr>
            <w:tcW w:w="6571" w:type="dxa"/>
          </w:tcPr>
          <w:p w:rsidR="00D219C5" w:rsidRDefault="00D219C5" w:rsidP="004A242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q_w==1</w:t>
            </w:r>
            <w:r>
              <w:rPr>
                <w:rFonts w:hint="eastAsia"/>
              </w:rPr>
              <w:t>表示写请求</w:t>
            </w:r>
          </w:p>
        </w:tc>
      </w:tr>
      <w:tr w:rsidR="00D219C5" w:rsidTr="00C954D3">
        <w:tc>
          <w:tcPr>
            <w:tcW w:w="1951" w:type="dxa"/>
            <w:gridSpan w:val="2"/>
          </w:tcPr>
          <w:p w:rsidR="00D219C5" w:rsidRDefault="00D219C5" w:rsidP="00D219C5"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_w</w:t>
            </w:r>
          </w:p>
        </w:tc>
        <w:tc>
          <w:tcPr>
            <w:tcW w:w="6571" w:type="dxa"/>
          </w:tcPr>
          <w:p w:rsidR="00D219C5" w:rsidRDefault="00D219C5" w:rsidP="00D219C5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_w==1</w:t>
            </w:r>
            <w:r>
              <w:rPr>
                <w:rFonts w:hint="eastAsia"/>
              </w:rPr>
              <w:t>表示当前写完成</w:t>
            </w:r>
          </w:p>
        </w:tc>
      </w:tr>
      <w:tr w:rsidR="00D219C5" w:rsidTr="00C954D3">
        <w:tc>
          <w:tcPr>
            <w:tcW w:w="1951" w:type="dxa"/>
            <w:gridSpan w:val="2"/>
          </w:tcPr>
          <w:p w:rsidR="00D219C5" w:rsidRDefault="00D219C5" w:rsidP="00D219C5">
            <w:r>
              <w:rPr>
                <w:rFonts w:hint="eastAsia"/>
              </w:rPr>
              <w:t>addr_w[ 24:0]</w:t>
            </w:r>
          </w:p>
        </w:tc>
        <w:tc>
          <w:tcPr>
            <w:tcW w:w="6571" w:type="dxa"/>
          </w:tcPr>
          <w:p w:rsidR="00D219C5" w:rsidRDefault="00D219C5" w:rsidP="00D219C5">
            <w:r>
              <w:rPr>
                <w:rFonts w:hint="eastAsia"/>
              </w:rPr>
              <w:t>写操作线性地址，实际读写一般按照线性地址操作，映射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</w:t>
            </w:r>
          </w:p>
          <w:p w:rsidR="00D219C5" w:rsidRDefault="00D219C5" w:rsidP="00D219C5">
            <w:r w:rsidRPr="00D219C5">
              <w:rPr>
                <w:noProof/>
              </w:rPr>
              <w:drawing>
                <wp:inline distT="0" distB="0" distL="0" distR="0">
                  <wp:extent cx="4047999" cy="852221"/>
                  <wp:effectExtent l="1905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60" cy="85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C5" w:rsidTr="00C954D3">
        <w:tc>
          <w:tcPr>
            <w:tcW w:w="1951" w:type="dxa"/>
            <w:gridSpan w:val="2"/>
          </w:tcPr>
          <w:p w:rsidR="00D219C5" w:rsidRDefault="00C954D3" w:rsidP="00D219C5">
            <w:r>
              <w:rPr>
                <w:rFonts w:hint="eastAsia"/>
              </w:rPr>
              <w:t>wrdata[ 4*16-1:0]</w:t>
            </w:r>
          </w:p>
        </w:tc>
        <w:tc>
          <w:tcPr>
            <w:tcW w:w="6571" w:type="dxa"/>
          </w:tcPr>
          <w:p w:rsidR="00D219C5" w:rsidRDefault="00C954D3" w:rsidP="00D219C5">
            <w:r>
              <w:rPr>
                <w:rFonts w:hint="eastAsia"/>
              </w:rPr>
              <w:t>写突发数据</w:t>
            </w:r>
          </w:p>
        </w:tc>
      </w:tr>
      <w:tr w:rsidR="00D219C5" w:rsidTr="00C954D3">
        <w:tc>
          <w:tcPr>
            <w:tcW w:w="8522" w:type="dxa"/>
            <w:gridSpan w:val="3"/>
          </w:tcPr>
          <w:p w:rsidR="00D219C5" w:rsidRDefault="00D219C5" w:rsidP="004A242D">
            <w:r>
              <w:rPr>
                <w:rFonts w:hint="eastAsia"/>
              </w:rPr>
              <w:br/>
            </w:r>
            <w:r>
              <w:t>Sdr</w:t>
            </w:r>
            <w:r>
              <w:rPr>
                <w:rFonts w:hint="eastAsia"/>
              </w:rPr>
              <w:t xml:space="preserve"> sdram</w:t>
            </w:r>
            <w:r w:rsidR="002A4210">
              <w:rPr>
                <w:rFonts w:hint="eastAsia"/>
              </w:rPr>
              <w:t>写</w:t>
            </w:r>
            <w:r>
              <w:rPr>
                <w:rFonts w:hint="eastAsia"/>
              </w:rPr>
              <w:t>相关的</w:t>
            </w:r>
            <w:r>
              <w:rPr>
                <w:rFonts w:hint="eastAsia"/>
              </w:rPr>
              <w:t>sdr sdram</w:t>
            </w:r>
            <w:r>
              <w:rPr>
                <w:rFonts w:hint="eastAsia"/>
              </w:rPr>
              <w:t>接口</w:t>
            </w:r>
          </w:p>
        </w:tc>
      </w:tr>
      <w:tr w:rsidR="00D219C5" w:rsidTr="00C954D3">
        <w:tc>
          <w:tcPr>
            <w:tcW w:w="1729" w:type="dxa"/>
            <w:shd w:val="clear" w:color="auto" w:fill="D6E3BC" w:themeFill="accent3" w:themeFillTint="66"/>
          </w:tcPr>
          <w:p w:rsidR="00D219C5" w:rsidRDefault="00D219C5" w:rsidP="004A242D">
            <w:r>
              <w:t>C</w:t>
            </w:r>
            <w:r>
              <w:rPr>
                <w:rFonts w:hint="eastAsia"/>
              </w:rPr>
              <w:t>md_</w:t>
            </w:r>
            <w:r w:rsidR="00C954D3">
              <w:rPr>
                <w:rFonts w:hint="eastAsia"/>
              </w:rPr>
              <w:t>w</w:t>
            </w:r>
            <w:r>
              <w:rPr>
                <w:rFonts w:hint="eastAsia"/>
              </w:rPr>
              <w:t>[4:0]</w:t>
            </w:r>
          </w:p>
        </w:tc>
        <w:tc>
          <w:tcPr>
            <w:tcW w:w="6793" w:type="dxa"/>
            <w:gridSpan w:val="2"/>
            <w:shd w:val="clear" w:color="auto" w:fill="D6E3BC" w:themeFill="accent3" w:themeFillTint="66"/>
          </w:tcPr>
          <w:p w:rsidR="00D219C5" w:rsidRDefault="00D219C5" w:rsidP="004A242D">
            <w:r>
              <w:t>C</w:t>
            </w:r>
            <w:r>
              <w:rPr>
                <w:rFonts w:hint="eastAsia"/>
              </w:rPr>
              <w:t>ke =</w:t>
            </w:r>
            <w:r>
              <w:t>C</w:t>
            </w:r>
            <w:r>
              <w:rPr>
                <w:rFonts w:hint="eastAsia"/>
              </w:rPr>
              <w:t>md_</w:t>
            </w:r>
            <w:r w:rsidR="00C954D3">
              <w:rPr>
                <w:rFonts w:hint="eastAsia"/>
              </w:rPr>
              <w:t>w</w:t>
            </w:r>
            <w:r>
              <w:rPr>
                <w:rFonts w:hint="eastAsia"/>
              </w:rPr>
              <w:t>[4]</w:t>
            </w:r>
          </w:p>
          <w:p w:rsidR="00D219C5" w:rsidRDefault="00D219C5" w:rsidP="004A242D">
            <w:r>
              <w:t>C</w:t>
            </w:r>
            <w:r>
              <w:rPr>
                <w:rFonts w:hint="eastAsia"/>
              </w:rPr>
              <w:t>s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</w:t>
            </w:r>
            <w:r w:rsidR="00C954D3">
              <w:rPr>
                <w:rFonts w:hint="eastAsia"/>
              </w:rPr>
              <w:t>w</w:t>
            </w:r>
            <w:r>
              <w:rPr>
                <w:rFonts w:hint="eastAsia"/>
              </w:rPr>
              <w:t>[3]</w:t>
            </w:r>
          </w:p>
          <w:p w:rsidR="00D219C5" w:rsidRDefault="00D219C5" w:rsidP="004A242D">
            <w:r>
              <w:rPr>
                <w:rFonts w:hint="eastAsia"/>
              </w:rPr>
              <w:t>ras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</w:t>
            </w:r>
            <w:r w:rsidR="00C954D3">
              <w:rPr>
                <w:rFonts w:hint="eastAsia"/>
              </w:rPr>
              <w:t>w</w:t>
            </w:r>
            <w:r>
              <w:rPr>
                <w:rFonts w:hint="eastAsia"/>
              </w:rPr>
              <w:t>[2]</w:t>
            </w:r>
          </w:p>
          <w:p w:rsidR="00D219C5" w:rsidRDefault="00D219C5" w:rsidP="004A242D">
            <w:r>
              <w:t>cas</w:t>
            </w:r>
            <w:r>
              <w:rPr>
                <w:rFonts w:hint="eastAsia"/>
              </w:rPr>
              <w:t>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</w:t>
            </w:r>
            <w:r w:rsidR="00C954D3">
              <w:rPr>
                <w:rFonts w:hint="eastAsia"/>
              </w:rPr>
              <w:t>w</w:t>
            </w:r>
            <w:r>
              <w:rPr>
                <w:rFonts w:hint="eastAsia"/>
              </w:rPr>
              <w:t>[1]</w:t>
            </w:r>
          </w:p>
          <w:p w:rsidR="00D219C5" w:rsidRDefault="00D219C5" w:rsidP="00C954D3">
            <w:r>
              <w:rPr>
                <w:rFonts w:hint="eastAsia"/>
              </w:rPr>
              <w:t>we_n=</w:t>
            </w:r>
            <w:r w:rsidRPr="00C72BA4">
              <w:t xml:space="preserve"> </w:t>
            </w:r>
            <w:r>
              <w:t>C</w:t>
            </w:r>
            <w:r>
              <w:rPr>
                <w:rFonts w:hint="eastAsia"/>
              </w:rPr>
              <w:t>md_</w:t>
            </w:r>
            <w:r w:rsidR="00C954D3">
              <w:rPr>
                <w:rFonts w:hint="eastAsia"/>
              </w:rPr>
              <w:t>w</w:t>
            </w:r>
            <w:r>
              <w:rPr>
                <w:rFonts w:hint="eastAsia"/>
              </w:rPr>
              <w:t>[0]</w:t>
            </w:r>
          </w:p>
        </w:tc>
      </w:tr>
      <w:tr w:rsidR="00D219C5" w:rsidTr="00C954D3">
        <w:tc>
          <w:tcPr>
            <w:tcW w:w="1729" w:type="dxa"/>
            <w:shd w:val="clear" w:color="auto" w:fill="D6E3BC" w:themeFill="accent3" w:themeFillTint="66"/>
          </w:tcPr>
          <w:p w:rsidR="00D219C5" w:rsidRDefault="00D219C5" w:rsidP="00C954D3">
            <w:r>
              <w:rPr>
                <w:rFonts w:hint="eastAsia"/>
              </w:rPr>
              <w:t>addr_</w:t>
            </w:r>
            <w:r w:rsidR="00C954D3">
              <w:rPr>
                <w:rFonts w:hint="eastAsia"/>
              </w:rPr>
              <w:t>w</w:t>
            </w:r>
            <w:r>
              <w:rPr>
                <w:rFonts w:hint="eastAsia"/>
              </w:rPr>
              <w:t>[12:0]</w:t>
            </w:r>
          </w:p>
        </w:tc>
        <w:tc>
          <w:tcPr>
            <w:tcW w:w="6793" w:type="dxa"/>
            <w:gridSpan w:val="2"/>
            <w:shd w:val="clear" w:color="auto" w:fill="D6E3BC" w:themeFill="accent3" w:themeFillTint="66"/>
          </w:tcPr>
          <w:p w:rsidR="00D219C5" w:rsidRDefault="00D219C5" w:rsidP="004A242D">
            <w:r>
              <w:t>Sdr</w:t>
            </w:r>
            <w:r>
              <w:rPr>
                <w:rFonts w:hint="eastAsia"/>
              </w:rPr>
              <w:t xml:space="preserve"> sdram</w:t>
            </w:r>
            <w:r>
              <w:rPr>
                <w:rFonts w:hint="eastAsia"/>
              </w:rPr>
              <w:t>接口行列复用地址信号</w:t>
            </w:r>
          </w:p>
        </w:tc>
      </w:tr>
      <w:tr w:rsidR="00C954D3" w:rsidTr="00C954D3">
        <w:tc>
          <w:tcPr>
            <w:tcW w:w="1729" w:type="dxa"/>
            <w:shd w:val="clear" w:color="auto" w:fill="D6E3BC" w:themeFill="accent3" w:themeFillTint="66"/>
          </w:tcPr>
          <w:p w:rsidR="00C954D3" w:rsidRDefault="00C954D3" w:rsidP="00C954D3">
            <w:r>
              <w:rPr>
                <w:rFonts w:hint="eastAsia"/>
              </w:rPr>
              <w:t>dq_w[15:0]</w:t>
            </w:r>
          </w:p>
        </w:tc>
        <w:tc>
          <w:tcPr>
            <w:tcW w:w="6793" w:type="dxa"/>
            <w:gridSpan w:val="2"/>
            <w:shd w:val="clear" w:color="auto" w:fill="D6E3BC" w:themeFill="accent3" w:themeFillTint="66"/>
          </w:tcPr>
          <w:p w:rsidR="00C954D3" w:rsidRDefault="00C954D3" w:rsidP="004A242D">
            <w:r>
              <w:t>S</w:t>
            </w:r>
            <w:r>
              <w:rPr>
                <w:rFonts w:hint="eastAsia"/>
              </w:rPr>
              <w:t>dr sdram</w:t>
            </w:r>
            <w:r>
              <w:rPr>
                <w:rFonts w:hint="eastAsia"/>
              </w:rPr>
              <w:t>数据信号</w:t>
            </w:r>
          </w:p>
        </w:tc>
      </w:tr>
      <w:tr w:rsidR="00C954D3" w:rsidTr="00C954D3">
        <w:tc>
          <w:tcPr>
            <w:tcW w:w="1729" w:type="dxa"/>
            <w:shd w:val="clear" w:color="auto" w:fill="D6E3BC" w:themeFill="accent3" w:themeFillTint="66"/>
          </w:tcPr>
          <w:p w:rsidR="00C954D3" w:rsidRDefault="00C954D3" w:rsidP="00C954D3">
            <w:r>
              <w:rPr>
                <w:rFonts w:hint="eastAsia"/>
              </w:rPr>
              <w:t>dqm_w[15:0]</w:t>
            </w:r>
          </w:p>
        </w:tc>
        <w:tc>
          <w:tcPr>
            <w:tcW w:w="6793" w:type="dxa"/>
            <w:gridSpan w:val="2"/>
            <w:shd w:val="clear" w:color="auto" w:fill="D6E3BC" w:themeFill="accent3" w:themeFillTint="66"/>
          </w:tcPr>
          <w:p w:rsidR="00C954D3" w:rsidRDefault="00C954D3" w:rsidP="004A242D">
            <w:r>
              <w:t>Sdr</w:t>
            </w:r>
            <w:r>
              <w:rPr>
                <w:rFonts w:hint="eastAsia"/>
              </w:rPr>
              <w:t xml:space="preserve"> sdram</w:t>
            </w:r>
            <w:r>
              <w:rPr>
                <w:rFonts w:hint="eastAsia"/>
              </w:rPr>
              <w:t>写掩码</w:t>
            </w:r>
          </w:p>
        </w:tc>
      </w:tr>
      <w:tr w:rsidR="00C954D3" w:rsidTr="00C954D3">
        <w:tc>
          <w:tcPr>
            <w:tcW w:w="1729" w:type="dxa"/>
            <w:shd w:val="clear" w:color="auto" w:fill="D6E3BC" w:themeFill="accent3" w:themeFillTint="66"/>
          </w:tcPr>
          <w:p w:rsidR="00C954D3" w:rsidRDefault="00C954D3" w:rsidP="00C954D3">
            <w:r>
              <w:rPr>
                <w:rFonts w:hint="eastAsia"/>
              </w:rPr>
              <w:t>ba_w[1:0]</w:t>
            </w:r>
          </w:p>
        </w:tc>
        <w:tc>
          <w:tcPr>
            <w:tcW w:w="6793" w:type="dxa"/>
            <w:gridSpan w:val="2"/>
            <w:shd w:val="clear" w:color="auto" w:fill="D6E3BC" w:themeFill="accent3" w:themeFillTint="66"/>
          </w:tcPr>
          <w:p w:rsidR="00C954D3" w:rsidRDefault="00C954D3" w:rsidP="004A242D">
            <w:r>
              <w:t>Bank</w:t>
            </w:r>
            <w:r>
              <w:t>地址</w:t>
            </w:r>
          </w:p>
        </w:tc>
      </w:tr>
    </w:tbl>
    <w:bookmarkEnd w:id="51"/>
    <w:p w:rsidR="00AF3F2A" w:rsidRDefault="00C954D3" w:rsidP="00230A6C">
      <w:r>
        <w:rPr>
          <w:rFonts w:hint="eastAsia"/>
        </w:rPr>
        <w:t xml:space="preserve"> </w:t>
      </w:r>
    </w:p>
    <w:p w:rsidR="00AF3F2A" w:rsidRPr="00AF3F2A" w:rsidRDefault="00AF3F2A" w:rsidP="00AF3F2A"/>
    <w:p w:rsidR="00AF3F2A" w:rsidRPr="00AF3F2A" w:rsidRDefault="00AF3F2A" w:rsidP="00AF3F2A"/>
    <w:p w:rsidR="00AF3F2A" w:rsidRDefault="00AF3F2A" w:rsidP="00AF3F2A"/>
    <w:p w:rsidR="008C7E93" w:rsidRDefault="00AF3F2A" w:rsidP="00AF3F2A">
      <w:pPr>
        <w:pStyle w:val="3"/>
      </w:pPr>
      <w:bookmarkStart w:id="52" w:name="_Toc184899019"/>
      <w:r>
        <w:rPr>
          <w:rFonts w:hint="eastAsia"/>
        </w:rPr>
        <w:t>2.3.3</w:t>
      </w:r>
      <w:r>
        <w:rPr>
          <w:rFonts w:hint="eastAsia"/>
        </w:rPr>
        <w:t>读操作</w:t>
      </w:r>
      <w:bookmarkEnd w:id="52"/>
    </w:p>
    <w:p w:rsidR="008C7E93" w:rsidRDefault="008C7E93" w:rsidP="008C7E93"/>
    <w:p w:rsidR="008C7E93" w:rsidRDefault="008C7E93" w:rsidP="008C7E93">
      <w:pPr>
        <w:ind w:firstLine="420"/>
      </w:pPr>
      <w:r>
        <w:t>S</w:t>
      </w:r>
      <w:r>
        <w:rPr>
          <w:rFonts w:hint="eastAsia"/>
        </w:rPr>
        <w:t>dr sdram</w:t>
      </w:r>
      <w:r>
        <w:rPr>
          <w:rFonts w:hint="eastAsia"/>
        </w:rPr>
        <w:t>工作有</w:t>
      </w:r>
      <w:r>
        <w:rPr>
          <w:rFonts w:hint="eastAsia"/>
        </w:rPr>
        <w:t>4</w:t>
      </w:r>
      <w:r>
        <w:rPr>
          <w:rFonts w:hint="eastAsia"/>
        </w:rPr>
        <w:t>种独立的操作，写操作就是突发（已设置支持突发）的写入数据，有写潜伏期。</w:t>
      </w:r>
    </w:p>
    <w:p w:rsidR="005647A8" w:rsidRDefault="00B84F5A" w:rsidP="008C7E93">
      <w:r w:rsidRPr="00B84F5A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shape id="_x0000_s2416" type="#_x0000_t202" style="position:absolute;left:0;text-align:left;margin-left:95.3pt;margin-top:74.1pt;width:19.7pt;height:15.6pt;z-index:251992064;mso-height-percent:200;mso-height-percent:200;mso-width-relative:margin;mso-height-relative:margin" filled="f" stroked="f">
            <v:textbox style="mso-next-textbox:#_x0000_s2416;mso-fit-shape-to-text:t" inset="0,0,0,0">
              <w:txbxContent>
                <w:p w:rsidR="00585B29" w:rsidRDefault="00585B29" w:rsidP="009B4EA2">
                  <w:r>
                    <w:t>C</w:t>
                  </w:r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15" type="#_x0000_t32" style="position:absolute;left:0;text-align:left;margin-left:102.45pt;margin-top:70.9pt;width:17.2pt;height:0;flip:x;z-index:25199104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14" type="#_x0000_t32" style="position:absolute;left:0;text-align:left;margin-left:78.2pt;margin-top:70.9pt;width:20.95pt;height:0;z-index:251990016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09" type="#_x0000_t32" style="position:absolute;left:0;text-align:left;margin-left:121.55pt;margin-top:39.45pt;width:0;height:42.1pt;z-index:251984896;mso-width-relative:margin;mso-height-relative:margin" o:connectortype="straight"/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13" type="#_x0000_t32" style="position:absolute;left:0;text-align:left;margin-left:76.85pt;margin-top:14.9pt;width:0;height:68.45pt;z-index:251988992;mso-width-relative:margin;mso-height-relative:margin" o:connectortype="straight"/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08" type="#_x0000_t32" style="position:absolute;left:0;text-align:left;margin-left:40pt;margin-top:13.5pt;width:0;height:80.7pt;z-index:251983872;mso-width-relative:margin;mso-height-relative:margin" o:connectortype="straight"/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07" type="#_x0000_t202" style="position:absolute;left:0;text-align:left;margin-left:228.35pt;margin-top:31.45pt;width:47.6pt;height:15.6pt;z-index:25198284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9B4EA2">
                  <w:r>
                    <w:t>D</w:t>
                  </w:r>
                  <w:r>
                    <w:rPr>
                      <w:vertAlign w:val="subscript"/>
                    </w:rPr>
                    <w:t>BL-1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424" type="#_x0000_t202" style="position:absolute;left:0;text-align:left;margin-left:194.1pt;margin-top:31.45pt;width:47.6pt;height:15.6pt;z-index:251996160;mso-width-relative:margin;mso-height-relative:margin" filled="f" stroked="f">
            <v:textbox style="mso-fit-shape-to-text:t" inset="0,0,0,0">
              <w:txbxContent>
                <w:p w:rsidR="00585B29" w:rsidRDefault="00585B29" w:rsidP="009B4EA2">
                  <w:r>
                    <w:rPr>
                      <w:rFonts w:hint="eastAsia"/>
                    </w:rPr>
                    <w:t>D</w:t>
                  </w:r>
                  <w:r>
                    <w:t>…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noProof/>
          <w:kern w:val="0"/>
          <w:sz w:val="24"/>
          <w:szCs w:val="24"/>
        </w:rPr>
        <w:pict>
          <v:group id="_x0000_s2421" style="position:absolute;left:0;text-align:left;margin-left:256.6pt;margin-top:28.35pt;width:11.9pt;height:20.6pt;z-index:251995136" coordorigin="2674,3307" coordsize="238,412">
            <v:shape id="_x0000_s2422" type="#_x0000_t32" style="position:absolute;left:2674;top:3307;width:238;height:412;flip:x;mso-width-relative:margin;mso-height-relative:margin" o:connectortype="straight"/>
            <v:shape id="_x0000_s2423" type="#_x0000_t32" style="position:absolute;left:2674;top:3307;width:238;height:412;mso-width-relative:margin;mso-height-relative:margin" o:connectortype="straight"/>
          </v:group>
        </w:pict>
      </w:r>
      <w:r w:rsidRPr="00B84F5A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420" type="#_x0000_t202" style="position:absolute;left:0;text-align:left;margin-left:159.85pt;margin-top:31.45pt;width:47.6pt;height:15.6pt;z-index:251994112;mso-width-relative:margin;mso-height-relative:margin" filled="f" stroked="f">
            <v:textbox style="mso-fit-shape-to-text:t" inset="0,0,0,0">
              <w:txbxContent>
                <w:p w:rsidR="00585B29" w:rsidRDefault="00585B29" w:rsidP="009B4EA2"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noProof/>
          <w:kern w:val="0"/>
          <w:sz w:val="24"/>
          <w:szCs w:val="24"/>
        </w:rPr>
        <w:pict>
          <v:group id="_x0000_s2417" style="position:absolute;left:0;text-align:left;margin-left:218.15pt;margin-top:28.35pt;width:11.9pt;height:20.6pt;z-index:251993088" coordorigin="2674,3307" coordsize="238,412">
            <v:shape id="_x0000_s2418" type="#_x0000_t32" style="position:absolute;left:2674;top:3307;width:238;height:412;flip:x;mso-width-relative:margin;mso-height-relative:margin" o:connectortype="straight"/>
            <v:shape id="_x0000_s2419" type="#_x0000_t32" style="position:absolute;left:2674;top:3307;width:238;height:412;mso-width-relative:margin;mso-height-relative:margin" o:connectortype="straight"/>
          </v:group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378" type="#_x0000_t32" style="position:absolute;left:0;text-align:left;margin-left:.65pt;margin-top:.65pt;width:389.25pt;height:0;z-index:251967488;mso-width-relative:margin;mso-height-relative:margin" o:connectortype="straight"/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379" type="#_x0000_t32" style="position:absolute;left:0;text-align:left;margin-left:.65pt;margin-top:21.25pt;width:389.25pt;height:0;z-index:251968512;mso-width-relative:margin;mso-height-relative:margin" o:connectortype="straight"/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group id="_x0000_s2380" style="position:absolute;left:0;text-align:left;margin-left:33.85pt;margin-top:.65pt;width:11.9pt;height:20.6pt;z-index:251969536" coordorigin="2674,3307" coordsize="238,412">
            <v:shape id="_x0000_s2381" type="#_x0000_t32" style="position:absolute;left:2674;top:3307;width:238;height:412;flip:x;mso-width-relative:margin;mso-height-relative:margin" o:connectortype="straight"/>
            <v:shape id="_x0000_s2382" type="#_x0000_t32" style="position:absolute;left:2674;top:3307;width:238;height:412;mso-width-relative:margin;mso-height-relative:margin" o:connectortype="straight"/>
          </v:group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group id="_x0000_s2383" style="position:absolute;left:0;text-align:left;margin-left:71.05pt;margin-top:.65pt;width:11.9pt;height:20.6pt;z-index:251970560" coordorigin="2674,3307" coordsize="238,412">
            <v:shape id="_x0000_s2384" type="#_x0000_t32" style="position:absolute;left:2674;top:3307;width:238;height:412;flip:x;mso-width-relative:margin;mso-height-relative:margin" o:connectortype="straight"/>
            <v:shape id="_x0000_s2385" type="#_x0000_t32" style="position:absolute;left:2674;top:3307;width:238;height:412;mso-width-relative:margin;mso-height-relative:margin" o:connectortype="straight"/>
          </v:group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386" type="#_x0000_t202" style="position:absolute;left:0;text-align:left;margin-left:41.7pt;margin-top:3.45pt;width:47.6pt;height:15pt;z-index:2519715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9B4EA2">
                  <w:r>
                    <w:rPr>
                      <w:rFonts w:hint="eastAsia"/>
                    </w:rPr>
                    <w:t>读命令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387" type="#_x0000_t32" style="position:absolute;left:0;text-align:left;margin-left:2.65pt;margin-top:28.35pt;width:389.25pt;height:0;z-index:251972608;mso-width-relative:margin;mso-height-relative:margin" o:connectortype="straight"/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388" type="#_x0000_t32" style="position:absolute;left:0;text-align:left;margin-left:2.65pt;margin-top:48.95pt;width:389.25pt;height:0;z-index:251973632;mso-width-relative:margin;mso-height-relative:margin" o:connectortype="straight"/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group id="_x0000_s2395" style="position:absolute;left:0;text-align:left;margin-left:116.15pt;margin-top:28.35pt;width:11.9pt;height:20.6pt;z-index:251976704" coordorigin="2674,3307" coordsize="238,412">
            <v:shape id="_x0000_s2396" type="#_x0000_t32" style="position:absolute;left:2674;top:3307;width:238;height:412;flip:x;mso-width-relative:margin;mso-height-relative:margin" o:connectortype="straight"/>
            <v:shape id="_x0000_s2397" type="#_x0000_t32" style="position:absolute;left:2674;top:3307;width:238;height:412;mso-width-relative:margin;mso-height-relative:margin" o:connectortype="straight"/>
          </v:group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group id="_x0000_s2398" style="position:absolute;left:0;text-align:left;margin-left:152.55pt;margin-top:28.35pt;width:11.9pt;height:20.6pt;z-index:251977728" coordorigin="2674,3307" coordsize="238,412">
            <v:shape id="_x0000_s2399" type="#_x0000_t32" style="position:absolute;left:2674;top:3307;width:238;height:412;flip:x;mso-width-relative:margin;mso-height-relative:margin" o:connectortype="straight"/>
            <v:shape id="_x0000_s2400" type="#_x0000_t32" style="position:absolute;left:2674;top:3307;width:238;height:412;mso-width-relative:margin;mso-height-relative:margin" o:connectortype="straight"/>
          </v:group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group id="_x0000_s2401" style="position:absolute;left:0;text-align:left;margin-left:186.95pt;margin-top:28.35pt;width:11.9pt;height:20.6pt;z-index:251978752" coordorigin="2674,3307" coordsize="238,412">
            <v:shape id="_x0000_s2402" type="#_x0000_t32" style="position:absolute;left:2674;top:3307;width:238;height:412;flip:x;mso-width-relative:margin;mso-height-relative:margin" o:connectortype="straight"/>
            <v:shape id="_x0000_s2403" type="#_x0000_t32" style="position:absolute;left:2674;top:3307;width:238;height:412;mso-width-relative:margin;mso-height-relative:margin" o:connectortype="straight"/>
          </v:group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06" type="#_x0000_t202" style="position:absolute;left:0;text-align:left;margin-left:124.05pt;margin-top:31.45pt;width:47.6pt;height:15pt;z-index:25198182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9B4EA2">
                  <w:r>
                    <w:rPr>
                      <w:rFonts w:hint="eastAsia"/>
                    </w:rPr>
                    <w:t>D0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10" type="#_x0000_t32" style="position:absolute;left:0;text-align:left;margin-left:41.7pt;margin-top:62.75pt;width:91.15pt;height:0;z-index:25198592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11" type="#_x0000_t32" style="position:absolute;left:0;text-align:left;margin-left:146.2pt;margin-top:62.75pt;width:107.6pt;height:0;flip:x;z-index:251986944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12" type="#_x0000_t202" style="position:absolute;left:0;text-align:left;margin-left:119.65pt;margin-top:62.95pt;width:47.6pt;height:15pt;z-index:25198796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9B4EA2">
                  <w:r>
                    <w:t>`BL+</w:t>
                  </w:r>
                  <w:r>
                    <w:rPr>
                      <w:rFonts w:hint="eastAsia"/>
                    </w:rPr>
                    <w:t>`CL</w:t>
                  </w:r>
                </w:p>
              </w:txbxContent>
            </v:textbox>
          </v:shape>
        </w:pict>
      </w:r>
    </w:p>
    <w:p w:rsidR="005647A8" w:rsidRPr="005647A8" w:rsidRDefault="005647A8" w:rsidP="005647A8"/>
    <w:p w:rsidR="005647A8" w:rsidRPr="005647A8" w:rsidRDefault="005647A8" w:rsidP="005647A8"/>
    <w:p w:rsidR="005647A8" w:rsidRPr="005647A8" w:rsidRDefault="005647A8" w:rsidP="005647A8"/>
    <w:p w:rsidR="005647A8" w:rsidRPr="005647A8" w:rsidRDefault="005647A8" w:rsidP="005647A8"/>
    <w:p w:rsidR="005647A8" w:rsidRPr="005647A8" w:rsidRDefault="005647A8" w:rsidP="005647A8"/>
    <w:p w:rsidR="005647A8" w:rsidRPr="005647A8" w:rsidRDefault="005647A8" w:rsidP="005647A8"/>
    <w:p w:rsidR="005647A8" w:rsidRPr="005647A8" w:rsidRDefault="005647A8" w:rsidP="005647A8"/>
    <w:p w:rsidR="005647A8" w:rsidRDefault="005647A8" w:rsidP="005647A8"/>
    <w:p w:rsidR="005647A8" w:rsidRDefault="005647A8" w:rsidP="005647A8">
      <w:pPr>
        <w:ind w:firstLineChars="200" w:firstLine="420"/>
      </w:pPr>
      <w:r>
        <w:t>S</w:t>
      </w:r>
      <w:r>
        <w:rPr>
          <w:rFonts w:hint="eastAsia"/>
        </w:rPr>
        <w:t>dr  sdram</w:t>
      </w:r>
      <w:r>
        <w:rPr>
          <w:rFonts w:hint="eastAsia"/>
        </w:rPr>
        <w:t>写操作按照标准的流程写，我们对写操作流程进行分析</w:t>
      </w:r>
    </w:p>
    <w:p w:rsidR="00D00690" w:rsidRDefault="00B84F5A" w:rsidP="005647A8">
      <w:r>
        <w:rPr>
          <w:noProof/>
        </w:rPr>
        <w:pict>
          <v:shape id="_x0000_s2445" type="#_x0000_t32" style="position:absolute;left:0;text-align:left;margin-left:192.3pt;margin-top:207.3pt;width:0;height:24.45pt;z-index:25201664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59" type="#_x0000_t202" style="position:absolute;left:0;text-align:left;margin-left:158.1pt;margin-top:328pt;width:99.5pt;height:15.6pt;z-index:25203097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行内操作流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7" type="#_x0000_t32" style="position:absolute;left:0;text-align:left;margin-left:377.75pt;margin-top:247.4pt;width:0;height:15.35pt;z-index:25202892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56" type="#_x0000_t32" style="position:absolute;left:0;text-align:left;margin-left:375.75pt;margin-top:216.05pt;width:0;height:13.25pt;z-index:25202790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55" type="#_x0000_t32" style="position:absolute;left:0;text-align:left;margin-left:375.75pt;margin-top:177.55pt;width:0;height:20.7pt;z-index:25202688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54" type="#_x0000_t32" style="position:absolute;left:0;text-align:left;margin-left:375.75pt;margin-top:145.95pt;width:0;height:13.5pt;z-index:25202585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53" type="#_x0000_t32" style="position:absolute;left:0;text-align:left;margin-left:375.75pt;margin-top:105.2pt;width:0;height:22.65pt;z-index:25202483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52" type="#_x0000_t32" style="position:absolute;left:0;text-align:left;margin-left:375.75pt;margin-top:65.7pt;width:0;height:21.4pt;z-index:2520238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51" type="#_x0000_t202" style="position:absolute;left:0;text-align:left;margin-left:305.55pt;margin-top:262.75pt;width:159.7pt;height:18.1pt;z-index:252022784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关闭当前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0" type="#_x0000_t202" style="position:absolute;left:0;text-align:left;margin-left:305.55pt;margin-top:229.3pt;width:159.7pt;height:18.1pt;z-index:252021760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读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9" type="#_x0000_t202" style="position:absolute;left:0;text-align:left;margin-left:305.55pt;margin-top:195.9pt;width:159.7pt;height:18.1pt;z-index:252020736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给出读数据</w:t>
                  </w:r>
                  <w:r>
                    <w:t>bank</w:t>
                  </w:r>
                  <w:r>
                    <w:t>地址和行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8" type="#_x0000_t202" style="position:absolute;left:0;text-align:left;margin-left:303.15pt;margin-top:159.45pt;width:159.7pt;height:33.7pt;z-index:252019712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关闭当前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7" type="#_x0000_t202" style="position:absolute;left:0;text-align:left;margin-left:303.15pt;margin-top:127.65pt;width:159.7pt;height:18.1pt;z-index:252018688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读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6" type="#_x0000_t202" style="position:absolute;left:0;text-align:left;margin-left:303.15pt;margin-top:87.1pt;width:159.7pt;height:18.1pt;z-index:252017664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给出读数据</w:t>
                  </w:r>
                  <w:r>
                    <w:t>bank</w:t>
                  </w:r>
                  <w:r>
                    <w:t>地址和行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4" type="#_x0000_t32" style="position:absolute;left:0;text-align:left;margin-left:189.1pt;margin-top:145.95pt;width:0;height:11.95pt;z-index:25201561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43" type="#_x0000_t32" style="position:absolute;left:0;text-align:left;margin-left:189.1pt;margin-top:109.15pt;width:0;height:18.7pt;z-index:25201459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42" type="#_x0000_t32" style="position:absolute;left:0;text-align:left;margin-left:189.1pt;margin-top:73.25pt;width:0;height:17.8pt;z-index:25201356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41" type="#_x0000_t202" style="position:absolute;left:0;text-align:left;margin-left:125.1pt;margin-top:157.9pt;width:159.7pt;height:33.7pt;z-index:252012544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如果往从当前</w:t>
                  </w:r>
                  <w:r>
                    <w:rPr>
                      <w:rFonts w:hint="eastAsia"/>
                    </w:rPr>
                    <w:t>bank</w:t>
                  </w:r>
                  <w:r>
                    <w:rPr>
                      <w:rFonts w:hint="eastAsia"/>
                    </w:rPr>
                    <w:t>下的行内读数据</w:t>
                  </w:r>
                </w:p>
                <w:p w:rsidR="00585B29" w:rsidRDefault="00585B29" w:rsidP="00AE00A7">
                  <w:r>
                    <w:rPr>
                      <w:rFonts w:hint="eastAsia"/>
                    </w:rPr>
                    <w:t>读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0" type="#_x0000_t202" style="position:absolute;left:0;text-align:left;margin-left:125.1pt;margin-top:127.85pt;width:159.7pt;height:18.1pt;z-index:252011520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读数据，给出</w:t>
                  </w:r>
                  <w:r>
                    <w:t>bank</w:t>
                  </w:r>
                  <w:r>
                    <w:t>地址和</w:t>
                  </w:r>
                  <w:r>
                    <w:rPr>
                      <w:rFonts w:hint="eastAsia"/>
                    </w:rPr>
                    <w:t>列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9" type="#_x0000_t202" style="position:absolute;left:0;text-align:left;margin-left:125.1pt;margin-top:91.05pt;width:159.7pt;height:18.1pt;z-index:252010496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给出读数据</w:t>
                  </w:r>
                  <w:r>
                    <w:t>bank</w:t>
                  </w:r>
                  <w:r>
                    <w:t>地址和行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8" type="#_x0000_t32" style="position:absolute;left:0;text-align:left;margin-left:58.75pt;margin-top:299.2pt;width:0;height:28.8pt;z-index:25200947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37" type="#_x0000_t32" style="position:absolute;left:0;text-align:left;margin-left:58.75pt;margin-top:255.5pt;width:0;height:10pt;z-index:25200844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36" type="#_x0000_t32" style="position:absolute;left:0;text-align:left;margin-left:57.3pt;margin-top:225.4pt;width:0;height:14pt;z-index:25200742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35" type="#_x0000_t32" style="position:absolute;left:0;text-align:left;margin-left:58.75pt;margin-top:191.6pt;width:0;height:15.7pt;z-index:25200640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34" type="#_x0000_t32" style="position:absolute;left:0;text-align:left;margin-left:58.75pt;margin-top:143.35pt;width:0;height:16.1pt;z-index:25200537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33" type="#_x0000_t32" style="position:absolute;left:0;text-align:left;margin-left:57.7pt;margin-top:109.15pt;width:0;height:16.1pt;z-index:25200435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32" type="#_x0000_t32" style="position:absolute;left:0;text-align:left;margin-left:57.7pt;margin-top:73.25pt;width:0;height:17.8pt;z-index:25200332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31" type="#_x0000_t202" style="position:absolute;left:0;text-align:left;margin-left:27.55pt;margin-top:265.5pt;width:74.3pt;height:31.95pt;z-index:252002304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读数据同时给出列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0" type="#_x0000_t202" style="position:absolute;left:0;text-align:left;margin-left:27.55pt;margin-top:237.4pt;width:74.3pt;height:16.35pt;z-index:252001280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给出行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9" type="#_x0000_t202" style="position:absolute;left:0;text-align:left;margin-left:27.55pt;margin-top:207.3pt;width:74.3pt;height:16.35pt;z-index:252000256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给出</w:t>
                  </w:r>
                  <w:r>
                    <w:t>bank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8" type="#_x0000_t202" style="position:absolute;left:0;text-align:left;margin-left:27.55pt;margin-top:157.9pt;width:74.3pt;height:31.95pt;z-index:251999232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读数据同时给出列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7" type="#_x0000_t202" style="position:absolute;left:0;text-align:left;margin-left:27.55pt;margin-top:125.25pt;width:74.3pt;height:16.35pt;z-index:251998208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给出行</w:t>
                  </w:r>
                  <w:r>
                    <w:t>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6" type="#_x0000_t202" style="position:absolute;left:0;text-align:left;margin-left:26.95pt;margin-top:91.05pt;width:74.3pt;height:16.35pt;z-index:251997184;mso-width-relative:margin;mso-height-relative:margin" fillcolor="#d8d8d8 [2732]" strokeweight="2.5pt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给出</w:t>
                  </w:r>
                  <w:r>
                    <w:t>bank</w:t>
                  </w:r>
                  <w:r>
                    <w:t>地址</w:t>
                  </w:r>
                </w:p>
              </w:txbxContent>
            </v:textbox>
          </v:shape>
        </w:pict>
      </w:r>
    </w:p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Pr="00D00690" w:rsidRDefault="00B84F5A" w:rsidP="00D00690">
      <w:r>
        <w:rPr>
          <w:noProof/>
        </w:rPr>
        <w:pict>
          <v:shape id="_x0000_s2458" type="#_x0000_t202" style="position:absolute;left:0;text-align:left;margin-left:19.35pt;margin-top:13.5pt;width:99.5pt;height:46.8pt;z-index:25202995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AE00A7">
                  <w:r>
                    <w:rPr>
                      <w:rFonts w:hint="eastAsia"/>
                    </w:rPr>
                    <w:t>习惯性的操作流程</w:t>
                  </w:r>
                </w:p>
                <w:p w:rsidR="00585B29" w:rsidRDefault="00585B29" w:rsidP="00AE00A7">
                  <w:r>
                    <w:rPr>
                      <w:rFonts w:hint="eastAsia"/>
                    </w:rPr>
                    <w:t>非</w:t>
                  </w:r>
                  <w:r>
                    <w:rPr>
                      <w:rFonts w:hint="eastAsia"/>
                    </w:rPr>
                    <w:t>sdr sdram</w:t>
                  </w:r>
                  <w:r>
                    <w:rPr>
                      <w:rFonts w:hint="eastAsia"/>
                    </w:rPr>
                    <w:t>真实操作流程</w:t>
                  </w:r>
                </w:p>
              </w:txbxContent>
            </v:textbox>
          </v:shape>
        </w:pict>
      </w:r>
    </w:p>
    <w:p w:rsidR="00D00690" w:rsidRPr="00D00690" w:rsidRDefault="00B84F5A" w:rsidP="00D00690">
      <w:r>
        <w:rPr>
          <w:noProof/>
        </w:rPr>
        <w:pict>
          <v:shape id="_x0000_s2460" type="#_x0000_t202" style="position:absolute;left:0;text-align:left;margin-left:310.35pt;margin-top:.4pt;width:71.9pt;height:15.6pt;z-index:252032000;mso-height-percent:200;mso-height-percent:200;mso-width-relative:margin;mso-height-relative:margin" filled="f" stroked="f">
            <v:textbox style="mso-fit-shape-to-text:t" inset="0,0,0,0">
              <w:txbxContent>
                <w:p w:rsidR="00585B29" w:rsidRPr="00E87725" w:rsidRDefault="00585B29" w:rsidP="00AE00A7">
                  <w:pPr>
                    <w:rPr>
                      <w:b/>
                    </w:rPr>
                  </w:pPr>
                  <w:r w:rsidRPr="00E87725">
                    <w:rPr>
                      <w:rFonts w:hint="eastAsia"/>
                      <w:b/>
                    </w:rPr>
                    <w:t>多行操作流程</w:t>
                  </w:r>
                </w:p>
              </w:txbxContent>
            </v:textbox>
          </v:shape>
        </w:pict>
      </w:r>
    </w:p>
    <w:p w:rsidR="00D00690" w:rsidRPr="00D00690" w:rsidRDefault="00D00690" w:rsidP="00D00690"/>
    <w:p w:rsidR="00D00690" w:rsidRPr="00D00690" w:rsidRDefault="00D00690" w:rsidP="00D00690"/>
    <w:p w:rsidR="00D00690" w:rsidRPr="00D00690" w:rsidRDefault="00D00690" w:rsidP="00D00690"/>
    <w:p w:rsidR="00D00690" w:rsidRDefault="00D00690" w:rsidP="00D00690"/>
    <w:p w:rsidR="00D00690" w:rsidRDefault="00D00690" w:rsidP="00D00690">
      <w:pPr>
        <w:ind w:firstLine="420"/>
      </w:pPr>
      <w:r>
        <w:rPr>
          <w:rFonts w:hint="eastAsia"/>
        </w:rPr>
        <w:t>通过以上的分析，</w:t>
      </w:r>
      <w:r>
        <w:t>sdr sdram</w:t>
      </w:r>
      <w:r>
        <w:rPr>
          <w:rFonts w:hint="eastAsia"/>
        </w:rPr>
        <w:t>的操作流程分情况，多行操作流程，行内操作流程，但是</w:t>
      </w:r>
      <w:r>
        <w:rPr>
          <w:rFonts w:hint="eastAsia"/>
          <w:b/>
          <w:highlight w:val="yellow"/>
        </w:rPr>
        <w:t>行内操作也可以按照多行操作流程操作</w:t>
      </w:r>
      <w:r>
        <w:rPr>
          <w:rFonts w:hint="eastAsia"/>
        </w:rPr>
        <w:t>，在实际应用中，一般我们都是按照多行操作流程设计，这样提高了</w:t>
      </w:r>
      <w:r w:rsidR="00F27806">
        <w:rPr>
          <w:rFonts w:hint="eastAsia"/>
        </w:rPr>
        <w:t>设计的</w:t>
      </w:r>
      <w:r>
        <w:t xml:space="preserve"> </w:t>
      </w:r>
      <w:r>
        <w:rPr>
          <w:rFonts w:hint="eastAsia"/>
        </w:rPr>
        <w:t>通用性。</w:t>
      </w:r>
    </w:p>
    <w:p w:rsidR="00D00690" w:rsidRDefault="00D00690" w:rsidP="00D00690">
      <w:pPr>
        <w:ind w:firstLine="420"/>
      </w:pPr>
    </w:p>
    <w:p w:rsidR="00D00690" w:rsidRDefault="00D00690" w:rsidP="00D00690">
      <w:pPr>
        <w:ind w:firstLine="420"/>
      </w:pPr>
    </w:p>
    <w:p w:rsidR="00D00690" w:rsidRDefault="00D00690" w:rsidP="00D00690">
      <w:pPr>
        <w:ind w:firstLine="420"/>
      </w:pPr>
    </w:p>
    <w:p w:rsidR="003C0F88" w:rsidRDefault="00FB036E" w:rsidP="003C0F88">
      <w:pPr>
        <w:pStyle w:val="4"/>
      </w:pPr>
      <w:bookmarkStart w:id="53" w:name="_Toc184899020"/>
      <w:r>
        <w:rPr>
          <w:rFonts w:hint="eastAsia"/>
        </w:rPr>
        <w:lastRenderedPageBreak/>
        <w:t>2.3.</w:t>
      </w:r>
      <w:r w:rsidR="003C0F88">
        <w:rPr>
          <w:rFonts w:hint="eastAsia"/>
        </w:rPr>
        <w:t>3.1</w:t>
      </w:r>
      <w:r w:rsidR="003C0F88">
        <w:rPr>
          <w:rFonts w:hint="eastAsia"/>
        </w:rPr>
        <w:t>读操作程序设计</w:t>
      </w:r>
      <w:bookmarkEnd w:id="53"/>
    </w:p>
    <w:p w:rsidR="00D00690" w:rsidRDefault="00D00690" w:rsidP="00D00690">
      <w:pPr>
        <w:ind w:firstLine="420"/>
      </w:pPr>
    </w:p>
    <w:p w:rsidR="00D00690" w:rsidRDefault="00B84F5A" w:rsidP="00D00690">
      <w:pPr>
        <w:ind w:firstLine="420"/>
      </w:pP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1" type="#_x0000_t202" style="position:absolute;left:0;text-align:left;margin-left:112.8pt;margin-top:60.5pt;width:115.35pt;height:101.3pt;z-index:252034048;mso-width-relative:margin;mso-height-relative:margin" fillcolor="#d8d8d8 [2732]" strokeweight="2.5pt">
            <v:textbox style="mso-next-textbox:#_x0000_s2461">
              <w:txbxContent>
                <w:p w:rsidR="00585B29" w:rsidRDefault="00585B29" w:rsidP="00AE1A5E">
                  <w:r>
                    <w:t>sdr_</w:t>
                  </w:r>
                  <w:r>
                    <w:rPr>
                      <w:rFonts w:hint="eastAsia"/>
                    </w:rPr>
                    <w:t>read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2" type="#_x0000_t32" style="position:absolute;left:0;text-align:left;margin-left:127.65pt;margin-top:20.95pt;width:0;height:39.55pt;z-index:252035072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3" type="#_x0000_t202" style="position:absolute;left:0;text-align:left;margin-left:127.95pt;margin-top:31.25pt;width:21.6pt;height:15pt;z-index:252036096;mso-height-percent:200;mso-height-percent:200;mso-width-relative:margin;mso-height-relative:margin" filled="f" stroked="f">
            <v:textbox style="mso-next-textbox:#_x0000_s2463;mso-fit-shape-to-text:t" inset="0,0,0,0">
              <w:txbxContent>
                <w:p w:rsidR="00585B29" w:rsidRDefault="00585B29" w:rsidP="00AE1A5E">
                  <w:r>
                    <w:t>clk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4" type="#_x0000_t32" style="position:absolute;left:0;text-align:left;margin-left:201.25pt;margin-top:22.95pt;width:0;height:39.55pt;z-index:25203712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5" type="#_x0000_t202" style="position:absolute;left:0;text-align:left;margin-left:197.95pt;margin-top:34.5pt;width:30.2pt;height:15pt;z-index:252038144;mso-height-percent:200;mso-height-percent:200;mso-width-relative:margin;mso-height-relative:margin" filled="f" stroked="f">
            <v:textbox style="mso-next-textbox:#_x0000_s2465;mso-fit-shape-to-text:t" inset="0,0,0,0">
              <w:txbxContent>
                <w:p w:rsidR="00585B29" w:rsidRDefault="00585B29" w:rsidP="00AE1A5E">
                  <w:r>
                    <w:t>rst_n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6" type="#_x0000_t32" style="position:absolute;left:0;text-align:left;margin-left:1.85pt;margin-top:77.9pt;width:110.95pt;height:0;z-index:252039168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7" type="#_x0000_t202" style="position:absolute;left:0;text-align:left;margin-left:2.5pt;margin-top:60.5pt;width:32.15pt;height:15pt;z-index:252040192;mso-height-percent:200;mso-height-percent:200;mso-width-relative:margin;mso-height-relative:margin" filled="f" stroked="f">
            <v:textbox style="mso-next-textbox:#_x0000_s2467;mso-fit-shape-to-text:t" inset="0,0,0,0">
              <w:txbxContent>
                <w:p w:rsidR="00585B29" w:rsidRDefault="00585B29" w:rsidP="00AE1A5E">
                  <w:r>
                    <w:t>req_</w:t>
                  </w:r>
                  <w:r>
                    <w:rPr>
                      <w:rFonts w:hint="eastAsia"/>
                    </w:rPr>
                    <w:t>r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8" type="#_x0000_t32" style="position:absolute;left:0;text-align:left;margin-left:1.85pt;margin-top:91.35pt;width:110.95pt;height:0;z-index:252041216;mso-width-relative:margin;mso-height-relative:margin" o:connectortype="straight">
            <v:stroke start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69" type="#_x0000_t202" style="position:absolute;left:0;text-align:left;margin-left:3pt;margin-top:77.9pt;width:54.7pt;height:15pt;z-index:252042240;mso-height-percent:200;mso-height-percent:200;mso-width-relative:margin;mso-height-relative:margin" filled="f" stroked="f">
            <v:textbox style="mso-next-textbox:#_x0000_s2469;mso-fit-shape-to-text:t" inset="0,0,0,0">
              <w:txbxContent>
                <w:p w:rsidR="00585B29" w:rsidRDefault="00585B29" w:rsidP="00AE1A5E">
                  <w:r>
                    <w:t>done_</w:t>
                  </w:r>
                  <w:r>
                    <w:rPr>
                      <w:rFonts w:hint="eastAsia"/>
                    </w:rPr>
                    <w:t>r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0" type="#_x0000_t32" style="position:absolute;left:0;text-align:left;margin-left:1.85pt;margin-top:105.6pt;width:110.95pt;height:0;z-index:252043264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1" type="#_x0000_t202" style="position:absolute;left:0;text-align:left;margin-left:5.25pt;margin-top:93.5pt;width:129.1pt;height:15pt;z-index:252044288;mso-height-percent:200;mso-height-percent:200;mso-width-relative:margin;mso-height-relative:margin" filled="f" stroked="f">
            <v:textbox style="mso-next-textbox:#_x0000_s2471;mso-fit-shape-to-text:t" inset="0,0,0,0">
              <w:txbxContent>
                <w:p w:rsidR="00585B29" w:rsidRDefault="00585B29" w:rsidP="00AE1A5E">
                  <w:r>
                    <w:t>addr_</w:t>
                  </w:r>
                  <w:r>
                    <w:rPr>
                      <w:rFonts w:hint="eastAsia"/>
                    </w:rPr>
                    <w:t>r</w:t>
                  </w:r>
                  <w:r>
                    <w:t>[ 24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2" type="#_x0000_t32" style="position:absolute;left:0;text-align:left;margin-left:2pt;margin-top:123.8pt;width:110.95pt;height:0;z-index:252045312;mso-width-relative:margin;mso-height-relative:margin" o:connectortype="straight">
            <v:stroke start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4" type="#_x0000_t32" style="position:absolute;left:0;text-align:left;margin-left:228.15pt;margin-top:80.7pt;width:98.1pt;height:0;z-index:25204736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5" type="#_x0000_t202" style="position:absolute;left:0;text-align:left;margin-left:239.45pt;margin-top:65.1pt;width:60.25pt;height:15pt;z-index:252048384;mso-width-relative:margin;mso-height-relative:margin" filled="f" stroked="f">
            <v:textbox style="mso-next-textbox:#_x0000_s2475;mso-fit-shape-to-text:t" inset="0,0,0,0">
              <w:txbxContent>
                <w:p w:rsidR="00585B29" w:rsidRDefault="00585B29" w:rsidP="00AE1A5E">
                  <w:r>
                    <w:t>cmd_</w:t>
                  </w:r>
                  <w:r>
                    <w:rPr>
                      <w:rFonts w:hint="eastAsia"/>
                    </w:rPr>
                    <w:t>r</w:t>
                  </w:r>
                  <w:r>
                    <w:t>[4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6" type="#_x0000_t32" style="position:absolute;left:0;text-align:left;margin-left:230.9pt;margin-top:91.35pt;width:98.1pt;height:0;z-index:252049408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7" type="#_x0000_t202" style="position:absolute;left:0;text-align:left;margin-left:239.45pt;margin-top:80.7pt;width:60.25pt;height:15pt;z-index:252050432;mso-width-relative:margin;mso-height-relative:margin" filled="f" stroked="f">
            <v:textbox style="mso-next-textbox:#_x0000_s2477;mso-fit-shape-to-text:t" inset="0,0,0,0">
              <w:txbxContent>
                <w:p w:rsidR="00585B29" w:rsidRDefault="00585B29" w:rsidP="00AE1A5E">
                  <w:r>
                    <w:t>addr_</w:t>
                  </w:r>
                  <w:r>
                    <w:rPr>
                      <w:rFonts w:hint="eastAsia"/>
                    </w:rPr>
                    <w:t>r</w:t>
                  </w:r>
                  <w:r>
                    <w:t>[12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8" type="#_x0000_t32" style="position:absolute;left:0;text-align:left;margin-left:230.9pt;margin-top:105.6pt;width:98.1pt;height:0;z-index:252051456;mso-width-relative:margin;mso-height-relative:margin" o:connectortype="straight">
            <v:stroke startarrow="block"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9" type="#_x0000_t202" style="position:absolute;left:0;text-align:left;margin-left:242.65pt;margin-top:98.3pt;width:60.25pt;height:15pt;z-index:252052480;mso-width-relative:margin;mso-height-relative:margin" filled="f" stroked="f">
            <v:textbox style="mso-next-textbox:#_x0000_s2479;mso-fit-shape-to-text:t" inset="0,0,0,0">
              <w:txbxContent>
                <w:p w:rsidR="00585B29" w:rsidRDefault="00585B29" w:rsidP="00AE1A5E">
                  <w:r>
                    <w:t>dq_</w:t>
                  </w:r>
                  <w:r>
                    <w:rPr>
                      <w:rFonts w:hint="eastAsia"/>
                    </w:rPr>
                    <w:t>r</w:t>
                  </w:r>
                  <w:r>
                    <w:t>[15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80" type="#_x0000_t32" style="position:absolute;left:0;text-align:left;margin-left:230.9pt;margin-top:121.05pt;width:98.1pt;height:0;z-index:252053504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81" type="#_x0000_t202" style="position:absolute;left:0;text-align:left;margin-left:242.65pt;margin-top:113.9pt;width:60.25pt;height:15pt;z-index:252054528;mso-width-relative:margin;mso-height-relative:margin" filled="f" stroked="f">
            <v:textbox style="mso-next-textbox:#_x0000_s2481;mso-fit-shape-to-text:t" inset="0,0,0,0">
              <w:txbxContent>
                <w:p w:rsidR="00585B29" w:rsidRDefault="00585B29" w:rsidP="00AE1A5E">
                  <w:r>
                    <w:t>dqm_</w:t>
                  </w:r>
                  <w:r>
                    <w:rPr>
                      <w:rFonts w:hint="eastAsia"/>
                    </w:rPr>
                    <w:t>r</w:t>
                  </w:r>
                  <w:r>
                    <w:t>[15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82" type="#_x0000_t202" style="position:absolute;left:0;text-align:left;margin-left:319.1pt;margin-top:-.2pt;width:99.3pt;height:80.9pt;z-index:252055552;mso-width-relative:margin;mso-height-relative:margin" filled="f" stroked="f">
            <v:textbox style="mso-next-textbox:#_x0000_s2482" inset="0,0,0,0">
              <w:txbxContent>
                <w:p w:rsidR="00585B29" w:rsidRDefault="00585B29" w:rsidP="00AE1A5E">
                  <w:r>
                    <w:t>Cke =Cmd_</w:t>
                  </w:r>
                  <w:r>
                    <w:rPr>
                      <w:rFonts w:hint="eastAsia"/>
                    </w:rPr>
                    <w:t>r</w:t>
                  </w:r>
                  <w:r>
                    <w:t>[4]</w:t>
                  </w:r>
                </w:p>
                <w:p w:rsidR="00585B29" w:rsidRDefault="00585B29" w:rsidP="00AE1A5E">
                  <w:r>
                    <w:t>Cs_n= Cmd_</w:t>
                  </w:r>
                  <w:r>
                    <w:rPr>
                      <w:rFonts w:hint="eastAsia"/>
                    </w:rPr>
                    <w:t>r</w:t>
                  </w:r>
                  <w:r>
                    <w:t>[3]</w:t>
                  </w:r>
                </w:p>
                <w:p w:rsidR="00585B29" w:rsidRDefault="00585B29" w:rsidP="00AE1A5E">
                  <w:r>
                    <w:t>ras_n= Cmd_</w:t>
                  </w:r>
                  <w:r>
                    <w:rPr>
                      <w:rFonts w:hint="eastAsia"/>
                    </w:rPr>
                    <w:t>r</w:t>
                  </w:r>
                  <w:r>
                    <w:t>[2]</w:t>
                  </w:r>
                </w:p>
                <w:p w:rsidR="00585B29" w:rsidRDefault="00585B29" w:rsidP="00AE1A5E">
                  <w:r>
                    <w:t>cas_n= Cmd_</w:t>
                  </w:r>
                  <w:r>
                    <w:rPr>
                      <w:rFonts w:hint="eastAsia"/>
                    </w:rPr>
                    <w:t>r</w:t>
                  </w:r>
                  <w:r>
                    <w:t>[1]</w:t>
                  </w:r>
                </w:p>
                <w:p w:rsidR="00585B29" w:rsidRDefault="00585B29" w:rsidP="00AE1A5E">
                  <w:r>
                    <w:t>we_n= Cmd_</w:t>
                  </w:r>
                  <w:r>
                    <w:rPr>
                      <w:rFonts w:hint="eastAsia"/>
                    </w:rPr>
                    <w:t>r</w:t>
                  </w:r>
                  <w:r>
                    <w:t>[0]</w:t>
                  </w:r>
                </w:p>
                <w:p w:rsidR="00585B29" w:rsidRDefault="00585B29" w:rsidP="00AE1A5E"/>
                <w:p w:rsidR="00585B29" w:rsidRDefault="00585B29" w:rsidP="00AE1A5E"/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83" type="#_x0000_t32" style="position:absolute;left:0;text-align:left;margin-left:230.9pt;margin-top:139.55pt;width:98.1pt;height:0;z-index:252056576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84" type="#_x0000_t202" style="position:absolute;left:0;text-align:left;margin-left:245pt;margin-top:129.5pt;width:60.25pt;height:15pt;z-index:252057600;mso-width-relative:margin;mso-height-relative:margin" filled="f" stroked="f">
            <v:textbox style="mso-next-textbox:#_x0000_s2484;mso-fit-shape-to-text:t" inset="0,0,0,0">
              <w:txbxContent>
                <w:p w:rsidR="00585B29" w:rsidRDefault="00585B29" w:rsidP="00AE1A5E">
                  <w:r>
                    <w:t>ba_</w:t>
                  </w:r>
                  <w:r>
                    <w:rPr>
                      <w:rFonts w:hint="eastAsia"/>
                    </w:rPr>
                    <w:t>r</w:t>
                  </w:r>
                  <w:r>
                    <w:t>[1:0]</w:t>
                  </w:r>
                </w:p>
              </w:txbxContent>
            </v:textbox>
          </v:shape>
        </w:pict>
      </w:r>
    </w:p>
    <w:p w:rsidR="00341EEF" w:rsidRDefault="00B84F5A" w:rsidP="00AE1A5E">
      <w:pPr>
        <w:ind w:firstLineChars="200" w:firstLine="480"/>
      </w:pP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473" type="#_x0000_t202" style="position:absolute;left:0;text-align:left;margin-left:5.25pt;margin-top:90pt;width:129.1pt;height:15.6pt;z-index:252046336;mso-height-percent:200;mso-height-percent:200;mso-width-relative:margin;mso-height-relative:margin" filled="f" stroked="f">
            <v:textbox style="mso-next-textbox:#_x0000_s2473;mso-fit-shape-to-text:t" inset="0,0,0,0">
              <w:txbxContent>
                <w:p w:rsidR="00585B29" w:rsidRDefault="00585B29" w:rsidP="00AE1A5E">
                  <w:r>
                    <w:rPr>
                      <w:rFonts w:hint="eastAsia"/>
                    </w:rPr>
                    <w:t>rd</w:t>
                  </w:r>
                  <w:r>
                    <w:t>data[ 4*16-1:0]</w:t>
                  </w:r>
                </w:p>
              </w:txbxContent>
            </v:textbox>
          </v:shape>
        </w:pict>
      </w:r>
    </w:p>
    <w:p w:rsidR="00341EEF" w:rsidRPr="00341EEF" w:rsidRDefault="00341EEF" w:rsidP="00341EEF"/>
    <w:p w:rsidR="00341EEF" w:rsidRPr="00341EEF" w:rsidRDefault="00341EEF" w:rsidP="00341EEF"/>
    <w:p w:rsidR="00341EEF" w:rsidRPr="00341EEF" w:rsidRDefault="00341EEF" w:rsidP="00341EEF"/>
    <w:p w:rsidR="00341EEF" w:rsidRPr="00341EEF" w:rsidRDefault="00341EEF" w:rsidP="00341EEF"/>
    <w:p w:rsidR="00341EEF" w:rsidRPr="00341EEF" w:rsidRDefault="00341EEF" w:rsidP="00341EEF"/>
    <w:p w:rsidR="00341EEF" w:rsidRPr="00341EEF" w:rsidRDefault="00341EEF" w:rsidP="00341EEF"/>
    <w:p w:rsidR="00341EEF" w:rsidRPr="00341EEF" w:rsidRDefault="00341EEF" w:rsidP="00341EEF"/>
    <w:p w:rsidR="00341EEF" w:rsidRPr="00341EEF" w:rsidRDefault="00341EEF" w:rsidP="00341EEF"/>
    <w:p w:rsidR="00341EEF" w:rsidRPr="00341EEF" w:rsidRDefault="00341EEF" w:rsidP="00341EEF"/>
    <w:p w:rsidR="00341EEF" w:rsidRDefault="00341EEF" w:rsidP="00341EEF"/>
    <w:p w:rsidR="00377F65" w:rsidRDefault="00B84F5A" w:rsidP="00341EEF">
      <w:r>
        <w:rPr>
          <w:noProof/>
        </w:rPr>
        <w:pict>
          <v:shape id="_x0000_s2498" type="#_x0000_t202" style="position:absolute;left:0;text-align:left;margin-left:185.65pt;margin-top:35.75pt;width:107.8pt;height:15.95pt;z-index:252071936;mso-width-relative:margin;mso-height-relative:margin" filled="f" stroked="f">
            <v:textbox inset="0,0,0,0">
              <w:txbxContent>
                <w:p w:rsidR="00585B29" w:rsidRDefault="00585B29" w:rsidP="00341EEF">
                  <w:r>
                    <w:rPr>
                      <w:rFonts w:hint="eastAsia"/>
                    </w:rPr>
                    <w:t>cnt==`BL+`CL+`TR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7" style="position:absolute;left:0;text-align:left;margin-left:59.85pt;margin-top:35.75pt;width:249.25pt;height:42.05pt;z-index:252070912;mso-width-relative:margin;mso-height-relative:margin" coordsize="7551,881" path="m7551,881c7051,711,6552,542,5771,406,4990,270,3829,,2867,66,1905,132,952,466,,801e" filled="f">
            <v:stroke endarrow="block"/>
            <v:path arrowok="t"/>
          </v:shape>
        </w:pict>
      </w:r>
      <w:r>
        <w:rPr>
          <w:noProof/>
        </w:rPr>
        <w:pict>
          <v:shape id="_x0000_s2496" type="#_x0000_t202" style="position:absolute;left:0;text-align:left;margin-left:265.2pt;margin-top:80.5pt;width:121.75pt;height:15.6pt;z-index:25206988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341EEF">
                  <w:r>
                    <w:rPr>
                      <w:rFonts w:hint="eastAsia"/>
                    </w:rPr>
                    <w:t>READ_COL_OFF_R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5" type="#_x0000_t202" style="position:absolute;left:0;text-align:left;margin-left:200.85pt;margin-top:79.8pt;width:52.7pt;height:15.95pt;z-index:252068864;mso-width-relative:margin;mso-height-relative:margin" filled="f" stroked="f">
            <v:textbox inset="0,0,0,0">
              <w:txbxContent>
                <w:p w:rsidR="00585B29" w:rsidRDefault="00585B29" w:rsidP="00341EEF">
                  <w:r>
                    <w:rPr>
                      <w:rFonts w:hint="eastAsia"/>
                    </w:rPr>
                    <w:t>cnt==`TRC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4" type="#_x0000_t32" style="position:absolute;left:0;text-align:left;margin-left:185.65pt;margin-top:92.05pt;width:99.75pt;height:0;z-index:252067840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493" style="position:absolute;left:0;text-align:left;margin-left:285.4pt;margin-top:75.8pt;width:28.05pt;height:31.65pt;z-index:252066816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492" type="#_x0000_t202" style="position:absolute;left:0;text-align:left;margin-left:144.9pt;margin-top:80.5pt;width:84.6pt;height:15.6pt;z-index:2520657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341EEF">
                  <w:r>
                    <w:rPr>
                      <w:rFonts w:hint="eastAsia"/>
                    </w:rPr>
                    <w:t>ON_R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1" type="#_x0000_t202" style="position:absolute;left:0;text-align:left;margin-left:73.45pt;margin-top:72.9pt;width:32.15pt;height:15.6pt;z-index:25206476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341EEF">
                  <w:r>
                    <w:rPr>
                      <w:rFonts w:hint="eastAsia"/>
                    </w:rPr>
                    <w:t>req_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0" type="#_x0000_t32" style="position:absolute;left:0;text-align:left;margin-left:59.85pt;margin-top:88.5pt;width:93pt;height:0;z-index:252063744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489" style="position:absolute;left:0;text-align:left;margin-left:154.85pt;margin-top:75.8pt;width:28.05pt;height:31.65pt;z-index:252062720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488" type="#_x0000_t202" style="position:absolute;left:0;text-align:left;margin-left:41.1pt;margin-top:46pt;width:32.15pt;height:15.6pt;z-index:25206169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341EEF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7" type="#_x0000_t32" style="position:absolute;left:0;text-align:left;margin-left:43.65pt;margin-top:39.05pt;width:0;height:34pt;z-index:25206067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486" type="#_x0000_t202" style="position:absolute;left:0;text-align:left;margin-left:31.85pt;margin-top:80.15pt;width:32.15pt;height:15.6pt;z-index:25205964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341EEF">
                  <w:r>
                    <w:rPr>
                      <w:rFonts w:hint="eastAsia"/>
                    </w:rPr>
                    <w:t>IDLE</w:t>
                  </w:r>
                </w:p>
              </w:txbxContent>
            </v:textbox>
          </v:shape>
        </w:pict>
      </w:r>
      <w:r>
        <w:rPr>
          <w:noProof/>
        </w:rPr>
        <w:pict>
          <v:oval id="_x0000_s2485" style="position:absolute;left:0;text-align:left;margin-left:31.8pt;margin-top:73.05pt;width:28.05pt;height:31.65pt;z-index:252058624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500" type="#_x0000_t61" style="position:absolute;left:0;text-align:left;margin-left:217pt;margin-top:112.85pt;width:94.15pt;height:43.9pt;z-index:252073984;mso-width-relative:margin;mso-height-relative:margin" adj="20923,-2878" fillcolor="#f2f2f2 [3052]" strokeweight="0">
            <v:textbox inset="0,0,0,0">
              <w:txbxContent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 ==`CL+`BL+`TRP)cnt&lt;=0;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 </w:t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  <w:t>cnt&lt;=cnt+1;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0)begin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C</w:t>
                  </w:r>
                  <w:r>
                    <w:rPr>
                      <w:rFonts w:hint="eastAsia"/>
                      <w:sz w:val="13"/>
                      <w:szCs w:val="13"/>
                    </w:rPr>
                    <w:t>md_w&lt;= `</w:t>
                  </w:r>
                  <w:r w:rsidRPr="007D4AF1">
                    <w:t xml:space="preserve"> </w:t>
                  </w:r>
                  <w:r w:rsidRPr="00341EEF">
                    <w:rPr>
                      <w:sz w:val="13"/>
                      <w:szCs w:val="13"/>
                    </w:rPr>
                    <w:t>CMD_READ</w:t>
                  </w:r>
                  <w:r>
                    <w:rPr>
                      <w:rFonts w:hint="eastAsia"/>
                      <w:sz w:val="13"/>
                      <w:szCs w:val="13"/>
                    </w:rPr>
                    <w:t>;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A</w:t>
                  </w:r>
                  <w:r>
                    <w:rPr>
                      <w:rFonts w:hint="eastAsia"/>
                      <w:sz w:val="13"/>
                      <w:szCs w:val="13"/>
                    </w:rPr>
                    <w:t>ddr&lt;={2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xx,1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1,laddr[09:00]};</w:t>
                  </w:r>
                </w:p>
                <w:p w:rsidR="00585B29" w:rsidRPr="007D4AF1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B</w:t>
                  </w:r>
                  <w:r>
                    <w:rPr>
                      <w:rFonts w:hint="eastAsia"/>
                      <w:sz w:val="13"/>
                      <w:szCs w:val="13"/>
                    </w:rPr>
                    <w:t>a&lt;= laddr[24:23];e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9" type="#_x0000_t61" style="position:absolute;left:0;text-align:left;margin-left:66.75pt;margin-top:104.7pt;width:78.15pt;height:52.05pt;z-index:252072960;mso-width-relative:margin;mso-height-relative:margin" adj="28648,1535" fillcolor="#f2f2f2 [3052]" strokeweight="0">
            <v:textbox inset="0,0,0,0">
              <w:txbxContent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 ==`TRCD)cnt&lt;=0;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 </w:t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rFonts w:hint="eastAsia"/>
                      <w:sz w:val="13"/>
                      <w:szCs w:val="13"/>
                    </w:rPr>
                    <w:tab/>
                    <w:t>cnt&lt;=cnt+1;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0)begin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C</w:t>
                  </w:r>
                  <w:r>
                    <w:rPr>
                      <w:rFonts w:hint="eastAsia"/>
                      <w:sz w:val="13"/>
                      <w:szCs w:val="13"/>
                    </w:rPr>
                    <w:t>md_w&lt;= `</w:t>
                  </w:r>
                  <w:r w:rsidRPr="007D4AF1">
                    <w:rPr>
                      <w:sz w:val="13"/>
                      <w:szCs w:val="13"/>
                    </w:rPr>
                    <w:t>CMD_ACTIVE</w:t>
                  </w:r>
                  <w:r>
                    <w:rPr>
                      <w:rFonts w:hint="eastAsia"/>
                      <w:sz w:val="13"/>
                      <w:szCs w:val="13"/>
                    </w:rPr>
                    <w:t>;</w:t>
                  </w:r>
                </w:p>
                <w:p w:rsidR="00585B29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A</w:t>
                  </w:r>
                  <w:r>
                    <w:rPr>
                      <w:rFonts w:hint="eastAsia"/>
                      <w:sz w:val="13"/>
                      <w:szCs w:val="13"/>
                    </w:rPr>
                    <w:t>ddr&lt;=laddr[22:10];</w:t>
                  </w:r>
                </w:p>
                <w:p w:rsidR="00585B29" w:rsidRPr="007D4AF1" w:rsidRDefault="00585B29" w:rsidP="00341EE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B</w:t>
                  </w:r>
                  <w:r>
                    <w:rPr>
                      <w:rFonts w:hint="eastAsia"/>
                      <w:sz w:val="13"/>
                      <w:szCs w:val="13"/>
                    </w:rPr>
                    <w:t>a&lt;= laddr[24:23];end</w:t>
                  </w:r>
                </w:p>
              </w:txbxContent>
            </v:textbox>
          </v:shape>
        </w:pict>
      </w:r>
    </w:p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Pr="00377F65" w:rsidRDefault="00377F65" w:rsidP="00377F65"/>
    <w:p w:rsidR="00377F65" w:rsidRDefault="00377F65" w:rsidP="00377F65"/>
    <w:p w:rsidR="00377F65" w:rsidRDefault="00377F65" w:rsidP="00377F65"/>
    <w:p w:rsidR="00377F65" w:rsidRDefault="00377F65" w:rsidP="00377F65">
      <w:pPr>
        <w:ind w:firstLineChars="200" w:firstLine="420"/>
      </w:pPr>
      <w:r>
        <w:t>注意：</w:t>
      </w:r>
      <w:r>
        <w:rPr>
          <w:rFonts w:hint="eastAsia"/>
        </w:rPr>
        <w:t>用户操作一般按照线性地址操作存储器，线性地址和实际地址之间映射如下：</w:t>
      </w:r>
    </w:p>
    <w:p w:rsidR="000909F9" w:rsidRDefault="000909F9" w:rsidP="00377F65">
      <w:pPr>
        <w:ind w:firstLineChars="200" w:firstLine="420"/>
      </w:pPr>
    </w:p>
    <w:p w:rsidR="00230A6C" w:rsidRDefault="000909F9" w:rsidP="000909F9">
      <w:r w:rsidRPr="000909F9">
        <w:rPr>
          <w:noProof/>
        </w:rPr>
        <w:drawing>
          <wp:inline distT="0" distB="0" distL="0" distR="0">
            <wp:extent cx="4047999" cy="852221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8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F9" w:rsidRDefault="000909F9" w:rsidP="000909F9"/>
    <w:p w:rsidR="000909F9" w:rsidRDefault="00464702" w:rsidP="000909F9">
      <w:r>
        <w:rPr>
          <w:rFonts w:hint="eastAsia"/>
        </w:rPr>
        <w:t>端口说明</w:t>
      </w:r>
    </w:p>
    <w:tbl>
      <w:tblPr>
        <w:tblStyle w:val="a8"/>
        <w:tblW w:w="0" w:type="auto"/>
        <w:tblLayout w:type="fixed"/>
        <w:tblLook w:val="04A0"/>
      </w:tblPr>
      <w:tblGrid>
        <w:gridCol w:w="1729"/>
        <w:gridCol w:w="222"/>
        <w:gridCol w:w="6571"/>
      </w:tblGrid>
      <w:tr w:rsidR="00464702" w:rsidTr="00464702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hint="eastAsia"/>
              </w:rPr>
              <w:t>信号名</w:t>
            </w:r>
          </w:p>
        </w:tc>
        <w:tc>
          <w:tcPr>
            <w:tcW w:w="6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ascii="宋体" w:eastAsia="宋体" w:hAnsi="宋体" w:cs="宋体" w:hint="eastAsia"/>
              </w:rPr>
              <w:t>描</w:t>
            </w:r>
            <w:r>
              <w:rPr>
                <w:rFonts w:hint="eastAsia"/>
              </w:rPr>
              <w:t>述</w:t>
            </w:r>
          </w:p>
        </w:tc>
      </w:tr>
      <w:tr w:rsidR="00464702" w:rsidTr="00464702">
        <w:tc>
          <w:tcPr>
            <w:tcW w:w="8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ascii="宋体" w:eastAsia="宋体" w:hAnsi="宋体" w:cs="宋体" w:hint="eastAsia"/>
              </w:rPr>
              <w:t>系统相</w:t>
            </w:r>
            <w:r>
              <w:rPr>
                <w:rFonts w:hint="eastAsia"/>
              </w:rPr>
              <w:t>关</w:t>
            </w:r>
          </w:p>
        </w:tc>
      </w:tr>
      <w:tr w:rsidR="00464702" w:rsidTr="00464702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t>clk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ascii="宋体" w:eastAsia="宋体" w:hAnsi="宋体" w:cs="宋体" w:hint="eastAsia"/>
              </w:rPr>
              <w:t>系统时钟，也是</w:t>
            </w:r>
            <w:r>
              <w:t>CK</w:t>
            </w:r>
            <w:r>
              <w:rPr>
                <w:rFonts w:hint="eastAsia"/>
              </w:rPr>
              <w:t>的时钟，默认</w:t>
            </w:r>
            <w:r>
              <w:t>50mhz</w:t>
            </w:r>
          </w:p>
          <w:p w:rsidR="00464702" w:rsidRDefault="00464702">
            <w:r>
              <w:rPr>
                <w:rFonts w:hint="eastAsia"/>
                <w:highlight w:val="yellow"/>
              </w:rPr>
              <w:t>目前</w:t>
            </w:r>
            <w:r>
              <w:rPr>
                <w:highlight w:val="yellow"/>
              </w:rPr>
              <w:t>sdr sdram</w:t>
            </w:r>
            <w:r>
              <w:rPr>
                <w:rFonts w:hint="eastAsia"/>
                <w:highlight w:val="yellow"/>
              </w:rPr>
              <w:t>的</w:t>
            </w:r>
            <w:r>
              <w:rPr>
                <w:highlight w:val="yellow"/>
              </w:rPr>
              <w:t>ck</w:t>
            </w:r>
            <w:r>
              <w:rPr>
                <w:rFonts w:hint="eastAsia"/>
                <w:highlight w:val="yellow"/>
              </w:rPr>
              <w:t>是频率瓶颈为</w:t>
            </w:r>
            <w:r>
              <w:rPr>
                <w:highlight w:val="yellow"/>
              </w:rPr>
              <w:t>200mhz</w:t>
            </w:r>
          </w:p>
          <w:p w:rsidR="00464702" w:rsidRDefault="00464702">
            <w:r>
              <w:rPr>
                <w:noProof/>
              </w:rPr>
              <w:lastRenderedPageBreak/>
              <w:drawing>
                <wp:inline distT="0" distB="0" distL="0" distR="0">
                  <wp:extent cx="4200525" cy="1485900"/>
                  <wp:effectExtent l="1905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2" w:rsidTr="00464702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lastRenderedPageBreak/>
              <w:t>rst_n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ascii="宋体" w:eastAsia="宋体" w:hAnsi="宋体" w:cs="宋体" w:hint="eastAsia"/>
              </w:rPr>
              <w:t>系统复</w:t>
            </w:r>
            <w:r>
              <w:rPr>
                <w:rFonts w:hint="eastAsia"/>
              </w:rPr>
              <w:t>位</w:t>
            </w:r>
          </w:p>
        </w:tc>
      </w:tr>
      <w:tr w:rsidR="00464702" w:rsidTr="00464702">
        <w:tc>
          <w:tcPr>
            <w:tcW w:w="8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ascii="宋体" w:eastAsia="宋体" w:hAnsi="宋体" w:cs="宋体" w:hint="eastAsia"/>
              </w:rPr>
              <w:t>用户接</w:t>
            </w:r>
            <w:r>
              <w:rPr>
                <w:rFonts w:hint="eastAsia"/>
              </w:rPr>
              <w:t>口</w:t>
            </w:r>
          </w:p>
        </w:tc>
      </w:tr>
      <w:tr w:rsidR="00464702" w:rsidTr="00464702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t>req_</w:t>
            </w:r>
            <w:r>
              <w:rPr>
                <w:rFonts w:hint="eastAsia"/>
              </w:rPr>
              <w:t>r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 w:rsidP="00464702">
            <w:r>
              <w:rPr>
                <w:rFonts w:ascii="宋体" w:eastAsia="宋体" w:hAnsi="宋体" w:cs="宋体" w:hint="eastAsia"/>
              </w:rPr>
              <w:t>当</w:t>
            </w:r>
            <w:r>
              <w:t>req_</w:t>
            </w:r>
            <w:r>
              <w:rPr>
                <w:rFonts w:hint="eastAsia"/>
              </w:rPr>
              <w:t>r</w:t>
            </w:r>
            <w:r>
              <w:t>==1</w:t>
            </w:r>
            <w:r>
              <w:rPr>
                <w:rFonts w:hint="eastAsia"/>
              </w:rPr>
              <w:t>表示读请求</w:t>
            </w:r>
          </w:p>
        </w:tc>
      </w:tr>
      <w:tr w:rsidR="00464702" w:rsidTr="00464702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t>done_</w:t>
            </w:r>
            <w:r>
              <w:rPr>
                <w:rFonts w:hint="eastAsia"/>
              </w:rPr>
              <w:t>r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 w:rsidP="00464702">
            <w:r>
              <w:rPr>
                <w:rFonts w:ascii="宋体" w:eastAsia="宋体" w:hAnsi="宋体" w:cs="宋体" w:hint="eastAsia"/>
              </w:rPr>
              <w:t>当</w:t>
            </w:r>
            <w:r>
              <w:t>done_</w:t>
            </w:r>
            <w:r>
              <w:rPr>
                <w:rFonts w:hint="eastAsia"/>
              </w:rPr>
              <w:t>r</w:t>
            </w:r>
            <w:r>
              <w:t>==1</w:t>
            </w:r>
            <w:r>
              <w:rPr>
                <w:rFonts w:hint="eastAsia"/>
              </w:rPr>
              <w:t>表示当前读完成</w:t>
            </w:r>
          </w:p>
        </w:tc>
      </w:tr>
      <w:tr w:rsidR="00464702" w:rsidTr="00464702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t>addr_</w:t>
            </w:r>
            <w:r>
              <w:rPr>
                <w:rFonts w:hint="eastAsia"/>
              </w:rPr>
              <w:t>r</w:t>
            </w:r>
            <w:r>
              <w:t>[ 24:0]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ascii="宋体" w:eastAsia="宋体" w:hAnsi="宋体" w:cs="宋体" w:hint="eastAsia"/>
              </w:rPr>
              <w:t>写操作线性地址，实际读写一般按照线性地址操作，映射有</w:t>
            </w:r>
            <w:r>
              <w:t>2</w:t>
            </w:r>
            <w:r>
              <w:rPr>
                <w:rFonts w:hint="eastAsia"/>
              </w:rPr>
              <w:t>种</w:t>
            </w:r>
          </w:p>
          <w:p w:rsidR="00464702" w:rsidRDefault="00464702">
            <w:r>
              <w:rPr>
                <w:noProof/>
              </w:rPr>
              <w:drawing>
                <wp:inline distT="0" distB="0" distL="0" distR="0">
                  <wp:extent cx="4048125" cy="857250"/>
                  <wp:effectExtent l="19050" t="0" r="9525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2" w:rsidTr="00464702"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hint="eastAsia"/>
              </w:rPr>
              <w:t>rd</w:t>
            </w:r>
            <w:r>
              <w:t>data[ 4*16-1:0]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rPr>
                <w:rFonts w:ascii="宋体" w:eastAsia="宋体" w:hAnsi="宋体" w:cs="宋体" w:hint="eastAsia"/>
              </w:rPr>
              <w:t>读突发数</w:t>
            </w:r>
            <w:r>
              <w:rPr>
                <w:rFonts w:hint="eastAsia"/>
              </w:rPr>
              <w:t>据</w:t>
            </w:r>
          </w:p>
        </w:tc>
      </w:tr>
      <w:tr w:rsidR="00464702" w:rsidTr="00464702">
        <w:tc>
          <w:tcPr>
            <w:tcW w:w="8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702" w:rsidRDefault="00464702">
            <w:r>
              <w:br/>
              <w:t>Sdr sdram</w:t>
            </w:r>
            <w:r>
              <w:rPr>
                <w:rFonts w:hint="eastAsia"/>
              </w:rPr>
              <w:t>写相关的</w:t>
            </w:r>
            <w:r>
              <w:t>sdr sdram</w:t>
            </w:r>
            <w:r>
              <w:rPr>
                <w:rFonts w:hint="eastAsia"/>
              </w:rPr>
              <w:t>接口</w:t>
            </w:r>
          </w:p>
        </w:tc>
      </w:tr>
      <w:tr w:rsidR="00464702" w:rsidTr="00464702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>
            <w:r>
              <w:t>Cmd_</w:t>
            </w:r>
            <w:r>
              <w:rPr>
                <w:rFonts w:hint="eastAsia"/>
              </w:rPr>
              <w:t>r</w:t>
            </w:r>
            <w:r>
              <w:t>[4:0]</w:t>
            </w:r>
          </w:p>
        </w:tc>
        <w:tc>
          <w:tcPr>
            <w:tcW w:w="6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>
            <w:bookmarkStart w:id="54" w:name="OLE_LINK39"/>
            <w:r>
              <w:t>Cke =Cmd_</w:t>
            </w:r>
            <w:r>
              <w:rPr>
                <w:rFonts w:hint="eastAsia"/>
              </w:rPr>
              <w:t>r</w:t>
            </w:r>
            <w:r>
              <w:t>[4]</w:t>
            </w:r>
          </w:p>
          <w:p w:rsidR="00464702" w:rsidRDefault="00464702">
            <w:r>
              <w:t>Cs_n= Cmd_</w:t>
            </w:r>
            <w:r>
              <w:rPr>
                <w:rFonts w:hint="eastAsia"/>
              </w:rPr>
              <w:t>r</w:t>
            </w:r>
            <w:r>
              <w:t>[3]</w:t>
            </w:r>
          </w:p>
          <w:p w:rsidR="00464702" w:rsidRDefault="00464702">
            <w:r>
              <w:t>ras_n= Cmd_</w:t>
            </w:r>
            <w:r>
              <w:rPr>
                <w:rFonts w:hint="eastAsia"/>
              </w:rPr>
              <w:t>r</w:t>
            </w:r>
            <w:r>
              <w:t>[2]</w:t>
            </w:r>
          </w:p>
          <w:p w:rsidR="00464702" w:rsidRDefault="00464702">
            <w:r>
              <w:t>cas_n= Cmd_</w:t>
            </w:r>
            <w:r>
              <w:rPr>
                <w:rFonts w:hint="eastAsia"/>
              </w:rPr>
              <w:t>r</w:t>
            </w:r>
            <w:r>
              <w:t>[1]</w:t>
            </w:r>
          </w:p>
          <w:p w:rsidR="00464702" w:rsidRDefault="00464702" w:rsidP="00464702">
            <w:r>
              <w:t>we_n= Cmd_</w:t>
            </w:r>
            <w:r>
              <w:rPr>
                <w:rFonts w:hint="eastAsia"/>
              </w:rPr>
              <w:t>r</w:t>
            </w:r>
            <w:r>
              <w:t>[0]</w:t>
            </w:r>
            <w:bookmarkEnd w:id="54"/>
          </w:p>
        </w:tc>
      </w:tr>
      <w:tr w:rsidR="00464702" w:rsidTr="00464702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 w:rsidP="00464702">
            <w:r>
              <w:t>addr_</w:t>
            </w:r>
            <w:r>
              <w:rPr>
                <w:rFonts w:hint="eastAsia"/>
              </w:rPr>
              <w:t>r</w:t>
            </w:r>
            <w:r>
              <w:t>[12:0]</w:t>
            </w:r>
          </w:p>
        </w:tc>
        <w:tc>
          <w:tcPr>
            <w:tcW w:w="6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>
            <w:r>
              <w:t>Sdr sdram</w:t>
            </w:r>
            <w:r>
              <w:rPr>
                <w:rFonts w:hint="eastAsia"/>
              </w:rPr>
              <w:t>接口行列复用地址信号</w:t>
            </w:r>
          </w:p>
        </w:tc>
      </w:tr>
      <w:tr w:rsidR="00464702" w:rsidTr="00464702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 w:rsidP="00464702">
            <w:r>
              <w:t>dq_</w:t>
            </w:r>
            <w:r>
              <w:rPr>
                <w:rFonts w:hint="eastAsia"/>
              </w:rPr>
              <w:t>r</w:t>
            </w:r>
            <w:r>
              <w:t>[15:0]</w:t>
            </w:r>
          </w:p>
        </w:tc>
        <w:tc>
          <w:tcPr>
            <w:tcW w:w="6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>
            <w:r>
              <w:t>Sdr sdram</w:t>
            </w:r>
            <w:r>
              <w:rPr>
                <w:rFonts w:hint="eastAsia"/>
              </w:rPr>
              <w:t>数据信号</w:t>
            </w:r>
          </w:p>
        </w:tc>
      </w:tr>
      <w:tr w:rsidR="00464702" w:rsidTr="00464702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 w:rsidP="00464702">
            <w:r>
              <w:t>dqm_</w:t>
            </w:r>
            <w:r>
              <w:rPr>
                <w:rFonts w:hint="eastAsia"/>
              </w:rPr>
              <w:t>r</w:t>
            </w:r>
            <w:r>
              <w:t>[15:0]</w:t>
            </w:r>
          </w:p>
        </w:tc>
        <w:tc>
          <w:tcPr>
            <w:tcW w:w="6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 w:rsidP="00464702">
            <w:r>
              <w:t>Sdr sdram</w:t>
            </w:r>
            <w:r>
              <w:rPr>
                <w:rFonts w:hint="eastAsia"/>
              </w:rPr>
              <w:t>读掩码</w:t>
            </w:r>
          </w:p>
        </w:tc>
      </w:tr>
      <w:tr w:rsidR="00464702" w:rsidTr="00464702"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 w:rsidP="00464702">
            <w:r>
              <w:t>ba_</w:t>
            </w:r>
            <w:r>
              <w:rPr>
                <w:rFonts w:hint="eastAsia"/>
              </w:rPr>
              <w:t>r</w:t>
            </w:r>
            <w:r>
              <w:t>[1:0]</w:t>
            </w:r>
          </w:p>
        </w:tc>
        <w:tc>
          <w:tcPr>
            <w:tcW w:w="6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464702" w:rsidRDefault="00464702">
            <w:r>
              <w:t>Bank</w:t>
            </w:r>
            <w:r>
              <w:rPr>
                <w:rFonts w:hint="eastAsia"/>
              </w:rPr>
              <w:t>地址</w:t>
            </w:r>
          </w:p>
        </w:tc>
      </w:tr>
    </w:tbl>
    <w:p w:rsidR="002F5A34" w:rsidRDefault="002F5A34" w:rsidP="000909F9"/>
    <w:p w:rsidR="002F5A34" w:rsidRPr="002F5A34" w:rsidRDefault="002F5A34" w:rsidP="002F5A34"/>
    <w:p w:rsidR="002F5A34" w:rsidRPr="002F5A34" w:rsidRDefault="002F5A34" w:rsidP="002F5A34"/>
    <w:p w:rsidR="002F5A34" w:rsidRDefault="002F5A34" w:rsidP="002F5A34"/>
    <w:p w:rsidR="00464702" w:rsidRDefault="002F5A34" w:rsidP="008E7213">
      <w:pPr>
        <w:pStyle w:val="3"/>
      </w:pPr>
      <w:bookmarkStart w:id="55" w:name="_Toc184899021"/>
      <w:r>
        <w:rPr>
          <w:rFonts w:hint="eastAsia"/>
        </w:rPr>
        <w:t>2.3.4.</w:t>
      </w:r>
      <w:r w:rsidR="008E7213">
        <w:rPr>
          <w:rFonts w:hint="eastAsia"/>
        </w:rPr>
        <w:t>刷新操作</w:t>
      </w:r>
      <w:bookmarkEnd w:id="55"/>
    </w:p>
    <w:p w:rsidR="008E7213" w:rsidRDefault="004A242D" w:rsidP="004A242D">
      <w:pPr>
        <w:ind w:firstLine="420"/>
      </w:pPr>
      <w:r>
        <w:t>由于电容本身特性，即使在通电的情况下，状态也不是一直保持不变，它是动态变化的，由于</w:t>
      </w:r>
      <w:r>
        <w:t>sdram</w:t>
      </w:r>
      <w:r>
        <w:t>依靠电容状态记忆逻辑值，因此必须保持当前状态不能较大大变化，内部需要一个专用电路不断维持当前电容状态，这个电路叫做刷新放大器，任何</w:t>
      </w:r>
      <w:r>
        <w:t>sdram</w:t>
      </w:r>
      <w:r>
        <w:rPr>
          <w:rFonts w:hint="eastAsia"/>
        </w:rPr>
        <w:t>内部都有该电路，这个电路不能自己动执行，需要我们控制。</w:t>
      </w:r>
    </w:p>
    <w:p w:rsidR="004A242D" w:rsidRDefault="004A242D" w:rsidP="004A242D">
      <w:pPr>
        <w:ind w:firstLine="420"/>
      </w:pPr>
    </w:p>
    <w:p w:rsidR="004A242D" w:rsidRDefault="004A242D" w:rsidP="004A242D">
      <w:pPr>
        <w:ind w:firstLine="420"/>
      </w:pPr>
    </w:p>
    <w:p w:rsidR="004A242D" w:rsidRDefault="004A242D" w:rsidP="004A242D">
      <w:pPr>
        <w:ind w:firstLine="420"/>
      </w:pPr>
      <w:r>
        <w:rPr>
          <w:rFonts w:hint="eastAsia"/>
        </w:rPr>
        <w:lastRenderedPageBreak/>
        <w:t>任何</w:t>
      </w:r>
      <w:r>
        <w:rPr>
          <w:rFonts w:hint="eastAsia"/>
        </w:rPr>
        <w:t>sdram</w:t>
      </w:r>
      <w:r>
        <w:rPr>
          <w:rFonts w:hint="eastAsia"/>
        </w:rPr>
        <w:t>刷新电路都是按按行刷新，每一次刷新操作对所有</w:t>
      </w:r>
      <w:r>
        <w:rPr>
          <w:rFonts w:hint="eastAsia"/>
        </w:rPr>
        <w:t>bank</w:t>
      </w:r>
      <w:r>
        <w:rPr>
          <w:rFonts w:hint="eastAsia"/>
        </w:rPr>
        <w:t>的同一行进行刷新，当前行由内部的刷新计数器决定，计数器从</w:t>
      </w:r>
      <w:r>
        <w:rPr>
          <w:rFonts w:hint="eastAsia"/>
        </w:rPr>
        <w:t>0</w:t>
      </w:r>
      <w:r>
        <w:rPr>
          <w:rFonts w:hint="eastAsia"/>
        </w:rPr>
        <w:t>计数到该存储器所有行的最大值。</w:t>
      </w:r>
    </w:p>
    <w:p w:rsidR="004A242D" w:rsidRDefault="004A242D" w:rsidP="004A242D">
      <w:pPr>
        <w:ind w:firstLine="420"/>
      </w:pPr>
    </w:p>
    <w:p w:rsidR="004A242D" w:rsidRDefault="004A242D" w:rsidP="004A242D">
      <w:pPr>
        <w:ind w:firstLine="420"/>
      </w:pPr>
    </w:p>
    <w:p w:rsidR="00C40BED" w:rsidRDefault="00B84F5A" w:rsidP="004A242D">
      <w:pPr>
        <w:ind w:firstLine="420"/>
      </w:pPr>
      <w:r>
        <w:rPr>
          <w:noProof/>
        </w:rPr>
        <w:pict>
          <v:shape id="_x0000_s2517" type="#_x0000_t202" style="position:absolute;left:0;text-align:left;margin-left:286.75pt;margin-top:11.8pt;width:78.25pt;height:15.6pt;z-index:25209241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行</w:t>
                  </w:r>
                  <w:r>
                    <w:t>地址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10" type="#_x0000_t202" style="position:absolute;left:0;text-align:left;margin-left:132.8pt;margin-top:64.3pt;width:90.3pt;height:25.3pt;z-index:252084224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rPr>
                      <w:rFonts w:hint="eastAsia"/>
                    </w:rPr>
                    <w:t>刷新</w:t>
                  </w:r>
                  <w:r>
                    <w:t>放大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09" type="#_x0000_t202" style="position:absolute;left:0;text-align:left;margin-left:132.8pt;margin-top:1.65pt;width:90.3pt;height:40.9pt;z-index:252083200;mso-height-percent:200;mso-height-percent:200;mso-width-relative:margin;mso-height-relative:margin" fillcolor="#d8d8d8 [2732]" strokeweight="2.5pt">
            <v:textbox style="mso-fit-shape-to-text:t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nt(</w:t>
                  </w:r>
                  <w:r>
                    <w:rPr>
                      <w:rFonts w:hint="eastAsia"/>
                    </w:rPr>
                    <w:t>刷新计数器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1" type="#_x0000_t32" style="position:absolute;left:0;text-align:left;margin-left:64.65pt;margin-top:77.85pt;width:49.5pt;height:0;z-index:25209446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19" type="#_x0000_t32" style="position:absolute;left:0;text-align:left;margin-left:223.1pt;margin-top:17.55pt;width:52.65pt;height:0;z-index:25209344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16" type="#_x0000_t32" style="position:absolute;left:0;text-align:left;margin-left:317.55pt;margin-top:23.1pt;width:0;height:41.2pt;flip:y;z-index:252090368;mso-width-relative:margin;mso-height-relative:margin" o:connectortype="straight"/>
        </w:pict>
      </w:r>
      <w:r>
        <w:rPr>
          <w:noProof/>
        </w:rPr>
        <w:pict>
          <v:shape id="_x0000_s2514" type="#_x0000_t32" style="position:absolute;left:0;text-align:left;margin-left:320.35pt;margin-top:64.3pt;width:4.1pt;height:9.45pt;flip:x y;z-index:252088320;mso-width-relative:margin;mso-height-relative:margin" o:connectortype="straight"/>
        </w:pict>
      </w:r>
      <w:r>
        <w:rPr>
          <w:noProof/>
        </w:rPr>
        <w:pict>
          <v:shape id="_x0000_s2515" type="#_x0000_t32" style="position:absolute;left:0;text-align:left;margin-left:311.75pt;margin-top:64.3pt;width:13.9pt;height:0;z-index:252089344;mso-width-relative:margin;mso-height-relative:margin" o:connectortype="straight"/>
        </w:pict>
      </w:r>
      <w:r>
        <w:rPr>
          <w:noProof/>
        </w:rPr>
        <w:pict>
          <v:shape id="_x0000_s2513" type="#_x0000_t32" style="position:absolute;left:0;text-align:left;margin-left:313.65pt;margin-top:64.3pt;width:4.1pt;height:9.45pt;flip:y;z-index:252087296;mso-width-relative:margin;mso-height-relative:margin" o:connectortype="straight"/>
        </w:pict>
      </w:r>
      <w:r>
        <w:rPr>
          <w:noProof/>
        </w:rPr>
        <w:pict>
          <v:shape id="_x0000_s2512" type="#_x0000_t32" style="position:absolute;left:0;text-align:left;margin-left:324.15pt;margin-top:73.75pt;width:35.6pt;height:0;z-index:252086272;mso-width-relative:margin;mso-height-relative:margin" o:connectortype="straight"/>
        </w:pict>
      </w:r>
      <w:r>
        <w:rPr>
          <w:noProof/>
        </w:rPr>
        <w:pict>
          <v:shape id="_x0000_s2511" type="#_x0000_t32" style="position:absolute;left:0;text-align:left;margin-left:223.1pt;margin-top:73.75pt;width:90.55pt;height:0;z-index:252085248;mso-width-relative:margin;mso-height-relative:margin" o:connectortype="straight"/>
        </w:pict>
      </w:r>
      <w:r>
        <w:rPr>
          <w:noProof/>
        </w:rPr>
        <w:pict>
          <v:shape id="_x0000_s2522" type="#_x0000_t202" style="position:absolute;left:0;text-align:left;margin-left:64.65pt;margin-top:62.25pt;width:53.95pt;height:15.6pt;z-index:25209548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刷新控制</w:t>
                  </w:r>
                </w:p>
              </w:txbxContent>
            </v:textbox>
          </v:shape>
        </w:pict>
      </w:r>
    </w:p>
    <w:p w:rsidR="00C40BED" w:rsidRPr="00C40BED" w:rsidRDefault="00C40BED" w:rsidP="00C40BED"/>
    <w:p w:rsidR="00C40BED" w:rsidRPr="00C40BED" w:rsidRDefault="00C40BED" w:rsidP="00C40BED"/>
    <w:p w:rsidR="00C40BED" w:rsidRPr="00C40BED" w:rsidRDefault="00B84F5A" w:rsidP="00C40BED">
      <w:r>
        <w:rPr>
          <w:noProof/>
        </w:rPr>
        <w:pict>
          <v:shape id="_x0000_s2523" type="#_x0000_t202" style="position:absolute;left:0;text-align:left;margin-left:325.65pt;margin-top:5.2pt;width:111.6pt;height:15.6pt;z-index:25209651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电容状态发生改变的极限事件</w:t>
                  </w:r>
                  <w:r>
                    <w:rPr>
                      <w:rFonts w:hint="eastAsia"/>
                    </w:rPr>
                    <w:t>MAX</w:t>
                  </w:r>
                  <w:r w:rsidRPr="005234E5">
                    <w:rPr>
                      <w:rFonts w:hint="eastAsia"/>
                      <w:vertAlign w:val="subscript"/>
                    </w:rPr>
                    <w:t>64ms</w:t>
                  </w:r>
                </w:p>
              </w:txbxContent>
            </v:textbox>
          </v:shape>
        </w:pict>
      </w:r>
    </w:p>
    <w:p w:rsidR="00C40BED" w:rsidRPr="00C40BED" w:rsidRDefault="00C40BED" w:rsidP="00C40BED"/>
    <w:p w:rsidR="00C40BED" w:rsidRPr="00C40BED" w:rsidRDefault="00B84F5A" w:rsidP="00C40BED">
      <w:r>
        <w:rPr>
          <w:noProof/>
        </w:rPr>
        <w:pict>
          <v:shape id="_x0000_s2524" type="#_x0000_t32" style="position:absolute;left:0;text-align:left;margin-left:73.9pt;margin-top:2.5pt;width:0;height:83.6pt;z-index:252097536;mso-width-relative:margin;mso-height-relative:margin" o:connectortype="straight"/>
        </w:pict>
      </w:r>
    </w:p>
    <w:p w:rsidR="00C40BED" w:rsidRDefault="00C40BED" w:rsidP="00C40BED"/>
    <w:p w:rsidR="002A3403" w:rsidRDefault="00B84F5A" w:rsidP="00C40BED">
      <w:pPr>
        <w:tabs>
          <w:tab w:val="left" w:pos="1920"/>
        </w:tabs>
      </w:pPr>
      <w:r>
        <w:rPr>
          <w:noProof/>
        </w:rPr>
        <w:pict>
          <v:shape id="_x0000_s2525" type="#_x0000_t202" style="position:absolute;left:0;text-align:left;margin-left:73.9pt;margin-top:41.8pt;width:265.45pt;height:15.6pt;z-index:25209856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刷新控制，需要间断性的刷新，刷新时间间隔需要满足电容的极性时间要求</w:t>
                  </w:r>
                </w:p>
              </w:txbxContent>
            </v:textbox>
          </v:shape>
        </w:pict>
      </w:r>
      <w:r w:rsidR="00C40BED">
        <w:tab/>
      </w:r>
      <w:r w:rsidR="00BF0E86">
        <w:rPr>
          <w:rFonts w:hint="eastAsia"/>
        </w:rPr>
        <w:tab/>
      </w:r>
      <w:r w:rsidR="00BF0E86">
        <w:rPr>
          <w:rFonts w:hint="eastAsia"/>
        </w:rPr>
        <w:tab/>
        <w:t xml:space="preserve"> </w:t>
      </w:r>
      <w:r w:rsidR="00C40BED">
        <w:t>刷新工作原理示意图</w:t>
      </w:r>
    </w:p>
    <w:p w:rsidR="002A3403" w:rsidRPr="002A3403" w:rsidRDefault="002A3403" w:rsidP="002A3403"/>
    <w:p w:rsidR="002A3403" w:rsidRPr="002A3403" w:rsidRDefault="002A3403" w:rsidP="002A3403"/>
    <w:p w:rsidR="002A3403" w:rsidRPr="002A3403" w:rsidRDefault="002A3403" w:rsidP="002A3403"/>
    <w:p w:rsidR="002A3403" w:rsidRPr="002A3403" w:rsidRDefault="002A3403" w:rsidP="002A3403"/>
    <w:p w:rsidR="002A3403" w:rsidRDefault="002A3403" w:rsidP="002A3403"/>
    <w:p w:rsidR="002A3403" w:rsidRDefault="002A3403" w:rsidP="002A3403">
      <w:r>
        <w:t>刷新时间间隔的计算按照以下公式计算：</w:t>
      </w:r>
      <w:bookmarkStart w:id="56" w:name="OLE_LINK34"/>
      <w:r>
        <w:rPr>
          <w:rFonts w:hint="eastAsia"/>
        </w:rPr>
        <w:t>T</w:t>
      </w:r>
      <w:r w:rsidRPr="002375AF">
        <w:rPr>
          <w:rFonts w:hint="eastAsia"/>
          <w:vertAlign w:val="subscript"/>
        </w:rPr>
        <w:t>ref</w:t>
      </w:r>
      <w:bookmarkEnd w:id="56"/>
      <w:r>
        <w:rPr>
          <w:rFonts w:hint="eastAsia"/>
        </w:rPr>
        <w:t xml:space="preserve">   </w:t>
      </w:r>
      <w:r w:rsidR="002375AF">
        <w:rPr>
          <w:rFonts w:hint="eastAsia"/>
        </w:rPr>
        <w:t>&lt;</w:t>
      </w:r>
      <w:r>
        <w:rPr>
          <w:rFonts w:hint="eastAsia"/>
        </w:rPr>
        <w:t xml:space="preserve">= </w:t>
      </w:r>
      <w:r w:rsidR="002375AF">
        <w:rPr>
          <w:rFonts w:hint="eastAsia"/>
        </w:rPr>
        <w:t xml:space="preserve">   64ms/2</w:t>
      </w:r>
      <w:r w:rsidR="002375AF" w:rsidRPr="002375AF">
        <w:rPr>
          <w:rFonts w:hint="eastAsia"/>
          <w:vertAlign w:val="superscript"/>
        </w:rPr>
        <w:t>N</w:t>
      </w:r>
      <w:r w:rsidR="002375AF">
        <w:rPr>
          <w:rFonts w:hint="eastAsia"/>
        </w:rPr>
        <w:t>(N</w:t>
      </w:r>
      <w:r w:rsidR="002375AF">
        <w:rPr>
          <w:rFonts w:hint="eastAsia"/>
        </w:rPr>
        <w:t>为行地址位宽</w:t>
      </w:r>
      <w:r w:rsidR="002375AF">
        <w:rPr>
          <w:rFonts w:hint="eastAsia"/>
        </w:rPr>
        <w:t>)</w:t>
      </w:r>
    </w:p>
    <w:p w:rsidR="002A3403" w:rsidRPr="00962017" w:rsidRDefault="00B84F5A" w:rsidP="002A3403">
      <w:r>
        <w:rPr>
          <w:noProof/>
        </w:rPr>
        <w:pict>
          <v:shape id="_x0000_s2527" style="position:absolute;left:0;text-align:left;margin-left:7.3pt;margin-top:209.55pt;width:212.7pt;height:21.55pt;z-index:252099584;mso-width-relative:margin;mso-height-relative:margin" coordsize="4254,483" path="m327,483c1790,469,3254,455,3754,386,4254,317,3636,111,3327,71,3018,31,2356,156,1902,146,1448,136,915,22,604,11,293,,68,2,34,78,,154,201,311,402,468e" filled="f" strokecolor="red">
            <v:stroke dashstyle="dash"/>
            <v:path arrowok="t"/>
          </v:shape>
        </w:pict>
      </w:r>
      <w:r w:rsidR="00962017">
        <w:rPr>
          <w:rFonts w:hint="eastAsia"/>
          <w:noProof/>
        </w:rPr>
        <w:drawing>
          <wp:inline distT="0" distB="0" distL="0" distR="0">
            <wp:extent cx="5274310" cy="340705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D7" w:rsidRDefault="00266BD7" w:rsidP="002A3403"/>
    <w:p w:rsidR="00266BD7" w:rsidRDefault="00266BD7" w:rsidP="00266BD7"/>
    <w:p w:rsidR="0037127C" w:rsidRDefault="00266BD7" w:rsidP="0037127C">
      <w:pPr>
        <w:tabs>
          <w:tab w:val="left" w:pos="698"/>
        </w:tabs>
      </w:pPr>
      <w:r>
        <w:tab/>
      </w:r>
      <w:r w:rsidR="0037127C">
        <w:t>T</w:t>
      </w:r>
      <w:r w:rsidR="0037127C">
        <w:rPr>
          <w:vertAlign w:val="subscript"/>
        </w:rPr>
        <w:t>ref  &lt;=  64ms/8192&lt;= 7.812us</w:t>
      </w:r>
    </w:p>
    <w:p w:rsidR="00497AFF" w:rsidRDefault="00497AFF" w:rsidP="00266BD7">
      <w:pPr>
        <w:tabs>
          <w:tab w:val="left" w:pos="698"/>
        </w:tabs>
      </w:pPr>
    </w:p>
    <w:p w:rsidR="002A3403" w:rsidRDefault="00B84F5A" w:rsidP="00776AD0">
      <w:pPr>
        <w:pStyle w:val="4"/>
      </w:pPr>
      <w:r>
        <w:rPr>
          <w:noProof/>
        </w:rPr>
        <w:lastRenderedPageBreak/>
        <w:pict>
          <v:shape id="_x0000_s2540" type="#_x0000_t202" style="position:absolute;left:0;text-align:left;margin-left:316.85pt;margin-top:21.75pt;width:99.3pt;height:80.9pt;z-index:252113920;mso-width-relative:margin;mso-height-relative:margin" filled="f" stroked="f">
            <v:textbox inset="0,0,0,0">
              <w:txbxContent>
                <w:p w:rsidR="00585B29" w:rsidRDefault="00585B29" w:rsidP="00DB0847">
                  <w:r>
                    <w:t>C</w:t>
                  </w:r>
                  <w:r>
                    <w:rPr>
                      <w:rFonts w:hint="eastAsia"/>
                    </w:rPr>
                    <w:t>ke =</w:t>
                  </w:r>
                  <w:r>
                    <w:t>C</w:t>
                  </w:r>
                  <w:r>
                    <w:rPr>
                      <w:rFonts w:hint="eastAsia"/>
                    </w:rPr>
                    <w:t>md_rf[4]</w:t>
                  </w:r>
                </w:p>
                <w:p w:rsidR="00585B29" w:rsidRDefault="00585B29" w:rsidP="00DB0847">
                  <w:r>
                    <w:t>C</w:t>
                  </w:r>
                  <w:r>
                    <w:rPr>
                      <w:rFonts w:hint="eastAsia"/>
                    </w:rPr>
                    <w:t>s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rf[3]</w:t>
                  </w:r>
                </w:p>
                <w:p w:rsidR="00585B29" w:rsidRDefault="00585B29" w:rsidP="00DB0847">
                  <w:r>
                    <w:rPr>
                      <w:rFonts w:hint="eastAsia"/>
                    </w:rPr>
                    <w:t>ras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rf[2]</w:t>
                  </w:r>
                </w:p>
                <w:p w:rsidR="00585B29" w:rsidRDefault="00585B29" w:rsidP="00DB0847">
                  <w:r>
                    <w:t>cas</w:t>
                  </w:r>
                  <w:r>
                    <w:rPr>
                      <w:rFonts w:hint="eastAsia"/>
                    </w:rPr>
                    <w:t>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rf[1]</w:t>
                  </w:r>
                </w:p>
                <w:p w:rsidR="00585B29" w:rsidRDefault="00585B29" w:rsidP="00DB0847">
                  <w:r>
                    <w:rPr>
                      <w:rFonts w:hint="eastAsia"/>
                    </w:rPr>
                    <w:t>we_n=</w:t>
                  </w:r>
                  <w:r w:rsidRPr="00C72BA4">
                    <w:t xml:space="preserve"> </w:t>
                  </w:r>
                  <w:r>
                    <w:t>C</w:t>
                  </w:r>
                  <w:r>
                    <w:rPr>
                      <w:rFonts w:hint="eastAsia"/>
                    </w:rPr>
                    <w:t>md_rf[0]</w:t>
                  </w:r>
                </w:p>
                <w:p w:rsidR="00585B29" w:rsidRPr="00C72BA4" w:rsidRDefault="00585B29" w:rsidP="00DB0847"/>
                <w:p w:rsidR="00585B29" w:rsidRDefault="00585B29" w:rsidP="00DB0847"/>
              </w:txbxContent>
            </v:textbox>
          </v:shape>
        </w:pict>
      </w:r>
      <w:r>
        <w:rPr>
          <w:noProof/>
        </w:rPr>
        <w:pict>
          <v:shape id="_x0000_s2533" type="#_x0000_t202" style="position:absolute;left:0;text-align:left;margin-left:222.3pt;margin-top:33pt;width:24.7pt;height:15.6pt;z-index:25210675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2" type="#_x0000_t32" style="position:absolute;left:0;text-align:left;margin-left:234.4pt;margin-top:25.5pt;width:0;height:30.4pt;z-index:25210572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31" type="#_x0000_t202" style="position:absolute;left:0;text-align:left;margin-left:183.45pt;margin-top:30.3pt;width:24.7pt;height:15.6pt;z-index:25210470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9" type="#_x0000_t32" style="position:absolute;left:0;text-align:left;margin-left:201pt;margin-top:25.5pt;width:0;height:30.4pt;z-index:252102656;mso-width-relative:margin;mso-height-relative:margin" o:connectortype="straight">
            <v:stroke endarrow="block"/>
          </v:shape>
        </w:pict>
      </w:r>
      <w:bookmarkStart w:id="57" w:name="_Toc184899022"/>
      <w:r w:rsidR="00497AFF">
        <w:rPr>
          <w:rFonts w:hint="eastAsia"/>
        </w:rPr>
        <w:t>2.3.4.1</w:t>
      </w:r>
      <w:r w:rsidR="00776AD0">
        <w:rPr>
          <w:rFonts w:hint="eastAsia"/>
        </w:rPr>
        <w:t>刷新操作程序设计</w:t>
      </w:r>
      <w:bookmarkEnd w:id="57"/>
    </w:p>
    <w:p w:rsidR="006200F3" w:rsidRDefault="00B84F5A" w:rsidP="00DB0847">
      <w:pPr>
        <w:tabs>
          <w:tab w:val="left" w:pos="6323"/>
        </w:tabs>
      </w:pPr>
      <w:r>
        <w:rPr>
          <w:noProof/>
        </w:rPr>
        <w:pict>
          <v:shape id="_x0000_s2537" type="#_x0000_t202" style="position:absolute;left:0;text-align:left;margin-left:101.65pt;margin-top:59.7pt;width:60.75pt;height:15.6pt;z-index:252110848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r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6" type="#_x0000_t32" style="position:absolute;left:0;text-align:left;margin-left:99.75pt;margin-top:70.2pt;width:87pt;height:0;flip:x;z-index:25210982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39" type="#_x0000_t202" style="position:absolute;left:0;text-align:left;margin-left:262.85pt;margin-top:38.45pt;width:60.75pt;height:15.6pt;z-index:25211289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md_rf[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8" type="#_x0000_t32" style="position:absolute;left:0;text-align:left;margin-left:258.4pt;margin-top:54.05pt;width:60.35pt;height:0;z-index:25211187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35" type="#_x0000_t202" style="position:absolute;left:0;text-align:left;margin-left:99.75pt;margin-top:15.6pt;width:60.75pt;height:31.2pt;z-index:25210880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bookmarkStart w:id="58" w:name="OLE_LINK35"/>
                  <w:bookmarkStart w:id="59" w:name="OLE_LINK36"/>
                  <w:bookmarkStart w:id="60" w:name="_Hlk184719671"/>
                  <w:r>
                    <w:rPr>
                      <w:rFonts w:hint="eastAsia"/>
                    </w:rPr>
                    <w:t>req_rf</w:t>
                  </w:r>
                  <w:bookmarkEnd w:id="58"/>
                  <w:bookmarkEnd w:id="59"/>
                  <w:bookmarkEnd w:id="60"/>
                </w:p>
              </w:txbxContent>
            </v:textbox>
          </v:shape>
        </w:pict>
      </w:r>
      <w:r>
        <w:rPr>
          <w:noProof/>
        </w:rPr>
        <w:pict>
          <v:shape id="_x0000_s2534" type="#_x0000_t32" style="position:absolute;left:0;text-align:left;margin-left:99.75pt;margin-top:31.2pt;width:87pt;height:0;z-index:25210777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28" type="#_x0000_t202" style="position:absolute;left:0;text-align:left;margin-left:189.9pt;margin-top:10.2pt;width:68.5pt;height:105.4pt;z-index:252101632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dr_ref</w:t>
                  </w:r>
                </w:p>
              </w:txbxContent>
            </v:textbox>
          </v:shape>
        </w:pict>
      </w:r>
      <w:r w:rsidR="00DB0847">
        <w:tab/>
      </w:r>
    </w:p>
    <w:p w:rsidR="006200F3" w:rsidRPr="006200F3" w:rsidRDefault="006200F3" w:rsidP="006200F3"/>
    <w:p w:rsidR="006200F3" w:rsidRPr="006200F3" w:rsidRDefault="006200F3" w:rsidP="006200F3"/>
    <w:p w:rsidR="006200F3" w:rsidRPr="006200F3" w:rsidRDefault="006200F3" w:rsidP="006200F3"/>
    <w:p w:rsidR="006200F3" w:rsidRPr="006200F3" w:rsidRDefault="006200F3" w:rsidP="006200F3"/>
    <w:p w:rsidR="006200F3" w:rsidRPr="006200F3" w:rsidRDefault="006200F3" w:rsidP="006200F3"/>
    <w:p w:rsidR="006200F3" w:rsidRPr="006200F3" w:rsidRDefault="006200F3" w:rsidP="006200F3"/>
    <w:p w:rsidR="006200F3" w:rsidRPr="006200F3" w:rsidRDefault="006200F3" w:rsidP="006200F3"/>
    <w:p w:rsidR="006200F3" w:rsidRPr="006200F3" w:rsidRDefault="006200F3" w:rsidP="006200F3"/>
    <w:p w:rsidR="006200F3" w:rsidRPr="006200F3" w:rsidRDefault="006200F3" w:rsidP="006200F3"/>
    <w:p w:rsidR="006200F3" w:rsidRDefault="006200F3" w:rsidP="006200F3"/>
    <w:p w:rsidR="00776AD0" w:rsidRDefault="006200F3" w:rsidP="006200F3">
      <w:r>
        <w:rPr>
          <w:rFonts w:hint="eastAsia"/>
        </w:rPr>
        <w:t>端口说明</w:t>
      </w:r>
    </w:p>
    <w:tbl>
      <w:tblPr>
        <w:tblStyle w:val="a8"/>
        <w:tblW w:w="0" w:type="auto"/>
        <w:tblLook w:val="04A0"/>
      </w:tblPr>
      <w:tblGrid>
        <w:gridCol w:w="1646"/>
        <w:gridCol w:w="6876"/>
      </w:tblGrid>
      <w:tr w:rsidR="00224C6F" w:rsidTr="00997CE9">
        <w:tc>
          <w:tcPr>
            <w:tcW w:w="1646" w:type="dxa"/>
          </w:tcPr>
          <w:p w:rsidR="00224C6F" w:rsidRDefault="00224C6F" w:rsidP="006200F3">
            <w:r>
              <w:t>信号名</w:t>
            </w:r>
          </w:p>
        </w:tc>
        <w:tc>
          <w:tcPr>
            <w:tcW w:w="6876" w:type="dxa"/>
          </w:tcPr>
          <w:p w:rsidR="00224C6F" w:rsidRDefault="00224C6F" w:rsidP="006200F3">
            <w:r>
              <w:t>描述</w:t>
            </w:r>
          </w:p>
        </w:tc>
      </w:tr>
      <w:tr w:rsidR="00224C6F" w:rsidTr="005D4F6A">
        <w:tc>
          <w:tcPr>
            <w:tcW w:w="8522" w:type="dxa"/>
            <w:gridSpan w:val="2"/>
          </w:tcPr>
          <w:p w:rsidR="00224C6F" w:rsidRDefault="00224C6F" w:rsidP="006200F3">
            <w:r>
              <w:t>系统相关</w:t>
            </w:r>
          </w:p>
        </w:tc>
      </w:tr>
      <w:tr w:rsidR="00224C6F" w:rsidTr="00DC0AF8">
        <w:tc>
          <w:tcPr>
            <w:tcW w:w="1646" w:type="dxa"/>
          </w:tcPr>
          <w:p w:rsidR="00224C6F" w:rsidRDefault="00224C6F" w:rsidP="006200F3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6876" w:type="dxa"/>
          </w:tcPr>
          <w:p w:rsidR="00687284" w:rsidRDefault="00687284" w:rsidP="00687284">
            <w:r>
              <w:rPr>
                <w:rFonts w:ascii="宋体" w:eastAsia="宋体" w:hAnsi="宋体" w:cs="宋体" w:hint="eastAsia"/>
              </w:rPr>
              <w:t>系统时钟，也是</w:t>
            </w:r>
            <w:r>
              <w:t>CK</w:t>
            </w:r>
            <w:r>
              <w:rPr>
                <w:rFonts w:hint="eastAsia"/>
              </w:rPr>
              <w:t>的时钟，默认</w:t>
            </w:r>
            <w:r>
              <w:t>50mhz</w:t>
            </w:r>
          </w:p>
          <w:p w:rsidR="00687284" w:rsidRDefault="00687284" w:rsidP="00687284">
            <w:r>
              <w:rPr>
                <w:rFonts w:hint="eastAsia"/>
                <w:highlight w:val="yellow"/>
              </w:rPr>
              <w:t>目前</w:t>
            </w:r>
            <w:r>
              <w:rPr>
                <w:highlight w:val="yellow"/>
              </w:rPr>
              <w:t>sdr sdram</w:t>
            </w:r>
            <w:r>
              <w:rPr>
                <w:rFonts w:hint="eastAsia"/>
                <w:highlight w:val="yellow"/>
              </w:rPr>
              <w:t>的</w:t>
            </w:r>
            <w:r>
              <w:rPr>
                <w:highlight w:val="yellow"/>
              </w:rPr>
              <w:t>ck</w:t>
            </w:r>
            <w:r>
              <w:rPr>
                <w:rFonts w:hint="eastAsia"/>
                <w:highlight w:val="yellow"/>
              </w:rPr>
              <w:t>是频率瓶颈为</w:t>
            </w:r>
            <w:r>
              <w:rPr>
                <w:highlight w:val="yellow"/>
              </w:rPr>
              <w:t>200mhz</w:t>
            </w:r>
          </w:p>
          <w:p w:rsidR="00224C6F" w:rsidRDefault="00687284" w:rsidP="006200F3">
            <w:r w:rsidRPr="00687284">
              <w:rPr>
                <w:noProof/>
              </w:rPr>
              <w:drawing>
                <wp:inline distT="0" distB="0" distL="0" distR="0">
                  <wp:extent cx="4200525" cy="1485900"/>
                  <wp:effectExtent l="1905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C6F" w:rsidTr="00DC0AF8">
        <w:tc>
          <w:tcPr>
            <w:tcW w:w="1646" w:type="dxa"/>
          </w:tcPr>
          <w:p w:rsidR="00224C6F" w:rsidRDefault="00224C6F" w:rsidP="006200F3">
            <w:r>
              <w:rPr>
                <w:rFonts w:hint="eastAsia"/>
              </w:rPr>
              <w:t>rst_n</w:t>
            </w:r>
          </w:p>
        </w:tc>
        <w:tc>
          <w:tcPr>
            <w:tcW w:w="6876" w:type="dxa"/>
          </w:tcPr>
          <w:p w:rsidR="00224C6F" w:rsidRDefault="00C44A23" w:rsidP="006200F3">
            <w:r>
              <w:t>系统复位，低电平有效</w:t>
            </w:r>
          </w:p>
        </w:tc>
      </w:tr>
      <w:tr w:rsidR="00997CE9" w:rsidTr="005D4F6A">
        <w:tc>
          <w:tcPr>
            <w:tcW w:w="8522" w:type="dxa"/>
            <w:gridSpan w:val="2"/>
          </w:tcPr>
          <w:p w:rsidR="00997CE9" w:rsidRDefault="00997CE9" w:rsidP="006200F3">
            <w:r>
              <w:t>用户接口</w:t>
            </w:r>
          </w:p>
        </w:tc>
      </w:tr>
      <w:tr w:rsidR="00224C6F" w:rsidTr="00997CE9">
        <w:tc>
          <w:tcPr>
            <w:tcW w:w="1646" w:type="dxa"/>
          </w:tcPr>
          <w:p w:rsidR="00224C6F" w:rsidRDefault="00997CE9" w:rsidP="006200F3">
            <w:r>
              <w:rPr>
                <w:rFonts w:hint="eastAsia"/>
              </w:rPr>
              <w:t>req_rf</w:t>
            </w:r>
          </w:p>
        </w:tc>
        <w:tc>
          <w:tcPr>
            <w:tcW w:w="6876" w:type="dxa"/>
          </w:tcPr>
          <w:p w:rsidR="00224C6F" w:rsidRDefault="00997CE9" w:rsidP="006200F3">
            <w:r>
              <w:t>当</w:t>
            </w:r>
            <w:r>
              <w:rPr>
                <w:rFonts w:hint="eastAsia"/>
              </w:rPr>
              <w:t>req_rf==1</w:t>
            </w:r>
            <w:r>
              <w:rPr>
                <w:rFonts w:hint="eastAsia"/>
              </w:rPr>
              <w:t>的时候表示刷新请求</w:t>
            </w:r>
          </w:p>
        </w:tc>
      </w:tr>
      <w:tr w:rsidR="00224C6F" w:rsidTr="00997CE9">
        <w:tc>
          <w:tcPr>
            <w:tcW w:w="1646" w:type="dxa"/>
          </w:tcPr>
          <w:p w:rsidR="00224C6F" w:rsidRDefault="00997CE9" w:rsidP="006200F3">
            <w:bookmarkStart w:id="61" w:name="OLE_LINK37"/>
            <w:bookmarkStart w:id="62" w:name="OLE_LINK38"/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_rf</w:t>
            </w:r>
            <w:bookmarkEnd w:id="61"/>
            <w:bookmarkEnd w:id="62"/>
          </w:p>
        </w:tc>
        <w:tc>
          <w:tcPr>
            <w:tcW w:w="6876" w:type="dxa"/>
          </w:tcPr>
          <w:p w:rsidR="00224C6F" w:rsidRDefault="00997CE9" w:rsidP="006200F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_rf==1</w:t>
            </w:r>
            <w:r>
              <w:rPr>
                <w:rFonts w:hint="eastAsia"/>
              </w:rPr>
              <w:t>表示当前刷新完成</w:t>
            </w:r>
          </w:p>
        </w:tc>
      </w:tr>
      <w:tr w:rsidR="00A915B8" w:rsidTr="005D4F6A">
        <w:tc>
          <w:tcPr>
            <w:tcW w:w="8522" w:type="dxa"/>
            <w:gridSpan w:val="2"/>
          </w:tcPr>
          <w:p w:rsidR="00A915B8" w:rsidRDefault="00DC0AF8" w:rsidP="006200F3">
            <w:r>
              <w:rPr>
                <w:rFonts w:hint="eastAsia"/>
              </w:rPr>
              <w:t>s</w:t>
            </w:r>
            <w:r w:rsidR="00A915B8">
              <w:rPr>
                <w:rFonts w:hint="eastAsia"/>
              </w:rPr>
              <w:t>dr sdram</w:t>
            </w:r>
            <w:r w:rsidR="00A915B8">
              <w:rPr>
                <w:rFonts w:hint="eastAsia"/>
              </w:rPr>
              <w:t>刷新操作相关接口信号</w:t>
            </w:r>
          </w:p>
        </w:tc>
      </w:tr>
      <w:tr w:rsidR="00A915B8" w:rsidTr="00997CE9">
        <w:tc>
          <w:tcPr>
            <w:tcW w:w="1646" w:type="dxa"/>
          </w:tcPr>
          <w:p w:rsidR="00A915B8" w:rsidRDefault="00DC0AF8" w:rsidP="006200F3">
            <w:r>
              <w:rPr>
                <w:rFonts w:hint="eastAsia"/>
              </w:rPr>
              <w:t>cmd_rf[4:0]</w:t>
            </w:r>
          </w:p>
        </w:tc>
        <w:tc>
          <w:tcPr>
            <w:tcW w:w="6876" w:type="dxa"/>
          </w:tcPr>
          <w:p w:rsidR="008110DC" w:rsidRDefault="008110DC" w:rsidP="008110DC">
            <w:r>
              <w:t>Cke =Cmd_</w:t>
            </w:r>
            <w:r>
              <w:rPr>
                <w:rFonts w:hint="eastAsia"/>
              </w:rPr>
              <w:t>rf</w:t>
            </w:r>
            <w:r>
              <w:t>[4]</w:t>
            </w:r>
          </w:p>
          <w:p w:rsidR="008110DC" w:rsidRDefault="008110DC" w:rsidP="008110DC">
            <w:r>
              <w:t>Cs_n= Cmd_</w:t>
            </w:r>
            <w:r>
              <w:rPr>
                <w:rFonts w:hint="eastAsia"/>
              </w:rPr>
              <w:t>rf</w:t>
            </w:r>
            <w:r>
              <w:t>[3]</w:t>
            </w:r>
          </w:p>
          <w:p w:rsidR="008110DC" w:rsidRDefault="008110DC" w:rsidP="008110DC">
            <w:r>
              <w:t>ras_n= Cmd_</w:t>
            </w:r>
            <w:r>
              <w:rPr>
                <w:rFonts w:hint="eastAsia"/>
              </w:rPr>
              <w:t>rf</w:t>
            </w:r>
            <w:r>
              <w:t>[2]</w:t>
            </w:r>
          </w:p>
          <w:p w:rsidR="008110DC" w:rsidRDefault="008110DC" w:rsidP="008110DC">
            <w:r>
              <w:t>cas_n= Cmd_</w:t>
            </w:r>
            <w:r>
              <w:rPr>
                <w:rFonts w:hint="eastAsia"/>
              </w:rPr>
              <w:t>rf</w:t>
            </w:r>
            <w:r>
              <w:t>[1]</w:t>
            </w:r>
          </w:p>
          <w:p w:rsidR="00A915B8" w:rsidRDefault="008110DC" w:rsidP="008110DC">
            <w:r>
              <w:t>we_n= Cmd_</w:t>
            </w:r>
            <w:r>
              <w:rPr>
                <w:rFonts w:hint="eastAsia"/>
              </w:rPr>
              <w:t>rf</w:t>
            </w:r>
            <w:r>
              <w:t>[0]</w:t>
            </w:r>
          </w:p>
        </w:tc>
      </w:tr>
    </w:tbl>
    <w:p w:rsidR="001C66B6" w:rsidRDefault="001C66B6" w:rsidP="006200F3"/>
    <w:p w:rsidR="001C66B6" w:rsidRPr="001C66B6" w:rsidRDefault="001C66B6" w:rsidP="001C66B6"/>
    <w:p w:rsidR="001C66B6" w:rsidRDefault="001C66B6" w:rsidP="001C66B6"/>
    <w:p w:rsidR="006200F3" w:rsidRDefault="006200F3" w:rsidP="001C66B6"/>
    <w:p w:rsidR="00AB7590" w:rsidRDefault="00AB7590" w:rsidP="001C66B6"/>
    <w:p w:rsidR="00AB7590" w:rsidRDefault="00AB7590" w:rsidP="001C66B6"/>
    <w:p w:rsidR="00AB7590" w:rsidRDefault="00AB7590" w:rsidP="001C66B6"/>
    <w:p w:rsidR="009F4E85" w:rsidRDefault="00B84F5A" w:rsidP="001C66B6">
      <w:r>
        <w:rPr>
          <w:noProof/>
        </w:rPr>
        <w:lastRenderedPageBreak/>
        <w:pict>
          <v:shape id="_x0000_s2553" type="#_x0000_t61" style="position:absolute;left:0;text-align:left;margin-left:289.9pt;margin-top:-17.6pt;width:101.65pt;height:23.8pt;z-index:252126208;mso-width-relative:margin;mso-height-relative:margin" adj="2146,33943" fillcolor="#f2f2f2 [3052]" strokeweight="0">
            <v:textbox inset="0,0,0,0">
              <w:txbxContent>
                <w:p w:rsidR="00585B29" w:rsidRDefault="00585B29" w:rsidP="004D0388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 ==`TRFC)cnt&lt;=0;</w:t>
                  </w:r>
                </w:p>
                <w:p w:rsidR="00585B29" w:rsidRDefault="00585B29" w:rsidP="004D0388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lse cnt&lt;=cnt+1;</w:t>
                  </w:r>
                </w:p>
                <w:p w:rsidR="00585B29" w:rsidRPr="004D0388" w:rsidRDefault="00585B29" w:rsidP="004D0388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cnt==0)cmd_rf&lt;=`</w:t>
                  </w:r>
                  <w:r w:rsidRPr="004D0388">
                    <w:rPr>
                      <w:sz w:val="13"/>
                      <w:szCs w:val="13"/>
                    </w:rPr>
                    <w:t>CMD_RF</w:t>
                  </w:r>
                  <w:r>
                    <w:rPr>
                      <w:rFonts w:hint="eastAsia"/>
                      <w:sz w:val="13"/>
                      <w:szCs w:val="13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2" type="#_x0000_t202" style="position:absolute;left:0;text-align:left;margin-left:31.45pt;margin-top:1.9pt;width:34.1pt;height:15.6pt;z-index:2521251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5" type="#_x0000_t202" style="position:absolute;left:0;text-align:left;margin-left:151.5pt;margin-top:25.15pt;width:34.1pt;height:15.6pt;z-index:25211904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r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1" type="#_x0000_t202" style="position:absolute;left:0;text-align:left;margin-left:165.75pt;margin-top:-2.4pt;width:103.9pt;height:15.6pt;z-index:25212416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nt==`TRF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0" style="position:absolute;left:0;text-align:left;margin-left:47.65pt;margin-top:13.2pt;width:238.9pt;height:18.7pt;z-index:252123136;mso-width-relative:margin;mso-height-relative:margin" coordsize="4778,374" path="m4778,297c4702,225,4626,153,4170,111,3714,69,2735,,2040,44,1345,88,672,231,,374e" filled="f">
            <v:stroke endarrow="block"/>
            <v:path arrowok="t"/>
          </v:shape>
        </w:pict>
      </w:r>
      <w:r>
        <w:rPr>
          <w:noProof/>
        </w:rPr>
        <w:pict>
          <v:shape id="_x0000_s2548" type="#_x0000_t202" style="position:absolute;left:0;text-align:left;margin-left:283.05pt;margin-top:22.9pt;width:54.55pt;height:15.6pt;z-index:25212211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F_S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7" type="#_x0000_t32" style="position:absolute;left:0;text-align:left;margin-left:47.65pt;margin-top:36.4pt;width:238.9pt;height:0;z-index:25212108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46" type="#_x0000_t202" style="position:absolute;left:0;text-align:left;margin-left:31.1pt;margin-top:27.9pt;width:29.7pt;height:15.6pt;z-index:25212006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IDLE</w:t>
                  </w:r>
                </w:p>
              </w:txbxContent>
            </v:textbox>
          </v:shape>
        </w:pict>
      </w:r>
      <w:r>
        <w:rPr>
          <w:noProof/>
        </w:rPr>
        <w:pict>
          <v:oval id="_x0000_s2543" style="position:absolute;left:0;text-align:left;margin-left:286.55pt;margin-top:21pt;width:20.25pt;height:24.75pt;z-index:252116992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542" type="#_x0000_t32" style="position:absolute;left:0;text-align:left;margin-left:36pt;margin-top:-7.85pt;width:0;height:30.75pt;z-index:252115968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541" style="position:absolute;left:0;text-align:left;margin-left:27.4pt;margin-top:22.9pt;width:20.25pt;height:24.75pt;z-index:252114944;mso-width-relative:margin;mso-height-relative:margin" fillcolor="#d8d8d8 [2732]" strokeweight="2.5pt">
            <v:textbox style="mso-fit-shape-to-text:t"/>
          </v:oval>
        </w:pict>
      </w:r>
    </w:p>
    <w:p w:rsidR="009F4E85" w:rsidRPr="009F4E85" w:rsidRDefault="009F4E85" w:rsidP="009F4E85"/>
    <w:p w:rsidR="009F4E85" w:rsidRPr="009F4E85" w:rsidRDefault="009F4E85" w:rsidP="009F4E85"/>
    <w:p w:rsidR="009F4E85" w:rsidRPr="009F4E85" w:rsidRDefault="009F4E85" w:rsidP="009F4E85"/>
    <w:p w:rsidR="009F4E85" w:rsidRPr="009F4E85" w:rsidRDefault="009F4E85" w:rsidP="009F4E85"/>
    <w:p w:rsidR="009F4E85" w:rsidRPr="009F4E85" w:rsidRDefault="009F4E85" w:rsidP="009F4E85"/>
    <w:p w:rsidR="009F4E85" w:rsidRPr="009F4E85" w:rsidRDefault="009F4E85" w:rsidP="009F4E85"/>
    <w:p w:rsidR="009F4E85" w:rsidRDefault="0031658F" w:rsidP="0031658F">
      <w:pPr>
        <w:pStyle w:val="3"/>
      </w:pPr>
      <w:bookmarkStart w:id="63" w:name="_Toc184899023"/>
      <w:r>
        <w:rPr>
          <w:rFonts w:hint="eastAsia"/>
        </w:rPr>
        <w:t>2.3.5</w:t>
      </w:r>
      <w:r w:rsidR="00DC2BB9">
        <w:rPr>
          <w:rFonts w:hint="eastAsia"/>
        </w:rPr>
        <w:t>控制程序架构设计</w:t>
      </w:r>
      <w:bookmarkEnd w:id="63"/>
    </w:p>
    <w:p w:rsidR="00DC2BB9" w:rsidRDefault="00CD79D3" w:rsidP="00CD79D3">
      <w:pPr>
        <w:ind w:left="420" w:firstLine="420"/>
      </w:pPr>
      <w:r w:rsidRPr="00CD79D3">
        <w:rPr>
          <w:rFonts w:hint="eastAsia"/>
          <w:highlight w:val="yellow"/>
        </w:rPr>
        <w:t>基于以上</w:t>
      </w:r>
      <w:r w:rsidRPr="00CD79D3">
        <w:rPr>
          <w:rFonts w:hint="eastAsia"/>
          <w:highlight w:val="yellow"/>
        </w:rPr>
        <w:t>4</w:t>
      </w:r>
      <w:r w:rsidRPr="00CD79D3">
        <w:rPr>
          <w:rFonts w:hint="eastAsia"/>
          <w:highlight w:val="yellow"/>
        </w:rPr>
        <w:t>种操作，</w:t>
      </w:r>
      <w:r w:rsidRPr="00CD79D3">
        <w:rPr>
          <w:rFonts w:hint="eastAsia"/>
          <w:highlight w:val="yellow"/>
        </w:rPr>
        <w:t>4</w:t>
      </w:r>
      <w:r w:rsidRPr="00CD79D3">
        <w:rPr>
          <w:rFonts w:hint="eastAsia"/>
          <w:highlight w:val="yellow"/>
        </w:rPr>
        <w:t>个独立的模块</w:t>
      </w:r>
      <w:r>
        <w:rPr>
          <w:rFonts w:hint="eastAsia"/>
        </w:rPr>
        <w:t>设计一个基于</w:t>
      </w:r>
      <w:r w:rsidRPr="00CD79D3">
        <w:t>MT48LC32M16A2</w:t>
      </w:r>
      <w:r>
        <w:t>存储器芯片设计一个控制器的架构。</w:t>
      </w:r>
    </w:p>
    <w:p w:rsidR="00CD79D3" w:rsidRDefault="00B84F5A" w:rsidP="00CD79D3">
      <w:pPr>
        <w:ind w:left="420" w:firstLine="420"/>
      </w:pPr>
      <w:r>
        <w:rPr>
          <w:noProof/>
        </w:rPr>
        <w:pict>
          <v:shape id="_x0000_s2646" type="#_x0000_t202" style="position:absolute;left:0;text-align:left;margin-left:117.25pt;margin-top:22.8pt;width:28.75pt;height:15.6pt;z-index:25222348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5" type="#_x0000_t202" style="position:absolute;left:0;text-align:left;margin-left:151.5pt;margin-top:25.2pt;width:28.75pt;height:15.6pt;z-index:25222246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4" type="#_x0000_t32" style="position:absolute;left:0;text-align:left;margin-left:151.5pt;margin-top:16.65pt;width:0;height:32.65pt;z-index:25222144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9" type="#_x0000_t202" style="position:absolute;left:0;text-align:left;margin-left:349.55pt;margin-top:13.15pt;width:28.75pt;height:15.6pt;z-index:25214464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3" type="#_x0000_t202" style="position:absolute;left:0;text-align:left;margin-left:320.8pt;margin-top:13.15pt;width:28.75pt;height:15.6pt;z-index:25213849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</w:p>
    <w:p w:rsidR="00CD79D3" w:rsidRDefault="00B84F5A" w:rsidP="00CD79D3">
      <w:pPr>
        <w:ind w:left="420" w:firstLine="420"/>
      </w:pPr>
      <w:r>
        <w:rPr>
          <w:noProof/>
        </w:rPr>
        <w:pict>
          <v:shape id="_x0000_s2643" type="#_x0000_t32" style="position:absolute;left:0;text-align:left;margin-left:121.6pt;margin-top:1.6pt;width:0;height:32.65pt;z-index:25222041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4" type="#_x0000_t32" style="position:absolute;left:0;text-align:left;margin-left:347.3pt;margin-top:7.2pt;width:4.4pt;height:279.6pt;flip:x;z-index:252139520;mso-width-relative:margin;mso-height-relative:margin" o:connectortype="straight"/>
        </w:pict>
      </w:r>
      <w:r>
        <w:rPr>
          <w:noProof/>
        </w:rPr>
        <w:pict>
          <v:shape id="_x0000_s2558" type="#_x0000_t32" style="position:absolute;left:0;text-align:left;margin-left:340.3pt;margin-top:7.2pt;width:2.2pt;height:271.65pt;flip:x;z-index:252132352;mso-width-relative:margin;mso-height-relative:margin" o:connectortype="straight"/>
        </w:pict>
      </w:r>
    </w:p>
    <w:p w:rsidR="00CD79D3" w:rsidRDefault="00B84F5A" w:rsidP="00CD79D3">
      <w:pPr>
        <w:ind w:left="420" w:firstLine="420"/>
      </w:pPr>
      <w:r>
        <w:rPr>
          <w:noProof/>
        </w:rPr>
        <w:pict>
          <v:shape id="_x0000_s2663" type="#_x0000_t202" style="position:absolute;left:0;text-align:left;margin-left:-67.55pt;margin-top:13.1pt;width:60.25pt;height:258.1pt;z-index:-251077632;mso-width-relative:margin;mso-height-relative:margin" fillcolor="#dbe5f1 [660]" stroked="f">
            <v:textbox>
              <w:txbxContent>
                <w:p w:rsidR="00585B29" w:rsidRDefault="00585B29"/>
              </w:txbxContent>
            </v:textbox>
          </v:shape>
        </w:pict>
      </w:r>
      <w:r>
        <w:rPr>
          <w:noProof/>
        </w:rPr>
        <w:pict>
          <v:shape id="_x0000_s2662" type="#_x0000_t202" style="position:absolute;left:0;text-align:left;margin-left:61.15pt;margin-top:9.6pt;width:382.25pt;height:338.2pt;z-index:-251657217;mso-width-relative:margin;mso-height-relative:margin" strokeweight="2.5pt">
            <v:textbox>
              <w:txbxContent>
                <w:p w:rsidR="00585B29" w:rsidRDefault="00585B29"/>
              </w:txbxContent>
            </v:textbox>
          </v:shape>
        </w:pict>
      </w:r>
      <w:r>
        <w:rPr>
          <w:noProof/>
        </w:rPr>
        <w:pict>
          <v:shape id="_x0000_s2617" type="#_x0000_t202" style="position:absolute;left:0;text-align:left;margin-left:446.7pt;margin-top:0;width:60.25pt;height:258.1pt;z-index:-251122688;mso-width-relative:margin;mso-height-relative:margin" fillcolor="#dbe5f1 [660]" stroked="f">
            <v:textbox>
              <w:txbxContent>
                <w:p w:rsidR="00585B29" w:rsidRDefault="00585B29"/>
              </w:txbxContent>
            </v:textbox>
          </v:shape>
        </w:pict>
      </w:r>
      <w:r>
        <w:rPr>
          <w:noProof/>
        </w:rPr>
        <w:pict>
          <v:shape id="_x0000_s2554" type="#_x0000_t202" style="position:absolute;left:0;text-align:left;margin-left:255.7pt;margin-top:14.6pt;width:69.3pt;height:75.3pt;z-index:252128256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</w:t>
                  </w:r>
                  <w:r>
                    <w:t>dr</w:t>
                  </w:r>
                  <w:r>
                    <w:rPr>
                      <w:rFonts w:hint="eastAsia"/>
                    </w:rPr>
                    <w:t>_in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5" type="#_x0000_t202" style="position:absolute;left:0;text-align:left;margin-left:255.7pt;margin-top:94.1pt;width:69.3pt;height:75.3pt;z-index:252129280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</w:t>
                  </w:r>
                  <w:r>
                    <w:t>dr</w:t>
                  </w:r>
                  <w:r>
                    <w:rPr>
                      <w:rFonts w:hint="eastAsia"/>
                    </w:rPr>
                    <w:t>_write</w:t>
                  </w:r>
                </w:p>
              </w:txbxContent>
            </v:textbox>
          </v:shape>
        </w:pict>
      </w:r>
    </w:p>
    <w:p w:rsidR="00CD79D3" w:rsidRDefault="00B84F5A" w:rsidP="00CD79D3">
      <w:pPr>
        <w:ind w:left="420" w:firstLine="420"/>
      </w:pPr>
      <w:r>
        <w:rPr>
          <w:noProof/>
        </w:rPr>
        <w:pict>
          <v:shape id="_x0000_s2621" type="#_x0000_t32" style="position:absolute;left:0;text-align:left;margin-left:180.2pt;margin-top:21.05pt;width:75.8pt;height:0;z-index:252197888;mso-width-relative:margin;mso-height-relative:margin" o:connectortype="straight">
            <v:stroke startarrow="block"/>
          </v:shape>
        </w:pict>
      </w:r>
      <w:r>
        <w:rPr>
          <w:noProof/>
        </w:rPr>
        <w:pict>
          <v:shape id="_x0000_s2619" type="#_x0000_t32" style="position:absolute;left:0;text-align:left;margin-left:179.9pt;margin-top:9.6pt;width:75.8pt;height:0;z-index:25219584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18" type="#_x0000_t202" style="position:absolute;left:0;text-align:left;margin-left:113.4pt;margin-top:2.5pt;width:69.3pt;height:316.15pt;z-index:252194816;mso-width-relative:margin;mso-height-relative:margin" fillcolor="#d8d8d8 [2732]" strokeweight="2.5pt">
            <v:textbox>
              <w:txbxContent>
                <w:p w:rsidR="00585B29" w:rsidRDefault="00585B29">
                  <w:r>
                    <w:t>s</w:t>
                  </w:r>
                  <w:r>
                    <w:rPr>
                      <w:rFonts w:hint="eastAsia"/>
                    </w:rPr>
                    <w:t>dr_ct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6" type="#_x0000_t202" style="position:absolute;left:0;text-align:left;margin-left:453.5pt;margin-top:3pt;width:25.2pt;height:15.6pt;z-index:25219276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5" type="#_x0000_t32" style="position:absolute;left:0;text-align:left;margin-left:353.35pt;margin-top:2.5pt;width:147.95pt;height:0;z-index:252191744;mso-width-relative:margin;mso-height-relative:margin" o:connectortype="straight">
            <v:stroke endarrow="block"/>
          </v:shape>
        </w:pict>
      </w:r>
    </w:p>
    <w:p w:rsidR="00CD79D3" w:rsidRDefault="00B84F5A" w:rsidP="00CD79D3">
      <w:pPr>
        <w:ind w:left="420" w:firstLine="420"/>
      </w:pPr>
      <w:r>
        <w:rPr>
          <w:noProof/>
        </w:rPr>
        <w:pict>
          <v:shape id="_x0000_s2652" type="#_x0000_t202" style="position:absolute;left:0;text-align:left;margin-left:-64.1pt;margin-top:43.1pt;width:23.35pt;height:15.6pt;z-index:2522296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0" type="#_x0000_t202" style="position:absolute;left:0;text-align:left;margin-left:-64.1pt;margin-top:26.25pt;width:23.35pt;height:15.6pt;z-index:2522275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8" type="#_x0000_t202" style="position:absolute;left:0;text-align:left;margin-left:-64.1pt;margin-top:10.65pt;width:23.35pt;height:15.6pt;z-index:2522255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2" type="#_x0000_t202" style="position:absolute;left:0;text-align:left;margin-left:191.05pt;margin-top:245.2pt;width:67.15pt;height:15.6pt;z-index:2522193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r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0" type="#_x0000_t202" style="position:absolute;left:0;text-align:left;margin-left:191.05pt;margin-top:227.75pt;width:67.15pt;height:15.6pt;z-index:25221734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r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36" type="#_x0000_t202" style="position:absolute;left:0;text-align:left;margin-left:191.05pt;margin-top:174.85pt;width:67.15pt;height:15.6pt;z-index:25221324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laddr_r[2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34" type="#_x0000_t202" style="position:absolute;left:0;text-align:left;margin-left:188.55pt;margin-top:164.2pt;width:67.15pt;height:15.6pt;z-index:25221120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32" type="#_x0000_t202" style="position:absolute;left:0;text-align:left;margin-left:188.85pt;margin-top:148.1pt;width:67.15pt;height:15.6pt;z-index:25220915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28" type="#_x0000_t202" style="position:absolute;left:0;text-align:left;margin-left:188.85pt;margin-top:92.05pt;width:67.15pt;height:15.6pt;z-index:25220505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laddr_w[2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26" type="#_x0000_t202" style="position:absolute;left:0;text-align:left;margin-left:188.85pt;margin-top:76.45pt;width:67.15pt;height:15.6pt;z-index:25220300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24" type="#_x0000_t202" style="position:absolute;left:0;text-align:left;margin-left:188.85pt;margin-top:60.55pt;width:67.15pt;height:15.6pt;z-index:25220096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22" type="#_x0000_t202" style="position:absolute;left:0;text-align:left;margin-left:188.55pt;margin-top:-6pt;width:67.15pt;height:15.6pt;z-index:25219891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in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20" type="#_x0000_t202" style="position:absolute;left:0;text-align:left;margin-left:188.55pt;margin-top:-21.6pt;width:67.15pt;height:15.6pt;z-index:25219686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_ini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2598" type="#_x0000_t119" style="position:absolute;left:0;text-align:left;margin-left:291.05pt;margin-top:128.1pt;width:276.4pt;height:20.75pt;rotation:270;z-index:-251142144;mso-width-relative:margin;mso-height-relative:margin" fillcolor="#d8d8d8 [2732]">
            <v:stroke dashstyle="1 1" endcap="round"/>
            <v:textbox style="mso-fit-shape-to-text:t"/>
          </v:shape>
        </w:pict>
      </w:r>
      <w:r>
        <w:rPr>
          <w:noProof/>
        </w:rPr>
        <w:pict>
          <v:shape id="_x0000_s2595" type="#_x0000_t202" style="position:absolute;left:0;text-align:left;margin-left:351.7pt;margin-top:240pt;width:67.15pt;height:15.6pt;z-index:25217126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md_rf[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91" type="#_x0000_t202" style="position:absolute;left:0;text-align:left;margin-left:353.35pt;margin-top:187.65pt;width:67.15pt;height:15.6pt;z-index:25216716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m_r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9" type="#_x0000_t202" style="position:absolute;left:0;text-align:left;margin-left:353.3pt;margin-top:174.55pt;width:67.15pt;height:15.6pt;z-index:2521651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ba_r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7" type="#_x0000_t202" style="position:absolute;left:0;text-align:left;margin-left:351.7pt;margin-top:158.95pt;width:67.15pt;height:15.6pt;z-index:25216307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_r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5" type="#_x0000_t202" style="position:absolute;left:0;text-align:left;margin-left:351.7pt;margin-top:148.6pt;width:67.15pt;height:15.6pt;z-index:25216102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md_r[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3" type="#_x0000_t202" style="position:absolute;left:0;text-align:left;margin-left:353.95pt;margin-top:106.2pt;width:67.15pt;height:15.6pt;z-index:25215897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m_w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9" type="#_x0000_t202" style="position:absolute;left:0;text-align:left;margin-left:353.95pt;margin-top:94pt;width:67.15pt;height:15.6pt;z-index:25215488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ba_w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7" type="#_x0000_t202" style="position:absolute;left:0;text-align:left;margin-left:353.95pt;margin-top:81.45pt;width:67.15pt;height:15.6pt;z-index:2521528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_w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5" type="#_x0000_t202" style="position:absolute;left:0;text-align:left;margin-left:351.7pt;margin-top:65.85pt;width:67.15pt;height:15.6pt;z-index:2521507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md_w[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1" type="#_x0000_t202" style="position:absolute;left:0;text-align:left;margin-left:351.7pt;margin-top:2.75pt;width:67.15pt;height:15.6pt;z-index:25214668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md_init[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3" type="#_x0000_t202" style="position:absolute;left:0;text-align:left;margin-left:351.7pt;margin-top:16.5pt;width:67.15pt;height:15.6pt;z-index:2521487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_init[12:0]</w:t>
                  </w:r>
                </w:p>
              </w:txbxContent>
            </v:textbox>
          </v:shape>
        </w:pict>
      </w:r>
    </w:p>
    <w:p w:rsidR="00CD79D3" w:rsidRPr="00DC2BB9" w:rsidRDefault="00B84F5A" w:rsidP="00CD79D3">
      <w:pPr>
        <w:ind w:left="420" w:firstLine="420"/>
      </w:pPr>
      <w:r>
        <w:rPr>
          <w:noProof/>
        </w:rPr>
        <w:pict>
          <v:shape id="_x0000_s2649" type="#_x0000_t32" style="position:absolute;left:0;text-align:left;margin-left:-64.1pt;margin-top:27.4pt;width:177.5pt;height:0;z-index:252226560;mso-width-relative:margin;mso-height-relative:margin" o:connectortype="straight">
            <v:stroke startarrow="block"/>
          </v:shape>
        </w:pict>
      </w:r>
      <w:r>
        <w:rPr>
          <w:noProof/>
        </w:rPr>
        <w:pict>
          <v:shape id="_x0000_s2647" type="#_x0000_t32" style="position:absolute;left:0;text-align:left;margin-left:-64.1pt;margin-top:10.65pt;width:177.5pt;height:0;z-index:25222451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94" type="#_x0000_t32" style="position:absolute;left:0;text-align:left;margin-left:325pt;margin-top:245.2pt;width:93.85pt;height:0;z-index:25217024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90" type="#_x0000_t32" style="position:absolute;left:0;text-align:left;margin-left:326.6pt;margin-top:177.15pt;width:93.85pt;height:0;z-index:25216614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88" type="#_x0000_t32" style="position:absolute;left:0;text-align:left;margin-left:325pt;margin-top:164.35pt;width:93.85pt;height:0;z-index:25216409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86" type="#_x0000_t32" style="position:absolute;left:0;text-align:left;margin-left:327.25pt;margin-top:154.2pt;width:93.85pt;height:0;z-index:25216204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84" type="#_x0000_t32" style="position:absolute;left:0;text-align:left;margin-left:326.6pt;margin-top:148.1pt;width:93.85pt;height:0;z-index:25216000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78" type="#_x0000_t32" style="position:absolute;left:0;text-align:left;margin-left:327.25pt;margin-top:85.75pt;width:93.85pt;height:0;z-index:25215385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76" type="#_x0000_t32" style="position:absolute;left:0;text-align:left;margin-left:327.25pt;margin-top:74.35pt;width:93.85pt;height:0;z-index:2521518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74" type="#_x0000_t32" style="position:absolute;left:0;text-align:left;margin-left:327.25pt;margin-top:65.85pt;width:93.85pt;height:0;z-index:25214976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72" type="#_x0000_t32" style="position:absolute;left:0;text-align:left;margin-left:325pt;margin-top:14.15pt;width:93.85pt;height:0;z-index:25214771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70" type="#_x0000_t32" style="position:absolute;left:0;text-align:left;margin-left:327.15pt;margin-top:.9pt;width:91.7pt;height:0;z-index:252145664;mso-width-relative:margin;mso-height-relative:margin" o:connectortype="straight">
            <v:stroke endarrow="block"/>
          </v:shape>
        </w:pict>
      </w:r>
    </w:p>
    <w:p w:rsidR="0072107A" w:rsidRDefault="0072107A" w:rsidP="0072107A"/>
    <w:p w:rsidR="0072107A" w:rsidRDefault="00B84F5A" w:rsidP="0072107A">
      <w:r>
        <w:rPr>
          <w:noProof/>
        </w:rPr>
        <w:pict>
          <v:shape id="_x0000_s2657" type="#_x0000_t202" style="position:absolute;left:0;text-align:left;margin-left:-64.1pt;margin-top:34.65pt;width:74.3pt;height:15.6pt;z-index:252233728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ddata[6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4" type="#_x0000_t202" style="position:absolute;left:0;text-align:left;margin-left:-64.1pt;margin-top:14.05pt;width:74.3pt;height:31.2pt;z-index:25223168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W</w:t>
                  </w:r>
                  <w:r>
                    <w:rPr>
                      <w:rFonts w:hint="eastAsia"/>
                    </w:rPr>
                    <w:t>rdata[6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1" type="#_x0000_t32" style="position:absolute;left:0;text-align:left;margin-left:-64.1pt;margin-top:8.25pt;width:177.5pt;height:0;z-index:2522286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06" type="#_x0000_t202" style="position:absolute;left:0;text-align:left;margin-left:451.4pt;margin-top:38.95pt;width:25.2pt;height:15.6pt;z-index:25218252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as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04" type="#_x0000_t202" style="position:absolute;left:0;text-align:left;margin-left:451.4pt;margin-top:29.35pt;width:25.2pt;height:15.6pt;z-index:25218048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as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02" type="#_x0000_t202" style="position:absolute;left:0;text-align:left;margin-left:451.4pt;margin-top:19.05pt;width:25.2pt;height:15.6pt;z-index:2521784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s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00" type="#_x0000_t202" style="position:absolute;left:0;text-align:left;margin-left:451.4pt;margin-top:3.8pt;width:25.2pt;height:15.6pt;z-index:2521763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ke</w:t>
                  </w:r>
                </w:p>
              </w:txbxContent>
            </v:textbox>
          </v:shape>
        </w:pict>
      </w:r>
    </w:p>
    <w:p w:rsidR="0072107A" w:rsidRPr="0072107A" w:rsidRDefault="00B84F5A" w:rsidP="0072107A">
      <w:r>
        <w:rPr>
          <w:noProof/>
        </w:rPr>
        <w:pict>
          <v:shape id="_x0000_s2653" type="#_x0000_t32" style="position:absolute;left:0;text-align:left;margin-left:-59.45pt;margin-top:6.7pt;width:176.95pt;height:0;z-index:25223065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23" type="#_x0000_t32" style="position:absolute;left:0;text-align:left;margin-left:185.6pt;margin-top:13.9pt;width:70.1pt;height:0;z-index:25219993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13" type="#_x0000_t32" style="position:absolute;left:0;text-align:left;margin-left:439.6pt;margin-top:92.35pt;width:61.7pt;height:0;z-index:25218969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11" type="#_x0000_t32" style="position:absolute;left:0;text-align:left;margin-left:439.6pt;margin-top:72.4pt;width:61.7pt;height:0;z-index:25218764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09" type="#_x0000_t32" style="position:absolute;left:0;text-align:left;margin-left:439.6pt;margin-top:50.85pt;width:61.7pt;height:0;z-index:25218560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07" type="#_x0000_t32" style="position:absolute;left:0;text-align:left;margin-left:439.6pt;margin-top:38.95pt;width:61.7pt;height:0;z-index:25218355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05" type="#_x0000_t32" style="position:absolute;left:0;text-align:left;margin-left:439.6pt;margin-top:31.6pt;width:61.7pt;height:0;z-index:25218150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03" type="#_x0000_t32" style="position:absolute;left:0;text-align:left;margin-left:439.6pt;margin-top:23.45pt;width:61.7pt;height:0;z-index:25217945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01" type="#_x0000_t32" style="position:absolute;left:0;text-align:left;margin-left:439.6pt;margin-top:13.8pt;width:61.7pt;height:0;z-index:2521774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99" type="#_x0000_t32" style="position:absolute;left:0;text-align:left;margin-left:439.6pt;margin-top:3.8pt;width:61.7pt;height:0;z-index:25217536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8" type="#_x0000_t32" style="position:absolute;left:0;text-align:left;margin-left:327.15pt;margin-top:-59.65pt;width:24.55pt;height:.05pt;flip:x;z-index:25214361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7" type="#_x0000_t32" style="position:absolute;left:0;text-align:left;margin-left:325pt;margin-top:13.75pt;width:24.55pt;height:.05pt;flip:x;z-index:252142592;mso-width-relative:margin;mso-height-relative:margin" o:connectortype="straight">
            <v:stroke endarrow="block"/>
          </v:shape>
        </w:pict>
      </w:r>
    </w:p>
    <w:p w:rsidR="0031658F" w:rsidRDefault="00B84F5A" w:rsidP="009F4E85">
      <w:r>
        <w:rPr>
          <w:noProof/>
        </w:rPr>
        <w:pict>
          <v:shape id="_x0000_s2656" type="#_x0000_t32" style="position:absolute;left:0;text-align:left;margin-left:-67.55pt;margin-top:7.85pt;width:180.95pt;height:0;flip:x;z-index:25223270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25" type="#_x0000_t32" style="position:absolute;left:0;text-align:left;margin-left:182.7pt;margin-top:7.85pt;width:69.65pt;height:0;flip:x;z-index:252201984;mso-width-relative:margin;mso-height-relative:margin" o:connectortype="straight">
            <v:stroke endarrow="block"/>
          </v:shape>
        </w:pict>
      </w:r>
    </w:p>
    <w:p w:rsidR="00C53D18" w:rsidRDefault="00B84F5A" w:rsidP="009F4E85">
      <w:r>
        <w:rPr>
          <w:noProof/>
        </w:rPr>
        <w:pict>
          <v:shape id="_x0000_s2664" type="#_x0000_t202" style="position:absolute;left:0;text-align:left;margin-left:61.15pt;margin-top:201.65pt;width:55.75pt;height:15.6pt;z-index:25223987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sdr_sdt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9" type="#_x0000_t32" style="position:absolute;left:0;text-align:left;margin-left:-59.45pt;margin-top:12.8pt;width:171.65pt;height:0;z-index:25223475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60" type="#_x0000_t202" style="position:absolute;left:0;text-align:left;margin-left:-64.1pt;margin-top:3.5pt;width:125.25pt;height:19.9pt;z-index:252235776;mso-width-relative:margin;mso-height-relative:margin" filled="f" stroked="f">
            <v:textbox inset="0,0,0,0">
              <w:txbxContent>
                <w:p w:rsidR="00585B29" w:rsidRDefault="00585B29">
                  <w:r>
                    <w:t>L</w:t>
                  </w:r>
                  <w:r>
                    <w:rPr>
                      <w:rFonts w:hint="eastAsia"/>
                    </w:rPr>
                    <w:t>addr[2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1" type="#_x0000_t32" style="position:absolute;left:0;text-align:left;margin-left:179.9pt;margin-top:162pt;width:75.8pt;height:0;flip:x;z-index:25221836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39" type="#_x0000_t32" style="position:absolute;left:0;text-align:left;margin-left:182.7pt;margin-top:146.4pt;width:73pt;height:0;z-index:25221632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38" type="#_x0000_t202" style="position:absolute;left:0;text-align:left;margin-left:188.85pt;margin-top:94.05pt;width:80.8pt;height:15.6pt;z-index:25221529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ata_r[6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37" type="#_x0000_t32" style="position:absolute;left:0;text-align:left;margin-left:182.7pt;margin-top:109.65pt;width:73.3pt;height:0;flip:x;z-index:25221427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35" type="#_x0000_t32" style="position:absolute;left:0;text-align:left;margin-left:185.6pt;margin-top:94.05pt;width:66.75pt;height:0;z-index:25221222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33" type="#_x0000_t32" style="position:absolute;left:0;text-align:left;margin-left:182.7pt;margin-top:80.95pt;width:73.3pt;height:0;flip:x;z-index:25221017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31" type="#_x0000_t32" style="position:absolute;left:0;text-align:left;margin-left:185.6pt;margin-top:65.35pt;width:70.1pt;height:0;z-index:25220812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30" type="#_x0000_t202" style="position:absolute;left:0;text-align:left;margin-left:188.85pt;margin-top:7.8pt;width:80.8pt;height:15.6pt;z-index:25220710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ata_w[6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29" type="#_x0000_t32" style="position:absolute;left:0;text-align:left;margin-left:180.2pt;margin-top:19.65pt;width:75.5pt;height:0;z-index:25220608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627" type="#_x0000_t32" style="position:absolute;left:0;text-align:left;margin-left:182.7pt;margin-top:7.75pt;width:73pt;height:0;z-index:25220403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97" type="#_x0000_t202" style="position:absolute;left:0;text-align:left;margin-left:456.65pt;margin-top:114.6pt;width:67.15pt;height:15.6pt;z-index:25217331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 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4" type="#_x0000_t202" style="position:absolute;left:0;text-align:left;margin-left:453.5pt;margin-top:51.65pt;width:53.45pt;height:15.6pt;z-index:2521907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m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2" type="#_x0000_t202" style="position:absolute;left:0;text-align:left;margin-left:453.5pt;margin-top:35.85pt;width:53.45pt;height:15.6pt;z-index:25218867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ba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0" type="#_x0000_t202" style="position:absolute;left:0;text-align:left;margin-left:453.5pt;margin-top:12.8pt;width:53.45pt;height:15.6pt;z-index:25218662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08" type="#_x0000_t202" style="position:absolute;left:0;text-align:left;margin-left:453.25pt;margin-top:1.35pt;width:25.2pt;height:15.6pt;z-index:25218457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e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96" type="#_x0000_t32" style="position:absolute;left:0;text-align:left;margin-left:481.15pt;margin-top:32.9pt;width:0;height:81.7pt;z-index:252172288;mso-width-relative:margin;mso-height-relative:margin" o:connectortype="straight"/>
        </w:pict>
      </w:r>
      <w:r>
        <w:rPr>
          <w:noProof/>
        </w:rPr>
        <w:pict>
          <v:shape id="_x0000_s2580" type="#_x0000_t32" style="position:absolute;left:0;text-align:left;margin-left:326.6pt;margin-top:32.9pt;width:154.55pt;height:0;z-index:252155904;mso-width-relative:margin;mso-height-relative:margin" o:connectortype="straight"/>
        </w:pict>
      </w:r>
      <w:r>
        <w:rPr>
          <w:noProof/>
        </w:rPr>
        <w:pict>
          <v:shape id="_x0000_s2592" type="#_x0000_t32" style="position:absolute;left:0;text-align:left;margin-left:326.9pt;margin-top:114.6pt;width:174.4pt;height:0;z-index:252168192;mso-width-relative:margin;mso-height-relative:margin" o:connectortype="straight">
            <v:stroke startarrow="block" endarrow="block"/>
          </v:shape>
        </w:pict>
      </w:r>
      <w:r>
        <w:rPr>
          <w:noProof/>
        </w:rPr>
        <w:pict>
          <v:shape id="_x0000_s2593" type="#_x0000_t202" style="position:absolute;left:0;text-align:left;margin-left:353.95pt;margin-top:107.1pt;width:67.15pt;height:15.6pt;z-index:25216921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_w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2" type="#_x0000_t32" style="position:absolute;left:0;text-align:left;margin-left:327.15pt;margin-top:19.65pt;width:91.7pt;height:0;z-index:25215795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81" type="#_x0000_t202" style="position:absolute;left:0;text-align:left;margin-left:353.95pt;margin-top:23.05pt;width:67.15pt;height:15.6pt;z-index:25215692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_w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6" type="#_x0000_t32" style="position:absolute;left:0;text-align:left;margin-left:327.25pt;margin-top:61.15pt;width:22.3pt;height:0;flip:x;z-index:25214156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5" type="#_x0000_t32" style="position:absolute;left:0;text-align:left;margin-left:325pt;margin-top:146.4pt;width:22.3pt;height:0;flip:x;z-index:25214054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2" type="#_x0000_t32" style="position:absolute;left:0;text-align:left;margin-left:327.25pt;margin-top:-106.7pt;width:15.25pt;height:0;flip:x;z-index:25213644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1" type="#_x0000_t32" style="position:absolute;left:0;text-align:left;margin-left:325pt;margin-top:-24.5pt;width:15.25pt;height:0;flip:x;z-index:25213542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60" type="#_x0000_t32" style="position:absolute;left:0;text-align:left;margin-left:325pt;margin-top:55pt;width:15.25pt;height:0;flip:x;z-index:25213440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59" type="#_x0000_t32" style="position:absolute;left:0;text-align:left;margin-left:325pt;margin-top:138.45pt;width:15.25pt;height:0;flip:x;z-index:25213337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557" type="#_x0000_t202" style="position:absolute;left:0;text-align:left;margin-left:255.7pt;margin-top:134.15pt;width:69.3pt;height:75.3pt;z-index:252131328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</w:t>
                  </w:r>
                  <w:r>
                    <w:t>dr</w:t>
                  </w:r>
                  <w:r>
                    <w:rPr>
                      <w:rFonts w:hint="eastAsia"/>
                    </w:rPr>
                    <w:t>_r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6" type="#_x0000_t202" style="position:absolute;left:0;text-align:left;margin-left:255.7pt;margin-top:51.45pt;width:69.3pt;height:75.3pt;z-index:252130304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</w:t>
                  </w:r>
                  <w:r>
                    <w:t>dr</w:t>
                  </w:r>
                  <w:r>
                    <w:rPr>
                      <w:rFonts w:hint="eastAsia"/>
                    </w:rPr>
                    <w:t>_read</w:t>
                  </w:r>
                </w:p>
              </w:txbxContent>
            </v:textbox>
          </v:shape>
        </w:pict>
      </w:r>
    </w:p>
    <w:p w:rsidR="00C53D18" w:rsidRPr="00C53D18" w:rsidRDefault="00C53D18" w:rsidP="00C53D18"/>
    <w:p w:rsidR="00C53D18" w:rsidRPr="00C53D18" w:rsidRDefault="00C53D18" w:rsidP="00C53D18"/>
    <w:p w:rsidR="00C53D18" w:rsidRPr="00C53D18" w:rsidRDefault="00C53D18" w:rsidP="00C53D18"/>
    <w:p w:rsidR="00C53D18" w:rsidRPr="00C53D18" w:rsidRDefault="00C53D18" w:rsidP="00C53D18"/>
    <w:p w:rsidR="00C53D18" w:rsidRPr="00C53D18" w:rsidRDefault="00C53D18" w:rsidP="00C53D18"/>
    <w:p w:rsidR="00C53D18" w:rsidRPr="00C53D18" w:rsidRDefault="00C53D18" w:rsidP="00C53D18"/>
    <w:p w:rsidR="00C53D18" w:rsidRPr="00C53D18" w:rsidRDefault="00C53D18" w:rsidP="00C53D18"/>
    <w:p w:rsidR="00C53D18" w:rsidRPr="00C53D18" w:rsidRDefault="00C53D18" w:rsidP="00C53D18"/>
    <w:p w:rsidR="00C53D18" w:rsidRPr="00C53D18" w:rsidRDefault="00B84F5A" w:rsidP="00C53D18">
      <w:r>
        <w:rPr>
          <w:noProof/>
        </w:rPr>
        <w:pict>
          <v:shape id="_x0000_s2742" type="#_x0000_t32" style="position:absolute;left:0;text-align:left;margin-left:432.25pt;margin-top:14.3pt;width:0;height:89.2pt;flip:y;z-index:252319744;mso-width-relative:margin;mso-height-relative:margin" o:connectortype="straight">
            <v:stroke endarrow="block"/>
          </v:shape>
        </w:pict>
      </w:r>
    </w:p>
    <w:p w:rsidR="00C53D18" w:rsidRPr="00C53D18" w:rsidRDefault="00C53D18" w:rsidP="00C53D18"/>
    <w:p w:rsidR="00C53D18" w:rsidRPr="00C53D18" w:rsidRDefault="00C53D18" w:rsidP="00C53D18"/>
    <w:p w:rsidR="00C53D18" w:rsidRPr="00C53D18" w:rsidRDefault="00C53D18" w:rsidP="00C53D18"/>
    <w:p w:rsidR="00C53D18" w:rsidRPr="00C53D18" w:rsidRDefault="00B84F5A" w:rsidP="00C53D18">
      <w:r>
        <w:rPr>
          <w:noProof/>
        </w:rPr>
        <w:pict>
          <v:shape id="_x0000_s2740" type="#_x0000_t32" style="position:absolute;left:0;text-align:left;margin-left:155pt;margin-top:6.65pt;width:0;height:34.45pt;z-index:252317696;mso-width-relative:margin;mso-height-relative:margin" o:connectortype="straight"/>
        </w:pict>
      </w:r>
    </w:p>
    <w:p w:rsidR="00C53D18" w:rsidRPr="00C53D18" w:rsidRDefault="00B84F5A" w:rsidP="00C53D18">
      <w:r>
        <w:rPr>
          <w:noProof/>
        </w:rPr>
        <w:pict>
          <v:shape id="_x0000_s2743" type="#_x0000_t202" style="position:absolute;left:0;text-align:left;margin-left:251.05pt;margin-top:9.9pt;width:75.55pt;height:81.7pt;z-index:252320768;mso-width-relative:margin;mso-height-relative:margin" filled="f" stroked="f">
            <v:textbox inset="0,0,0,0">
              <w:txbxContent>
                <w:p w:rsidR="00585B29" w:rsidRDefault="00585B29">
                  <w:bookmarkStart w:id="64" w:name="OLE_LINK41"/>
                  <w:bookmarkStart w:id="65" w:name="OLE_LINK42"/>
                  <w:bookmarkStart w:id="66" w:name="_Hlk184802448"/>
                  <w:r>
                    <w:rPr>
                      <w:rFonts w:hint="eastAsia"/>
                    </w:rPr>
                    <w:t>bus_sel[1:0]</w:t>
                  </w:r>
                </w:p>
                <w:p w:rsidR="00585B29" w:rsidRDefault="00585B29"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：初始化操作</w:t>
                  </w:r>
                </w:p>
                <w:p w:rsidR="00585B29" w:rsidRDefault="00585B29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刷新操作</w:t>
                  </w:r>
                </w:p>
                <w:p w:rsidR="00585B29" w:rsidRDefault="00585B2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写操作</w:t>
                  </w:r>
                </w:p>
                <w:p w:rsidR="00585B29" w:rsidRDefault="00585B29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：读操作</w:t>
                  </w:r>
                  <w:bookmarkEnd w:id="64"/>
                  <w:bookmarkEnd w:id="65"/>
                  <w:bookmarkEnd w:id="66"/>
                </w:p>
              </w:txbxContent>
            </v:textbox>
          </v:shape>
        </w:pict>
      </w:r>
    </w:p>
    <w:p w:rsidR="00C53D18" w:rsidRPr="00C53D18" w:rsidRDefault="00B84F5A" w:rsidP="00C53D18">
      <w:r>
        <w:rPr>
          <w:noProof/>
        </w:rPr>
        <w:pict>
          <v:shape id="_x0000_s2741" type="#_x0000_t32" style="position:absolute;left:0;text-align:left;margin-left:155pt;margin-top:9.9pt;width:277.25pt;height:0;z-index:252318720;mso-width-relative:margin;mso-height-relative:margin" o:connectortype="straight"/>
        </w:pict>
      </w:r>
    </w:p>
    <w:p w:rsidR="00C53D18" w:rsidRPr="00C53D18" w:rsidRDefault="00C53D18" w:rsidP="00C53D18"/>
    <w:p w:rsidR="00C53D18" w:rsidRDefault="00C53D18" w:rsidP="00C53D18"/>
    <w:p w:rsidR="00AB7590" w:rsidRDefault="00C53D18" w:rsidP="00AA4A36">
      <w:pPr>
        <w:pStyle w:val="4"/>
      </w:pPr>
      <w:bookmarkStart w:id="67" w:name="_Toc184899024"/>
      <w:r>
        <w:rPr>
          <w:rFonts w:hint="eastAsia"/>
        </w:rPr>
        <w:lastRenderedPageBreak/>
        <w:t>2.3.5</w:t>
      </w:r>
      <w:r w:rsidR="00AA4A36">
        <w:rPr>
          <w:rFonts w:hint="eastAsia"/>
        </w:rPr>
        <w:t>.1</w:t>
      </w:r>
      <w:r>
        <w:rPr>
          <w:rFonts w:hint="eastAsia"/>
        </w:rPr>
        <w:t>sdr</w:t>
      </w:r>
      <w:r>
        <w:rPr>
          <w:rFonts w:hint="eastAsia"/>
        </w:rPr>
        <w:t>控制电路程序设计</w:t>
      </w:r>
      <w:bookmarkEnd w:id="67"/>
    </w:p>
    <w:p w:rsidR="001A1B2C" w:rsidRPr="001A1B2C" w:rsidRDefault="001A1B2C" w:rsidP="001A1B2C">
      <w:pPr>
        <w:ind w:firstLine="420"/>
      </w:pPr>
      <w:r>
        <w:t>S</w:t>
      </w:r>
      <w:r>
        <w:rPr>
          <w:rFonts w:hint="eastAsia"/>
        </w:rPr>
        <w:t>dr sdram4</w:t>
      </w:r>
      <w:r>
        <w:rPr>
          <w:rFonts w:hint="eastAsia"/>
        </w:rPr>
        <w:t>种独立操作，同一时刻只能有一种操作，并且这四种操作协同工作才能使存储器正常读写数据。</w:t>
      </w:r>
    </w:p>
    <w:p w:rsidR="00C53D18" w:rsidRDefault="00C53D18" w:rsidP="00C53D18"/>
    <w:p w:rsidR="001A1B2C" w:rsidRDefault="001A1B2C" w:rsidP="00C53D18"/>
    <w:p w:rsidR="001A1B2C" w:rsidRDefault="001A1B2C" w:rsidP="00C53D18"/>
    <w:p w:rsidR="001A1B2C" w:rsidRDefault="00B84F5A" w:rsidP="00C53D18">
      <w:r w:rsidRPr="00B84F5A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2745" type="#_x0000_t202" style="position:absolute;left:0;text-align:left;margin-left:259.95pt;margin-top:309.35pt;width:67.15pt;height:15.6pt;z-index:252322816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rPr>
                      <w:rFonts w:hint="eastAsia"/>
                    </w:rPr>
                    <w:t>bus_sel[1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65" type="#_x0000_t202" style="position:absolute;left:0;text-align:left;margin-left:182.3pt;margin-top:33.15pt;width:69.3pt;height:316.15pt;z-index:252241920;mso-width-relative:margin;mso-height-relative:margin" fillcolor="#d8d8d8 [2732]" strokeweight="2.5pt">
            <v:textbox>
              <w:txbxContent>
                <w:p w:rsidR="00585B29" w:rsidRDefault="00585B29" w:rsidP="00DB6FFB">
                  <w:r>
                    <w:t>sdr_ctl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66" type="#_x0000_t32" style="position:absolute;left:0;text-align:left;margin-left:248.8pt;margin-top:40.25pt;width:75.8pt;height:0;z-index:252242944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67" type="#_x0000_t202" style="position:absolute;left:0;text-align:left;margin-left:257.75pt;margin-top:24.65pt;width:67.15pt;height:15pt;z-index:25224396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req_init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68" type="#_x0000_t32" style="position:absolute;left:0;text-align:left;margin-left:249.1pt;margin-top:51.7pt;width:75.8pt;height:0;z-index:252244992;mso-width-relative:margin;mso-height-relative:margin" o:connectortype="straight">
            <v:stroke start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69" type="#_x0000_t202" style="position:absolute;left:0;text-align:left;margin-left:257.75pt;margin-top:40.25pt;width:67.15pt;height:15pt;z-index:25224601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done_init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0" type="#_x0000_t32" style="position:absolute;left:0;text-align:left;margin-left:254.5pt;margin-top:122.55pt;width:70.1pt;height:0;z-index:25224704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1" type="#_x0000_t202" style="position:absolute;left:0;text-align:left;margin-left:257.75pt;margin-top:107.1pt;width:67.15pt;height:15pt;z-index:25224806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req_w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2" type="#_x0000_t32" style="position:absolute;left:0;text-align:left;margin-left:251.6pt;margin-top:132.1pt;width:69.65pt;height:0;flip:x;z-index:252249088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3" type="#_x0000_t202" style="position:absolute;left:0;text-align:left;margin-left:257.75pt;margin-top:122.7pt;width:67.15pt;height:15pt;z-index:25225011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done_w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4" type="#_x0000_t32" style="position:absolute;left:0;text-align:left;margin-left:251.6pt;margin-top:147.6pt;width:73pt;height:0;z-index:252251136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5" type="#_x0000_t202" style="position:absolute;left:0;text-align:left;margin-left:257.75pt;margin-top:138.6pt;width:67.15pt;height:15pt;z-index:25225216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laddr_w[24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6" type="#_x0000_t32" style="position:absolute;left:0;text-align:left;margin-left:249.1pt;margin-top:159.5pt;width:75.5pt;height:0;z-index:252253184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7" type="#_x0000_t202" style="position:absolute;left:0;text-align:left;margin-left:257.75pt;margin-top:147.65pt;width:80.8pt;height:15pt;z-index:25225420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data_w[63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8" type="#_x0000_t32" style="position:absolute;left:0;text-align:left;margin-left:254.5pt;margin-top:205.2pt;width:70.1pt;height:0;z-index:252255232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79" type="#_x0000_t202" style="position:absolute;left:0;text-align:left;margin-left:257.75pt;margin-top:194.45pt;width:67.15pt;height:15pt;z-index:25225625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req_r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0" type="#_x0000_t32" style="position:absolute;left:0;text-align:left;margin-left:251.6pt;margin-top:220.8pt;width:73.3pt;height:0;flip:x;z-index:25225728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1" type="#_x0000_t202" style="position:absolute;left:0;text-align:left;margin-left:257.75pt;margin-top:210.45pt;width:67.15pt;height:15pt;z-index:25225830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done_r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2" type="#_x0000_t32" style="position:absolute;left:0;text-align:left;margin-left:254.5pt;margin-top:233.9pt;width:66.75pt;height:0;z-index:252259328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3" type="#_x0000_t202" style="position:absolute;left:0;text-align:left;margin-left:259.95pt;margin-top:221.1pt;width:67.15pt;height:15pt;z-index:25226035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laddr_r[24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4" type="#_x0000_t32" style="position:absolute;left:0;text-align:left;margin-left:251.6pt;margin-top:249.5pt;width:73.3pt;height:0;flip:x;z-index:252261376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5" type="#_x0000_t202" style="position:absolute;left:0;text-align:left;margin-left:257.75pt;margin-top:233.9pt;width:80.8pt;height:15pt;z-index:25226240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data_r[63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6" type="#_x0000_t32" style="position:absolute;left:0;text-align:left;margin-left:251.6pt;margin-top:286.25pt;width:73pt;height:0;z-index:252263424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7" type="#_x0000_t202" style="position:absolute;left:0;text-align:left;margin-left:259.95pt;margin-top:274.25pt;width:67.15pt;height:15pt;z-index:25226444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req_rf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8" type="#_x0000_t32" style="position:absolute;left:0;text-align:left;margin-left:248.8pt;margin-top:301.85pt;width:75.8pt;height:0;flip:x;z-index:252265472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89" type="#_x0000_t202" style="position:absolute;left:0;text-align:left;margin-left:259.95pt;margin-top:291.45pt;width:67.15pt;height:15pt;z-index:25226649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done_rf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0" type="#_x0000_t32" style="position:absolute;left:0;text-align:left;margin-left:190.5pt;margin-top:1.05pt;width:0;height:32.65pt;z-index:25226752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1" type="#_x0000_t32" style="position:absolute;left:0;text-align:left;margin-left:220.4pt;margin-top:.5pt;width:0;height:32.65pt;z-index:252268544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2" type="#_x0000_t202" style="position:absolute;left:0;text-align:left;margin-left:220.4pt;margin-top:9.1pt;width:28.75pt;height:15pt;z-index:25226956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rst_n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3" type="#_x0000_t202" style="position:absolute;left:0;text-align:left;margin-left:186.4pt;margin-top:6.65pt;width:28.75pt;height:15pt;z-index:2522705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clk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4" type="#_x0000_t32" style="position:absolute;left:0;text-align:left;margin-left:4.8pt;margin-top:72.5pt;width:177.5pt;height:0;z-index:252271616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5" type="#_x0000_t202" style="position:absolute;left:0;text-align:left;margin-left:4.8pt;margin-top:56.9pt;width:23.35pt;height:15pt;z-index:25227264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req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6" type="#_x0000_t32" style="position:absolute;left:0;text-align:left;margin-left:4.8pt;margin-top:89.25pt;width:177.5pt;height:0;z-index:252273664;mso-width-relative:margin;mso-height-relative:margin" o:connectortype="straight">
            <v:stroke start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7" type="#_x0000_t202" style="position:absolute;left:0;text-align:left;margin-left:4.8pt;margin-top:72.5pt;width:23.35pt;height:15pt;z-index:25227468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done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8" type="#_x0000_t32" style="position:absolute;left:0;text-align:left;margin-left:4.8pt;margin-top:101.3pt;width:177.5pt;height:0;z-index:252275712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699" type="#_x0000_t202" style="position:absolute;left:0;text-align:left;margin-left:4.8pt;margin-top:89.45pt;width:23.35pt;height:15pt;z-index:2522767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we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700" type="#_x0000_t32" style="position:absolute;left:0;text-align:left;margin-left:9.45pt;margin-top:115.35pt;width:176.95pt;height:0;z-index:252277760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701" type="#_x0000_t202" style="position:absolute;left:0;text-align:left;margin-left:4.8pt;margin-top:107.4pt;width:74.3pt;height:15pt;z-index:2522787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Wrdata[63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702" type="#_x0000_t32" style="position:absolute;left:0;text-align:left;margin-left:1.35pt;margin-top:132.1pt;width:180.95pt;height:0;flip:x;z-index:252279808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703" type="#_x0000_t202" style="position:absolute;left:0;text-align:left;margin-left:4.8pt;margin-top:127.7pt;width:74.3pt;height:15pt;z-index:252280832;mso-width-relative:margin;mso-height-relative:margin" filled="f" stroked="f">
            <v:textbox style="mso-fit-shape-to-text:t" inset="0,0,0,0">
              <w:txbxContent>
                <w:p w:rsidR="00585B29" w:rsidRDefault="00585B29" w:rsidP="00DB6FFB">
                  <w:r>
                    <w:t>rddata[63:0]</w:t>
                  </w:r>
                </w:p>
              </w:txbxContent>
            </v:textbox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704" type="#_x0000_t32" style="position:absolute;left:0;text-align:left;margin-left:9.45pt;margin-top:152.65pt;width:171.65pt;height:0;z-index:252281856;mso-width-relative:margin;mso-height-relative:margin" o:connectortype="straight">
            <v:stroke endarrow="block"/>
          </v:shape>
        </w:pict>
      </w:r>
      <w:r w:rsidRPr="00B84F5A">
        <w:rPr>
          <w:rFonts w:ascii="宋体" w:eastAsia="宋体" w:hAnsi="宋体" w:cs="宋体"/>
          <w:kern w:val="0"/>
          <w:sz w:val="24"/>
          <w:szCs w:val="24"/>
        </w:rPr>
        <w:pict>
          <v:shape id="_x0000_s2705" type="#_x0000_t202" style="position:absolute;left:0;text-align:left;margin-left:4.8pt;margin-top:143.35pt;width:125.25pt;height:19.9pt;z-index:252282880;mso-width-relative:margin;mso-height-relative:margin" filled="f" stroked="f">
            <v:textbox inset="0,0,0,0">
              <w:txbxContent>
                <w:p w:rsidR="00585B29" w:rsidRDefault="00585B29" w:rsidP="00DB6FFB">
                  <w:r>
                    <w:rPr>
                      <w:rFonts w:hint="eastAsia"/>
                    </w:rPr>
                    <w:t>l</w:t>
                  </w:r>
                  <w:r>
                    <w:t>addr[24:0]</w:t>
                  </w:r>
                </w:p>
              </w:txbxContent>
            </v:textbox>
          </v:shape>
        </w:pict>
      </w:r>
      <w:r w:rsidRPr="00B84F5A">
        <w:rPr>
          <w:noProof/>
          <w:kern w:val="0"/>
        </w:rPr>
        <w:pict>
          <v:shape id="_x0000_s2707" type="#_x0000_t202" style="position:absolute;left:0;text-align:left;margin-left:1.35pt;margin-top:28.15pt;width:60.25pt;height:258.1pt;z-index:-251031552;mso-width-relative:margin;mso-height-relative:margin" fillcolor="#dbe5f1 [660]" stroked="f">
            <v:textbox>
              <w:txbxContent>
                <w:p w:rsidR="00585B29" w:rsidRDefault="00585B29" w:rsidP="00DB6FFB"/>
              </w:txbxContent>
            </v:textbox>
          </v:shape>
        </w:pict>
      </w:r>
    </w:p>
    <w:p w:rsidR="00623C1F" w:rsidRDefault="00623C1F" w:rsidP="00C53D18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623C1F" w:rsidP="00623C1F"/>
    <w:p w:rsidR="00623C1F" w:rsidRPr="00623C1F" w:rsidRDefault="00B84F5A" w:rsidP="00623C1F">
      <w:r>
        <w:rPr>
          <w:noProof/>
        </w:rPr>
        <w:pict>
          <v:shape id="_x0000_s2744" type="#_x0000_t32" style="position:absolute;left:0;text-align:left;margin-left:251.6pt;margin-top:12.95pt;width:75.5pt;height:0;z-index:252321792;mso-width-relative:margin;mso-height-relative:margin" o:connectortype="straight">
            <v:stroke endarrow="block"/>
          </v:shape>
        </w:pict>
      </w:r>
    </w:p>
    <w:p w:rsidR="00623C1F" w:rsidRPr="00623C1F" w:rsidRDefault="00623C1F" w:rsidP="00623C1F"/>
    <w:p w:rsidR="00623C1F" w:rsidRDefault="00623C1F" w:rsidP="006F51EB"/>
    <w:p w:rsidR="00521789" w:rsidRDefault="00521789" w:rsidP="00521789"/>
    <w:p w:rsidR="00521789" w:rsidRDefault="00521789" w:rsidP="00521789"/>
    <w:p w:rsidR="006F51EB" w:rsidRDefault="006F51EB" w:rsidP="00521789"/>
    <w:p w:rsidR="006F51EB" w:rsidRDefault="006F51EB" w:rsidP="00521789"/>
    <w:p w:rsidR="006F51EB" w:rsidRDefault="006F51EB" w:rsidP="00521789"/>
    <w:p w:rsidR="006F51EB" w:rsidRDefault="006F51EB" w:rsidP="00521789"/>
    <w:p w:rsidR="006F51EB" w:rsidRDefault="006F51EB" w:rsidP="00521789"/>
    <w:p w:rsidR="006F51EB" w:rsidRDefault="006F51EB" w:rsidP="00521789"/>
    <w:p w:rsidR="006F51EB" w:rsidRDefault="006F51EB" w:rsidP="00521789"/>
    <w:p w:rsidR="006F51EB" w:rsidRDefault="006F51EB" w:rsidP="00521789"/>
    <w:p w:rsidR="006F51EB" w:rsidRDefault="006F51EB" w:rsidP="00521789"/>
    <w:p w:rsidR="006F51EB" w:rsidRPr="00521789" w:rsidRDefault="006F51EB" w:rsidP="00521789"/>
    <w:p w:rsidR="00F70F11" w:rsidRPr="00623C1F" w:rsidRDefault="00F70F11" w:rsidP="00623C1F"/>
    <w:p w:rsidR="00623C1F" w:rsidRDefault="00623C1F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Default="00DE06EB" w:rsidP="00623C1F"/>
    <w:p w:rsidR="00DE06EB" w:rsidRPr="00623C1F" w:rsidRDefault="00B84F5A" w:rsidP="00623C1F">
      <w:r>
        <w:rPr>
          <w:noProof/>
        </w:rPr>
        <w:pict>
          <v:shape id="_x0000_s2736" type="#_x0000_t61" style="position:absolute;left:0;text-align:left;margin-left:339.25pt;margin-top:-40.6pt;width:50.05pt;height:31.4pt;z-index:252314624;mso-width-relative:margin;mso-height-relative:margin" adj="-18514,10387" fillcolor="#f2f2f2 [3052]" strokeweight="0">
            <v:textbox inset="0,0,0,0">
              <w:txbxContent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done_rf)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rf&lt;=0;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rf&lt;=1;</w:t>
                  </w:r>
                </w:p>
                <w:p w:rsidR="00585B29" w:rsidRPr="004124C6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730" type="#_x0000_t202" style="position:absolute;left:0;text-align:left;margin-left:187.25pt;margin-top:78.75pt;width:49.2pt;height:15.6pt;z-index:25230848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6" type="#_x0000_t202" style="position:absolute;left:0;text-align:left;margin-left:184.35pt;margin-top:-30.1pt;width:49.2pt;height:15.6pt;z-index:2523043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r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5" style="position:absolute;left:0;text-align:left;margin-left:158.25pt;margin-top:-30.1pt;width:106pt;height:73.6pt;z-index:252303360;mso-width-relative:margin;mso-height-relative:margin" coordsize="2120,1394" path="m2120,199c1841,99,1563,,1210,199,857,398,428,896,,1394e" filled="f">
            <v:stroke endarrow="block"/>
            <v:path arrowok="t"/>
          </v:shape>
        </w:pict>
      </w:r>
      <w:r>
        <w:rPr>
          <w:noProof/>
        </w:rPr>
        <w:pict>
          <v:shape id="_x0000_s2724" type="#_x0000_t202" style="position:absolute;left:0;text-align:left;margin-left:201.65pt;margin-top:6.65pt;width:49.2pt;height:15.6pt;z-index:2523023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tm_o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3" type="#_x0000_t32" style="position:absolute;left:0;text-align:left;margin-left:165.7pt;margin-top:-4.55pt;width:98.55pt;height:48.55pt;flip:y;z-index:25230131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18" type="#_x0000_t202" style="position:absolute;left:0;text-align:left;margin-left:267.2pt;margin-top:-20.15pt;width:57.3pt;height:15.6pt;z-index:2522961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F_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10" type="#_x0000_t202" style="position:absolute;left:0;text-align:left;margin-left:20pt;margin-top:15pt;width:36.45pt;height:15.6pt;z-index:25228800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11" type="#_x0000_t32" style="position:absolute;left:0;text-align:left;margin-left:20pt;margin-top:-9.2pt;width:0;height:48.8pt;z-index:252289024;mso-width-relative:margin;mso-height-relative:margin" o:connectortype="straight">
            <v:stroke endarrow="block"/>
          </v:shape>
        </w:pict>
      </w:r>
    </w:p>
    <w:p w:rsidR="00623C1F" w:rsidRPr="00623C1F" w:rsidRDefault="00623C1F" w:rsidP="00623C1F"/>
    <w:p w:rsidR="00623C1F" w:rsidRDefault="00B84F5A" w:rsidP="00623C1F">
      <w:r>
        <w:rPr>
          <w:noProof/>
        </w:rPr>
        <w:pict>
          <v:shape id="_x0000_s2738" type="#_x0000_t61" style="position:absolute;left:0;text-align:left;margin-left:339.25pt;margin-top:100.6pt;width:72.6pt;height:43.05pt;z-index:252316672;mso-width-relative:margin;mso-height-relative:margin" adj="-12764,7576" fillcolor="#f2f2f2 [3052]" strokeweight="0">
            <v:textbox inset="0,0,0,0">
              <w:txbxContent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done_r)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r&lt;=0;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r&lt;=1;</w:t>
                  </w:r>
                </w:p>
                <w:p w:rsidR="00585B29" w:rsidRPr="004124C6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L</w:t>
                  </w:r>
                  <w:r>
                    <w:rPr>
                      <w:rFonts w:hint="eastAsia"/>
                      <w:sz w:val="13"/>
                      <w:szCs w:val="13"/>
                    </w:rPr>
                    <w:t>addr_r&lt;=laddr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37" type="#_x0000_t61" style="position:absolute;left:0;text-align:left;margin-left:339.25pt;margin-top:8.4pt;width:72.6pt;height:43.05pt;z-index:252315648;mso-width-relative:margin;mso-height-relative:margin" adj="-12764,7576" fillcolor="#f2f2f2 [3052]" strokeweight="0">
            <v:textbox inset="0,0,0,0">
              <w:txbxContent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done_w)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w&lt;=0;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w&lt;=1;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D</w:t>
                  </w:r>
                  <w:r>
                    <w:rPr>
                      <w:rFonts w:hint="eastAsia"/>
                      <w:sz w:val="13"/>
                      <w:szCs w:val="13"/>
                    </w:rPr>
                    <w:t>ata_w&lt;=wrdata;</w:t>
                  </w:r>
                </w:p>
                <w:p w:rsidR="00585B29" w:rsidRPr="004124C6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L</w:t>
                  </w:r>
                  <w:r>
                    <w:rPr>
                      <w:rFonts w:hint="eastAsia"/>
                      <w:sz w:val="13"/>
                      <w:szCs w:val="13"/>
                    </w:rPr>
                    <w:t>addr_w&lt;=laddr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34" type="#_x0000_t202" style="position:absolute;left:0;text-align:left;margin-left:151.75pt;margin-top:133.1pt;width:99.1pt;height:15.6pt;z-index:25231257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32" type="#_x0000_t202" style="position:absolute;left:0;text-align:left;margin-left:165.15pt;margin-top:88.9pt;width:99.1pt;height:15.6pt;z-index:25231052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~tm_ok &amp; req &amp;  ~w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8" type="#_x0000_t202" style="position:absolute;left:0;text-align:left;margin-left:168.1pt;margin-top:12.8pt;width:99.1pt;height:15.6pt;z-index:2523064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~tm_ok &amp; req &amp;w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2" type="#_x0000_t202" style="position:absolute;left:0;text-align:left;margin-left:52.05pt;margin-top:12.55pt;width:49.2pt;height:15.6pt;z-index:25230028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_init</w:t>
                  </w:r>
                </w:p>
              </w:txbxContent>
            </v:textbox>
          </v:shape>
        </w:pict>
      </w:r>
      <w:r>
        <w:rPr>
          <w:noProof/>
        </w:rPr>
        <w:pict>
          <v:oval id="_x0000_s2717" style="position:absolute;left:0;text-align:left;margin-left:264.25pt;margin-top:-63.7pt;width:35.65pt;height:39.15pt;z-index:252295168;mso-width-relative:margin;mso-height-relative:margin" fillcolor="#5a5a5a [2109]" strokeweight="2.5pt">
            <v:textbox style="mso-fit-shape-to-text:t"/>
          </v:oval>
        </w:pict>
      </w:r>
      <w:r>
        <w:rPr>
          <w:noProof/>
        </w:rPr>
        <w:pict>
          <v:oval id="_x0000_s2716" style="position:absolute;left:0;text-align:left;margin-left:264.25pt;margin-top:12.3pt;width:35.65pt;height:39.15pt;z-index:252294144;mso-width-relative:margin;mso-height-relative:margin" fillcolor="#5a5a5a [2109]" strokeweight="2.5pt">
            <v:textbox style="mso-fit-shape-to-text:t"/>
          </v:oval>
        </w:pict>
      </w:r>
      <w:r>
        <w:rPr>
          <w:noProof/>
        </w:rPr>
        <w:pict>
          <v:oval id="_x0000_s2715" style="position:absolute;left:0;text-align:left;margin-left:264.25pt;margin-top:104.5pt;width:35.65pt;height:39.15pt;z-index:252293120;mso-width-relative:margin;mso-height-relative:margin" fillcolor="#5a5a5a [2109]" strokeweight="2.5pt">
            <v:textbox style="mso-fit-shape-to-text:t"/>
          </v:oval>
        </w:pict>
      </w:r>
      <w:r>
        <w:rPr>
          <w:noProof/>
        </w:rPr>
        <w:pict>
          <v:oval id="_x0000_s2713" style="position:absolute;left:0;text-align:left;margin-left:130.05pt;margin-top:8.4pt;width:35.65pt;height:39.15pt;z-index:252291072;mso-width-relative:margin;mso-height-relative:margin" fillcolor="#5a5a5a [2109]" strokeweight="2.5pt">
            <v:textbox style="mso-fit-shape-to-text:t"/>
          </v:oval>
        </w:pict>
      </w:r>
      <w:r>
        <w:rPr>
          <w:noProof/>
        </w:rPr>
        <w:pict>
          <v:oval id="_x0000_s2708" style="position:absolute;left:0;text-align:left;margin-left:2.75pt;margin-top:8.4pt;width:35.65pt;height:39.15pt;z-index:252285952;mso-width-relative:margin;mso-height-relative:margin" fillcolor="#5a5a5a [2109]" strokeweight="2.5pt">
            <v:textbox style="mso-fit-shape-to-text:t"/>
          </v:oval>
        </w:pict>
      </w:r>
    </w:p>
    <w:p w:rsidR="00FF276A" w:rsidRDefault="00B84F5A" w:rsidP="00623C1F">
      <w:r>
        <w:rPr>
          <w:noProof/>
        </w:rPr>
        <w:pict>
          <v:shape id="_x0000_s2735" type="#_x0000_t61" style="position:absolute;left:0;text-align:left;margin-left:-54.6pt;margin-top:35.7pt;width:54.4pt;height:31.4pt;z-index:252313600;mso-width-relative:margin;mso-height-relative:margin" adj="24360,-10662" fillcolor="#f2f2f2 [3052]" strokeweight="0">
            <v:textbox inset="0,0,0,0">
              <w:txbxContent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done_init)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ini&lt;=0;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</w:t>
                  </w:r>
                </w:p>
                <w:p w:rsidR="00585B29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_init&lt;=1;</w:t>
                  </w:r>
                </w:p>
                <w:p w:rsidR="00585B29" w:rsidRPr="004124C6" w:rsidRDefault="00585B29" w:rsidP="004124C6">
                  <w:pPr>
                    <w:spacing w:line="130" w:lineRule="exact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733" style="position:absolute;left:0;text-align:left;margin-left:145.6pt;margin-top:31.95pt;width:121.9pt;height:111.9pt;z-index:252311552;mso-width-relative:margin;mso-height-relative:margin" coordsize="2376,1986" path="m2376,1651v-574,167,-1147,335,-1543,60c437,1436,218,718,,e" filled="f">
            <v:stroke endarrow="block"/>
            <v:path arrowok="t"/>
          </v:shape>
        </w:pict>
      </w:r>
      <w:r>
        <w:rPr>
          <w:noProof/>
        </w:rPr>
        <w:pict>
          <v:shape id="_x0000_s2731" style="position:absolute;left:0;text-align:left;margin-left:158.25pt;margin-top:31.95pt;width:109.25pt;height:66.4pt;z-index:252309504;mso-width-relative:margin;mso-height-relative:margin" coordsize="2179,1256" path="m,c164,314,328,629,691,838v363,209,925,313,1488,418e" filled="f">
            <v:stroke endarrow="block"/>
            <v:path arrowok="t"/>
          </v:shape>
        </w:pict>
      </w:r>
      <w:r>
        <w:rPr>
          <w:noProof/>
        </w:rPr>
        <w:pict>
          <v:shape id="_x0000_s2729" style="position:absolute;left:0;text-align:left;margin-left:165.55pt;margin-top:25.8pt;width:107.05pt;height:29.35pt;z-index:252307456;mso-position-horizontal:absolute;mso-width-relative:margin;mso-height-relative:margin" coordsize="2036,377" path="m2036,123c1902,250,1768,377,1429,357,1090,337,545,168,,e" filled="f">
            <v:stroke endarrow="block"/>
            <v:path arrowok="t"/>
          </v:shape>
        </w:pict>
      </w:r>
      <w:r>
        <w:rPr>
          <w:noProof/>
        </w:rPr>
        <w:pict>
          <v:shape id="_x0000_s2727" type="#_x0000_t32" style="position:absolute;left:0;text-align:left;margin-left:165.7pt;margin-top:12.8pt;width:98.55pt;height:8.2pt;z-index:2523054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21" type="#_x0000_t32" style="position:absolute;left:0;text-align:left;margin-left:38.4pt;margin-top:12.55pt;width:91.65pt;height:0;z-index:25229926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20" type="#_x0000_t202" style="position:absolute;left:0;text-align:left;margin-left:267.5pt;margin-top:101.8pt;width:57.3pt;height:15.6pt;z-index:25229824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AD_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19" type="#_x0000_t202" style="position:absolute;left:0;text-align:left;margin-left:267.2pt;margin-top:5.35pt;width:57.3pt;height:15.6pt;z-index:25229721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RITE_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14" type="#_x0000_t202" style="position:absolute;left:0;text-align:left;margin-left:136.9pt;margin-top:5.15pt;width:38.55pt;height:15.6pt;z-index:25229209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ID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12" type="#_x0000_t202" style="position:absolute;left:0;text-align:left;margin-left:7.05pt;margin-top:5.15pt;width:57.3pt;height:15.6pt;z-index:25229004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INIT_S</w:t>
                  </w:r>
                </w:p>
              </w:txbxContent>
            </v:textbox>
          </v:shape>
        </w:pict>
      </w:r>
    </w:p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Pr="00FF276A" w:rsidRDefault="00FF276A" w:rsidP="00FF276A"/>
    <w:p w:rsidR="00FF276A" w:rsidRDefault="00FF276A" w:rsidP="00FF276A"/>
    <w:p w:rsidR="001A1B2C" w:rsidRDefault="00FF276A" w:rsidP="00FF276A">
      <w:r>
        <w:rPr>
          <w:rFonts w:hint="eastAsia"/>
        </w:rPr>
        <w:t>端口说明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4A3E2B" w:rsidTr="004A3E2B">
        <w:tc>
          <w:tcPr>
            <w:tcW w:w="4261" w:type="dxa"/>
          </w:tcPr>
          <w:p w:rsidR="004A3E2B" w:rsidRDefault="004A3E2B" w:rsidP="00FF276A">
            <w:r>
              <w:t>信号名</w:t>
            </w:r>
          </w:p>
        </w:tc>
        <w:tc>
          <w:tcPr>
            <w:tcW w:w="4261" w:type="dxa"/>
          </w:tcPr>
          <w:p w:rsidR="004A3E2B" w:rsidRDefault="004A3E2B" w:rsidP="00FF276A">
            <w:r>
              <w:t>描述</w:t>
            </w:r>
          </w:p>
        </w:tc>
      </w:tr>
      <w:tr w:rsidR="004A3E2B" w:rsidTr="005D4F6A">
        <w:tc>
          <w:tcPr>
            <w:tcW w:w="8522" w:type="dxa"/>
            <w:gridSpan w:val="2"/>
          </w:tcPr>
          <w:p w:rsidR="004A3E2B" w:rsidRDefault="004A3E2B" w:rsidP="00FF276A">
            <w:r w:rsidRPr="00B9746B">
              <w:rPr>
                <w:highlight w:val="yellow"/>
              </w:rPr>
              <w:t>系统相关</w:t>
            </w:r>
          </w:p>
        </w:tc>
      </w:tr>
      <w:tr w:rsidR="004A3E2B" w:rsidTr="004A3E2B">
        <w:tc>
          <w:tcPr>
            <w:tcW w:w="4261" w:type="dxa"/>
          </w:tcPr>
          <w:p w:rsidR="004A3E2B" w:rsidRDefault="004A3E2B" w:rsidP="00FF276A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4261" w:type="dxa"/>
          </w:tcPr>
          <w:p w:rsidR="004A3E2B" w:rsidRDefault="004A3E2B" w:rsidP="00FF276A">
            <w:r>
              <w:t>系统时钟</w:t>
            </w:r>
          </w:p>
        </w:tc>
      </w:tr>
      <w:tr w:rsidR="004A3E2B" w:rsidTr="004A3E2B">
        <w:tc>
          <w:tcPr>
            <w:tcW w:w="4261" w:type="dxa"/>
          </w:tcPr>
          <w:p w:rsidR="004A3E2B" w:rsidRDefault="004A3E2B" w:rsidP="00FF276A">
            <w:r>
              <w:rPr>
                <w:rFonts w:hint="eastAsia"/>
              </w:rPr>
              <w:t>r</w:t>
            </w:r>
            <w:r>
              <w:t>st_n</w:t>
            </w:r>
          </w:p>
        </w:tc>
        <w:tc>
          <w:tcPr>
            <w:tcW w:w="4261" w:type="dxa"/>
          </w:tcPr>
          <w:p w:rsidR="004A3E2B" w:rsidRDefault="004A3E2B" w:rsidP="00FF276A">
            <w:r>
              <w:rPr>
                <w:rFonts w:hint="eastAsia"/>
              </w:rPr>
              <w:t>系统复位</w:t>
            </w:r>
          </w:p>
        </w:tc>
      </w:tr>
      <w:tr w:rsidR="00045059" w:rsidTr="005D4F6A">
        <w:tc>
          <w:tcPr>
            <w:tcW w:w="8522" w:type="dxa"/>
            <w:gridSpan w:val="2"/>
          </w:tcPr>
          <w:p w:rsidR="00045059" w:rsidRDefault="00045059" w:rsidP="00FF276A">
            <w:r w:rsidRPr="00B9746B">
              <w:rPr>
                <w:highlight w:val="yellow"/>
              </w:rPr>
              <w:t>Sdr</w:t>
            </w:r>
            <w:r w:rsidRPr="00B9746B">
              <w:rPr>
                <w:rFonts w:hint="eastAsia"/>
                <w:highlight w:val="yellow"/>
              </w:rPr>
              <w:t xml:space="preserve"> sdram</w:t>
            </w:r>
            <w:r w:rsidRPr="00B9746B">
              <w:rPr>
                <w:rFonts w:hint="eastAsia"/>
                <w:highlight w:val="yellow"/>
              </w:rPr>
              <w:t>读写相关信号</w:t>
            </w:r>
          </w:p>
        </w:tc>
      </w:tr>
      <w:tr w:rsidR="004A3E2B" w:rsidTr="004A3E2B">
        <w:tc>
          <w:tcPr>
            <w:tcW w:w="4261" w:type="dxa"/>
          </w:tcPr>
          <w:p w:rsidR="004A3E2B" w:rsidRDefault="00045059" w:rsidP="00FF276A"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q</w:t>
            </w:r>
          </w:p>
        </w:tc>
        <w:tc>
          <w:tcPr>
            <w:tcW w:w="4261" w:type="dxa"/>
          </w:tcPr>
          <w:p w:rsidR="004A3E2B" w:rsidRDefault="00045059" w:rsidP="00FF276A">
            <w:bookmarkStart w:id="68" w:name="OLE_LINK40"/>
            <w:r>
              <w:t>S</w:t>
            </w:r>
            <w:r>
              <w:rPr>
                <w:rFonts w:hint="eastAsia"/>
              </w:rPr>
              <w:t>dr sdram</w:t>
            </w:r>
            <w:r>
              <w:rPr>
                <w:rFonts w:hint="eastAsia"/>
              </w:rPr>
              <w:t>存储器</w:t>
            </w:r>
            <w:bookmarkEnd w:id="68"/>
            <w:r>
              <w:rPr>
                <w:rFonts w:hint="eastAsia"/>
              </w:rPr>
              <w:t>请求</w:t>
            </w:r>
          </w:p>
        </w:tc>
      </w:tr>
      <w:tr w:rsidR="004A3E2B" w:rsidTr="004A3E2B">
        <w:tc>
          <w:tcPr>
            <w:tcW w:w="4261" w:type="dxa"/>
          </w:tcPr>
          <w:p w:rsidR="004A3E2B" w:rsidRDefault="00045059" w:rsidP="00FF276A">
            <w:r>
              <w:rPr>
                <w:rFonts w:hint="eastAsia"/>
              </w:rPr>
              <w:t>d</w:t>
            </w:r>
            <w:r>
              <w:t>one</w:t>
            </w:r>
          </w:p>
        </w:tc>
        <w:tc>
          <w:tcPr>
            <w:tcW w:w="4261" w:type="dxa"/>
          </w:tcPr>
          <w:p w:rsidR="004A3E2B" w:rsidRDefault="00045059" w:rsidP="00FF276A">
            <w:r>
              <w:t>当前</w:t>
            </w:r>
            <w:r>
              <w:t>S</w:t>
            </w:r>
            <w:r>
              <w:rPr>
                <w:rFonts w:hint="eastAsia"/>
              </w:rPr>
              <w:t>dr sdram</w:t>
            </w:r>
            <w:r>
              <w:rPr>
                <w:rFonts w:hint="eastAsia"/>
              </w:rPr>
              <w:t>存储器读写完成</w:t>
            </w:r>
          </w:p>
        </w:tc>
      </w:tr>
      <w:tr w:rsidR="004A3E2B" w:rsidTr="004A3E2B">
        <w:tc>
          <w:tcPr>
            <w:tcW w:w="4261" w:type="dxa"/>
          </w:tcPr>
          <w:p w:rsidR="004A3E2B" w:rsidRDefault="00045059" w:rsidP="00FF276A">
            <w:r>
              <w:rPr>
                <w:rFonts w:hint="eastAsia"/>
              </w:rPr>
              <w:t>w</w:t>
            </w:r>
            <w:r>
              <w:t>e</w:t>
            </w:r>
          </w:p>
        </w:tc>
        <w:tc>
          <w:tcPr>
            <w:tcW w:w="4261" w:type="dxa"/>
          </w:tcPr>
          <w:p w:rsidR="00045059" w:rsidRDefault="00045059" w:rsidP="00FF276A">
            <w:r>
              <w:t>写使能</w:t>
            </w:r>
          </w:p>
        </w:tc>
      </w:tr>
      <w:tr w:rsidR="004A3E2B" w:rsidTr="004A3E2B">
        <w:tc>
          <w:tcPr>
            <w:tcW w:w="4261" w:type="dxa"/>
          </w:tcPr>
          <w:p w:rsidR="004A3E2B" w:rsidRDefault="00045059" w:rsidP="00FF276A">
            <w:r>
              <w:rPr>
                <w:rFonts w:hint="eastAsia"/>
              </w:rPr>
              <w:t>l</w:t>
            </w:r>
            <w:r>
              <w:t>addr</w:t>
            </w:r>
            <w:r>
              <w:rPr>
                <w:rFonts w:hint="eastAsia"/>
              </w:rPr>
              <w:t>[24:0]</w:t>
            </w:r>
          </w:p>
        </w:tc>
        <w:tc>
          <w:tcPr>
            <w:tcW w:w="4261" w:type="dxa"/>
          </w:tcPr>
          <w:p w:rsidR="004A3E2B" w:rsidRDefault="00045059" w:rsidP="00FF276A">
            <w:r>
              <w:t>存储器线性地址</w:t>
            </w:r>
          </w:p>
        </w:tc>
      </w:tr>
      <w:tr w:rsidR="00045059" w:rsidTr="004A3E2B">
        <w:tc>
          <w:tcPr>
            <w:tcW w:w="4261" w:type="dxa"/>
          </w:tcPr>
          <w:p w:rsidR="00045059" w:rsidRDefault="00B9746B" w:rsidP="00FF276A">
            <w:r>
              <w:t>W</w:t>
            </w:r>
            <w:r>
              <w:rPr>
                <w:rFonts w:hint="eastAsia"/>
              </w:rPr>
              <w:t>rdata[63:0]</w:t>
            </w:r>
          </w:p>
        </w:tc>
        <w:tc>
          <w:tcPr>
            <w:tcW w:w="4261" w:type="dxa"/>
          </w:tcPr>
          <w:p w:rsidR="00045059" w:rsidRDefault="00B9746B" w:rsidP="00FF276A">
            <w:r>
              <w:rPr>
                <w:rFonts w:hint="eastAsia"/>
              </w:rPr>
              <w:t>存储器写数据</w:t>
            </w:r>
          </w:p>
        </w:tc>
      </w:tr>
      <w:tr w:rsidR="00B9746B" w:rsidTr="004A3E2B">
        <w:tc>
          <w:tcPr>
            <w:tcW w:w="4261" w:type="dxa"/>
          </w:tcPr>
          <w:p w:rsidR="00B9746B" w:rsidRDefault="00B9746B" w:rsidP="00FF276A">
            <w:r>
              <w:rPr>
                <w:rFonts w:hint="eastAsia"/>
              </w:rPr>
              <w:t>r</w:t>
            </w:r>
            <w:r>
              <w:t>ddata</w:t>
            </w:r>
            <w:r>
              <w:rPr>
                <w:rFonts w:hint="eastAsia"/>
              </w:rPr>
              <w:t>[63:0]</w:t>
            </w:r>
          </w:p>
        </w:tc>
        <w:tc>
          <w:tcPr>
            <w:tcW w:w="4261" w:type="dxa"/>
          </w:tcPr>
          <w:p w:rsidR="00B9746B" w:rsidRDefault="00B9746B" w:rsidP="00FF276A">
            <w:r>
              <w:rPr>
                <w:rFonts w:hint="eastAsia"/>
              </w:rPr>
              <w:t>存储器读数据</w:t>
            </w:r>
          </w:p>
        </w:tc>
      </w:tr>
      <w:tr w:rsidR="00B9746B" w:rsidTr="005D4F6A">
        <w:tc>
          <w:tcPr>
            <w:tcW w:w="8522" w:type="dxa"/>
            <w:gridSpan w:val="2"/>
          </w:tcPr>
          <w:p w:rsidR="00B9746B" w:rsidRDefault="00B9746B" w:rsidP="00FF276A">
            <w:r w:rsidRPr="00FF11C8">
              <w:rPr>
                <w:rFonts w:hint="eastAsia"/>
                <w:highlight w:val="yellow"/>
              </w:rPr>
              <w:t>初始化相关信号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5D4F6A">
            <w:bookmarkStart w:id="69" w:name="_Hlk184723453"/>
            <w:r>
              <w:rPr>
                <w:rFonts w:hint="eastAsia"/>
              </w:rPr>
              <w:t>req_init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初始化请求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done_init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当前初始化完成</w:t>
            </w:r>
          </w:p>
        </w:tc>
      </w:tr>
      <w:bookmarkEnd w:id="69"/>
      <w:tr w:rsidR="00FF11C8" w:rsidTr="005D4F6A">
        <w:tc>
          <w:tcPr>
            <w:tcW w:w="8522" w:type="dxa"/>
            <w:gridSpan w:val="2"/>
          </w:tcPr>
          <w:p w:rsidR="00FF11C8" w:rsidRPr="00FF11C8" w:rsidRDefault="00FF11C8" w:rsidP="00FF276A">
            <w:pPr>
              <w:rPr>
                <w:b/>
              </w:rPr>
            </w:pPr>
            <w:r w:rsidRPr="00FF11C8">
              <w:rPr>
                <w:b/>
                <w:highlight w:val="yellow"/>
              </w:rPr>
              <w:t>写相关信号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req_w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写请求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done_w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当前写完成</w:t>
            </w:r>
          </w:p>
        </w:tc>
      </w:tr>
      <w:tr w:rsidR="00B9746B" w:rsidTr="004A3E2B">
        <w:tc>
          <w:tcPr>
            <w:tcW w:w="4261" w:type="dxa"/>
          </w:tcPr>
          <w:p w:rsidR="00B9746B" w:rsidRDefault="00FF11C8" w:rsidP="00FF11C8">
            <w:r>
              <w:rPr>
                <w:rFonts w:hint="eastAsia"/>
              </w:rPr>
              <w:lastRenderedPageBreak/>
              <w:t>laddr_w[24:0]</w:t>
            </w:r>
          </w:p>
        </w:tc>
        <w:tc>
          <w:tcPr>
            <w:tcW w:w="4261" w:type="dxa"/>
          </w:tcPr>
          <w:p w:rsidR="00B9746B" w:rsidRDefault="00FF11C8" w:rsidP="00FF276A">
            <w:r>
              <w:rPr>
                <w:rFonts w:hint="eastAsia"/>
              </w:rPr>
              <w:t>写地址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FF11C8">
            <w:r>
              <w:rPr>
                <w:rFonts w:hint="eastAsia"/>
              </w:rPr>
              <w:t>data_w[63:0]</w:t>
            </w:r>
          </w:p>
        </w:tc>
        <w:tc>
          <w:tcPr>
            <w:tcW w:w="4261" w:type="dxa"/>
          </w:tcPr>
          <w:p w:rsidR="00FF11C8" w:rsidRDefault="00FF11C8" w:rsidP="00FF276A">
            <w:r>
              <w:rPr>
                <w:rFonts w:hint="eastAsia"/>
              </w:rPr>
              <w:t>写数据</w:t>
            </w:r>
          </w:p>
        </w:tc>
      </w:tr>
      <w:tr w:rsidR="00FF11C8" w:rsidTr="005D4F6A">
        <w:tc>
          <w:tcPr>
            <w:tcW w:w="8522" w:type="dxa"/>
            <w:gridSpan w:val="2"/>
          </w:tcPr>
          <w:p w:rsidR="00FF11C8" w:rsidRDefault="00FF11C8" w:rsidP="00FF276A">
            <w:r w:rsidRPr="00FF11C8">
              <w:rPr>
                <w:rFonts w:hint="eastAsia"/>
                <w:highlight w:val="yellow"/>
              </w:rPr>
              <w:t>读相关信号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req_r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读请求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FF11C8">
            <w:r>
              <w:rPr>
                <w:rFonts w:hint="eastAsia"/>
              </w:rPr>
              <w:t>done_r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当前读完成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FF11C8">
            <w:r>
              <w:rPr>
                <w:rFonts w:hint="eastAsia"/>
              </w:rPr>
              <w:t>laddr_r[24:0]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读地址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FF11C8">
            <w:r>
              <w:rPr>
                <w:rFonts w:hint="eastAsia"/>
              </w:rPr>
              <w:t>data_r[63:0]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读数据</w:t>
            </w:r>
          </w:p>
        </w:tc>
      </w:tr>
      <w:tr w:rsidR="00FF11C8" w:rsidTr="005D4F6A">
        <w:tc>
          <w:tcPr>
            <w:tcW w:w="8522" w:type="dxa"/>
            <w:gridSpan w:val="2"/>
          </w:tcPr>
          <w:p w:rsidR="00FF11C8" w:rsidRDefault="00FF11C8" w:rsidP="005D4F6A">
            <w:r w:rsidRPr="00FF11C8">
              <w:rPr>
                <w:rFonts w:hint="eastAsia"/>
                <w:highlight w:val="yellow"/>
              </w:rPr>
              <w:t>刷新相关信号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FF11C8">
            <w:r>
              <w:rPr>
                <w:rFonts w:hint="eastAsia"/>
              </w:rPr>
              <w:t>req_rf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刷新请求</w:t>
            </w:r>
          </w:p>
        </w:tc>
      </w:tr>
      <w:tr w:rsidR="00FF11C8" w:rsidTr="004A3E2B">
        <w:tc>
          <w:tcPr>
            <w:tcW w:w="4261" w:type="dxa"/>
          </w:tcPr>
          <w:p w:rsidR="00FF11C8" w:rsidRDefault="00FF11C8" w:rsidP="00FF11C8">
            <w:r>
              <w:t>d</w:t>
            </w:r>
            <w:r>
              <w:rPr>
                <w:rFonts w:hint="eastAsia"/>
              </w:rPr>
              <w:t>one_rf</w:t>
            </w:r>
          </w:p>
        </w:tc>
        <w:tc>
          <w:tcPr>
            <w:tcW w:w="4261" w:type="dxa"/>
          </w:tcPr>
          <w:p w:rsidR="00FF11C8" w:rsidRDefault="00FF11C8" w:rsidP="005D4F6A">
            <w:r>
              <w:rPr>
                <w:rFonts w:hint="eastAsia"/>
              </w:rPr>
              <w:t>当前刷新完成</w:t>
            </w:r>
          </w:p>
        </w:tc>
      </w:tr>
      <w:tr w:rsidR="006B2A76" w:rsidTr="005D4F6A">
        <w:tc>
          <w:tcPr>
            <w:tcW w:w="8522" w:type="dxa"/>
            <w:gridSpan w:val="2"/>
          </w:tcPr>
          <w:p w:rsidR="006B2A76" w:rsidRDefault="006B2A76" w:rsidP="005D4F6A">
            <w:r>
              <w:rPr>
                <w:rFonts w:hint="eastAsia"/>
              </w:rPr>
              <w:t>接口选择</w:t>
            </w:r>
          </w:p>
        </w:tc>
      </w:tr>
      <w:tr w:rsidR="006B2A76" w:rsidTr="004A3E2B">
        <w:tc>
          <w:tcPr>
            <w:tcW w:w="4261" w:type="dxa"/>
          </w:tcPr>
          <w:p w:rsidR="006B2A76" w:rsidRDefault="006B2A76" w:rsidP="00FF11C8">
            <w:r>
              <w:t>Bus</w:t>
            </w:r>
            <w:r>
              <w:rPr>
                <w:rFonts w:hint="eastAsia"/>
              </w:rPr>
              <w:t>_sel[1:0]</w:t>
            </w:r>
          </w:p>
        </w:tc>
        <w:tc>
          <w:tcPr>
            <w:tcW w:w="4261" w:type="dxa"/>
          </w:tcPr>
          <w:p w:rsidR="006B2A76" w:rsidRDefault="006B2A76" w:rsidP="006B2A76">
            <w:r>
              <w:t>bus_sel[1:0]</w:t>
            </w:r>
          </w:p>
          <w:p w:rsidR="006B2A76" w:rsidRDefault="006B2A76" w:rsidP="006B2A76">
            <w:r>
              <w:t>0</w:t>
            </w:r>
            <w:r>
              <w:rPr>
                <w:rFonts w:hint="eastAsia"/>
              </w:rPr>
              <w:t>：初始化操作</w:t>
            </w:r>
          </w:p>
          <w:p w:rsidR="006B2A76" w:rsidRDefault="006B2A76" w:rsidP="006B2A76">
            <w:r>
              <w:t>1</w:t>
            </w:r>
            <w:r>
              <w:rPr>
                <w:rFonts w:hint="eastAsia"/>
              </w:rPr>
              <w:t>：刷新操作</w:t>
            </w:r>
          </w:p>
          <w:p w:rsidR="006B2A76" w:rsidRDefault="006B2A76" w:rsidP="006B2A76">
            <w:r>
              <w:t>2</w:t>
            </w:r>
            <w:r>
              <w:rPr>
                <w:rFonts w:hint="eastAsia"/>
              </w:rPr>
              <w:t>：写操作</w:t>
            </w:r>
          </w:p>
          <w:p w:rsidR="006B2A76" w:rsidRDefault="006B2A76" w:rsidP="005D4F6A">
            <w:r>
              <w:t>3</w:t>
            </w:r>
            <w:r>
              <w:rPr>
                <w:rFonts w:hint="eastAsia"/>
              </w:rPr>
              <w:t>：读操作</w:t>
            </w:r>
          </w:p>
        </w:tc>
      </w:tr>
    </w:tbl>
    <w:p w:rsidR="006F51EB" w:rsidRDefault="006F51EB" w:rsidP="00FF276A"/>
    <w:p w:rsidR="006F51EB" w:rsidRPr="006F51EB" w:rsidRDefault="006F51EB" w:rsidP="006F51EB"/>
    <w:p w:rsidR="006F51EB" w:rsidRPr="006F51EB" w:rsidRDefault="006F51EB" w:rsidP="006F51EB"/>
    <w:p w:rsidR="006F51EB" w:rsidRPr="006F51EB" w:rsidRDefault="006F51EB" w:rsidP="006F51EB"/>
    <w:p w:rsidR="006F51EB" w:rsidRDefault="006F51EB" w:rsidP="006F51EB"/>
    <w:p w:rsidR="00FF276A" w:rsidRDefault="006F51EB" w:rsidP="006F51EB">
      <w:pPr>
        <w:pStyle w:val="3"/>
      </w:pPr>
      <w:bookmarkStart w:id="70" w:name="_Toc184899025"/>
      <w:r>
        <w:rPr>
          <w:rFonts w:hint="eastAsia"/>
        </w:rPr>
        <w:t>2.3.6</w:t>
      </w:r>
      <w:r>
        <w:rPr>
          <w:rFonts w:hint="eastAsia"/>
        </w:rPr>
        <w:t>仿真验证</w:t>
      </w:r>
      <w:bookmarkEnd w:id="70"/>
    </w:p>
    <w:p w:rsidR="006F51EB" w:rsidRDefault="006F51EB" w:rsidP="006F51EB"/>
    <w:p w:rsidR="006F51EB" w:rsidRDefault="006F51EB" w:rsidP="006F51EB"/>
    <w:p w:rsidR="003873A3" w:rsidRDefault="003873A3" w:rsidP="006F51EB"/>
    <w:p w:rsidR="003873A3" w:rsidRDefault="003873A3" w:rsidP="006F51EB"/>
    <w:p w:rsidR="003873A3" w:rsidRDefault="00B84F5A" w:rsidP="006F51EB">
      <w:r>
        <w:rPr>
          <w:noProof/>
        </w:rPr>
        <w:pict>
          <v:shape id="_x0000_s2786" type="#_x0000_t87" style="position:absolute;left:0;text-align:left;margin-left:-8.65pt;margin-top:35.85pt;width:3.55pt;height:87.55pt;z-index:252360704;mso-width-relative:margin;mso-height-relative:margin">
            <v:textbox style="mso-fit-shape-to-text:t"/>
          </v:shape>
        </w:pict>
      </w:r>
      <w:r>
        <w:rPr>
          <w:noProof/>
        </w:rPr>
        <w:pict>
          <v:shape id="_x0000_s2784" type="#_x0000_t202" style="position:absolute;left:0;text-align:left;margin-left:-1.55pt;margin-top:114.5pt;width:69pt;height:15.6pt;z-index:25235968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ddata[6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3" type="#_x0000_t32" style="position:absolute;left:0;text-align:left;margin-left:-5.1pt;margin-top:117.35pt;width:89.2pt;height:0;z-index:252358656;mso-width-relative:margin;mso-height-relative:margin" o:connectortype="straight">
            <v:stroke startarrow="block"/>
          </v:shape>
        </w:pict>
      </w:r>
      <w:r>
        <w:rPr>
          <w:noProof/>
        </w:rPr>
        <w:pict>
          <v:shape id="_x0000_s2782" type="#_x0000_t202" style="position:absolute;left:0;text-align:left;margin-left:-1.9pt;margin-top:94.45pt;width:69pt;height:15.6pt;z-index:252357632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rdata[6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1" type="#_x0000_t32" style="position:absolute;left:0;text-align:left;margin-left:-5.1pt;margin-top:102.55pt;width:89.2pt;height:0;z-index:2523566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80" type="#_x0000_t202" style="position:absolute;left:0;text-align:left;margin-left:-1.9pt;margin-top:78.85pt;width:69pt;height:31.2pt;z-index:2523555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laddr[24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9" type="#_x0000_t32" style="position:absolute;left:0;text-align:left;margin-left:-5.1pt;margin-top:90.1pt;width:89.2pt;height:0;z-index:25235456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78" type="#_x0000_t202" style="position:absolute;left:0;text-align:left;margin-left:-1.55pt;margin-top:58.9pt;width:34.2pt;height:15.6pt;z-index:2523535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7" type="#_x0000_t32" style="position:absolute;left:0;text-align:left;margin-left:-5.1pt;margin-top:74.25pt;width:89.2pt;height:0;z-index:25235251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76" type="#_x0000_t202" style="position:absolute;left:0;text-align:left;margin-left:-1.9pt;margin-top:42.3pt;width:34.2pt;height:15.6pt;z-index:25235148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5" type="#_x0000_t32" style="position:absolute;left:0;text-align:left;margin-left:-1.9pt;margin-top:54.1pt;width:89.2pt;height:0;flip:x;z-index:25235046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74" type="#_x0000_t202" style="position:absolute;left:0;text-align:left;margin-left:-1.9pt;margin-top:20.25pt;width:34.2pt;height:15.6pt;z-index:25234944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3" type="#_x0000_t202" style="position:absolute;left:0;text-align:left;margin-left:185.1pt;margin-top:114.5pt;width:65.55pt;height:15.6pt;z-index:25234841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m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2" type="#_x0000_t202" style="position:absolute;left:0;text-align:left;margin-left:184.8pt;margin-top:130.1pt;width:65.55pt;height:31.2pt;z-index:2523473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q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1" type="#_x0000_t32" style="position:absolute;left:0;text-align:left;margin-left:162.15pt;margin-top:140.6pt;width:115.15pt;height:0;z-index:252346368;mso-width-relative:margin;mso-height-relative:margin" o:connectortype="straight">
            <v:stroke startarrow="block" endarrow="block"/>
          </v:shape>
        </w:pict>
      </w:r>
      <w:r>
        <w:rPr>
          <w:noProof/>
        </w:rPr>
        <w:pict>
          <v:shape id="_x0000_s2770" type="#_x0000_t32" style="position:absolute;left:0;text-align:left;margin-left:162.3pt;margin-top:127.15pt;width:115.15pt;height:0;z-index:25234534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69" type="#_x0000_t202" style="position:absolute;left:0;text-align:left;margin-left:185.1pt;margin-top:98.7pt;width:65.55pt;height:31.2pt;z-index:2523443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ddr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8" type="#_x0000_t202" style="position:absolute;left:0;text-align:left;margin-left:185.1pt;margin-top:86.85pt;width:34.2pt;height:15.6pt;z-index:25234329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ba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50" type="#_x0000_t202" style="position:absolute;left:0;text-align:left;margin-left:274.25pt;margin-top:20.25pt;width:71.8pt;height:144.55pt;z-index:252324864;mso-width-relative:margin;mso-height-relative:margin" fillcolor="#d8d8d8 [2732]" strokeweight="2.5pt">
            <v:textbox>
              <w:txbxContent>
                <w:p w:rsidR="00585B29" w:rsidRPr="006F51EB" w:rsidRDefault="00585B29" w:rsidP="006F51EB">
                  <w:r>
                    <w:t>mt48lc32m16a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49" type="#_x0000_t202" style="position:absolute;left:0;text-align:left;margin-left:87.3pt;margin-top:20.25pt;width:71.8pt;height:141.3pt;z-index:252323840;mso-width-relative:margin;mso-height-relative:margin" fillcolor="#d8d8d8 [2732]" strokeweight="2.5pt">
            <v:textbox>
              <w:txbxContent>
                <w:p w:rsidR="00585B29" w:rsidRDefault="00585B29" w:rsidP="006F51EB">
                  <w:r>
                    <w:t>S</w:t>
                  </w:r>
                  <w:r>
                    <w:rPr>
                      <w:rFonts w:hint="eastAsia"/>
                    </w:rPr>
                    <w:t>dr_sd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7" type="#_x0000_t32" style="position:absolute;left:0;text-align:left;margin-left:162.3pt;margin-top:114.3pt;width:115.15pt;height:0;z-index:25234227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66" type="#_x0000_t32" style="position:absolute;left:0;text-align:left;margin-left:162.3pt;margin-top:107.85pt;width:115.15pt;height:0;z-index:25234124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65" type="#_x0000_t202" style="position:absolute;left:0;text-align:left;margin-left:185.1pt;margin-top:74.5pt;width:34.2pt;height:15.6pt;z-index:25234022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e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4" type="#_x0000_t32" style="position:absolute;left:0;text-align:left;margin-left:162.3pt;margin-top:98.7pt;width:115.15pt;height:0;z-index:25233920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63" type="#_x0000_t202" style="position:absolute;left:0;text-align:left;margin-left:185.1pt;margin-top:63.25pt;width:34.2pt;height:15.6pt;z-index:25233817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as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2" type="#_x0000_t202" style="position:absolute;left:0;text-align:left;margin-left:184.8pt;margin-top:54.1pt;width:34.2pt;height:15.6pt;z-index:25233715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as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1" type="#_x0000_t202" style="position:absolute;left:0;text-align:left;margin-left:184.8pt;margin-top:42.3pt;width:34.2pt;height:15.6pt;z-index:25233612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s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0" type="#_x0000_t202" style="position:absolute;left:0;text-align:left;margin-left:184.65pt;margin-top:29.9pt;width:34.2pt;height:15.6pt;z-index:25233510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59" type="#_x0000_t202" style="position:absolute;left:0;text-align:left;margin-left:184.65pt;margin-top:20.25pt;width:34.2pt;height:15.6pt;z-index:25233408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57" type="#_x0000_t32" style="position:absolute;left:0;text-align:left;margin-left:-1.9pt;margin-top:35.85pt;width:89.2pt;height:0;z-index:25233203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56" type="#_x0000_t32" style="position:absolute;left:0;text-align:left;margin-left:162.3pt;margin-top:86.85pt;width:115.15pt;height:0;z-index:252331008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55" type="#_x0000_t32" style="position:absolute;left:0;text-align:left;margin-left:159.1pt;margin-top:74.5pt;width:115.15pt;height:0;z-index:25232998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54" type="#_x0000_t32" style="position:absolute;left:0;text-align:left;margin-left:159.1pt;margin-top:63.25pt;width:115.15pt;height:0;z-index:252328960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53" type="#_x0000_t32" style="position:absolute;left:0;text-align:left;margin-left:159.1pt;margin-top:54.1pt;width:115.15pt;height:0;z-index:252327936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52" type="#_x0000_t32" style="position:absolute;left:0;text-align:left;margin-left:159.1pt;margin-top:45.5pt;width:115.15pt;height:0;z-index:252326912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2751" type="#_x0000_t32" style="position:absolute;left:0;text-align:left;margin-left:159.1pt;margin-top:35.85pt;width:115.15pt;height:0;z-index:252325888;mso-width-relative:margin;mso-height-relative:margin" o:connectortype="straight">
            <v:stroke endarrow="block"/>
          </v:shape>
        </w:pict>
      </w:r>
    </w:p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Pr="003873A3" w:rsidRDefault="003873A3" w:rsidP="003873A3"/>
    <w:p w:rsidR="003873A3" w:rsidRDefault="003873A3" w:rsidP="003873A3"/>
    <w:p w:rsidR="006F51EB" w:rsidRDefault="006F51EB" w:rsidP="003873A3"/>
    <w:p w:rsidR="003873A3" w:rsidRDefault="003873A3" w:rsidP="003873A3"/>
    <w:p w:rsidR="003873A3" w:rsidRDefault="00B84F5A" w:rsidP="003873A3">
      <w:r>
        <w:rPr>
          <w:noProof/>
        </w:rPr>
        <w:lastRenderedPageBreak/>
        <w:pict>
          <v:shape id="_x0000_s2802" type="#_x0000_t61" style="position:absolute;left:0;text-align:left;margin-left:260.85pt;margin-top:-16.1pt;width:77.7pt;height:29.05pt;z-index:252377088;mso-width-relative:margin;mso-height-relative:margin" adj="26924,39296" fillcolor="#f2f2f2 [3052]" strokeweight="0">
            <v:textbox inset="0,0,0,0">
              <w:txbxContent>
                <w:p w:rsidR="00585B29" w:rsidRPr="00A51D9F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L</w:t>
                  </w:r>
                  <w:r>
                    <w:rPr>
                      <w:rFonts w:hint="eastAsia"/>
                      <w:sz w:val="13"/>
                      <w:szCs w:val="13"/>
                    </w:rPr>
                    <w:t>addr&lt;={%damom,2</w:t>
                  </w:r>
                  <w:r>
                    <w:rPr>
                      <w:sz w:val="13"/>
                      <w:szCs w:val="13"/>
                    </w:rPr>
                    <w:t>’</w:t>
                  </w:r>
                  <w:r>
                    <w:rPr>
                      <w:rFonts w:hint="eastAsia"/>
                      <w:sz w:val="13"/>
                      <w:szCs w:val="13"/>
                    </w:rPr>
                    <w:t>b00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8" type="#_x0000_t202" style="position:absolute;left:0;text-align:left;margin-left:253.65pt;margin-top:34.4pt;width:69pt;height:15.6pt;z-index:252372992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7" type="#_x0000_t202" style="position:absolute;left:0;text-align:left;margin-left:98.35pt;margin-top:33.3pt;width:69pt;height:15.6pt;z-index:252371968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0" type="#_x0000_t202" style="position:absolute;left:0;text-align:left;margin-left:7.55pt;margin-top:45.65pt;width:69pt;height:15.6pt;z-index:2523648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WRITE_D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9" type="#_x0000_t202" style="position:absolute;left:0;text-align:left;margin-left:1.65pt;margin-top:5.5pt;width:69pt;height:15.6pt;z-index:252363776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8" type="#_x0000_t32" style="position:absolute;left:0;text-align:left;margin-left:28.75pt;margin-top:-10.2pt;width:0;height:44.6pt;z-index:252362752;mso-width-relative:margin;mso-height-relative:margin" o:connectortype="straight">
            <v:stroke endarrow="block"/>
          </v:shape>
        </w:pict>
      </w:r>
    </w:p>
    <w:p w:rsidR="003873A3" w:rsidRDefault="003873A3" w:rsidP="003873A3"/>
    <w:p w:rsidR="005227C2" w:rsidRDefault="00B84F5A" w:rsidP="003873A3">
      <w:r>
        <w:rPr>
          <w:noProof/>
        </w:rPr>
        <w:pict>
          <v:shape id="_x0000_s2801" type="#_x0000_t61" style="position:absolute;left:0;text-align:left;margin-left:98.35pt;margin-top:-47.3pt;width:91.35pt;height:44.6pt;z-index:252376064;mso-width-relative:margin;mso-height-relative:margin" adj="26128,25596" fillcolor="#f2f2f2 [3052]" strokeweight="0">
            <v:textbox inset="0,0,0,0">
              <w:txbxContent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done)</w:t>
                  </w:r>
                </w:p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&lt;=0;</w:t>
                  </w:r>
                </w:p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</w:t>
                  </w:r>
                </w:p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&lt;=1;</w:t>
                  </w:r>
                </w:p>
                <w:p w:rsidR="00585B29" w:rsidRPr="00A51D9F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W</w:t>
                  </w:r>
                  <w:r>
                    <w:rPr>
                      <w:rFonts w:hint="eastAsia"/>
                      <w:sz w:val="13"/>
                      <w:szCs w:val="13"/>
                    </w:rPr>
                    <w:t>e&lt;=0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00" type="#_x0000_t61" style="position:absolute;left:0;text-align:left;margin-left:-78.2pt;margin-top:34.9pt;width:91.35pt;height:44.6pt;z-index:252375040;mso-width-relative:margin;mso-height-relative:margin" adj="22830,-4068" fillcolor="#f2f2f2 [3052]" strokeweight="0">
            <v:textbox inset="0,0,0,0">
              <w:txbxContent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  <w:r>
                    <w:rPr>
                      <w:rFonts w:hint="eastAsia"/>
                      <w:sz w:val="13"/>
                      <w:szCs w:val="13"/>
                    </w:rPr>
                    <w:t>f(done)</w:t>
                  </w:r>
                </w:p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&lt;=0;</w:t>
                  </w:r>
                </w:p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lse </w:t>
                  </w:r>
                </w:p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ab/>
                  </w:r>
                  <w:r>
                    <w:rPr>
                      <w:sz w:val="13"/>
                      <w:szCs w:val="13"/>
                    </w:rPr>
                    <w:t>R</w:t>
                  </w:r>
                  <w:r>
                    <w:rPr>
                      <w:rFonts w:hint="eastAsia"/>
                      <w:sz w:val="13"/>
                      <w:szCs w:val="13"/>
                    </w:rPr>
                    <w:t>eq&lt;=1;</w:t>
                  </w:r>
                </w:p>
                <w:p w:rsidR="00585B29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W</w:t>
                  </w:r>
                  <w:r>
                    <w:rPr>
                      <w:rFonts w:hint="eastAsia"/>
                      <w:sz w:val="13"/>
                      <w:szCs w:val="13"/>
                    </w:rPr>
                    <w:t>rdata&lt;={$random}%1023;</w:t>
                  </w:r>
                </w:p>
                <w:p w:rsidR="00585B29" w:rsidRPr="00A51D9F" w:rsidRDefault="00585B29" w:rsidP="00A51D9F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W</w:t>
                  </w:r>
                  <w:r>
                    <w:rPr>
                      <w:rFonts w:hint="eastAsia"/>
                      <w:sz w:val="13"/>
                      <w:szCs w:val="13"/>
                    </w:rPr>
                    <w:t>e&lt;=1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9" style="position:absolute;left:0;text-align:left;margin-left:47pt;margin-top:28.8pt;width:309pt;height:64.45pt;z-index:252374016;mso-width-relative:margin;mso-height-relative:margin" coordsize="6308,772" path="m6072,25c6190,12,6308,,5954,122,5600,244,4937,772,3945,756,2953,740,1476,382,,25e" filled="f">
            <v:stroke endarrow="block"/>
            <v:path arrowok="t"/>
          </v:shape>
        </w:pict>
      </w:r>
      <w:r>
        <w:rPr>
          <w:noProof/>
        </w:rPr>
        <w:pict>
          <v:shape id="_x0000_s2796" type="#_x0000_t202" style="position:absolute;left:0;text-align:left;margin-left:344.7pt;margin-top:8.55pt;width:69pt;height:15.6pt;z-index:252370944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A_G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5" type="#_x0000_t32" style="position:absolute;left:0;text-align:left;margin-left:217.35pt;margin-top:17.7pt;width:127.35pt;height:0;z-index:252369920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794" style="position:absolute;left:0;text-align:left;margin-left:344.7pt;margin-top:3.2pt;width:33.85pt;height:31.7pt;z-index:252368896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shape id="_x0000_s2793" type="#_x0000_t202" style="position:absolute;left:0;text-align:left;margin-left:175.25pt;margin-top:14.45pt;width:69pt;height:15.6pt;z-index:252367872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READ_D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2" type="#_x0000_t32" style="position:absolute;left:0;text-align:left;margin-left:49.7pt;margin-top:17.7pt;width:131.1pt;height:0;z-index:252366848;mso-width-relative:margin;mso-height-relative:margin" o:connectortype="straight">
            <v:stroke endarrow="block"/>
          </v:shape>
        </w:pict>
      </w:r>
      <w:r>
        <w:rPr>
          <w:noProof/>
        </w:rPr>
        <w:pict>
          <v:oval id="_x0000_s2791" style="position:absolute;left:0;text-align:left;margin-left:183.5pt;margin-top:3.2pt;width:33.85pt;height:31.7pt;z-index:252365824;mso-width-relative:margin;mso-height-relative:margin" fillcolor="#d8d8d8 [2732]" strokeweight="2.5pt">
            <v:textbox style="mso-fit-shape-to-text:t"/>
          </v:oval>
        </w:pict>
      </w:r>
      <w:r>
        <w:rPr>
          <w:noProof/>
        </w:rPr>
        <w:pict>
          <v:oval id="_x0000_s2787" style="position:absolute;left:0;text-align:left;margin-left:13.15pt;margin-top:3.2pt;width:33.85pt;height:31.7pt;z-index:252361728;mso-width-relative:margin;mso-height-relative:margin" fillcolor="#d8d8d8 [2732]" strokeweight="2.5pt">
            <v:textbox style="mso-fit-shape-to-text:t"/>
          </v:oval>
        </w:pict>
      </w:r>
    </w:p>
    <w:p w:rsidR="005227C2" w:rsidRPr="005227C2" w:rsidRDefault="005227C2" w:rsidP="005227C2"/>
    <w:p w:rsidR="005227C2" w:rsidRPr="005227C2" w:rsidRDefault="005227C2" w:rsidP="005227C2"/>
    <w:p w:rsidR="005227C2" w:rsidRPr="005227C2" w:rsidRDefault="005227C2" w:rsidP="005227C2"/>
    <w:p w:rsidR="005227C2" w:rsidRPr="005227C2" w:rsidRDefault="005227C2" w:rsidP="005227C2"/>
    <w:p w:rsidR="005227C2" w:rsidRPr="005227C2" w:rsidRDefault="005227C2" w:rsidP="005227C2"/>
    <w:p w:rsidR="005227C2" w:rsidRPr="005227C2" w:rsidRDefault="005227C2" w:rsidP="005227C2"/>
    <w:p w:rsidR="005227C2" w:rsidRPr="005227C2" w:rsidRDefault="005227C2" w:rsidP="005227C2"/>
    <w:p w:rsidR="005227C2" w:rsidRPr="005227C2" w:rsidRDefault="005227C2" w:rsidP="005227C2"/>
    <w:p w:rsidR="005227C2" w:rsidRPr="005227C2" w:rsidRDefault="005227C2" w:rsidP="005227C2"/>
    <w:p w:rsidR="005227C2" w:rsidRDefault="005227C2" w:rsidP="005227C2"/>
    <w:p w:rsidR="003873A3" w:rsidRDefault="005227C2" w:rsidP="005227C2">
      <w:r>
        <w:rPr>
          <w:noProof/>
        </w:rPr>
        <w:drawing>
          <wp:inline distT="0" distB="0" distL="0" distR="0">
            <wp:extent cx="5274310" cy="1124669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3D" w:rsidRDefault="0044343D" w:rsidP="005227C2"/>
    <w:p w:rsidR="0044343D" w:rsidRDefault="0044343D" w:rsidP="005227C2">
      <w:r>
        <w:rPr>
          <w:noProof/>
        </w:rPr>
        <w:drawing>
          <wp:inline distT="0" distB="0" distL="0" distR="0">
            <wp:extent cx="5274310" cy="203232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C2" w:rsidRDefault="005227C2" w:rsidP="005227C2"/>
    <w:p w:rsidR="005227C2" w:rsidRDefault="005227C2" w:rsidP="005227C2"/>
    <w:p w:rsidR="005227C2" w:rsidRDefault="005227C2" w:rsidP="005227C2"/>
    <w:p w:rsidR="005227C2" w:rsidRDefault="005227C2" w:rsidP="005227C2"/>
    <w:p w:rsidR="005227C2" w:rsidRDefault="009A5533" w:rsidP="009A5533">
      <w:pPr>
        <w:pStyle w:val="3"/>
        <w:rPr>
          <w:rFonts w:hint="eastAsia"/>
        </w:rPr>
      </w:pPr>
      <w:bookmarkStart w:id="71" w:name="_Toc184899026"/>
      <w:r>
        <w:rPr>
          <w:rFonts w:hint="eastAsia"/>
        </w:rPr>
        <w:t>2.3.7</w:t>
      </w:r>
      <w:r>
        <w:rPr>
          <w:rFonts w:hint="eastAsia"/>
        </w:rPr>
        <w:t>在线验证</w:t>
      </w:r>
      <w:bookmarkEnd w:id="71"/>
    </w:p>
    <w:p w:rsidR="009A5533" w:rsidRDefault="009A5533" w:rsidP="005227C2">
      <w:r>
        <w:rPr>
          <w:noProof/>
        </w:rPr>
        <w:drawing>
          <wp:inline distT="0" distB="0" distL="0" distR="0">
            <wp:extent cx="5274310" cy="494704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33" w:rsidRPr="009A5533" w:rsidRDefault="009A5533" w:rsidP="009A5533"/>
    <w:p w:rsidR="009A5533" w:rsidRDefault="009A5533" w:rsidP="009A5533"/>
    <w:p w:rsidR="009A5533" w:rsidRDefault="009A5533" w:rsidP="009A5533">
      <w:pPr>
        <w:rPr>
          <w:rFonts w:hint="eastAsia"/>
        </w:rPr>
      </w:pPr>
    </w:p>
    <w:p w:rsidR="00E91DB9" w:rsidRDefault="00E91DB9" w:rsidP="00450509">
      <w:pPr>
        <w:pStyle w:val="1"/>
        <w:rPr>
          <w:rFonts w:hint="eastAsia"/>
        </w:rPr>
      </w:pPr>
      <w:bookmarkStart w:id="72" w:name="_Toc184899027"/>
      <w:r>
        <w:rPr>
          <w:rFonts w:hint="eastAsia"/>
        </w:rPr>
        <w:lastRenderedPageBreak/>
        <w:t>第三节：</w:t>
      </w:r>
      <w:r>
        <w:rPr>
          <w:rFonts w:hint="eastAsia"/>
        </w:rPr>
        <w:t>DDRx</w:t>
      </w:r>
      <w:bookmarkEnd w:id="72"/>
    </w:p>
    <w:p w:rsidR="00450509" w:rsidRDefault="00450509" w:rsidP="00450509">
      <w:pPr>
        <w:ind w:firstLine="420"/>
        <w:rPr>
          <w:rFonts w:hint="eastAsia"/>
        </w:rPr>
      </w:pPr>
      <w:r>
        <w:rPr>
          <w:rFonts w:hint="eastAsia"/>
        </w:rPr>
        <w:t>作为集成电路存储器，它采用同步操作，接口需要时钟，随着技术的发展，我们希望操作同步时钟频率越高越好，即</w:t>
      </w:r>
      <w:r>
        <w:rPr>
          <w:rFonts w:hint="eastAsia"/>
        </w:rPr>
        <w:t>ck</w:t>
      </w:r>
      <w:r>
        <w:rPr>
          <w:rFonts w:hint="eastAsia"/>
        </w:rPr>
        <w:t>的频率越高越好，实际中该时钟频率会受到存储器本身的限制，以目前的计数，尚未突破</w:t>
      </w:r>
      <w:r>
        <w:rPr>
          <w:rFonts w:hint="eastAsia"/>
        </w:rPr>
        <w:t>200mhz</w:t>
      </w:r>
      <w:r>
        <w:rPr>
          <w:rFonts w:hint="eastAsia"/>
        </w:rPr>
        <w:t>，并且从显示的角度去看很突破该限制，我们即希望能改变操作频率，又在</w:t>
      </w:r>
      <w:r>
        <w:rPr>
          <w:rFonts w:hint="eastAsia"/>
        </w:rPr>
        <w:t>ck</w:t>
      </w:r>
      <w:r>
        <w:rPr>
          <w:rFonts w:hint="eastAsia"/>
        </w:rPr>
        <w:t>限制的情况下达到目的，为了达到这种目的，</w:t>
      </w:r>
      <w:r>
        <w:rPr>
          <w:rFonts w:hint="eastAsia"/>
        </w:rPr>
        <w:t>DDX</w:t>
      </w:r>
      <w:r>
        <w:rPr>
          <w:rFonts w:hint="eastAsia"/>
        </w:rPr>
        <w:t>就在这样的背景下诞生。</w:t>
      </w:r>
    </w:p>
    <w:p w:rsidR="002B4E80" w:rsidRDefault="002B4E80" w:rsidP="00450509">
      <w:pPr>
        <w:ind w:firstLine="420"/>
        <w:rPr>
          <w:rFonts w:hint="eastAsia"/>
        </w:rPr>
      </w:pPr>
    </w:p>
    <w:p w:rsidR="002B4E80" w:rsidRDefault="002B4E80" w:rsidP="00450509">
      <w:pPr>
        <w:ind w:firstLine="420"/>
        <w:rPr>
          <w:rFonts w:hint="eastAsia"/>
        </w:rPr>
      </w:pPr>
    </w:p>
    <w:p w:rsidR="002B4E80" w:rsidRDefault="002B4E80" w:rsidP="00450509">
      <w:pPr>
        <w:ind w:firstLine="420"/>
        <w:rPr>
          <w:rFonts w:hint="eastAsia"/>
        </w:rPr>
      </w:pPr>
    </w:p>
    <w:p w:rsidR="002B4E80" w:rsidRPr="002B4E80" w:rsidRDefault="006415C9" w:rsidP="00450509">
      <w:pPr>
        <w:ind w:firstLine="420"/>
        <w:rPr>
          <w:rFonts w:hint="eastAsia"/>
        </w:rPr>
      </w:pPr>
      <w:r>
        <w:rPr>
          <w:noProof/>
        </w:rPr>
        <w:pict>
          <v:shape id="_x0000_s2923" type="#_x0000_t202" style="position:absolute;left:0;text-align:left;margin-left:42.75pt;margin-top:130.6pt;width:171.4pt;height:96pt;z-index:-250846208;mso-width-relative:margin;mso-height-relative:margin" fillcolor="#9bbb59 [3206]" strokeweight="2.5pt">
            <v:textbox>
              <w:txbxContent>
                <w:p w:rsidR="006415C9" w:rsidRDefault="006415C9"/>
              </w:txbxContent>
            </v:textbox>
          </v:shape>
        </w:pict>
      </w:r>
      <w:r w:rsidR="00585B29">
        <w:rPr>
          <w:noProof/>
        </w:rPr>
        <w:pict>
          <v:shape id="_x0000_s2922" type="#_x0000_t202" style="position:absolute;left:0;text-align:left;margin-left:36.8pt;margin-top:.1pt;width:171.4pt;height:96pt;z-index:-250847232;mso-width-relative:margin;mso-height-relative:margin" fillcolor="#9bbb59 [3206]" strokeweight="2.5pt">
            <v:textbox>
              <w:txbxContent>
                <w:p w:rsidR="00585B29" w:rsidRDefault="00585B29"/>
              </w:txbxContent>
            </v:textbox>
          </v:shape>
        </w:pict>
      </w:r>
      <w:r w:rsidR="00D624DE">
        <w:rPr>
          <w:noProof/>
        </w:rPr>
        <w:pict>
          <v:shape id="_x0000_s2826" type="#_x0000_t32" style="position:absolute;left:0;text-align:left;margin-left:118.5pt;margin-top:187.5pt;width:0;height:18.4pt;z-index:252401664;mso-width-relative:margin;mso-height-relative:margin" o:connectortype="straight">
            <v:stroke startarrow="block"/>
          </v:shape>
        </w:pict>
      </w:r>
      <w:r w:rsidR="00D624DE">
        <w:rPr>
          <w:noProof/>
        </w:rPr>
        <w:pict>
          <v:shape id="_x0000_s2825" type="#_x0000_t32" style="position:absolute;left:0;text-align:left;margin-left:201.3pt;margin-top:171.9pt;width:125.8pt;height:0;z-index:252400640;mso-width-relative:margin;mso-height-relative:margin" o:connectortype="straight">
            <v:stroke startarrow="block"/>
          </v:shape>
        </w:pict>
      </w:r>
      <w:r w:rsidR="00D624DE">
        <w:rPr>
          <w:noProof/>
        </w:rPr>
        <w:pict>
          <v:shape id="_x0000_s2824" type="#_x0000_t202" style="position:absolute;left:0;text-align:left;margin-left:127.05pt;margin-top:153.75pt;width:74.1pt;height:33.75pt;z-index:252399616;mso-width-relative:margin;mso-height-relative:margin" fillcolor="#d8d8d8 [2732]" strokeweight="2.5pt">
            <v:textbox>
              <w:txbxContent>
                <w:p w:rsidR="00585B29" w:rsidRDefault="00585B29">
                  <w:r>
                    <w:t>Data</w:t>
                  </w:r>
                  <w:r>
                    <w:rPr>
                      <w:rFonts w:hint="eastAsia"/>
                    </w:rPr>
                    <w:t>0[15:00]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23" type="#_x0000_t202" style="position:absolute;left:0;text-align:left;margin-left:52.95pt;margin-top:153.85pt;width:74.1pt;height:33.75pt;z-index:252398592;mso-width-relative:margin;mso-height-relative:margin" fillcolor="#d8d8d8 [2732]" strokeweight="2.5pt">
            <v:textbox>
              <w:txbxContent>
                <w:p w:rsidR="00585B29" w:rsidRDefault="00585B29">
                  <w:r>
                    <w:t>Data</w:t>
                  </w:r>
                  <w:r>
                    <w:rPr>
                      <w:rFonts w:hint="eastAsia"/>
                    </w:rPr>
                    <w:t>1[31:16]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22" type="#_x0000_t202" style="position:absolute;left:0;text-align:left;margin-left:323.75pt;margin-top:187.6pt;width:64.5pt;height:33.75pt;z-index:252397568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21" type="#_x0000_t202" style="position:absolute;left:0;text-align:left;margin-left:323.75pt;margin-top:149.45pt;width:64.5pt;height:33.75pt;z-index:252396544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20" type="#_x0000_t202" style="position:absolute;left:0;text-align:left;margin-left:243.65pt;margin-top:138.15pt;width:66.65pt;height:15.6pt;z-index:2523955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k1=200mhz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19" type="#_x0000_t32" style="position:absolute;left:0;text-align:left;margin-left:243.65pt;margin-top:153.75pt;width:80.1pt;height:0;z-index:252394496;mso-width-relative:margin;mso-height-relative:margin" o:connectortype="straight">
            <v:stroke endarrow="block"/>
          </v:shape>
        </w:pict>
      </w:r>
      <w:r w:rsidR="00D624DE">
        <w:rPr>
          <w:noProof/>
        </w:rPr>
        <w:pict>
          <v:shape id="_x0000_s2818" type="#_x0000_t32" style="position:absolute;left:0;text-align:left;margin-left:-27.15pt;margin-top:171.9pt;width:80.1pt;height:0;z-index:252393472;mso-width-relative:margin;mso-height-relative:margin" o:connectortype="straight">
            <v:stroke endarrow="block"/>
          </v:shape>
        </w:pict>
      </w:r>
      <w:r w:rsidR="00D624DE">
        <w:rPr>
          <w:noProof/>
        </w:rPr>
        <w:pict>
          <v:shape id="_x0000_s2817" type="#_x0000_t202" style="position:absolute;left:0;text-align:left;margin-left:-27.15pt;margin-top:153.75pt;width:66.65pt;height:15.6pt;z-index:25239244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k1=400mhz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27" type="#_x0000_t32" style="position:absolute;left:0;text-align:left;margin-left:118.5pt;margin-top:205.9pt;width:205.25pt;height:0;z-index:252402688;mso-width-relative:margin;mso-height-relative:margin" o:connectortype="straight"/>
        </w:pict>
      </w:r>
      <w:r w:rsidR="00D3433F">
        <w:rPr>
          <w:noProof/>
        </w:rPr>
        <w:pict>
          <v:shape id="_x0000_s2810" type="#_x0000_t202" style="position:absolute;left:0;text-align:left;margin-left:323.75pt;margin-top:64pt;width:64.5pt;height:33.75pt;z-index:252385280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</w:p>
    <w:p w:rsidR="00450509" w:rsidRDefault="00D624DE" w:rsidP="00450509">
      <w:pPr>
        <w:ind w:firstLine="420"/>
        <w:rPr>
          <w:rFonts w:hint="eastAsia"/>
        </w:rPr>
      </w:pPr>
      <w:r>
        <w:rPr>
          <w:noProof/>
        </w:rPr>
        <w:pict>
          <v:shape id="_x0000_s2809" type="#_x0000_t202" style="position:absolute;left:0;text-align:left;margin-left:323.75pt;margin-top:10.25pt;width:64.5pt;height:33.75pt;z-index:252384256;mso-width-relative:margin;mso-height-relative:margin" fillcolor="#d8d8d8 [2732]" strokeweight="2.5pt">
            <v:textbox>
              <w:txbxContent>
                <w:p w:rsidR="00585B29" w:rsidRDefault="00585B29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05" type="#_x0000_t202" style="position:absolute;left:0;text-align:left;margin-left:-27.15pt;margin-top:14.55pt;width:66.65pt;height:15.6pt;z-index:2523791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k1=400mh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12" type="#_x0000_t202" style="position:absolute;left:0;text-align:left;margin-left:127.05pt;margin-top:14.55pt;width:74.1pt;height:33.75pt;z-index:252387328;mso-width-relative:margin;mso-height-relative:margin" fillcolor="#d8d8d8 [2732]" strokeweight="2.5pt">
            <v:textbox>
              <w:txbxContent>
                <w:p w:rsidR="00585B29" w:rsidRDefault="00585B29">
                  <w:r>
                    <w:t>Data</w:t>
                  </w:r>
                  <w:r>
                    <w:rPr>
                      <w:rFonts w:hint="eastAsia"/>
                    </w:rPr>
                    <w:t>0[15:00]</w:t>
                  </w:r>
                </w:p>
              </w:txbxContent>
            </v:textbox>
          </v:shape>
        </w:pict>
      </w:r>
      <w:r w:rsidR="00D3433F">
        <w:rPr>
          <w:noProof/>
        </w:rPr>
        <w:pict>
          <v:shape id="_x0000_s2811" type="#_x0000_t202" style="position:absolute;left:0;text-align:left;margin-left:52.95pt;margin-top:14.65pt;width:74.1pt;height:33.75pt;z-index:252386304;mso-width-relative:margin;mso-height-relative:margin" fillcolor="#d8d8d8 [2732]" strokeweight="2.5pt">
            <v:textbox>
              <w:txbxContent>
                <w:p w:rsidR="00585B29" w:rsidRDefault="00585B29">
                  <w:r>
                    <w:t>Data</w:t>
                  </w:r>
                  <w:r>
                    <w:rPr>
                      <w:rFonts w:hint="eastAsia"/>
                    </w:rPr>
                    <w:t>1[31:16]</w:t>
                  </w:r>
                </w:p>
              </w:txbxContent>
            </v:textbox>
          </v:shape>
        </w:pict>
      </w:r>
      <w:r w:rsidR="006D1193">
        <w:rPr>
          <w:noProof/>
        </w:rPr>
        <w:pict>
          <v:shape id="_x0000_s2808" type="#_x0000_t202" style="position:absolute;left:0;text-align:left;margin-left:243.65pt;margin-top:-1.05pt;width:66.65pt;height:15.6pt;z-index:25238220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t>C</w:t>
                  </w:r>
                  <w:r>
                    <w:rPr>
                      <w:rFonts w:hint="eastAsia"/>
                    </w:rPr>
                    <w:t>k1=200mhz</w:t>
                  </w:r>
                </w:p>
              </w:txbxContent>
            </v:textbox>
          </v:shape>
        </w:pict>
      </w:r>
    </w:p>
    <w:p w:rsidR="00450509" w:rsidRDefault="006D1193" w:rsidP="00450509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807" type="#_x0000_t32" style="position:absolute;left:0;text-align:left;margin-left:243.65pt;margin-top:-1.05pt;width:80.1pt;height:0;z-index:252381184;mso-width-relative:margin;mso-height-relative:margin" o:connectortype="straight">
            <v:stroke endarrow="block"/>
          </v:shape>
        </w:pict>
      </w:r>
    </w:p>
    <w:p w:rsidR="00450509" w:rsidRDefault="00D624DE" w:rsidP="00450509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828" type="#_x0000_t32" style="position:absolute;left:0;text-align:left;margin-left:-27.15pt;margin-top:7pt;width:80.1pt;height:0;z-index:252403712;mso-width-relative:margin;mso-height-relative:margin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813" type="#_x0000_t32" style="position:absolute;left:0;text-align:left;margin-left:201.15pt;margin-top:1.5pt;width:125.8pt;height:0;z-index:252388352;mso-width-relative:margin;mso-height-relative:margin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806" type="#_x0000_t32" style="position:absolute;left:0;text-align:left;margin-left:-27.15pt;margin-top:1.5pt;width:80.1pt;height:0;z-index:252380160;mso-width-relative:margin;mso-height-relative:margin" o:connectortype="straight">
            <v:stroke endarrow="block"/>
          </v:shape>
        </w:pict>
      </w:r>
    </w:p>
    <w:p w:rsidR="00450509" w:rsidRDefault="00D624DE" w:rsidP="00450509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814" type="#_x0000_t32" style="position:absolute;left:0;text-align:left;margin-left:118.5pt;margin-top:1.5pt;width:0;height:18.4pt;z-index:252389376;mso-width-relative:margin;mso-height-relative:margin" o:connectortype="straight"/>
        </w:pict>
      </w:r>
    </w:p>
    <w:p w:rsidR="00450509" w:rsidRDefault="00D624DE" w:rsidP="00450509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815" type="#_x0000_t32" style="position:absolute;left:0;text-align:left;margin-left:118.5pt;margin-top:4.3pt;width:205.25pt;height:0;z-index:252390400;mso-width-relative:margin;mso-height-relative:margin" o:connectortype="straight">
            <v:stroke endarrow="block"/>
          </v:shape>
        </w:pict>
      </w:r>
    </w:p>
    <w:p w:rsidR="00D624DE" w:rsidRDefault="00D624DE" w:rsidP="00450509">
      <w:pPr>
        <w:ind w:firstLine="420"/>
      </w:pPr>
      <w:r>
        <w:rPr>
          <w:noProof/>
        </w:rPr>
        <w:pict>
          <v:shape id="_x0000_s2831" type="#_x0000_t202" style="position:absolute;left:0;text-align:left;margin-left:175.95pt;margin-top:132.85pt;width:134.35pt;height:31.2pt;z-index:25240678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2bit</w:t>
                  </w:r>
                  <w:r>
                    <w:rPr>
                      <w:rFonts w:hint="eastAsia"/>
                    </w:rPr>
                    <w:t>预取说明示意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16" type="#_x0000_t202" style="position:absolute;left:0;text-align:left;margin-left:175.95pt;margin-top:18.25pt;width:131.05pt;height:31.2pt;z-index:25239142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2bit</w:t>
                  </w:r>
                  <w:r>
                    <w:rPr>
                      <w:rFonts w:hint="eastAsia"/>
                    </w:rPr>
                    <w:t>预存说明示意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29" type="#_x0000_t202" style="position:absolute;left:0;text-align:left;margin-left:-23.9pt;margin-top:89.6pt;width:66.65pt;height:15.6pt;z-index:25240473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>
                  <w:r>
                    <w:rPr>
                      <w:rFonts w:hint="eastAsia"/>
                    </w:rPr>
                    <w:t>data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30" type="#_x0000_t32" style="position:absolute;left:0;text-align:left;margin-left:-27.15pt;margin-top:89.6pt;width:76.85pt;height:0;flip:x;z-index:252405760;mso-width-relative:margin;mso-height-relative:margin" o:connectortype="straight">
            <v:stroke endarrow="block"/>
          </v:shape>
        </w:pict>
      </w:r>
    </w:p>
    <w:p w:rsidR="00D624DE" w:rsidRPr="00D624DE" w:rsidRDefault="00D624DE" w:rsidP="00D624DE"/>
    <w:p w:rsidR="00D624DE" w:rsidRPr="00D624DE" w:rsidRDefault="00D624DE" w:rsidP="00D624DE"/>
    <w:p w:rsidR="00D624DE" w:rsidRPr="00D624DE" w:rsidRDefault="00D624DE" w:rsidP="00D624DE"/>
    <w:p w:rsidR="00D624DE" w:rsidRPr="00D624DE" w:rsidRDefault="00D624DE" w:rsidP="00D624DE"/>
    <w:p w:rsidR="00D624DE" w:rsidRPr="00D624DE" w:rsidRDefault="00D624DE" w:rsidP="00D624DE"/>
    <w:p w:rsidR="00D624DE" w:rsidRPr="00D624DE" w:rsidRDefault="006415C9" w:rsidP="00D624DE">
      <w:r>
        <w:rPr>
          <w:noProof/>
        </w:rPr>
        <w:pict>
          <v:shape id="_x0000_s2929" type="#_x0000_t202" style="position:absolute;left:0;text-align:left;margin-left:42.75pt;margin-top:-111.85pt;width:73.65pt;height:15.6pt;z-index:252476416;mso-height-percent:200;mso-height-percent:200;mso-width-relative:margin;mso-height-relative:margin" filled="f" stroked="f">
            <v:textbox style="mso-fit-shape-to-text:t" inset="0,0,0,0">
              <w:txbxContent>
                <w:p w:rsidR="006415C9" w:rsidRDefault="006415C9" w:rsidP="00D624DE">
                  <w:r>
                    <w:rPr>
                      <w:rFonts w:hint="eastAsia"/>
                    </w:rPr>
                    <w:t>预存取缓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28" type="#_x0000_t202" style="position:absolute;left:0;text-align:left;margin-left:49.7pt;margin-top:11.75pt;width:73.65pt;height:15.6pt;z-index:252475392;mso-height-percent:200;mso-height-percent:200;mso-width-relative:margin;mso-height-relative:margin" filled="f" stroked="f">
            <v:textbox style="mso-fit-shape-to-text:t" inset="0,0,0,0">
              <w:txbxContent>
                <w:p w:rsidR="006415C9" w:rsidRDefault="006415C9" w:rsidP="00D624DE">
                  <w:r>
                    <w:rPr>
                      <w:rFonts w:hint="eastAsia"/>
                    </w:rPr>
                    <w:t>预存取缓存</w:t>
                  </w:r>
                </w:p>
              </w:txbxContent>
            </v:textbox>
          </v:shape>
        </w:pict>
      </w:r>
    </w:p>
    <w:p w:rsidR="00D624DE" w:rsidRPr="00D624DE" w:rsidRDefault="00D624DE" w:rsidP="00D624DE"/>
    <w:p w:rsidR="00D624DE" w:rsidRPr="00D624DE" w:rsidRDefault="00D624DE" w:rsidP="00D624DE"/>
    <w:p w:rsidR="00D624DE" w:rsidRPr="00D624DE" w:rsidRDefault="00D624DE" w:rsidP="00D624DE"/>
    <w:p w:rsidR="00D624DE" w:rsidRDefault="00D624DE" w:rsidP="00D624DE">
      <w:pPr>
        <w:rPr>
          <w:rFonts w:hint="eastAsia"/>
        </w:rPr>
      </w:pPr>
    </w:p>
    <w:p w:rsidR="00D624DE" w:rsidRDefault="00D624DE" w:rsidP="00D624DE"/>
    <w:p w:rsidR="00450509" w:rsidRDefault="00450509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D624DE" w:rsidP="00D624DE">
      <w:pPr>
        <w:rPr>
          <w:rFonts w:hint="eastAsia"/>
        </w:rPr>
      </w:pPr>
    </w:p>
    <w:p w:rsidR="00D624DE" w:rsidRDefault="006415C9" w:rsidP="00D624DE">
      <w:pPr>
        <w:rPr>
          <w:rFonts w:hint="eastAsia"/>
        </w:rPr>
      </w:pPr>
      <w:r>
        <w:rPr>
          <w:noProof/>
        </w:rPr>
        <w:lastRenderedPageBreak/>
        <w:pict>
          <v:shape id="_x0000_s2925" type="#_x0000_t202" style="position:absolute;left:0;text-align:left;margin-left:50.3pt;margin-top:187pt;width:186.95pt;height:96pt;z-index:-250844160;mso-width-relative:margin;mso-height-relative:margin" fillcolor="#9bbb59 [3206]" strokeweight="2.5pt">
            <v:textbox>
              <w:txbxContent>
                <w:p w:rsidR="006415C9" w:rsidRDefault="006415C9"/>
              </w:txbxContent>
            </v:textbox>
          </v:shape>
        </w:pict>
      </w:r>
      <w:r>
        <w:rPr>
          <w:noProof/>
        </w:rPr>
        <w:pict>
          <v:shape id="_x0000_s2924" type="#_x0000_t202" style="position:absolute;left:0;text-align:left;margin-left:53.5pt;margin-top:3.2pt;width:186.95pt;height:96pt;z-index:-250845184;mso-width-relative:margin;mso-height-relative:margin" fillcolor="#9bbb59 [3206]" strokeweight="2.5pt">
            <v:textbox>
              <w:txbxContent>
                <w:p w:rsidR="006415C9" w:rsidRDefault="006415C9"/>
              </w:txbxContent>
            </v:textbox>
          </v:shape>
        </w:pict>
      </w:r>
      <w:r w:rsidR="00585B29">
        <w:rPr>
          <w:noProof/>
        </w:rPr>
        <w:pict>
          <v:shape id="_x0000_s2920" type="#_x0000_t32" style="position:absolute;left:0;text-align:left;margin-left:79.65pt;margin-top:238.1pt;width:0;height:84.45pt;flip:y;z-index:252467200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919" type="#_x0000_t32" style="position:absolute;left:0;text-align:left;margin-left:79.8pt;margin-top:322.5pt;width:254.1pt;height:.05pt;z-index:252466176;mso-width-relative:margin;mso-height-relative:margin" o:connectortype="straight"/>
        </w:pict>
      </w:r>
      <w:r w:rsidR="00585B29">
        <w:rPr>
          <w:noProof/>
        </w:rPr>
        <w:pict>
          <v:shape id="_x0000_s2918" type="#_x0000_t32" style="position:absolute;left:0;text-align:left;margin-left:133.85pt;margin-top:238.1pt;width:0;height:50.05pt;flip:y;z-index:252465152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917" type="#_x0000_t32" style="position:absolute;left:0;text-align:left;margin-left:133.85pt;margin-top:288.1pt;width:199.75pt;height:.05pt;z-index:252464128;mso-width-relative:margin;mso-height-relative:margin" o:connectortype="straight"/>
        </w:pict>
      </w:r>
      <w:r w:rsidR="00585B29">
        <w:rPr>
          <w:noProof/>
        </w:rPr>
        <w:pict>
          <v:shape id="_x0000_s2916" type="#_x0000_t202" style="position:absolute;left:0;text-align:left;margin-left:186.65pt;margin-top:204.35pt;width:42.3pt;height:33.75pt;z-index:252463104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</w:t>
                  </w:r>
                  <w:r>
                    <w:rPr>
                      <w:rFonts w:hint="eastAsia"/>
                      <w:sz w:val="13"/>
                      <w:szCs w:val="13"/>
                    </w:rPr>
                    <w:t>15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:</w:t>
                  </w:r>
                  <w:r>
                    <w:rPr>
                      <w:rFonts w:hint="eastAsia"/>
                      <w:sz w:val="13"/>
                      <w:szCs w:val="13"/>
                    </w:rPr>
                    <w:t>00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15" type="#_x0000_t202" style="position:absolute;left:0;text-align:left;margin-left:144.35pt;margin-top:204.35pt;width:42.3pt;height:33.75pt;z-index:252462080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</w:t>
                  </w:r>
                  <w:r>
                    <w:rPr>
                      <w:rFonts w:hint="eastAsia"/>
                      <w:sz w:val="13"/>
                      <w:szCs w:val="13"/>
                    </w:rPr>
                    <w:t>31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:</w:t>
                  </w:r>
                  <w:r>
                    <w:rPr>
                      <w:rFonts w:hint="eastAsia"/>
                      <w:sz w:val="13"/>
                      <w:szCs w:val="13"/>
                    </w:rPr>
                    <w:t>16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14" type="#_x0000_t202" style="position:absolute;left:0;text-align:left;margin-left:102.05pt;margin-top:204.35pt;width:42.3pt;height:33.75pt;z-index:252461056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</w:t>
                  </w:r>
                  <w:r>
                    <w:rPr>
                      <w:rFonts w:hint="eastAsia"/>
                      <w:sz w:val="13"/>
                      <w:szCs w:val="13"/>
                    </w:rPr>
                    <w:t>47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:</w:t>
                  </w:r>
                  <w:r>
                    <w:rPr>
                      <w:rFonts w:hint="eastAsia"/>
                      <w:sz w:val="13"/>
                      <w:szCs w:val="13"/>
                    </w:rPr>
                    <w:t>32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13" type="#_x0000_t202" style="position:absolute;left:0;text-align:left;margin-left:59.75pt;margin-top:204.35pt;width:42.3pt;height:33.75pt;z-index:252460032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63:48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12" type="#_x0000_t202" style="position:absolute;left:0;text-align:left;margin-left:330.4pt;margin-top:307.9pt;width:64.5pt;height:33.75pt;z-index:252459008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11" type="#_x0000_t202" style="position:absolute;left:0;text-align:left;margin-left:330.5pt;margin-top:270.3pt;width:64.5pt;height:33.75pt;z-index:252457984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10" type="#_x0000_t32" style="position:absolute;left:0;text-align:left;margin-left:-20.5pt;margin-top:223.05pt;width:80.1pt;height:0;z-index:252456960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908" type="#_x0000_t32" style="position:absolute;left:0;text-align:left;margin-left:161.7pt;margin-top:251.55pt;width:168.7pt;height:.05pt;z-index:252454912;mso-width-relative:margin;mso-height-relative:margin" o:connectortype="straight"/>
        </w:pict>
      </w:r>
      <w:r w:rsidR="00585B29">
        <w:rPr>
          <w:noProof/>
        </w:rPr>
        <w:pict>
          <v:shape id="_x0000_s2906" type="#_x0000_t32" style="position:absolute;left:0;text-align:left;margin-left:207.8pt;margin-top:217.55pt;width:125.8pt;height:0;z-index:252452864;mso-width-relative:margin;mso-height-relative:margin" o:connectortype="straight">
            <v:stroke startarrow="block"/>
          </v:shape>
        </w:pict>
      </w:r>
      <w:r w:rsidR="00585B29">
        <w:rPr>
          <w:noProof/>
        </w:rPr>
        <w:pict>
          <v:shape id="_x0000_s2905" type="#_x0000_t202" style="position:absolute;left:0;text-align:left;margin-left:330.4pt;margin-top:233.25pt;width:64.5pt;height:33.75pt;z-index:252451840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04" type="#_x0000_t202" style="position:absolute;left:0;text-align:left;margin-left:330.4pt;margin-top:195.1pt;width:64.5pt;height:33.75pt;z-index:252450816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03" type="#_x0000_t202" style="position:absolute;left:0;text-align:left;margin-left:250.3pt;margin-top:183.8pt;width:66.65pt;height:15.6pt;z-index:25244979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t>C</w:t>
                  </w:r>
                  <w:r>
                    <w:rPr>
                      <w:rFonts w:hint="eastAsia"/>
                    </w:rPr>
                    <w:t>k1=200mhz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02" type="#_x0000_t32" style="position:absolute;left:0;text-align:left;margin-left:250.3pt;margin-top:199.4pt;width:80.1pt;height:0;z-index:252448768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901" type="#_x0000_t32" style="position:absolute;left:0;text-align:left;margin-left:-20.5pt;margin-top:217.55pt;width:80.1pt;height:0;z-index:252447744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900" type="#_x0000_t202" style="position:absolute;left:0;text-align:left;margin-left:-20.5pt;margin-top:199.4pt;width:66.65pt;height:15.6pt;z-index:25244672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t>C</w:t>
                  </w:r>
                  <w:r>
                    <w:rPr>
                      <w:rFonts w:hint="eastAsia"/>
                    </w:rPr>
                    <w:t>k1=800mhz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21" type="#_x0000_t202" style="position:absolute;left:0;text-align:left;margin-left:-20.25pt;margin-top:222.5pt;width:66.65pt;height:15.6pt;z-index:252468224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rPr>
                      <w:rFonts w:hint="eastAsia"/>
                    </w:rPr>
                    <w:t>data[15:0]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88" type="#_x0000_t202" style="position:absolute;left:0;text-align:left;margin-left:330.15pt;margin-top:131.5pt;width:64.5pt;height:33.75pt;z-index:252436480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83" type="#_x0000_t32" style="position:absolute;left:0;text-align:left;margin-left:-20.75pt;margin-top:46.65pt;width:80.1pt;height:0;z-index:252431360;mso-width-relative:margin;mso-height-relative:margin" o:connectortype="straight">
            <v:stroke endarrow="block"/>
          </v:shape>
        </w:pict>
      </w:r>
      <w:r w:rsidR="00D624DE">
        <w:rPr>
          <w:noProof/>
        </w:rPr>
        <w:pict>
          <v:shape id="_x0000_s2868" type="#_x0000_t32" style="position:absolute;left:0;text-align:left;margin-left:207.55pt;margin-top:41.15pt;width:125.8pt;height:0;z-index:252416000;mso-width-relative:margin;mso-height-relative:margin" o:connectortype="straight">
            <v:stroke endarrow="block"/>
          </v:shape>
        </w:pict>
      </w:r>
      <w:r w:rsidR="00D624DE">
        <w:rPr>
          <w:noProof/>
        </w:rPr>
        <w:pict>
          <v:shape id="_x0000_s2865" type="#_x0000_t202" style="position:absolute;left:0;text-align:left;margin-left:330.15pt;margin-top:56.85pt;width:64.5pt;height:33.75pt;z-index:252412928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64" type="#_x0000_t202" style="position:absolute;left:0;text-align:left;margin-left:330.15pt;margin-top:18.7pt;width:64.5pt;height:33.75pt;z-index:252411904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63" type="#_x0000_t202" style="position:absolute;left:0;text-align:left;margin-left:250.05pt;margin-top:7.4pt;width:66.65pt;height:15.6pt;z-index:252410880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t>C</w:t>
                  </w:r>
                  <w:r>
                    <w:rPr>
                      <w:rFonts w:hint="eastAsia"/>
                    </w:rPr>
                    <w:t>k1=200mhz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62" type="#_x0000_t32" style="position:absolute;left:0;text-align:left;margin-left:250.05pt;margin-top:23pt;width:80.1pt;height:0;z-index:252409856;mso-width-relative:margin;mso-height-relative:margin" o:connectortype="straight">
            <v:stroke endarrow="block"/>
          </v:shape>
        </w:pict>
      </w:r>
      <w:r w:rsidR="00D624DE">
        <w:rPr>
          <w:noProof/>
        </w:rPr>
        <w:pict>
          <v:shape id="_x0000_s2861" type="#_x0000_t32" style="position:absolute;left:0;text-align:left;margin-left:-20.75pt;margin-top:41.15pt;width:80.1pt;height:0;z-index:252408832;mso-width-relative:margin;mso-height-relative:margin" o:connectortype="straight">
            <v:stroke endarrow="block"/>
          </v:shape>
        </w:pict>
      </w:r>
      <w:r w:rsidR="00D624DE">
        <w:rPr>
          <w:noProof/>
        </w:rPr>
        <w:pict>
          <v:shape id="_x0000_s2860" type="#_x0000_t202" style="position:absolute;left:0;text-align:left;margin-left:-20.75pt;margin-top:23pt;width:66.65pt;height:15.6pt;z-index:252407808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t>C</w:t>
                  </w:r>
                  <w:r>
                    <w:rPr>
                      <w:rFonts w:hint="eastAsia"/>
                    </w:rPr>
                    <w:t>k1=800mhz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87" type="#_x0000_t202" style="position:absolute;left:0;text-align:left;margin-left:330.25pt;margin-top:93.9pt;width:64.5pt;height:33.75pt;z-index:252435456;mso-width-relative:margin;mso-height-relative:margin" fillcolor="#d8d8d8 [2732]" strokeweight="2.5pt">
            <v:textbox>
              <w:txbxContent>
                <w:p w:rsidR="00585B29" w:rsidRDefault="00585B29" w:rsidP="00D624DE">
                  <w:r>
                    <w:rPr>
                      <w:rFonts w:hint="eastAsia"/>
                    </w:rPr>
                    <w:t>sdram</w:t>
                  </w:r>
                </w:p>
              </w:txbxContent>
            </v:textbox>
          </v:shape>
        </w:pict>
      </w:r>
    </w:p>
    <w:p w:rsidR="00E75E03" w:rsidRDefault="006415C9" w:rsidP="00D624DE">
      <w:r>
        <w:rPr>
          <w:noProof/>
        </w:rPr>
        <w:pict>
          <v:shape id="_x0000_s2927" type="#_x0000_t202" style="position:absolute;left:0;text-align:left;margin-left:60.2pt;margin-top:59.4pt;width:73.65pt;height:15.6pt;z-index:252474368;mso-height-percent:200;mso-height-percent:200;mso-width-relative:margin;mso-height-relative:margin" filled="f" stroked="f">
            <v:textbox style="mso-fit-shape-to-text:t" inset="0,0,0,0">
              <w:txbxContent>
                <w:p w:rsidR="006415C9" w:rsidRDefault="006415C9" w:rsidP="00D624DE">
                  <w:r>
                    <w:rPr>
                      <w:rFonts w:hint="eastAsia"/>
                    </w:rPr>
                    <w:t>预存取缓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26" type="#_x0000_t202" style="position:absolute;left:0;text-align:left;margin-left:59.35pt;margin-top:239.1pt;width:73.65pt;height:15.6pt;z-index:252473344;mso-height-percent:200;mso-height-percent:200;mso-width-relative:margin;mso-height-relative:margin" filled="f" stroked="f">
            <v:textbox style="mso-fit-shape-to-text:t" inset="0,0,0,0">
              <w:txbxContent>
                <w:p w:rsidR="006415C9" w:rsidRDefault="006415C9" w:rsidP="00D624DE">
                  <w:r>
                    <w:rPr>
                      <w:rFonts w:hint="eastAsia"/>
                    </w:rPr>
                    <w:t>预存取缓存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886" type="#_x0000_t202" style="position:absolute;left:0;text-align:left;margin-left:168.3pt;margin-top:318.6pt;width:134.35pt;height:15.6pt;z-index:252434432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rPr>
                      <w:rFonts w:hint="eastAsia"/>
                    </w:rPr>
                    <w:t>4bit</w:t>
                  </w:r>
                  <w:r>
                    <w:rPr>
                      <w:rFonts w:hint="eastAsia"/>
                    </w:rPr>
                    <w:t>预取说明示意图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907" type="#_x0000_t32" style="position:absolute;left:0;text-align:left;margin-left:161.4pt;margin-top:222.5pt;width:.05pt;height:18.4pt;z-index:252453888;mso-width-relative:margin;mso-height-relative:margin" o:connectortype="straight">
            <v:stroke startarrow="block"/>
          </v:shape>
        </w:pict>
      </w:r>
      <w:r w:rsidR="00585B29">
        <w:rPr>
          <w:noProof/>
        </w:rPr>
        <w:pict>
          <v:shape id="_x0000_s2899" type="#_x0000_t202" style="position:absolute;left:0;text-align:left;margin-left:-20.5pt;margin-top:30.5pt;width:66.65pt;height:15.6pt;z-index:252445696;mso-height-percent:200;mso-height-percent:200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rPr>
                      <w:rFonts w:hint="eastAsia"/>
                    </w:rPr>
                    <w:t>data[15:0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898" type="#_x0000_t32" style="position:absolute;left:0;text-align:left;margin-left:79.55pt;margin-top:46.1pt;width:0;height:84.45pt;flip:y;z-index:252444672;mso-width-relative:margin;mso-height-relative:margin" o:connectortype="straight"/>
        </w:pict>
      </w:r>
      <w:r w:rsidR="00585B29">
        <w:rPr>
          <w:noProof/>
        </w:rPr>
        <w:pict>
          <v:shape id="_x0000_s2897" type="#_x0000_t32" style="position:absolute;left:0;text-align:left;margin-left:79.55pt;margin-top:130.5pt;width:254.1pt;height:.05pt;z-index:252443648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894" type="#_x0000_t32" style="position:absolute;left:0;text-align:left;margin-left:133.6pt;margin-top:46.1pt;width:0;height:50.05pt;flip:y;z-index:252442624;mso-width-relative:margin;mso-height-relative:margin" o:connectortype="straight"/>
        </w:pict>
      </w:r>
      <w:r w:rsidR="00585B29">
        <w:rPr>
          <w:noProof/>
        </w:rPr>
        <w:pict>
          <v:shape id="_x0000_s2893" type="#_x0000_t32" style="position:absolute;left:0;text-align:left;margin-left:133.6pt;margin-top:96.1pt;width:199.75pt;height:.05pt;z-index:252441600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870" type="#_x0000_t32" style="position:absolute;left:0;text-align:left;margin-left:161.45pt;margin-top:59.55pt;width:168.7pt;height:.05pt;z-index:252418048;mso-width-relative:margin;mso-height-relative:margin" o:connectortype="straight">
            <v:stroke endarrow="block"/>
          </v:shape>
        </w:pict>
      </w:r>
      <w:r w:rsidR="00585B29">
        <w:rPr>
          <w:noProof/>
        </w:rPr>
        <w:pict>
          <v:shape id="_x0000_s2869" type="#_x0000_t32" style="position:absolute;left:0;text-align:left;margin-left:161.45pt;margin-top:41.15pt;width:0;height:18.4pt;z-index:252417024;mso-width-relative:margin;mso-height-relative:margin" o:connectortype="straight"/>
        </w:pict>
      </w:r>
      <w:r w:rsidR="00585B29">
        <w:rPr>
          <w:noProof/>
        </w:rPr>
        <w:pict>
          <v:shape id="_x0000_s2892" type="#_x0000_t202" style="position:absolute;left:0;text-align:left;margin-left:186.4pt;margin-top:12.35pt;width:42.3pt;height:33.75pt;z-index:252440576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</w:t>
                  </w:r>
                  <w:r>
                    <w:rPr>
                      <w:rFonts w:hint="eastAsia"/>
                      <w:sz w:val="13"/>
                      <w:szCs w:val="13"/>
                    </w:rPr>
                    <w:t>15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:</w:t>
                  </w:r>
                  <w:r>
                    <w:rPr>
                      <w:rFonts w:hint="eastAsia"/>
                      <w:sz w:val="13"/>
                      <w:szCs w:val="13"/>
                    </w:rPr>
                    <w:t>00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891" type="#_x0000_t202" style="position:absolute;left:0;text-align:left;margin-left:144.1pt;margin-top:12.35pt;width:42.3pt;height:33.75pt;z-index:252439552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</w:t>
                  </w:r>
                  <w:r>
                    <w:rPr>
                      <w:rFonts w:hint="eastAsia"/>
                      <w:sz w:val="13"/>
                      <w:szCs w:val="13"/>
                    </w:rPr>
                    <w:t>31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:</w:t>
                  </w:r>
                  <w:r>
                    <w:rPr>
                      <w:rFonts w:hint="eastAsia"/>
                      <w:sz w:val="13"/>
                      <w:szCs w:val="13"/>
                    </w:rPr>
                    <w:t>16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890" type="#_x0000_t202" style="position:absolute;left:0;text-align:left;margin-left:101.8pt;margin-top:12.35pt;width:42.3pt;height:33.75pt;z-index:252438528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</w:t>
                  </w:r>
                  <w:r>
                    <w:rPr>
                      <w:rFonts w:hint="eastAsia"/>
                      <w:sz w:val="13"/>
                      <w:szCs w:val="13"/>
                    </w:rPr>
                    <w:t>47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:</w:t>
                  </w:r>
                  <w:r>
                    <w:rPr>
                      <w:rFonts w:hint="eastAsia"/>
                      <w:sz w:val="13"/>
                      <w:szCs w:val="13"/>
                    </w:rPr>
                    <w:t>32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]</w:t>
                  </w:r>
                </w:p>
              </w:txbxContent>
            </v:textbox>
          </v:shape>
        </w:pict>
      </w:r>
      <w:r w:rsidR="00585B29">
        <w:rPr>
          <w:noProof/>
        </w:rPr>
        <w:pict>
          <v:shape id="_x0000_s2889" type="#_x0000_t202" style="position:absolute;left:0;text-align:left;margin-left:59.5pt;margin-top:12.35pt;width:42.3pt;height:33.75pt;z-index:252437504;mso-width-relative:margin;mso-height-relative:margin" fillcolor="#d8d8d8 [2732]" strokeweight="2.5pt">
            <v:textbox inset="0,0,0,0">
              <w:txbxContent>
                <w:p w:rsidR="00585B29" w:rsidRPr="00585B29" w:rsidRDefault="00585B29" w:rsidP="00D624DE">
                  <w:pPr>
                    <w:rPr>
                      <w:sz w:val="13"/>
                      <w:szCs w:val="13"/>
                    </w:rPr>
                  </w:pPr>
                  <w:r w:rsidRPr="00585B29">
                    <w:rPr>
                      <w:sz w:val="13"/>
                      <w:szCs w:val="13"/>
                    </w:rPr>
                    <w:t>Data</w:t>
                  </w:r>
                  <w:r w:rsidRPr="00585B29">
                    <w:rPr>
                      <w:rFonts w:hint="eastAsia"/>
                      <w:sz w:val="13"/>
                      <w:szCs w:val="13"/>
                    </w:rPr>
                    <w:t>3[63:48]</w:t>
                  </w:r>
                </w:p>
              </w:txbxContent>
            </v:textbox>
          </v:shape>
        </w:pict>
      </w:r>
      <w:r w:rsidR="00D624DE">
        <w:rPr>
          <w:noProof/>
        </w:rPr>
        <w:pict>
          <v:shape id="_x0000_s2871" type="#_x0000_t202" style="position:absolute;left:0;text-align:left;margin-left:171.6pt;margin-top:152.6pt;width:131.05pt;height:15.6pt;z-index:252419072;mso-width-relative:margin;mso-height-relative:margin" filled="f" stroked="f">
            <v:textbox style="mso-fit-shape-to-text:t" inset="0,0,0,0">
              <w:txbxContent>
                <w:p w:rsidR="00585B29" w:rsidRDefault="00585B29" w:rsidP="00D624DE">
                  <w:r>
                    <w:rPr>
                      <w:rFonts w:hint="eastAsia"/>
                    </w:rPr>
                    <w:t>4bit</w:t>
                  </w:r>
                  <w:r>
                    <w:rPr>
                      <w:rFonts w:hint="eastAsia"/>
                    </w:rPr>
                    <w:t>预存说明示意图</w:t>
                  </w:r>
                </w:p>
              </w:txbxContent>
            </v:textbox>
          </v:shape>
        </w:pict>
      </w:r>
    </w:p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Pr="00E75E03" w:rsidRDefault="00E75E03" w:rsidP="00E75E03"/>
    <w:p w:rsidR="00E75E03" w:rsidRDefault="00E75E03" w:rsidP="00E75E03"/>
    <w:p w:rsidR="00D624DE" w:rsidRDefault="00E75E03" w:rsidP="00E75E03">
      <w:pPr>
        <w:ind w:firstLineChars="200" w:firstLine="420"/>
        <w:rPr>
          <w:rFonts w:hint="eastAsia"/>
        </w:rPr>
      </w:pPr>
      <w:r>
        <w:t>通过以上的分析可以看出，传统的</w:t>
      </w:r>
      <w:r>
        <w:rPr>
          <w:rFonts w:hint="eastAsia"/>
        </w:rPr>
        <w:t>sdram</w:t>
      </w:r>
      <w:r>
        <w:rPr>
          <w:rFonts w:hint="eastAsia"/>
        </w:rPr>
        <w:t>由于本身</w:t>
      </w:r>
      <w:r>
        <w:rPr>
          <w:rFonts w:hint="eastAsia"/>
        </w:rPr>
        <w:t>ck</w:t>
      </w:r>
      <w:r>
        <w:rPr>
          <w:rFonts w:hint="eastAsia"/>
        </w:rPr>
        <w:t>的限制，如果想要更高速率的</w:t>
      </w:r>
      <w:r>
        <w:rPr>
          <w:rFonts w:hint="eastAsia"/>
        </w:rPr>
        <w:t>ck</w:t>
      </w:r>
      <w:r>
        <w:rPr>
          <w:rFonts w:hint="eastAsia"/>
        </w:rPr>
        <w:t>操作接口，解决的方式通过预存取技术实现，引入了该技术之后就提高了操作频率，它是</w:t>
      </w:r>
      <w:r>
        <w:rPr>
          <w:rFonts w:hint="eastAsia"/>
        </w:rPr>
        <w:t>ddrx</w:t>
      </w:r>
      <w:r>
        <w:rPr>
          <w:rFonts w:hint="eastAsia"/>
        </w:rPr>
        <w:t>的核心技术。</w:t>
      </w:r>
    </w:p>
    <w:p w:rsidR="00E75E03" w:rsidRDefault="00E75E03" w:rsidP="00E75E03">
      <w:pPr>
        <w:ind w:firstLineChars="200" w:firstLine="420"/>
        <w:rPr>
          <w:rFonts w:hint="eastAsia"/>
        </w:rPr>
      </w:pPr>
    </w:p>
    <w:p w:rsidR="00E75E03" w:rsidRDefault="00475DB5" w:rsidP="00475DB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传统同步方式单时钟沿采样，如果我们</w:t>
      </w:r>
      <w:r>
        <w:rPr>
          <w:rFonts w:hint="eastAsia"/>
        </w:rPr>
        <w:t>2</w:t>
      </w:r>
      <w:r>
        <w:rPr>
          <w:rFonts w:hint="eastAsia"/>
        </w:rPr>
        <w:t>个沿同时采样数据，我们将预存取缓存分为奇数组和偶数组，上升数据放入计数组寄存器中，下降沿采样数据放入偶数组寄存器中，这样实现了双沿采样，操作时钟频率也同时降为原来的一半，由于双沿采样我们称之为</w:t>
      </w:r>
      <w:r>
        <w:rPr>
          <w:rFonts w:hint="eastAsia"/>
        </w:rPr>
        <w:t>ddr(</w:t>
      </w:r>
      <w:r>
        <w:rPr>
          <w:rStyle w:val="textbvq2v"/>
          <w:rFonts w:ascii="Helvetica" w:hAnsi="Helvetica" w:cs="Helvetica"/>
          <w:color w:val="333333"/>
          <w:sz w:val="15"/>
          <w:szCs w:val="15"/>
          <w:shd w:val="clear" w:color="auto" w:fill="FFFFFF"/>
        </w:rPr>
        <w:t>双倍速率同步动态随机</w:t>
      </w:r>
      <w:hyperlink r:id="rId16" w:tgtFrame="_blank" w:history="1">
        <w:r>
          <w:rPr>
            <w:rStyle w:val="aa"/>
            <w:rFonts w:ascii="Helvetica" w:hAnsi="Helvetica" w:cs="Helvetica"/>
            <w:color w:val="136EC2"/>
            <w:sz w:val="15"/>
            <w:szCs w:val="15"/>
            <w:shd w:val="clear" w:color="auto" w:fill="FFFFFF"/>
          </w:rPr>
          <w:t>存储器</w:t>
        </w:r>
      </w:hyperlink>
      <w:r>
        <w:rPr>
          <w:rFonts w:hint="eastAsia"/>
        </w:rPr>
        <w:t>)  sdram.</w:t>
      </w:r>
    </w:p>
    <w:p w:rsidR="00475DB5" w:rsidRDefault="00475DB5" w:rsidP="00475DB5">
      <w:pPr>
        <w:ind w:firstLine="420"/>
        <w:rPr>
          <w:rFonts w:hint="eastAsia"/>
        </w:rPr>
      </w:pPr>
    </w:p>
    <w:p w:rsidR="00475DB5" w:rsidRDefault="00475DB5" w:rsidP="00475DB5">
      <w:pPr>
        <w:ind w:firstLine="420"/>
        <w:rPr>
          <w:rFonts w:hint="eastAsia"/>
        </w:rPr>
      </w:pPr>
    </w:p>
    <w:p w:rsidR="00475DB5" w:rsidRDefault="00475DB5" w:rsidP="00475DB5">
      <w:pPr>
        <w:ind w:firstLine="420"/>
        <w:rPr>
          <w:rFonts w:hint="eastAsia"/>
        </w:rPr>
      </w:pPr>
    </w:p>
    <w:p w:rsidR="00475DB5" w:rsidRDefault="00475DB5" w:rsidP="00475DB5">
      <w:pPr>
        <w:ind w:firstLine="42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ddx</w:t>
      </w:r>
      <w:r>
        <w:rPr>
          <w:rFonts w:hint="eastAsia"/>
        </w:rPr>
        <w:t>的工作原理衍生出</w:t>
      </w:r>
      <w:r>
        <w:rPr>
          <w:rFonts w:hint="eastAsia"/>
        </w:rPr>
        <w:t>3</w:t>
      </w:r>
      <w:r>
        <w:rPr>
          <w:rFonts w:hint="eastAsia"/>
        </w:rPr>
        <w:t>个主要参数，分别是核心工作频率，总线频率，等效频率</w:t>
      </w:r>
    </w:p>
    <w:p w:rsidR="00475DB5" w:rsidRDefault="001025F6" w:rsidP="00475DB5">
      <w:pPr>
        <w:ind w:firstLine="420"/>
        <w:rPr>
          <w:rFonts w:hint="eastAsia"/>
        </w:rPr>
      </w:pPr>
      <w:r>
        <w:rPr>
          <w:rFonts w:hint="eastAsia"/>
        </w:rPr>
        <w:t>核心频率：</w:t>
      </w:r>
      <w:r>
        <w:rPr>
          <w:rFonts w:hint="eastAsia"/>
        </w:rPr>
        <w:t>sdram</w:t>
      </w:r>
      <w:r>
        <w:rPr>
          <w:rFonts w:hint="eastAsia"/>
        </w:rPr>
        <w:t>本身的操作频率</w:t>
      </w:r>
    </w:p>
    <w:p w:rsidR="001025F6" w:rsidRDefault="001025F6" w:rsidP="00475DB5">
      <w:pPr>
        <w:ind w:firstLine="420"/>
        <w:rPr>
          <w:rFonts w:hint="eastAsia"/>
        </w:rPr>
      </w:pPr>
      <w:r>
        <w:rPr>
          <w:rFonts w:hint="eastAsia"/>
        </w:rPr>
        <w:t>总线频率：</w:t>
      </w:r>
      <w:r>
        <w:rPr>
          <w:rFonts w:hint="eastAsia"/>
        </w:rPr>
        <w:t>ddr</w:t>
      </w:r>
      <w:r>
        <w:rPr>
          <w:rFonts w:hint="eastAsia"/>
        </w:rPr>
        <w:t>接口的同步时钟频率高，是等效频率的一半</w:t>
      </w:r>
    </w:p>
    <w:p w:rsidR="001025F6" w:rsidRDefault="001025F6" w:rsidP="00475DB5">
      <w:pPr>
        <w:ind w:firstLine="420"/>
        <w:rPr>
          <w:rFonts w:hint="eastAsia"/>
        </w:rPr>
      </w:pPr>
      <w:r>
        <w:rPr>
          <w:rFonts w:hint="eastAsia"/>
        </w:rPr>
        <w:t>等效频率：理论上操作频率</w:t>
      </w:r>
    </w:p>
    <w:p w:rsidR="001025F6" w:rsidRDefault="001025F6" w:rsidP="00475DB5">
      <w:pPr>
        <w:ind w:firstLine="420"/>
        <w:rPr>
          <w:rFonts w:hint="eastAsia"/>
        </w:rPr>
      </w:pPr>
    </w:p>
    <w:p w:rsidR="001025F6" w:rsidRDefault="001025F6" w:rsidP="00475DB5">
      <w:pPr>
        <w:ind w:firstLine="420"/>
        <w:rPr>
          <w:rFonts w:hint="eastAsia"/>
        </w:rPr>
      </w:pPr>
    </w:p>
    <w:p w:rsidR="001025F6" w:rsidRDefault="001025F6" w:rsidP="00475DB5">
      <w:pPr>
        <w:ind w:firstLine="420"/>
        <w:rPr>
          <w:rFonts w:hint="eastAsia"/>
        </w:rPr>
      </w:pPr>
      <w:r>
        <w:t>D</w:t>
      </w:r>
      <w:r>
        <w:rPr>
          <w:rFonts w:hint="eastAsia"/>
        </w:rPr>
        <w:t xml:space="preserve">dr1   </w:t>
      </w:r>
      <w:r w:rsidR="006C156F">
        <w:rPr>
          <w:rFonts w:hint="eastAsia"/>
        </w:rPr>
        <w:t>：</w:t>
      </w:r>
      <w:r w:rsidR="009B27DE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比特预存取（</w:t>
      </w:r>
      <w:r>
        <w:rPr>
          <w:rFonts w:hint="eastAsia"/>
        </w:rPr>
        <w:t>&lt;400mhz</w:t>
      </w:r>
      <w:r>
        <w:rPr>
          <w:rFonts w:hint="eastAsia"/>
        </w:rPr>
        <w:t>）</w:t>
      </w:r>
    </w:p>
    <w:p w:rsidR="001025F6" w:rsidRDefault="001025F6" w:rsidP="001025F6">
      <w:pPr>
        <w:ind w:firstLine="420"/>
        <w:rPr>
          <w:rFonts w:hint="eastAsia"/>
        </w:rPr>
      </w:pPr>
      <w:r>
        <w:t>D</w:t>
      </w:r>
      <w:r>
        <w:rPr>
          <w:rFonts w:hint="eastAsia"/>
        </w:rPr>
        <w:t xml:space="preserve">dr2   </w:t>
      </w:r>
      <w:r>
        <w:rPr>
          <w:rFonts w:hint="eastAsia"/>
        </w:rPr>
        <w:t>：</w:t>
      </w:r>
      <w:r>
        <w:rPr>
          <w:rFonts w:hint="eastAsia"/>
        </w:rPr>
        <w:t xml:space="preserve"> 4</w:t>
      </w:r>
      <w:r>
        <w:rPr>
          <w:rFonts w:hint="eastAsia"/>
        </w:rPr>
        <w:t>比特预存取（</w:t>
      </w:r>
      <w:r>
        <w:rPr>
          <w:rFonts w:hint="eastAsia"/>
        </w:rPr>
        <w:t>&lt;800mhz</w:t>
      </w:r>
      <w:r>
        <w:rPr>
          <w:rFonts w:hint="eastAsia"/>
        </w:rPr>
        <w:t>）</w:t>
      </w:r>
    </w:p>
    <w:p w:rsidR="001025F6" w:rsidRDefault="001025F6" w:rsidP="00475DB5">
      <w:pPr>
        <w:ind w:firstLine="420"/>
        <w:rPr>
          <w:rFonts w:hint="eastAsia"/>
        </w:rPr>
      </w:pPr>
    </w:p>
    <w:p w:rsidR="001025F6" w:rsidRDefault="001025F6" w:rsidP="00475DB5">
      <w:pPr>
        <w:ind w:firstLine="420"/>
        <w:rPr>
          <w:rFonts w:hint="eastAsia"/>
        </w:rPr>
      </w:pPr>
      <w:r>
        <w:t>D</w:t>
      </w:r>
      <w:r>
        <w:rPr>
          <w:rFonts w:hint="eastAsia"/>
        </w:rPr>
        <w:t>dr3</w:t>
      </w:r>
      <w:r w:rsidR="009B27DE">
        <w:rPr>
          <w:rFonts w:hint="eastAsia"/>
        </w:rPr>
        <w:t xml:space="preserve">  </w:t>
      </w:r>
      <w:r w:rsidR="009619B2">
        <w:rPr>
          <w:rFonts w:hint="eastAsia"/>
        </w:rPr>
        <w:t>：</w:t>
      </w:r>
      <w:r w:rsidR="009B27DE">
        <w:rPr>
          <w:rFonts w:hint="eastAsia"/>
        </w:rPr>
        <w:t xml:space="preserve">   </w:t>
      </w:r>
      <w:r>
        <w:rPr>
          <w:rFonts w:hint="eastAsia"/>
        </w:rPr>
        <w:t>8</w:t>
      </w:r>
      <w:r>
        <w:rPr>
          <w:rFonts w:hint="eastAsia"/>
        </w:rPr>
        <w:t>比特预存取</w:t>
      </w:r>
      <w:r>
        <w:rPr>
          <w:rFonts w:hint="eastAsia"/>
        </w:rPr>
        <w:t>(&lt;1600mhz)</w:t>
      </w:r>
    </w:p>
    <w:p w:rsidR="001025F6" w:rsidRDefault="001025F6" w:rsidP="00475DB5">
      <w:pPr>
        <w:ind w:firstLine="420"/>
        <w:rPr>
          <w:rFonts w:hint="eastAsia"/>
        </w:rPr>
      </w:pPr>
    </w:p>
    <w:p w:rsidR="001025F6" w:rsidRDefault="00F303BC" w:rsidP="00475DB5">
      <w:pPr>
        <w:ind w:firstLine="420"/>
        <w:rPr>
          <w:rFonts w:hint="eastAsia"/>
        </w:rPr>
      </w:pPr>
      <w:r>
        <w:rPr>
          <w:noProof/>
        </w:rPr>
        <w:pict>
          <v:shape id="_x0000_s2930" type="#_x0000_t202" style="position:absolute;left:0;text-align:left;margin-left:240.8pt;margin-top:3.15pt;width:63.6pt;height:235.9pt;z-index:-250838016;mso-width-relative:margin;mso-height-relative:margin" filled="f" fillcolor="#d8d8d8 [2732]" strokecolor="#fabf8f [1945]">
            <v:textbox>
              <w:txbxContent>
                <w:p w:rsidR="00DC3BE2" w:rsidRDefault="00DC3BE2"/>
              </w:txbxContent>
            </v:textbox>
          </v:shape>
        </w:pict>
      </w:r>
    </w:p>
    <w:p w:rsidR="001025F6" w:rsidRDefault="0073241A" w:rsidP="00475DB5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00123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1A" w:rsidRDefault="009F6C61" w:rsidP="00475DB5">
      <w:pPr>
        <w:ind w:firstLine="420"/>
        <w:rPr>
          <w:rFonts w:hint="eastAsia"/>
        </w:rPr>
      </w:pPr>
      <w:r>
        <w:rPr>
          <w:noProof/>
        </w:rPr>
        <w:pict>
          <v:shape id="_x0000_s2931" type="#_x0000_t202" style="position:absolute;left:0;text-align:left;margin-left:240.8pt;margin-top:10.95pt;width:164.7pt;height:70.35pt;z-index:252480512;mso-width-percent:400;mso-height-percent:200;mso-width-percent:400;mso-height-percent:200;mso-width-relative:margin;mso-height-relative:margin">
            <v:textbox style="mso-fit-shape-to-text:t">
              <w:txbxContent>
                <w:p w:rsidR="009F6C61" w:rsidRDefault="009F6C61">
                  <w:r>
                    <w:rPr>
                      <w:rFonts w:hint="eastAsia"/>
                    </w:rPr>
                    <w:t>可以</w:t>
                  </w:r>
                  <w:r>
                    <w:t>看出，</w:t>
                  </w:r>
                  <w:r>
                    <w:t>ddr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的同步时钟频率高很高，一般</w:t>
                  </w:r>
                  <w:r>
                    <w:rPr>
                      <w:rFonts w:hint="eastAsia"/>
                    </w:rPr>
                    <w:t>FPGA</w:t>
                  </w:r>
                  <w:r>
                    <w:rPr>
                      <w:rFonts w:hint="eastAsia"/>
                    </w:rPr>
                    <w:t>的时钟很难达到，所以都是集成控制，</w:t>
                  </w:r>
                  <w:r>
                    <w:rPr>
                      <w:rFonts w:hint="eastAsia"/>
                    </w:rPr>
                    <w:t>IC</w:t>
                  </w:r>
                  <w:r>
                    <w:rPr>
                      <w:rFonts w:hint="eastAsia"/>
                    </w:rPr>
                    <w:t>是可以达到，</w:t>
                  </w:r>
                </w:p>
              </w:txbxContent>
            </v:textbox>
          </v:shape>
        </w:pict>
      </w:r>
    </w:p>
    <w:p w:rsidR="00475DB5" w:rsidRDefault="00475DB5" w:rsidP="00475DB5">
      <w:pPr>
        <w:ind w:firstLine="420"/>
        <w:rPr>
          <w:rFonts w:hint="eastAsia"/>
        </w:rPr>
      </w:pPr>
    </w:p>
    <w:p w:rsidR="00475DB5" w:rsidRDefault="00475DB5" w:rsidP="00475DB5">
      <w:pPr>
        <w:ind w:firstLine="420"/>
        <w:rPr>
          <w:rFonts w:hint="eastAsia"/>
        </w:rPr>
      </w:pPr>
    </w:p>
    <w:p w:rsidR="009F6C61" w:rsidRDefault="009F6C61" w:rsidP="00E75E03">
      <w:pPr>
        <w:ind w:firstLineChars="200" w:firstLine="420"/>
      </w:pPr>
    </w:p>
    <w:p w:rsidR="009F6C61" w:rsidRPr="009F6C61" w:rsidRDefault="009F6C61" w:rsidP="009F6C61"/>
    <w:p w:rsidR="009F6C61" w:rsidRPr="009F6C61" w:rsidRDefault="009F6C61" w:rsidP="009F6C61"/>
    <w:p w:rsidR="009F6C61" w:rsidRDefault="009F6C61" w:rsidP="009F6C61"/>
    <w:p w:rsidR="00E75E03" w:rsidRDefault="00A064DE" w:rsidP="00A064DE">
      <w:pPr>
        <w:pStyle w:val="2"/>
        <w:rPr>
          <w:rFonts w:hint="eastAsia"/>
        </w:rPr>
      </w:pPr>
      <w:bookmarkStart w:id="73" w:name="_Toc184899028"/>
      <w:r>
        <w:rPr>
          <w:rFonts w:hint="eastAsia"/>
        </w:rPr>
        <w:t>3.1DDRx</w:t>
      </w:r>
      <w:r>
        <w:rPr>
          <w:rFonts w:hint="eastAsia"/>
        </w:rPr>
        <w:t>接口</w:t>
      </w:r>
      <w:bookmarkEnd w:id="73"/>
    </w:p>
    <w:p w:rsidR="00A064DE" w:rsidRDefault="00A064DE" w:rsidP="00A064DE">
      <w:pPr>
        <w:ind w:firstLine="420"/>
        <w:rPr>
          <w:rFonts w:hint="eastAsia"/>
        </w:rPr>
      </w:pPr>
      <w:r>
        <w:t>D</w:t>
      </w:r>
      <w:r>
        <w:rPr>
          <w:rFonts w:hint="eastAsia"/>
        </w:rPr>
        <w:t>dx</w:t>
      </w:r>
      <w:r>
        <w:rPr>
          <w:rFonts w:hint="eastAsia"/>
        </w:rPr>
        <w:t>由于采用了双眼采样的预存取计数，因此控制上要比</w:t>
      </w:r>
      <w:r>
        <w:rPr>
          <w:rFonts w:hint="eastAsia"/>
        </w:rPr>
        <w:t>sdr</w:t>
      </w:r>
      <w:r>
        <w:rPr>
          <w:rFonts w:hint="eastAsia"/>
        </w:rPr>
        <w:t>发复杂的多，也会采用一种不同于</w:t>
      </w:r>
      <w:r>
        <w:rPr>
          <w:rFonts w:hint="eastAsia"/>
        </w:rPr>
        <w:t>sdr</w:t>
      </w:r>
      <w:r>
        <w:rPr>
          <w:rFonts w:hint="eastAsia"/>
        </w:rPr>
        <w:t>的接口标准。</w:t>
      </w:r>
    </w:p>
    <w:p w:rsidR="00A064DE" w:rsidRDefault="00A064DE" w:rsidP="00A064DE">
      <w:pPr>
        <w:ind w:firstLine="420"/>
        <w:rPr>
          <w:rFonts w:hint="eastAsia"/>
        </w:rPr>
      </w:pPr>
    </w:p>
    <w:p w:rsidR="00A064DE" w:rsidRDefault="00A064DE" w:rsidP="00A064DE">
      <w:pPr>
        <w:ind w:firstLine="420"/>
        <w:rPr>
          <w:rFonts w:hint="eastAsia"/>
        </w:rPr>
      </w:pPr>
    </w:p>
    <w:p w:rsidR="00A064DE" w:rsidRDefault="00A064DE" w:rsidP="00A064DE">
      <w:pPr>
        <w:ind w:firstLine="420"/>
        <w:rPr>
          <w:rFonts w:hint="eastAsia"/>
        </w:rPr>
      </w:pPr>
    </w:p>
    <w:p w:rsidR="00A064DE" w:rsidRDefault="00710433" w:rsidP="00A064DE">
      <w:pPr>
        <w:ind w:firstLine="420"/>
        <w:rPr>
          <w:rFonts w:hint="eastAsia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941" type="#_x0000_t88" style="position:absolute;left:0;text-align:left;margin-left:162.95pt;margin-top:145.9pt;width:7.15pt;height:16.65pt;z-index:252484608;mso-width-relative:margin;mso-height-relative:margin">
            <v:textbox style="mso-fit-shape-to-text:t"/>
          </v:shape>
        </w:pict>
      </w:r>
      <w:r w:rsidR="00A064DE">
        <w:rPr>
          <w:noProof/>
        </w:rPr>
        <w:pict>
          <v:shape id="_x0000_s2932" type="#_x0000_t88" style="position:absolute;left:0;text-align:left;margin-left:170.1pt;margin-top:7.3pt;width:7.15pt;height:16.65pt;z-index:252481536;mso-width-relative:margin;mso-height-relative:margin">
            <v:textbox style="mso-fit-shape-to-text:t"/>
          </v:shape>
        </w:pict>
      </w:r>
      <w:r w:rsidR="00D5466E">
        <w:rPr>
          <w:rFonts w:hint="eastAsia"/>
        </w:rPr>
        <w:t>c</w:t>
      </w:r>
      <w:r w:rsidR="00A064DE">
        <w:rPr>
          <w:rFonts w:hint="eastAsia"/>
        </w:rPr>
        <w:t xml:space="preserve">k  </w:t>
      </w:r>
      <w:r w:rsidR="00D5466E">
        <w:rPr>
          <w:rFonts w:hint="eastAsia"/>
        </w:rPr>
        <w:tab/>
      </w:r>
      <w:r w:rsidR="00D5466E">
        <w:rPr>
          <w:rFonts w:hint="eastAsia"/>
        </w:rPr>
        <w:tab/>
      </w:r>
      <w:r w:rsidR="00D5466E">
        <w:rPr>
          <w:rFonts w:hint="eastAsia"/>
        </w:rPr>
        <w:tab/>
      </w:r>
      <w:r w:rsidR="00A064DE">
        <w:rPr>
          <w:rFonts w:hint="eastAsia"/>
        </w:rPr>
        <w:t xml:space="preserve"> :  </w:t>
      </w:r>
      <w:r w:rsidR="00A064DE">
        <w:rPr>
          <w:rFonts w:hint="eastAsia"/>
        </w:rPr>
        <w:t>接口同步时钟</w:t>
      </w:r>
    </w:p>
    <w:p w:rsidR="00A064DE" w:rsidRDefault="00A064DE" w:rsidP="00A064DE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 xml:space="preserve">k# </w:t>
      </w:r>
      <w:r w:rsidR="00D5466E">
        <w:rPr>
          <w:rFonts w:hint="eastAsia"/>
        </w:rPr>
        <w:tab/>
      </w:r>
      <w:r w:rsidR="00D5466E">
        <w:rPr>
          <w:rFonts w:hint="eastAsia"/>
        </w:rPr>
        <w:tab/>
      </w:r>
      <w:r w:rsidR="00D5466E">
        <w:rPr>
          <w:rFonts w:hint="eastAsia"/>
        </w:rPr>
        <w:tab/>
        <w:t xml:space="preserve"> </w:t>
      </w:r>
      <w:r>
        <w:rPr>
          <w:rFonts w:hint="eastAsia"/>
        </w:rPr>
        <w:t xml:space="preserve">:  </w:t>
      </w:r>
      <w:r>
        <w:rPr>
          <w:rFonts w:hint="eastAsia"/>
        </w:rPr>
        <w:t>接口同步时钟</w:t>
      </w:r>
    </w:p>
    <w:p w:rsidR="00A064DE" w:rsidRDefault="00A064DE" w:rsidP="00A064DE">
      <w:pPr>
        <w:ind w:firstLine="420"/>
        <w:rPr>
          <w:rFonts w:hint="eastAsia"/>
        </w:rPr>
      </w:pPr>
      <w:r>
        <w:rPr>
          <w:rFonts w:hint="eastAsia"/>
        </w:rPr>
        <w:t xml:space="preserve">cke  </w:t>
      </w:r>
      <w:r w:rsidR="00D5466E">
        <w:rPr>
          <w:rFonts w:hint="eastAsia"/>
        </w:rPr>
        <w:tab/>
      </w:r>
      <w:r w:rsidR="00D5466E">
        <w:rPr>
          <w:rFonts w:hint="eastAsia"/>
        </w:rPr>
        <w:tab/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时钟屏蔽信号</w:t>
      </w:r>
    </w:p>
    <w:p w:rsidR="00A064DE" w:rsidRDefault="00A064DE" w:rsidP="00A064DE">
      <w:pPr>
        <w:ind w:firstLine="420"/>
        <w:rPr>
          <w:rFonts w:hint="eastAsia"/>
        </w:rPr>
      </w:pPr>
      <w:r>
        <w:rPr>
          <w:rFonts w:hint="eastAsia"/>
        </w:rPr>
        <w:t xml:space="preserve">cs_n  </w:t>
      </w:r>
      <w:r w:rsidR="00D5466E">
        <w:rPr>
          <w:rFonts w:hint="eastAsia"/>
        </w:rPr>
        <w:tab/>
      </w:r>
      <w:r w:rsidR="00D5466E">
        <w:rPr>
          <w:rFonts w:hint="eastAsia"/>
        </w:rPr>
        <w:tab/>
        <w:t xml:space="preserve"> </w:t>
      </w:r>
      <w:r>
        <w:rPr>
          <w:rFonts w:hint="eastAsia"/>
        </w:rPr>
        <w:t xml:space="preserve">:  </w:t>
      </w:r>
      <w:r>
        <w:rPr>
          <w:rFonts w:hint="eastAsia"/>
        </w:rPr>
        <w:t>片选信号</w:t>
      </w:r>
    </w:p>
    <w:p w:rsidR="00A064DE" w:rsidRDefault="00A064DE" w:rsidP="00A064DE">
      <w:pPr>
        <w:ind w:firstLine="420"/>
        <w:rPr>
          <w:rFonts w:hint="eastAsia"/>
        </w:rPr>
      </w:pPr>
      <w:r>
        <w:rPr>
          <w:rFonts w:hint="eastAsia"/>
        </w:rPr>
        <w:t xml:space="preserve">ras_n </w:t>
      </w:r>
      <w:r w:rsidR="00D5466E">
        <w:rPr>
          <w:rFonts w:hint="eastAsia"/>
        </w:rPr>
        <w:tab/>
      </w:r>
      <w:r w:rsidR="00D5466E">
        <w:rPr>
          <w:rFonts w:hint="eastAsia"/>
        </w:rPr>
        <w:tab/>
        <w:t xml:space="preserve"> </w:t>
      </w:r>
      <w:r>
        <w:rPr>
          <w:rFonts w:hint="eastAsia"/>
        </w:rPr>
        <w:t>：行选通信号</w:t>
      </w:r>
    </w:p>
    <w:p w:rsidR="00A064DE" w:rsidRDefault="00A064DE" w:rsidP="00A064DE">
      <w:pPr>
        <w:ind w:firstLine="420"/>
        <w:rPr>
          <w:rFonts w:hint="eastAsia"/>
        </w:rPr>
      </w:pPr>
      <w:r>
        <w:rPr>
          <w:rFonts w:hint="eastAsia"/>
        </w:rPr>
        <w:t>cas_n</w:t>
      </w:r>
      <w:r w:rsidR="00D5466E">
        <w:rPr>
          <w:rFonts w:hint="eastAsia"/>
        </w:rPr>
        <w:tab/>
      </w:r>
      <w:r w:rsidR="00D5466E">
        <w:rPr>
          <w:rFonts w:hint="eastAsia"/>
        </w:rPr>
        <w:tab/>
      </w:r>
      <w:r>
        <w:rPr>
          <w:rFonts w:hint="eastAsia"/>
        </w:rPr>
        <w:t xml:space="preserve"> :</w:t>
      </w:r>
      <w:r w:rsidR="00D5466E">
        <w:rPr>
          <w:rFonts w:hint="eastAsia"/>
        </w:rPr>
        <w:t xml:space="preserve">  </w:t>
      </w:r>
      <w:r>
        <w:rPr>
          <w:rFonts w:hint="eastAsia"/>
        </w:rPr>
        <w:t>列选通</w:t>
      </w:r>
    </w:p>
    <w:p w:rsidR="00A064DE" w:rsidRDefault="00D5466E" w:rsidP="00A064DE">
      <w:pPr>
        <w:ind w:firstLine="420"/>
        <w:rPr>
          <w:rFonts w:hint="eastAsia"/>
        </w:rPr>
      </w:pPr>
      <w:r>
        <w:rPr>
          <w:rFonts w:hint="eastAsia"/>
        </w:rPr>
        <w:t>we_n</w:t>
      </w:r>
      <w:r>
        <w:rPr>
          <w:rFonts w:hint="eastAsia"/>
        </w:rPr>
        <w:tab/>
      </w:r>
      <w:r>
        <w:rPr>
          <w:rFonts w:hint="eastAsia"/>
        </w:rPr>
        <w:tab/>
        <w:t xml:space="preserve"> :  </w:t>
      </w:r>
      <w:r>
        <w:rPr>
          <w:rFonts w:hint="eastAsia"/>
        </w:rPr>
        <w:t>写使能</w:t>
      </w:r>
    </w:p>
    <w:p w:rsidR="00D5466E" w:rsidRDefault="00D5466E" w:rsidP="00A064DE">
      <w:pPr>
        <w:ind w:firstLine="420"/>
        <w:rPr>
          <w:rFonts w:hint="eastAsia"/>
        </w:rPr>
      </w:pPr>
      <w:r>
        <w:rPr>
          <w:rFonts w:hint="eastAsia"/>
        </w:rPr>
        <w:t>addr[k0-1:0]</w:t>
      </w:r>
      <w:r>
        <w:rPr>
          <w:rFonts w:hint="eastAsia"/>
        </w:rPr>
        <w:tab/>
        <w:t xml:space="preserve"> :  </w:t>
      </w:r>
      <w:r>
        <w:rPr>
          <w:rFonts w:hint="eastAsia"/>
        </w:rPr>
        <w:t>行列复用地址</w:t>
      </w:r>
    </w:p>
    <w:p w:rsidR="00D5466E" w:rsidRDefault="00D5466E" w:rsidP="00A064DE">
      <w:pPr>
        <w:ind w:firstLine="420"/>
        <w:rPr>
          <w:rFonts w:hint="eastAsia"/>
        </w:rPr>
      </w:pPr>
      <w:r>
        <w:rPr>
          <w:rFonts w:hint="eastAsia"/>
        </w:rPr>
        <w:t>ba[B-1:0]</w:t>
      </w:r>
      <w:r w:rsidR="005D7728">
        <w:rPr>
          <w:rFonts w:hint="eastAsia"/>
        </w:rPr>
        <w:t xml:space="preserve">      </w:t>
      </w:r>
      <w:r>
        <w:rPr>
          <w:rFonts w:hint="eastAsia"/>
        </w:rPr>
        <w:t>:  bank</w:t>
      </w:r>
      <w:r>
        <w:rPr>
          <w:rFonts w:hint="eastAsia"/>
        </w:rPr>
        <w:t>地址</w:t>
      </w:r>
    </w:p>
    <w:p w:rsidR="00D5466E" w:rsidRPr="005D7728" w:rsidRDefault="00710433" w:rsidP="00A064DE">
      <w:pPr>
        <w:ind w:firstLine="420"/>
        <w:rPr>
          <w:rFonts w:hint="eastAsia"/>
          <w:b/>
          <w:highlight w:val="yellow"/>
        </w:rPr>
      </w:pPr>
      <w:r w:rsidRPr="005D7728">
        <w:rPr>
          <w:b/>
          <w:noProof/>
          <w:highlight w:val="yellow"/>
        </w:rPr>
        <w:pict>
          <v:shape id="_x0000_s2933" type="#_x0000_t202" style="position:absolute;left:0;text-align:left;margin-left:177.25pt;margin-top:5.5pt;width:63.4pt;height:20.4pt;z-index:252482560;mso-width-relative:margin;mso-height-relative:margin" filled="f" stroked="f">
            <v:textbox inset="0,0,0,0">
              <w:txbxContent>
                <w:p w:rsidR="00A064DE" w:rsidRDefault="00A064DE">
                  <w:r>
                    <w:rPr>
                      <w:rFonts w:hint="eastAsia"/>
                    </w:rPr>
                    <w:t>差分时钟</w:t>
                  </w:r>
                </w:p>
              </w:txbxContent>
            </v:textbox>
          </v:shape>
        </w:pict>
      </w:r>
      <w:r w:rsidRPr="005D7728">
        <w:rPr>
          <w:b/>
          <w:noProof/>
          <w:highlight w:val="yellow"/>
        </w:rPr>
        <w:pict>
          <v:shape id="_x0000_s2935" type="#_x0000_t202" style="position:absolute;left:0;text-align:left;margin-left:181.9pt;margin-top:-133.1pt;width:63.4pt;height:20.4pt;z-index:252483584;mso-width-relative:margin;mso-height-relative:margin" filled="f" stroked="f">
            <v:textbox inset="0,0,0,0">
              <w:txbxContent>
                <w:p w:rsidR="00710433" w:rsidRDefault="00710433">
                  <w:r>
                    <w:rPr>
                      <w:rFonts w:hint="eastAsia"/>
                    </w:rPr>
                    <w:t>差分时钟</w:t>
                  </w:r>
                </w:p>
              </w:txbxContent>
            </v:textbox>
          </v:shape>
        </w:pict>
      </w:r>
      <w:r w:rsidRPr="005D7728">
        <w:rPr>
          <w:rFonts w:hint="eastAsia"/>
          <w:b/>
          <w:highlight w:val="yellow"/>
        </w:rPr>
        <w:t xml:space="preserve">dqs          </w:t>
      </w:r>
      <w:r w:rsidRPr="005D7728">
        <w:rPr>
          <w:rFonts w:hint="eastAsia"/>
          <w:b/>
          <w:highlight w:val="yellow"/>
        </w:rPr>
        <w:t>：数据选通信号</w:t>
      </w:r>
    </w:p>
    <w:p w:rsidR="00710433" w:rsidRPr="005D7728" w:rsidRDefault="00710433" w:rsidP="00A064DE">
      <w:pPr>
        <w:ind w:firstLine="420"/>
        <w:rPr>
          <w:rFonts w:hint="eastAsia"/>
          <w:b/>
          <w:highlight w:val="yellow"/>
        </w:rPr>
      </w:pPr>
      <w:r w:rsidRPr="005D7728">
        <w:rPr>
          <w:rFonts w:hint="eastAsia"/>
          <w:b/>
          <w:highlight w:val="yellow"/>
        </w:rPr>
        <w:t>dqs#</w:t>
      </w:r>
      <w:r w:rsidRPr="005D7728">
        <w:rPr>
          <w:rFonts w:hint="eastAsia"/>
          <w:b/>
          <w:highlight w:val="yellow"/>
        </w:rPr>
        <w:tab/>
      </w:r>
      <w:r w:rsidRPr="005D7728">
        <w:rPr>
          <w:rFonts w:hint="eastAsia"/>
          <w:b/>
          <w:highlight w:val="yellow"/>
        </w:rPr>
        <w:tab/>
      </w:r>
      <w:r w:rsidRPr="005D7728">
        <w:rPr>
          <w:rFonts w:hint="eastAsia"/>
          <w:b/>
          <w:highlight w:val="yellow"/>
        </w:rPr>
        <w:tab/>
        <w:t xml:space="preserve"> </w:t>
      </w:r>
      <w:r w:rsidRPr="005D7728">
        <w:rPr>
          <w:rFonts w:hint="eastAsia"/>
          <w:b/>
          <w:highlight w:val="yellow"/>
        </w:rPr>
        <w:t>：数据选通信号</w:t>
      </w:r>
    </w:p>
    <w:p w:rsidR="00A064DE" w:rsidRPr="005D7728" w:rsidRDefault="00710433" w:rsidP="00A064DE">
      <w:pPr>
        <w:rPr>
          <w:rFonts w:hint="eastAsia"/>
          <w:b/>
          <w:highlight w:val="yellow"/>
        </w:rPr>
      </w:pPr>
      <w:r w:rsidRPr="005D7728">
        <w:rPr>
          <w:rFonts w:hint="eastAsia"/>
          <w:b/>
          <w:highlight w:val="yellow"/>
        </w:rPr>
        <w:lastRenderedPageBreak/>
        <w:t>dq[d-1:0]       :</w:t>
      </w:r>
      <w:r w:rsidRPr="005D7728">
        <w:rPr>
          <w:rFonts w:hint="eastAsia"/>
          <w:b/>
          <w:highlight w:val="yellow"/>
        </w:rPr>
        <w:t>双向数据信号</w:t>
      </w:r>
    </w:p>
    <w:p w:rsidR="00710433" w:rsidRPr="005D7728" w:rsidRDefault="00710433" w:rsidP="00A064DE">
      <w:pPr>
        <w:rPr>
          <w:rFonts w:hint="eastAsia"/>
          <w:b/>
        </w:rPr>
      </w:pPr>
      <w:r w:rsidRPr="005D7728">
        <w:rPr>
          <w:rFonts w:hint="eastAsia"/>
          <w:b/>
          <w:highlight w:val="yellow"/>
        </w:rPr>
        <w:t>dqm[d/8-1:0]   :DDRX</w:t>
      </w:r>
      <w:r w:rsidRPr="005D7728">
        <w:rPr>
          <w:rFonts w:hint="eastAsia"/>
          <w:b/>
          <w:highlight w:val="yellow"/>
        </w:rPr>
        <w:t>种只保留了写掩码</w:t>
      </w:r>
    </w:p>
    <w:p w:rsidR="00710433" w:rsidRDefault="005D7728" w:rsidP="00A064DE">
      <w:pPr>
        <w:rPr>
          <w:rFonts w:hint="eastAsia"/>
        </w:rPr>
      </w:pPr>
      <w:r>
        <w:rPr>
          <w:rFonts w:hint="eastAsia"/>
        </w:rPr>
        <w:t>od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:ODR</w:t>
      </w:r>
      <w:r>
        <w:rPr>
          <w:rFonts w:hint="eastAsia"/>
        </w:rPr>
        <w:t>开关信号，为了保证</w:t>
      </w:r>
      <w:r>
        <w:rPr>
          <w:rFonts w:hint="eastAsia"/>
        </w:rPr>
        <w:t>dq,dqm</w:t>
      </w:r>
      <w:r>
        <w:rPr>
          <w:rFonts w:hint="eastAsia"/>
        </w:rPr>
        <w:t>，</w:t>
      </w:r>
      <w:r>
        <w:rPr>
          <w:rFonts w:hint="eastAsia"/>
        </w:rPr>
        <w:t>dqs</w:t>
      </w:r>
      <w:r>
        <w:rPr>
          <w:rFonts w:hint="eastAsia"/>
        </w:rPr>
        <w:t>等与数据相关信号的信号指令</w:t>
      </w:r>
    </w:p>
    <w:p w:rsidR="005D7728" w:rsidRDefault="005D7728" w:rsidP="00A064D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一般有</w:t>
      </w:r>
      <w:r>
        <w:rPr>
          <w:rFonts w:hint="eastAsia"/>
        </w:rPr>
        <w:t>50</w:t>
      </w:r>
      <w:r>
        <w:rPr>
          <w:rFonts w:hint="eastAsia"/>
        </w:rPr>
        <w:t>欧姆，</w:t>
      </w:r>
      <w:r>
        <w:rPr>
          <w:rFonts w:hint="eastAsia"/>
        </w:rPr>
        <w:t>75</w:t>
      </w:r>
      <w:r>
        <w:rPr>
          <w:rFonts w:hint="eastAsia"/>
        </w:rPr>
        <w:t>欧姆，</w:t>
      </w:r>
      <w:r>
        <w:rPr>
          <w:rFonts w:hint="eastAsia"/>
        </w:rPr>
        <w:t>150</w:t>
      </w:r>
      <w:r>
        <w:rPr>
          <w:rFonts w:hint="eastAsia"/>
        </w:rPr>
        <w:t>欧姆</w:t>
      </w:r>
    </w:p>
    <w:p w:rsidR="005D7728" w:rsidRDefault="005D7728" w:rsidP="005D7728">
      <w:pPr>
        <w:ind w:left="1260" w:hanging="1260"/>
        <w:rPr>
          <w:rFonts w:hint="eastAsia"/>
        </w:rPr>
      </w:pPr>
      <w:r>
        <w:rPr>
          <w:rFonts w:hint="eastAsia"/>
        </w:rPr>
        <w:t>rzq</w:t>
      </w:r>
      <w:r>
        <w:rPr>
          <w:rFonts w:hint="eastAsia"/>
        </w:rPr>
        <w:tab/>
        <w:t>:</w:t>
      </w:r>
      <w:r>
        <w:rPr>
          <w:rFonts w:hint="eastAsia"/>
        </w:rPr>
        <w:t>内部集成</w:t>
      </w:r>
      <w:r>
        <w:rPr>
          <w:rFonts w:hint="eastAsia"/>
        </w:rPr>
        <w:t>RZQ</w:t>
      </w:r>
      <w:r>
        <w:rPr>
          <w:rFonts w:hint="eastAsia"/>
        </w:rPr>
        <w:t>校验电路，作用就是动态天正</w:t>
      </w:r>
      <w:r>
        <w:rPr>
          <w:rFonts w:hint="eastAsia"/>
        </w:rPr>
        <w:t>ODT</w:t>
      </w:r>
      <w:r>
        <w:rPr>
          <w:rFonts w:hint="eastAsia"/>
        </w:rPr>
        <w:t>电阻值，维持在合适的阻值范围内，</w:t>
      </w:r>
      <w:r>
        <w:rPr>
          <w:rFonts w:hint="eastAsia"/>
        </w:rPr>
        <w:t>DDRX</w:t>
      </w:r>
      <w:r>
        <w:rPr>
          <w:rFonts w:hint="eastAsia"/>
        </w:rPr>
        <w:t>要求引脚下拉一个</w:t>
      </w:r>
      <w:r>
        <w:rPr>
          <w:rFonts w:hint="eastAsia"/>
        </w:rPr>
        <w:t>240</w:t>
      </w:r>
      <w:r>
        <w:rPr>
          <w:rFonts w:hint="eastAsia"/>
        </w:rPr>
        <w:t>欧姆的精准电阻。</w:t>
      </w:r>
    </w:p>
    <w:p w:rsidR="005D7728" w:rsidRDefault="005D7728" w:rsidP="005D7728">
      <w:pPr>
        <w:ind w:left="1260" w:hanging="1260"/>
        <w:rPr>
          <w:rFonts w:hint="eastAsia"/>
        </w:rPr>
      </w:pPr>
    </w:p>
    <w:p w:rsidR="005D7728" w:rsidRDefault="005D7728" w:rsidP="005D7728">
      <w:pPr>
        <w:ind w:left="1260" w:hanging="1260"/>
        <w:rPr>
          <w:rFonts w:hint="eastAsia"/>
        </w:rPr>
      </w:pPr>
      <w:r>
        <w:t>R</w:t>
      </w:r>
      <w:r>
        <w:rPr>
          <w:rFonts w:hint="eastAsia"/>
        </w:rPr>
        <w:t>eset</w:t>
      </w:r>
      <w:r>
        <w:rPr>
          <w:rFonts w:hint="eastAsia"/>
        </w:rPr>
        <w:tab/>
        <w:t>:</w:t>
      </w:r>
      <w:r>
        <w:rPr>
          <w:rFonts w:hint="eastAsia"/>
        </w:rPr>
        <w:t>功耗管理信号，主要用户功耗管理，</w:t>
      </w:r>
    </w:p>
    <w:p w:rsidR="005D7728" w:rsidRDefault="005D7728" w:rsidP="005D7728">
      <w:pPr>
        <w:ind w:left="1260" w:hanging="1260"/>
        <w:rPr>
          <w:rFonts w:hint="eastAsia"/>
        </w:rPr>
      </w:pPr>
    </w:p>
    <w:p w:rsidR="005D7728" w:rsidRDefault="005D7728" w:rsidP="005D7728">
      <w:pPr>
        <w:ind w:left="1260" w:hanging="1260"/>
        <w:rPr>
          <w:rFonts w:hint="eastAsia"/>
        </w:rPr>
      </w:pPr>
    </w:p>
    <w:p w:rsidR="005D7728" w:rsidRDefault="005D7728" w:rsidP="005D7728">
      <w:pPr>
        <w:ind w:left="1260" w:hanging="1260"/>
        <w:rPr>
          <w:rFonts w:hint="eastAsia"/>
        </w:rPr>
      </w:pPr>
    </w:p>
    <w:p w:rsidR="005D7728" w:rsidRDefault="0023706D" w:rsidP="0023706D">
      <w:pPr>
        <w:pStyle w:val="2"/>
        <w:rPr>
          <w:rFonts w:hint="eastAsia"/>
        </w:rPr>
      </w:pPr>
      <w:bookmarkStart w:id="74" w:name="_Toc184899029"/>
      <w:r>
        <w:rPr>
          <w:rFonts w:hint="eastAsia"/>
        </w:rPr>
        <w:t>3.2ddr</w:t>
      </w:r>
      <w:r w:rsidRPr="0023706D">
        <w:rPr>
          <w:rFonts w:hint="eastAsia"/>
          <w:vertAlign w:val="subscript"/>
        </w:rPr>
        <w:t>x</w:t>
      </w:r>
      <w:r w:rsidRPr="0023706D">
        <w:rPr>
          <w:rFonts w:hint="eastAsia"/>
        </w:rPr>
        <w:t>在</w:t>
      </w:r>
      <w:r w:rsidRPr="0023706D">
        <w:rPr>
          <w:rFonts w:hint="eastAsia"/>
        </w:rPr>
        <w:t>FPGA</w:t>
      </w:r>
      <w:r w:rsidRPr="0023706D">
        <w:rPr>
          <w:rFonts w:hint="eastAsia"/>
        </w:rPr>
        <w:t>中</w:t>
      </w:r>
      <w:r>
        <w:rPr>
          <w:rFonts w:hint="eastAsia"/>
        </w:rPr>
        <w:t>的应用</w:t>
      </w:r>
      <w:bookmarkEnd w:id="74"/>
    </w:p>
    <w:p w:rsidR="00437727" w:rsidRDefault="00437727" w:rsidP="00437727">
      <w:pPr>
        <w:rPr>
          <w:rFonts w:hint="eastAsia"/>
        </w:rPr>
      </w:pPr>
    </w:p>
    <w:p w:rsidR="00437727" w:rsidRDefault="00437727" w:rsidP="00437727">
      <w:pPr>
        <w:rPr>
          <w:rFonts w:hint="eastAsia"/>
        </w:rPr>
      </w:pPr>
    </w:p>
    <w:p w:rsidR="00437727" w:rsidRPr="00437727" w:rsidRDefault="00437727" w:rsidP="00437727">
      <w:pPr>
        <w:rPr>
          <w:rFonts w:hint="eastAsia"/>
        </w:rPr>
      </w:pPr>
    </w:p>
    <w:p w:rsidR="0023706D" w:rsidRDefault="0023706D" w:rsidP="0023706D">
      <w:pPr>
        <w:ind w:firstLine="420"/>
        <w:rPr>
          <w:rFonts w:hint="eastAsia"/>
        </w:rPr>
      </w:pPr>
      <w:r>
        <w:t>D</w:t>
      </w:r>
      <w:r>
        <w:rPr>
          <w:rFonts w:hint="eastAsia"/>
        </w:rPr>
        <w:t>dr</w:t>
      </w:r>
      <w:r w:rsidRPr="0023706D">
        <w:rPr>
          <w:rFonts w:hint="eastAsia"/>
          <w:vertAlign w:val="subscript"/>
        </w:rPr>
        <w:t>x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中实际应用，对于总线频率较高的存储器，在里面集成了</w:t>
      </w:r>
      <w:r>
        <w:rPr>
          <w:rFonts w:hint="eastAsia"/>
        </w:rPr>
        <w:t>IC</w:t>
      </w:r>
      <w:r>
        <w:rPr>
          <w:rFonts w:hint="eastAsia"/>
        </w:rPr>
        <w:t>控制器，我们的芯片选型的时候选择带控制器的芯片，以</w:t>
      </w:r>
      <w:r>
        <w:rPr>
          <w:rFonts w:hint="eastAsia"/>
        </w:rPr>
        <w:t>xilinx</w:t>
      </w:r>
      <w:r>
        <w:rPr>
          <w:rFonts w:hint="eastAsia"/>
        </w:rPr>
        <w:t>为例，不同的系列的</w:t>
      </w:r>
      <w:r>
        <w:rPr>
          <w:rFonts w:hint="eastAsia"/>
        </w:rPr>
        <w:t>FPGA</w:t>
      </w:r>
      <w:r>
        <w:rPr>
          <w:rFonts w:hint="eastAsia"/>
        </w:rPr>
        <w:t>芯片，控制器也不一样，并且同一系列，不同型号的控制器也有所不同，目前</w:t>
      </w:r>
      <w:r>
        <w:rPr>
          <w:rFonts w:hint="eastAsia"/>
        </w:rPr>
        <w:t>xilin</w:t>
      </w:r>
      <w:r>
        <w:rPr>
          <w:rFonts w:hint="eastAsia"/>
        </w:rPr>
        <w:t>将复杂的</w:t>
      </w:r>
      <w:r>
        <w:rPr>
          <w:rFonts w:hint="eastAsia"/>
        </w:rPr>
        <w:t>IP</w:t>
      </w:r>
      <w:r>
        <w:rPr>
          <w:rFonts w:hint="eastAsia"/>
        </w:rPr>
        <w:t>核都统一采用</w:t>
      </w:r>
      <w:r>
        <w:rPr>
          <w:rFonts w:hint="eastAsia"/>
        </w:rPr>
        <w:t>AXI</w:t>
      </w:r>
      <w:r>
        <w:rPr>
          <w:rFonts w:hint="eastAsia"/>
        </w:rPr>
        <w:t>总线。</w:t>
      </w:r>
    </w:p>
    <w:p w:rsidR="0023706D" w:rsidRDefault="0023706D" w:rsidP="0023706D">
      <w:pPr>
        <w:ind w:firstLine="420"/>
        <w:rPr>
          <w:rFonts w:hint="eastAsia"/>
        </w:rPr>
      </w:pPr>
    </w:p>
    <w:p w:rsidR="0023706D" w:rsidRDefault="0023706D" w:rsidP="0023706D">
      <w:pPr>
        <w:ind w:firstLine="420"/>
        <w:rPr>
          <w:rFonts w:hint="eastAsia"/>
        </w:rPr>
      </w:pPr>
    </w:p>
    <w:p w:rsidR="0023706D" w:rsidRDefault="0023706D" w:rsidP="0023706D">
      <w:pPr>
        <w:ind w:firstLine="420"/>
        <w:rPr>
          <w:rFonts w:hint="eastAsia"/>
        </w:rPr>
      </w:pPr>
    </w:p>
    <w:p w:rsidR="0023706D" w:rsidRPr="0023706D" w:rsidRDefault="0023706D" w:rsidP="0023706D">
      <w:pPr>
        <w:ind w:firstLine="420"/>
        <w:rPr>
          <w:rFonts w:hint="eastAsia"/>
        </w:rPr>
      </w:pPr>
    </w:p>
    <w:p w:rsidR="0023706D" w:rsidRDefault="00EC72B6" w:rsidP="005D7728">
      <w:pPr>
        <w:ind w:left="1260" w:hanging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88044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28" w:rsidRDefault="005D7728" w:rsidP="005D7728">
      <w:pPr>
        <w:ind w:left="1260" w:hanging="1260"/>
        <w:rPr>
          <w:rFonts w:hint="eastAsia"/>
        </w:rPr>
      </w:pPr>
    </w:p>
    <w:p w:rsidR="00A064DE" w:rsidRDefault="00A064DE" w:rsidP="00A064DE">
      <w:pPr>
        <w:rPr>
          <w:rFonts w:hint="eastAsia"/>
        </w:rPr>
      </w:pPr>
    </w:p>
    <w:p w:rsidR="00A064DE" w:rsidRPr="00A064DE" w:rsidRDefault="00A064DE" w:rsidP="00A064DE"/>
    <w:sectPr w:rsidR="00A064DE" w:rsidRPr="00A064DE" w:rsidSect="00191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AC" w:rsidRDefault="007D3BAC" w:rsidP="00F45A43">
      <w:r>
        <w:separator/>
      </w:r>
    </w:p>
  </w:endnote>
  <w:endnote w:type="continuationSeparator" w:id="1">
    <w:p w:rsidR="007D3BAC" w:rsidRDefault="007D3BAC" w:rsidP="00F45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AC" w:rsidRDefault="007D3BAC" w:rsidP="00F45A43">
      <w:r>
        <w:separator/>
      </w:r>
    </w:p>
  </w:footnote>
  <w:footnote w:type="continuationSeparator" w:id="1">
    <w:p w:rsidR="007D3BAC" w:rsidRDefault="007D3BAC" w:rsidP="00F45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7B1"/>
    <w:multiLevelType w:val="hybridMultilevel"/>
    <w:tmpl w:val="76ACF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E17E3"/>
    <w:multiLevelType w:val="hybridMultilevel"/>
    <w:tmpl w:val="1088A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8B6CD4"/>
    <w:multiLevelType w:val="hybridMultilevel"/>
    <w:tmpl w:val="0F269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1712FD"/>
    <w:multiLevelType w:val="multilevel"/>
    <w:tmpl w:val="5CC4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yle="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A43"/>
    <w:rsid w:val="000153EA"/>
    <w:rsid w:val="0002114B"/>
    <w:rsid w:val="00035A14"/>
    <w:rsid w:val="000364A3"/>
    <w:rsid w:val="00045059"/>
    <w:rsid w:val="00045E6F"/>
    <w:rsid w:val="00050BBB"/>
    <w:rsid w:val="0005133C"/>
    <w:rsid w:val="000611FE"/>
    <w:rsid w:val="00061884"/>
    <w:rsid w:val="00067E09"/>
    <w:rsid w:val="000909F9"/>
    <w:rsid w:val="000926B1"/>
    <w:rsid w:val="00096A59"/>
    <w:rsid w:val="000A1ED3"/>
    <w:rsid w:val="000C1D6C"/>
    <w:rsid w:val="000C2718"/>
    <w:rsid w:val="000C3CC4"/>
    <w:rsid w:val="000C5811"/>
    <w:rsid w:val="000D6907"/>
    <w:rsid w:val="001025F6"/>
    <w:rsid w:val="00104A3E"/>
    <w:rsid w:val="00110F0B"/>
    <w:rsid w:val="00111AB6"/>
    <w:rsid w:val="00121F33"/>
    <w:rsid w:val="001261CC"/>
    <w:rsid w:val="00147DCF"/>
    <w:rsid w:val="0017351E"/>
    <w:rsid w:val="001853EF"/>
    <w:rsid w:val="00185618"/>
    <w:rsid w:val="00191E88"/>
    <w:rsid w:val="001A0C80"/>
    <w:rsid w:val="001A1B2C"/>
    <w:rsid w:val="001B48F4"/>
    <w:rsid w:val="001B64AF"/>
    <w:rsid w:val="001C1F0D"/>
    <w:rsid w:val="001C569B"/>
    <w:rsid w:val="001C66B6"/>
    <w:rsid w:val="001C7BFE"/>
    <w:rsid w:val="001E1EDA"/>
    <w:rsid w:val="001F327C"/>
    <w:rsid w:val="001F7956"/>
    <w:rsid w:val="001F7FEA"/>
    <w:rsid w:val="00207D52"/>
    <w:rsid w:val="00211D34"/>
    <w:rsid w:val="00224C6F"/>
    <w:rsid w:val="00230A6C"/>
    <w:rsid w:val="00232EEC"/>
    <w:rsid w:val="0023706D"/>
    <w:rsid w:val="002375AF"/>
    <w:rsid w:val="00242162"/>
    <w:rsid w:val="00243FC0"/>
    <w:rsid w:val="002629FB"/>
    <w:rsid w:val="00266BD7"/>
    <w:rsid w:val="002A3403"/>
    <w:rsid w:val="002A39D6"/>
    <w:rsid w:val="002A4210"/>
    <w:rsid w:val="002B4E80"/>
    <w:rsid w:val="002C2E8B"/>
    <w:rsid w:val="002E1147"/>
    <w:rsid w:val="002E7FAC"/>
    <w:rsid w:val="002F0C16"/>
    <w:rsid w:val="002F0FDE"/>
    <w:rsid w:val="002F5A34"/>
    <w:rsid w:val="00305F4B"/>
    <w:rsid w:val="0030614F"/>
    <w:rsid w:val="003131F7"/>
    <w:rsid w:val="0031658F"/>
    <w:rsid w:val="00333BF8"/>
    <w:rsid w:val="00341EEF"/>
    <w:rsid w:val="00342B97"/>
    <w:rsid w:val="00356CFB"/>
    <w:rsid w:val="0037097E"/>
    <w:rsid w:val="0037127C"/>
    <w:rsid w:val="00374E19"/>
    <w:rsid w:val="00377F65"/>
    <w:rsid w:val="003833B4"/>
    <w:rsid w:val="00385C79"/>
    <w:rsid w:val="00386517"/>
    <w:rsid w:val="00387291"/>
    <w:rsid w:val="003873A3"/>
    <w:rsid w:val="00397EFE"/>
    <w:rsid w:val="003A1E46"/>
    <w:rsid w:val="003A63CC"/>
    <w:rsid w:val="003C0F88"/>
    <w:rsid w:val="003C1106"/>
    <w:rsid w:val="003C74A7"/>
    <w:rsid w:val="003E2B94"/>
    <w:rsid w:val="003F1F28"/>
    <w:rsid w:val="004011D9"/>
    <w:rsid w:val="00402136"/>
    <w:rsid w:val="004124C6"/>
    <w:rsid w:val="00415484"/>
    <w:rsid w:val="00424C83"/>
    <w:rsid w:val="00427F03"/>
    <w:rsid w:val="00437727"/>
    <w:rsid w:val="0044343D"/>
    <w:rsid w:val="00447575"/>
    <w:rsid w:val="00450509"/>
    <w:rsid w:val="00454B54"/>
    <w:rsid w:val="004555E3"/>
    <w:rsid w:val="00464702"/>
    <w:rsid w:val="004658CE"/>
    <w:rsid w:val="00475DB5"/>
    <w:rsid w:val="0048621F"/>
    <w:rsid w:val="00487E36"/>
    <w:rsid w:val="004926D1"/>
    <w:rsid w:val="00497AFF"/>
    <w:rsid w:val="004A242D"/>
    <w:rsid w:val="004A3E2B"/>
    <w:rsid w:val="004C5EE2"/>
    <w:rsid w:val="004D0388"/>
    <w:rsid w:val="004F7F9F"/>
    <w:rsid w:val="00502761"/>
    <w:rsid w:val="00512601"/>
    <w:rsid w:val="00521789"/>
    <w:rsid w:val="005227C2"/>
    <w:rsid w:val="005234E5"/>
    <w:rsid w:val="0053595E"/>
    <w:rsid w:val="0055004E"/>
    <w:rsid w:val="00560FFA"/>
    <w:rsid w:val="005621F6"/>
    <w:rsid w:val="005647A8"/>
    <w:rsid w:val="00564AE1"/>
    <w:rsid w:val="005661CE"/>
    <w:rsid w:val="00581FB6"/>
    <w:rsid w:val="005849AC"/>
    <w:rsid w:val="00585B29"/>
    <w:rsid w:val="00591441"/>
    <w:rsid w:val="005A6A4B"/>
    <w:rsid w:val="005C7EBB"/>
    <w:rsid w:val="005D4F6A"/>
    <w:rsid w:val="005D7728"/>
    <w:rsid w:val="005E0A77"/>
    <w:rsid w:val="005F5486"/>
    <w:rsid w:val="005F5EE9"/>
    <w:rsid w:val="006038BF"/>
    <w:rsid w:val="00611F07"/>
    <w:rsid w:val="006200F3"/>
    <w:rsid w:val="00623C1F"/>
    <w:rsid w:val="0062739B"/>
    <w:rsid w:val="00634330"/>
    <w:rsid w:val="006415C9"/>
    <w:rsid w:val="006430AC"/>
    <w:rsid w:val="00661C84"/>
    <w:rsid w:val="00675DC5"/>
    <w:rsid w:val="00680997"/>
    <w:rsid w:val="00682120"/>
    <w:rsid w:val="00682659"/>
    <w:rsid w:val="00687284"/>
    <w:rsid w:val="006B0DE7"/>
    <w:rsid w:val="006B2A76"/>
    <w:rsid w:val="006B4EF4"/>
    <w:rsid w:val="006C156F"/>
    <w:rsid w:val="006D1193"/>
    <w:rsid w:val="006F51EB"/>
    <w:rsid w:val="00710433"/>
    <w:rsid w:val="00717EAD"/>
    <w:rsid w:val="0072107A"/>
    <w:rsid w:val="007223FA"/>
    <w:rsid w:val="00724A11"/>
    <w:rsid w:val="007311C9"/>
    <w:rsid w:val="0073241A"/>
    <w:rsid w:val="00737ED6"/>
    <w:rsid w:val="007549D3"/>
    <w:rsid w:val="00776AD0"/>
    <w:rsid w:val="007820DF"/>
    <w:rsid w:val="007954F4"/>
    <w:rsid w:val="007B6157"/>
    <w:rsid w:val="007C09E8"/>
    <w:rsid w:val="007D3BAC"/>
    <w:rsid w:val="007D4AF1"/>
    <w:rsid w:val="007F28DA"/>
    <w:rsid w:val="00803075"/>
    <w:rsid w:val="00804764"/>
    <w:rsid w:val="008110DC"/>
    <w:rsid w:val="00811F37"/>
    <w:rsid w:val="00870F86"/>
    <w:rsid w:val="008A326F"/>
    <w:rsid w:val="008B1FA4"/>
    <w:rsid w:val="008C433A"/>
    <w:rsid w:val="008C7E93"/>
    <w:rsid w:val="008E7213"/>
    <w:rsid w:val="0093444A"/>
    <w:rsid w:val="00935E67"/>
    <w:rsid w:val="009619A2"/>
    <w:rsid w:val="009619B2"/>
    <w:rsid w:val="00962017"/>
    <w:rsid w:val="00970E96"/>
    <w:rsid w:val="00974E96"/>
    <w:rsid w:val="00980FE9"/>
    <w:rsid w:val="00983FDC"/>
    <w:rsid w:val="00986E43"/>
    <w:rsid w:val="00987856"/>
    <w:rsid w:val="00990B8D"/>
    <w:rsid w:val="0099627D"/>
    <w:rsid w:val="00997620"/>
    <w:rsid w:val="00997CE9"/>
    <w:rsid w:val="009A5533"/>
    <w:rsid w:val="009A7271"/>
    <w:rsid w:val="009B27DE"/>
    <w:rsid w:val="009B4EA2"/>
    <w:rsid w:val="009C06DF"/>
    <w:rsid w:val="009C13E0"/>
    <w:rsid w:val="009C326E"/>
    <w:rsid w:val="009C5EBB"/>
    <w:rsid w:val="009D39CE"/>
    <w:rsid w:val="009E0A2E"/>
    <w:rsid w:val="009E29BF"/>
    <w:rsid w:val="009F03F4"/>
    <w:rsid w:val="009F4E85"/>
    <w:rsid w:val="009F6C61"/>
    <w:rsid w:val="00A01CE2"/>
    <w:rsid w:val="00A03001"/>
    <w:rsid w:val="00A064DE"/>
    <w:rsid w:val="00A206E7"/>
    <w:rsid w:val="00A41F34"/>
    <w:rsid w:val="00A4321C"/>
    <w:rsid w:val="00A51D9F"/>
    <w:rsid w:val="00A52FB4"/>
    <w:rsid w:val="00A5575A"/>
    <w:rsid w:val="00A57303"/>
    <w:rsid w:val="00A902E3"/>
    <w:rsid w:val="00A915B8"/>
    <w:rsid w:val="00A95D6A"/>
    <w:rsid w:val="00AA1684"/>
    <w:rsid w:val="00AA33E3"/>
    <w:rsid w:val="00AA4A36"/>
    <w:rsid w:val="00AB7590"/>
    <w:rsid w:val="00AC0A82"/>
    <w:rsid w:val="00AD4E60"/>
    <w:rsid w:val="00AE00A7"/>
    <w:rsid w:val="00AE0F24"/>
    <w:rsid w:val="00AE1A5E"/>
    <w:rsid w:val="00AE37DC"/>
    <w:rsid w:val="00AF2EC5"/>
    <w:rsid w:val="00AF3F2A"/>
    <w:rsid w:val="00B01AF6"/>
    <w:rsid w:val="00B13F8A"/>
    <w:rsid w:val="00B14D75"/>
    <w:rsid w:val="00B167C7"/>
    <w:rsid w:val="00B35BD4"/>
    <w:rsid w:val="00B57810"/>
    <w:rsid w:val="00B730C5"/>
    <w:rsid w:val="00B75617"/>
    <w:rsid w:val="00B84F5A"/>
    <w:rsid w:val="00B9746B"/>
    <w:rsid w:val="00BA5930"/>
    <w:rsid w:val="00BA65B5"/>
    <w:rsid w:val="00BB4DCB"/>
    <w:rsid w:val="00BB62E5"/>
    <w:rsid w:val="00BF0E86"/>
    <w:rsid w:val="00C07C88"/>
    <w:rsid w:val="00C2346C"/>
    <w:rsid w:val="00C30D87"/>
    <w:rsid w:val="00C40BED"/>
    <w:rsid w:val="00C44A23"/>
    <w:rsid w:val="00C53D18"/>
    <w:rsid w:val="00C657DC"/>
    <w:rsid w:val="00C6612E"/>
    <w:rsid w:val="00C71E6C"/>
    <w:rsid w:val="00C72BA4"/>
    <w:rsid w:val="00C747F8"/>
    <w:rsid w:val="00C74D97"/>
    <w:rsid w:val="00C86841"/>
    <w:rsid w:val="00C954D3"/>
    <w:rsid w:val="00CA3A2E"/>
    <w:rsid w:val="00CB420C"/>
    <w:rsid w:val="00CB59D1"/>
    <w:rsid w:val="00CC00BD"/>
    <w:rsid w:val="00CC6C6B"/>
    <w:rsid w:val="00CC7E50"/>
    <w:rsid w:val="00CD501F"/>
    <w:rsid w:val="00CD79D3"/>
    <w:rsid w:val="00CE0FE8"/>
    <w:rsid w:val="00CE2C62"/>
    <w:rsid w:val="00D00690"/>
    <w:rsid w:val="00D0561D"/>
    <w:rsid w:val="00D219C5"/>
    <w:rsid w:val="00D23DB8"/>
    <w:rsid w:val="00D27D7D"/>
    <w:rsid w:val="00D3433F"/>
    <w:rsid w:val="00D36234"/>
    <w:rsid w:val="00D3723C"/>
    <w:rsid w:val="00D421D9"/>
    <w:rsid w:val="00D455E1"/>
    <w:rsid w:val="00D479AD"/>
    <w:rsid w:val="00D528A9"/>
    <w:rsid w:val="00D52CF4"/>
    <w:rsid w:val="00D53B7F"/>
    <w:rsid w:val="00D53F97"/>
    <w:rsid w:val="00D5466E"/>
    <w:rsid w:val="00D624DE"/>
    <w:rsid w:val="00D62C4B"/>
    <w:rsid w:val="00D67E08"/>
    <w:rsid w:val="00D7410D"/>
    <w:rsid w:val="00D87D08"/>
    <w:rsid w:val="00D906A8"/>
    <w:rsid w:val="00D951ED"/>
    <w:rsid w:val="00DA4C0E"/>
    <w:rsid w:val="00DB0847"/>
    <w:rsid w:val="00DB44B4"/>
    <w:rsid w:val="00DB6FFB"/>
    <w:rsid w:val="00DC0AF8"/>
    <w:rsid w:val="00DC2BB9"/>
    <w:rsid w:val="00DC3BE2"/>
    <w:rsid w:val="00DC4B09"/>
    <w:rsid w:val="00DE06EB"/>
    <w:rsid w:val="00E421CC"/>
    <w:rsid w:val="00E4491F"/>
    <w:rsid w:val="00E54167"/>
    <w:rsid w:val="00E54F3F"/>
    <w:rsid w:val="00E6117F"/>
    <w:rsid w:val="00E639D0"/>
    <w:rsid w:val="00E726EF"/>
    <w:rsid w:val="00E75E03"/>
    <w:rsid w:val="00E75E30"/>
    <w:rsid w:val="00E801EE"/>
    <w:rsid w:val="00E82FA7"/>
    <w:rsid w:val="00E87725"/>
    <w:rsid w:val="00E91DB9"/>
    <w:rsid w:val="00EA023C"/>
    <w:rsid w:val="00EA0840"/>
    <w:rsid w:val="00EA51FA"/>
    <w:rsid w:val="00EB5415"/>
    <w:rsid w:val="00EC5921"/>
    <w:rsid w:val="00EC72B6"/>
    <w:rsid w:val="00EE7D9E"/>
    <w:rsid w:val="00F003C5"/>
    <w:rsid w:val="00F12262"/>
    <w:rsid w:val="00F207A2"/>
    <w:rsid w:val="00F27806"/>
    <w:rsid w:val="00F27E6B"/>
    <w:rsid w:val="00F303BC"/>
    <w:rsid w:val="00F30C2B"/>
    <w:rsid w:val="00F32426"/>
    <w:rsid w:val="00F32C15"/>
    <w:rsid w:val="00F35D8A"/>
    <w:rsid w:val="00F400D5"/>
    <w:rsid w:val="00F40F5F"/>
    <w:rsid w:val="00F411B5"/>
    <w:rsid w:val="00F45A43"/>
    <w:rsid w:val="00F45E72"/>
    <w:rsid w:val="00F5537B"/>
    <w:rsid w:val="00F5719E"/>
    <w:rsid w:val="00F70F11"/>
    <w:rsid w:val="00F86AC6"/>
    <w:rsid w:val="00F90400"/>
    <w:rsid w:val="00F91DAB"/>
    <w:rsid w:val="00F93AF4"/>
    <w:rsid w:val="00F96955"/>
    <w:rsid w:val="00FA5753"/>
    <w:rsid w:val="00FA6543"/>
    <w:rsid w:val="00FB036E"/>
    <w:rsid w:val="00FD2E98"/>
    <w:rsid w:val="00FD2F41"/>
    <w:rsid w:val="00FD6010"/>
    <w:rsid w:val="00FF11C8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49" type="callout" idref="#_x0000_s2508"/>
        <o:r id="V:Rule51" type="callout" idref="#_x0000_s2507"/>
        <o:r id="V:Rule66" type="callout" idref="#_x0000_s2234"/>
        <o:r id="V:Rule67" type="callout" idref="#_x0000_s2233"/>
        <o:r id="V:Rule68" type="callout" idref="#_x0000_s2232"/>
        <o:r id="V:Rule69" type="callout" idref="#_x0000_s2231"/>
        <o:r id="V:Rule71" type="callout" idref="#_x0000_s2235"/>
        <o:r id="V:Rule134" type="callout" idref="#_x0000_s2377"/>
        <o:r id="V:Rule135" type="callout" idref="#_x0000_s2372"/>
        <o:r id="V:Rule192" type="callout" idref="#_x0000_s2500"/>
        <o:r id="V:Rule193" type="callout" idref="#_x0000_s2499"/>
        <o:r id="V:Rule208" type="callout" idref="#_x0000_s2553"/>
        <o:r id="V:Rule288" type="callout" idref="#_x0000_s2736"/>
        <o:r id="V:Rule291" type="callout" idref="#_x0000_s2738"/>
        <o:r id="V:Rule292" type="callout" idref="#_x0000_s2737"/>
        <o:r id="V:Rule293" type="callout" idref="#_x0000_s2735"/>
        <o:r id="V:Rule313" type="callout" idref="#_x0000_s2802"/>
        <o:r id="V:Rule315" type="callout" idref="#_x0000_s2801"/>
        <o:r id="V:Rule316" type="callout" idref="#_x0000_s2800"/>
        <o:r id="V:Rule319" type="connector" idref="#_x0000_s2388"/>
        <o:r id="V:Rule320" type="connector" idref="#_x0000_s2347"/>
        <o:r id="V:Rule321" type="connector" idref="#_x0000_s2443"/>
        <o:r id="V:Rule322" type="connector" idref="#_x0000_s2339"/>
        <o:r id="V:Rule323" type="connector" idref="#_x0000_s2402"/>
        <o:r id="V:Rule324" type="connector" idref="#_x0000_s2411"/>
        <o:r id="V:Rule325" type="connector" idref="#_x0000_s2456"/>
        <o:r id="V:Rule326" type="connector" idref="#_x0000_s2345"/>
        <o:r id="V:Rule327" type="connector" idref="#_x0000_s2116"/>
        <o:r id="V:Rule328" type="connector" idref="#_x0000_s2536"/>
        <o:r id="V:Rule329" type="connector" idref="#_x0000_s2672"/>
        <o:r id="V:Rule330" type="connector" idref="#_x0000_s2309"/>
        <o:r id="V:Rule331" type="connector" idref="#_x0000_s2194"/>
        <o:r id="V:Rule332" type="connector" idref="#_x0000_s2502"/>
        <o:r id="V:Rule333" type="connector" idref="#_x0000_s2691"/>
        <o:r id="V:Rule334" type="connector" idref="#_x0000_s2197"/>
        <o:r id="V:Rule335" type="connector" idref="#_x0000_s2588"/>
        <o:r id="V:Rule336" type="connector" idref="#_x0000_s2387"/>
        <o:r id="V:Rule337" type="connector" idref="#_x0000_s2455"/>
        <o:r id="V:Rule338" type="connector" idref="#_x0000_s2436"/>
        <o:r id="V:Rule339" type="connector" idref="#_x0000_s2422"/>
        <o:r id="V:Rule340" type="connector" idref="#_x0000_s2639"/>
        <o:r id="V:Rule341" type="connector" idref="#_x0000_s2211"/>
        <o:r id="V:Rule342" type="connector" idref="#_x0000_s2161"/>
        <o:r id="V:Rule343" type="connector" idref="#_x0000_s2483"/>
        <o:r id="V:Rule344" type="connector" idref="#_x0000_s2594"/>
        <o:r id="V:Rule345" type="connector" idref="#_x0000_s2605"/>
        <o:r id="V:Rule346" type="connector" idref="#_x0000_s2335"/>
        <o:r id="V:Rule347" type="connector" idref="#_x0000_s2764"/>
        <o:r id="V:Rule348" type="connector" idref="#_x0000_s2702"/>
        <o:r id="V:Rule349" type="connector" idref="#_x0000_s2756"/>
        <o:r id="V:Rule350" type="connector" idref="#_x0000_s2217"/>
        <o:r id="V:Rule351" type="connector" idref="#_x0000_s2419"/>
        <o:r id="V:Rule352" type="connector" idref="#_x0000_s2619"/>
        <o:r id="V:Rule353" type="connector" idref="#_x0000_s2771"/>
        <o:r id="V:Rule354" type="connector" idref="#_x0000_s2795"/>
        <o:r id="V:Rule355" type="connector" idref="#_x0000_s2290"/>
        <o:r id="V:Rule356" type="connector" idref="#_x0000_s2341"/>
        <o:r id="V:Rule357" type="connector" idref="#_x0000_s2164"/>
        <o:r id="V:Rule358" type="connector" idref="#_x0000_s2238"/>
        <o:r id="V:Rule359" type="connector" idref="#_x0000_s2129"/>
        <o:r id="V:Rule360" type="connector" idref="#_x0000_s2423"/>
        <o:r id="V:Rule361" type="connector" idref="#_x0000_s2586"/>
        <o:r id="V:Rule362" type="connector" idref="#_x0000_s2304"/>
        <o:r id="V:Rule363" type="connector" idref="#_x0000_s2651"/>
        <o:r id="V:Rule364" type="connector" idref="#_x0000_s2570"/>
        <o:r id="V:Rule365" type="connector" idref="#_x0000_s2529"/>
        <o:r id="V:Rule366" type="connector" idref="#_x0000_s2755"/>
        <o:r id="V:Rule367" type="connector" idref="#_x0000_s2074"/>
        <o:r id="V:Rule368" type="connector" idref="#_x0000_s2613"/>
        <o:r id="V:Rule369" type="connector" idref="#_x0000_s2055"/>
        <o:r id="V:Rule370" type="connector" idref="#_x0000_s2464"/>
        <o:r id="V:Rule371" type="connector" idref="#_x0000_s2744"/>
        <o:r id="V:Rule372" type="connector" idref="#_x0000_s2462"/>
        <o:r id="V:Rule373" type="connector" idref="#_x0000_s2590"/>
        <o:r id="V:Rule374" type="connector" idref="#_x0000_s2163"/>
        <o:r id="V:Rule375" type="connector" idref="#_x0000_s2414"/>
        <o:r id="V:Rule376" type="connector" idref="#_x0000_s2513"/>
        <o:r id="V:Rule377" type="connector" idref="#_x0000_s2561"/>
        <o:r id="V:Rule378" type="connector" idref="#_x0000_s2532"/>
        <o:r id="V:Rule379" type="connector" idref="#_x0000_s2302"/>
        <o:r id="V:Rule380" type="connector" idref="#_x0000_s2611"/>
        <o:r id="V:Rule381" type="connector" idref="#_x0000_s2323"/>
        <o:r id="V:Rule382" type="connector" idref="#_x0000_s2283"/>
        <o:r id="V:Rule383" type="connector" idref="#_x0000_s2130"/>
        <o:r id="V:Rule384" type="connector" idref="#_x0000_s2559"/>
        <o:r id="V:Rule385" type="connector" idref="#_x0000_s2241"/>
        <o:r id="V:Rule386" type="connector" idref="#_x0000_s2363"/>
        <o:r id="V:Rule387" type="connector" idref="#_x0000_s2155"/>
        <o:r id="V:Rule388" type="connector" idref="#_x0000_s2207"/>
        <o:r id="V:Rule389" type="connector" idref="#_x0000_s2680"/>
        <o:r id="V:Rule390" type="connector" idref="#_x0000_s2221"/>
        <o:r id="V:Rule391" type="connector" idref="#_x0000_s2165"/>
        <o:r id="V:Rule392" type="connector" idref="#_x0000_s2413"/>
        <o:r id="V:Rule393" type="connector" idref="#_x0000_s2534"/>
        <o:r id="V:Rule394" type="connector" idref="#_x0000_s2113"/>
        <o:r id="V:Rule395" type="connector" idref="#_x0000_s2704"/>
        <o:r id="V:Rule396" type="connector" idref="#_x0000_s2176"/>
        <o:r id="V:Rule397" type="connector" idref="#_x0000_s2562"/>
        <o:r id="V:Rule398" type="connector" idref="#_x0000_s2349"/>
        <o:r id="V:Rule399" type="connector" idref="#_x0000_s2343"/>
        <o:r id="V:Rule400" type="connector" idref="#_x0000_s2158"/>
        <o:r id="V:Rule401" type="connector" idref="#_x0000_s2711"/>
        <o:r id="V:Rule402" type="connector" idref="#_x0000_s2288"/>
        <o:r id="V:Rule403" type="connector" idref="#_x0000_s2476"/>
        <o:r id="V:Rule404" type="connector" idref="#_x0000_s2064"/>
        <o:r id="V:Rule405" type="connector" idref="#_x0000_s2757"/>
        <o:r id="V:Rule406" type="connector" idref="#_x0000_s2487"/>
        <o:r id="V:Rule407" type="connector" idref="#_x0000_s2682"/>
        <o:r id="V:Rule408" type="connector" idref="#_x0000_s2160"/>
        <o:r id="V:Rule409" type="connector" idref="#_x0000_s2480"/>
        <o:r id="V:Rule410" type="connector" idref="#_x0000_s2452"/>
        <o:r id="V:Rule411" type="connector" idref="#_x0000_s2243"/>
        <o:r id="V:Rule412" type="connector" idref="#_x0000_s2445"/>
        <o:r id="V:Rule413" type="connector" idref="#_x0000_s2244"/>
        <o:r id="V:Rule414" type="connector" idref="#_x0000_s2631"/>
        <o:r id="V:Rule415" type="connector" idref="#_x0000_s2185"/>
        <o:r id="V:Rule416" type="connector" idref="#_x0000_s2059"/>
        <o:r id="V:Rule417" type="connector" idref="#_x0000_s2637"/>
        <o:r id="V:Rule418" type="connector" idref="#_x0000_s2332"/>
        <o:r id="V:Rule419" type="connector" idref="#_x0000_s2519"/>
        <o:r id="V:Rule420" type="connector" idref="#_x0000_s2700"/>
        <o:r id="V:Rule421" type="connector" idref="#_x0000_s2504"/>
        <o:r id="V:Rule422" type="connector" idref="#_x0000_s2770"/>
        <o:r id="V:Rule423" type="connector" idref="#_x0000_s2751"/>
        <o:r id="V:Rule424" type="connector" idref="#_x0000_s2766"/>
        <o:r id="V:Rule425" type="connector" idref="#_x0000_s2157"/>
        <o:r id="V:Rule426" type="connector" idref="#_x0000_s2752"/>
        <o:r id="V:Rule427" type="connector" idref="#_x0000_s2767"/>
        <o:r id="V:Rule428" type="connector" idref="#_x0000_s2490"/>
        <o:r id="V:Rule429" type="connector" idref="#_x0000_s2415"/>
        <o:r id="V:Rule430" type="connector" idref="#_x0000_s2580"/>
        <o:r id="V:Rule431" type="connector" idref="#_x0000_s2408"/>
        <o:r id="V:Rule432" type="connector" idref="#_x0000_s2558"/>
        <o:r id="V:Rule433" type="connector" idref="#_x0000_s2322"/>
        <o:r id="V:Rule434" type="connector" idref="#_x0000_s2403"/>
        <o:r id="V:Rule435" type="connector" idref="#_x0000_s2065"/>
        <o:r id="V:Rule436" type="connector" idref="#_x0000_s2512"/>
        <o:r id="V:Rule437" type="connector" idref="#_x0000_s2494"/>
        <o:r id="V:Rule438" type="connector" idref="#_x0000_s2560"/>
        <o:r id="V:Rule439" type="connector" idref="#_x0000_s2167"/>
        <o:r id="V:Rule440" type="connector" idref="#_x0000_s2438"/>
        <o:r id="V:Rule441" type="connector" idref="#_x0000_s2143"/>
        <o:r id="V:Rule442" type="connector" idref="#_x0000_s2442"/>
        <o:r id="V:Rule443" type="connector" idref="#_x0000_s2384"/>
        <o:r id="V:Rule444" type="connector" idref="#_x0000_s2694"/>
        <o:r id="V:Rule445" type="connector" idref="#_x0000_s2276"/>
        <o:r id="V:Rule446" type="connector" idref="#_x0000_s2159"/>
        <o:r id="V:Rule447" type="connector" idref="#_x0000_s2058"/>
        <o:r id="V:Rule448" type="connector" idref="#_x0000_s2478"/>
        <o:r id="V:Rule449" type="connector" idref="#_x0000_s2154"/>
        <o:r id="V:Rule450" type="connector" idref="#_x0000_s2310"/>
        <o:r id="V:Rule451" type="connector" idref="#_x0000_s2170"/>
        <o:r id="V:Rule452" type="connector" idref="#_x0000_s2274"/>
        <o:r id="V:Rule453" type="connector" idref="#_x0000_s2319"/>
        <o:r id="V:Rule454" type="connector" idref="#_x0000_s2225"/>
        <o:r id="V:Rule455" type="connector" idref="#_x0000_s2249"/>
        <o:r id="V:Rule456" type="connector" idref="#_x0000_s2565"/>
        <o:r id="V:Rule457" type="connector" idref="#_x0000_s2172"/>
        <o:r id="V:Rule458" type="connector" idref="#_x0000_s2399"/>
        <o:r id="V:Rule459" type="connector" idref="#_x0000_s2470"/>
        <o:r id="V:Rule460" type="connector" idref="#_x0000_s2511"/>
        <o:r id="V:Rule461" type="connector" idref="#_x0000_s2156"/>
        <o:r id="V:Rule462" type="connector" idref="#_x0000_s2273"/>
        <o:r id="V:Rule463" type="connector" idref="#_x0000_s2190"/>
        <o:r id="V:Rule464" type="connector" idref="#_x0000_s2727"/>
        <o:r id="V:Rule465" type="connector" idref="#_x0000_s2592"/>
        <o:r id="V:Rule466" type="connector" idref="#_x0000_s2625"/>
        <o:r id="V:Rule467" type="connector" idref="#_x0000_s2505"/>
        <o:r id="V:Rule468" type="connector" idref="#_x0000_s2379"/>
        <o:r id="V:Rule469" type="connector" idref="#_x0000_s2721"/>
        <o:r id="V:Rule470" type="connector" idref="#_x0000_s2437"/>
        <o:r id="V:Rule471" type="connector" idref="#_x0000_s2633"/>
        <o:r id="V:Rule472" type="connector" idref="#_x0000_s2788"/>
        <o:r id="V:Rule473" type="connector" idref="#_x0000_s2409"/>
        <o:r id="V:Rule474" type="connector" idref="#_x0000_s2627"/>
        <o:r id="V:Rule475" type="connector" idref="#_x0000_s2418"/>
        <o:r id="V:Rule476" type="connector" idref="#_x0000_s2435"/>
        <o:r id="V:Rule477" type="connector" idref="#_x0000_s2285"/>
        <o:r id="V:Rule478" type="connector" idref="#_x0000_s2174"/>
        <o:r id="V:Rule479" type="connector" idref="#_x0000_s2119"/>
        <o:r id="V:Rule480" type="connector" idref="#_x0000_s2688"/>
        <o:r id="V:Rule481" type="connector" idref="#_x0000_s2647"/>
        <o:r id="V:Rule482" type="connector" idref="#_x0000_s2320"/>
        <o:r id="V:Rule483" type="connector" idref="#_x0000_s2644"/>
        <o:r id="V:Rule484" type="connector" idref="#_x0000_s2303"/>
        <o:r id="V:Rule485" type="connector" idref="#_x0000_s2653"/>
        <o:r id="V:Rule486" type="connector" idref="#_x0000_s2076"/>
        <o:r id="V:Rule487" type="connector" idref="#_x0000_s2516"/>
        <o:r id="V:Rule488" type="connector" idref="#_x0000_s2077"/>
        <o:r id="V:Rule489" type="connector" idref="#_x0000_s2670"/>
        <o:r id="V:Rule490" type="connector" idref="#_x0000_s2453"/>
        <o:r id="V:Rule491" type="connector" idref="#_x0000_s2267"/>
        <o:r id="V:Rule492" type="connector" idref="#_x0000_s2783"/>
        <o:r id="V:Rule493" type="connector" idref="#_x0000_s2686"/>
        <o:r id="V:Rule494" type="connector" idref="#_x0000_s2515"/>
        <o:r id="V:Rule495" type="connector" idref="#_x0000_s2621"/>
        <o:r id="V:Rule496" type="connector" idref="#_x0000_s2474"/>
        <o:r id="V:Rule497" type="connector" idref="#_x0000_s2382"/>
        <o:r id="V:Rule498" type="connector" idref="#_x0000_s2173"/>
        <o:r id="V:Rule499" type="connector" idref="#_x0000_s2690"/>
        <o:r id="V:Rule500" type="connector" idref="#_x0000_s2108"/>
        <o:r id="V:Rule501" type="connector" idref="#_x0000_s2171"/>
        <o:r id="V:Rule502" type="connector" idref="#_x0000_s2250"/>
        <o:r id="V:Rule503" type="connector" idref="#_x0000_s2337"/>
        <o:r id="V:Rule504" type="connector" idref="#_x0000_s2066"/>
        <o:r id="V:Rule505" type="connector" idref="#_x0000_s2299"/>
        <o:r id="V:Rule506" type="connector" idref="#_x0000_s2623"/>
        <o:r id="V:Rule507" type="connector" idref="#_x0000_s2378"/>
        <o:r id="V:Rule508" type="connector" idref="#_x0000_s2261"/>
        <o:r id="V:Rule509" type="connector" idref="#_x0000_s2649"/>
        <o:r id="V:Rule510" type="connector" idref="#_x0000_s2400"/>
        <o:r id="V:Rule511" type="connector" idref="#_x0000_s2057"/>
        <o:r id="V:Rule512" type="connector" idref="#_x0000_s2312"/>
        <o:r id="V:Rule513" type="connector" idref="#_x0000_s2203"/>
        <o:r id="V:Rule514" type="connector" idref="#_x0000_s2635"/>
        <o:r id="V:Rule515" type="connector" idref="#_x0000_s2457"/>
        <o:r id="V:Rule516" type="connector" idref="#_x0000_s2584"/>
        <o:r id="V:Rule517" type="connector" idref="#_x0000_s2162"/>
        <o:r id="V:Rule518" type="connector" idref="#_x0000_s2574"/>
        <o:r id="V:Rule519" type="connector" idref="#_x0000_s2666"/>
        <o:r id="V:Rule520" type="connector" idref="#_x0000_s2740"/>
        <o:r id="V:Rule521" type="connector" idref="#_x0000_s2567"/>
        <o:r id="V:Rule522" type="connector" idref="#_x0000_s2397"/>
        <o:r id="V:Rule523" type="connector" idref="#_x0000_s2301"/>
        <o:r id="V:Rule524" type="connector" idref="#_x0000_s2596"/>
        <o:r id="V:Rule525" type="connector" idref="#_x0000_s2175"/>
        <o:r id="V:Rule526" type="connector" idref="#_x0000_s2656"/>
        <o:r id="V:Rule527" type="connector" idref="#_x0000_s2410"/>
        <o:r id="V:Rule528" type="connector" idref="#_x0000_s2741"/>
        <o:r id="V:Rule529" type="connector" idref="#_x0000_s2265"/>
        <o:r id="V:Rule530" type="connector" idref="#_x0000_s2351"/>
        <o:r id="V:Rule531" type="connector" idref="#_x0000_s2192"/>
        <o:r id="V:Rule532" type="connector" idref="#_x0000_s2444"/>
        <o:r id="V:Rule533" type="connector" idref="#_x0000_s2538"/>
        <o:r id="V:Rule534" type="connector" idref="#_x0000_s2300"/>
        <o:r id="V:Rule535" type="connector" idref="#_x0000_s2547"/>
        <o:r id="V:Rule536" type="connector" idref="#_x0000_s2629"/>
        <o:r id="V:Rule537" type="connector" idref="#_x0000_s2359"/>
        <o:r id="V:Rule538" type="connector" idref="#_x0000_s2286"/>
        <o:r id="V:Rule539" type="connector" idref="#_x0000_s2503"/>
        <o:r id="V:Rule540" type="connector" idref="#_x0000_s2564"/>
        <o:r id="V:Rule541" type="connector" idref="#_x0000_s2775"/>
        <o:r id="V:Rule542" type="connector" idref="#_x0000_s2270"/>
        <o:r id="V:Rule543" type="connector" idref="#_x0000_s2144"/>
        <o:r id="V:Rule544" type="connector" idref="#_x0000_s2268"/>
        <o:r id="V:Rule545" type="connector" idref="#_x0000_s2676"/>
        <o:r id="V:Rule546" type="connector" idref="#_x0000_s2599"/>
        <o:r id="V:Rule547" type="connector" idref="#_x0000_s2521"/>
        <o:r id="V:Rule548" type="connector" idref="#_x0000_s2609"/>
        <o:r id="V:Rule549" type="connector" idref="#_x0000_s2781"/>
        <o:r id="V:Rule550" type="connector" idref="#_x0000_s2375"/>
        <o:r id="V:Rule551" type="connector" idref="#_x0000_s2468"/>
        <o:r id="V:Rule552" type="connector" idref="#_x0000_s2601"/>
        <o:r id="V:Rule553" type="connector" idref="#_x0000_s2246"/>
        <o:r id="V:Rule554" type="connector" idref="#_x0000_s2128"/>
        <o:r id="V:Rule555" type="connector" idref="#_x0000_s2792"/>
        <o:r id="V:Rule556" type="connector" idref="#_x0000_s2245"/>
        <o:r id="V:Rule557" type="connector" idref="#_x0000_s2326"/>
        <o:r id="V:Rule558" type="connector" idref="#_x0000_s2684"/>
        <o:r id="V:Rule559" type="connector" idref="#_x0000_s2615"/>
        <o:r id="V:Rule560" type="connector" idref="#_x0000_s2754"/>
        <o:r id="V:Rule561" type="connector" idref="#_x0000_s2698"/>
        <o:r id="V:Rule562" type="connector" idref="#_x0000_s2305"/>
        <o:r id="V:Rule563" type="connector" idref="#_x0000_s2072"/>
        <o:r id="V:Rule564" type="connector" idref="#_x0000_s2779"/>
        <o:r id="V:Rule565" type="connector" idref="#_x0000_s2641"/>
        <o:r id="V:Rule566" type="connector" idref="#_x0000_s2466"/>
        <o:r id="V:Rule567" type="connector" idref="#_x0000_s2063"/>
        <o:r id="V:Rule568" type="connector" idref="#_x0000_s2262"/>
        <o:r id="V:Rule569" type="connector" idref="#_x0000_s2277"/>
        <o:r id="V:Rule570" type="connector" idref="#_x0000_s2239"/>
        <o:r id="V:Rule571" type="connector" idref="#_x0000_s2284"/>
        <o:r id="V:Rule572" type="connector" idref="#_x0000_s2188"/>
        <o:r id="V:Rule573" type="connector" idref="#_x0000_s2237"/>
        <o:r id="V:Rule574" type="connector" idref="#_x0000_s2578"/>
        <o:r id="V:Rule575" type="connector" idref="#_x0000_s2659"/>
        <o:r id="V:Rule576" type="connector" idref="#_x0000_s2576"/>
        <o:r id="V:Rule577" type="connector" idref="#_x0000_s2240"/>
        <o:r id="V:Rule578" type="connector" idref="#_x0000_s2753"/>
        <o:r id="V:Rule579" type="connector" idref="#_x0000_s2514"/>
        <o:r id="V:Rule580" type="connector" idref="#_x0000_s2566"/>
        <o:r id="V:Rule581" type="connector" idref="#_x0000_s2643"/>
        <o:r id="V:Rule582" type="connector" idref="#_x0000_s2385"/>
        <o:r id="V:Rule583" type="connector" idref="#_x0000_s2229"/>
        <o:r id="V:Rule584" type="connector" idref="#_x0000_s2053"/>
        <o:r id="V:Rule585" type="connector" idref="#_x0000_s2742"/>
        <o:r id="V:Rule586" type="connector" idref="#_x0000_s2289"/>
        <o:r id="V:Rule587" type="connector" idref="#_x0000_s2112"/>
        <o:r id="V:Rule588" type="connector" idref="#_x0000_s2668"/>
        <o:r id="V:Rule589" type="connector" idref="#_x0000_s2396"/>
        <o:r id="V:Rule590" type="connector" idref="#_x0000_s2264"/>
        <o:r id="V:Rule591" type="connector" idref="#_x0000_s2472"/>
        <o:r id="V:Rule592" type="connector" idref="#_x0000_s2121"/>
        <o:r id="V:Rule593" type="connector" idref="#_x0000_s2145"/>
        <o:r id="V:Rule594" type="connector" idref="#_x0000_s2434"/>
        <o:r id="V:Rule595" type="connector" idref="#_x0000_s2381"/>
        <o:r id="V:Rule596" type="connector" idref="#_x0000_s2454"/>
        <o:r id="V:Rule597" type="connector" idref="#_x0000_s2271"/>
        <o:r id="V:Rule598" type="connector" idref="#_x0000_s2568"/>
        <o:r id="V:Rule599" type="connector" idref="#_x0000_s2582"/>
        <o:r id="V:Rule600" type="connector" idref="#_x0000_s2777"/>
        <o:r id="V:Rule601" type="connector" idref="#_x0000_s2120"/>
        <o:r id="V:Rule602" type="connector" idref="#_x0000_s2607"/>
        <o:r id="V:Rule603" type="connector" idref="#_x0000_s2572"/>
        <o:r id="V:Rule604" type="connector" idref="#_x0000_s2524"/>
        <o:r id="V:Rule605" type="connector" idref="#_x0000_s2070"/>
        <o:r id="V:Rule606" type="connector" idref="#_x0000_s2678"/>
        <o:r id="V:Rule607" type="connector" idref="#_x0000_s2723"/>
        <o:r id="V:Rule608" type="connector" idref="#_x0000_s2356"/>
        <o:r id="V:Rule609" type="connector" idref="#_x0000_s2603"/>
        <o:r id="V:Rule610" type="connector" idref="#_x0000_s2674"/>
        <o:r id="V:Rule611" type="connector" idref="#_x0000_s2433"/>
        <o:r id="V:Rule612" type="connector" idref="#_x0000_s2432"/>
        <o:r id="V:Rule613" type="connector" idref="#_x0000_s2696"/>
        <o:r id="V:Rule614" type="connector" idref="#_x0000_s2542"/>
        <o:r id="V:Rule615" type="connector" idref="#_x0000_s2311"/>
        <o:r id="V:Rule616" type="connector" idref="#_x0000_s2324"/>
        <o:r id="V:Rule617" type="connector" idref="#_x0000_s2073"/>
        <o:r id="V:Rule621" type="connector" idref="#_x0000_s2806"/>
        <o:r id="V:Rule622" type="connector" idref="#_x0000_s2807"/>
        <o:r id="V:Rule624" type="connector" idref="#_x0000_s2813"/>
        <o:r id="V:Rule626" type="connector" idref="#_x0000_s2814"/>
        <o:r id="V:Rule628" type="connector" idref="#_x0000_s2815"/>
        <o:r id="V:Rule629" type="connector" idref="#_x0000_s2818"/>
        <o:r id="V:Rule630" type="connector" idref="#_x0000_s2819"/>
        <o:r id="V:Rule631" type="connector" idref="#_x0000_s2825"/>
        <o:r id="V:Rule632" type="connector" idref="#_x0000_s2826"/>
        <o:r id="V:Rule633" type="connector" idref="#_x0000_s2827"/>
        <o:r id="V:Rule635" type="connector" idref="#_x0000_s2828"/>
        <o:r id="V:Rule637" type="connector" idref="#_x0000_s2830"/>
        <o:r id="V:Rule650" type="connector" idref="#_x0000_s2861"/>
        <o:r id="V:Rule651" type="connector" idref="#_x0000_s2862"/>
        <o:r id="V:Rule652" type="connector" idref="#_x0000_s2868"/>
        <o:r id="V:Rule653" type="connector" idref="#_x0000_s2869"/>
        <o:r id="V:Rule654" type="connector" idref="#_x0000_s2870"/>
        <o:r id="V:Rule660" type="connector" idref="#_x0000_s2883"/>
        <o:r id="V:Rule662" type="connector" idref="#_x0000_s2893"/>
        <o:r id="V:Rule664" type="connector" idref="#_x0000_s2894"/>
        <o:r id="V:Rule667" type="connector" idref="#_x0000_s2897"/>
        <o:r id="V:Rule669" type="connector" idref="#_x0000_s2898"/>
        <o:r id="V:Rule670" type="connector" idref="#_x0000_s2901"/>
        <o:r id="V:Rule671" type="connector" idref="#_x0000_s2902"/>
        <o:r id="V:Rule672" type="connector" idref="#_x0000_s2906"/>
        <o:r id="V:Rule673" type="connector" idref="#_x0000_s2907"/>
        <o:r id="V:Rule674" type="connector" idref="#_x0000_s2908"/>
        <o:r id="V:Rule675" type="connector" idref="#_x0000_s2910"/>
        <o:r id="V:Rule676" type="connector" idref="#_x0000_s2917"/>
        <o:r id="V:Rule677" type="connector" idref="#_x0000_s2918"/>
        <o:r id="V:Rule678" type="connector" idref="#_x0000_s2919"/>
        <o:r id="V:Rule679" type="connector" idref="#_x0000_s29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7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4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5A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5A4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45A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45A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862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E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71E6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C07C8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07C8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97E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44B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487E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F7FEA"/>
    <w:rPr>
      <w:b/>
      <w:bCs/>
    </w:rPr>
  </w:style>
  <w:style w:type="character" w:customStyle="1" w:styleId="cosd-citation-citationid">
    <w:name w:val="cosd-citation-citationid"/>
    <w:basedOn w:val="a0"/>
    <w:rsid w:val="001F7FEA"/>
  </w:style>
  <w:style w:type="paragraph" w:styleId="10">
    <w:name w:val="toc 1"/>
    <w:basedOn w:val="a"/>
    <w:next w:val="a"/>
    <w:autoRedefine/>
    <w:uiPriority w:val="39"/>
    <w:unhideWhenUsed/>
    <w:rsid w:val="00A57303"/>
  </w:style>
  <w:style w:type="paragraph" w:styleId="20">
    <w:name w:val="toc 2"/>
    <w:basedOn w:val="a"/>
    <w:next w:val="a"/>
    <w:autoRedefine/>
    <w:uiPriority w:val="39"/>
    <w:unhideWhenUsed/>
    <w:rsid w:val="00A5730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730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57303"/>
    <w:pPr>
      <w:ind w:leftChars="600" w:left="1260"/>
    </w:pPr>
  </w:style>
  <w:style w:type="character" w:styleId="aa">
    <w:name w:val="Hyperlink"/>
    <w:basedOn w:val="a0"/>
    <w:uiPriority w:val="99"/>
    <w:unhideWhenUsed/>
    <w:rsid w:val="00A57303"/>
    <w:rPr>
      <w:color w:val="0000FF" w:themeColor="hyperlink"/>
      <w:u w:val="single"/>
    </w:rPr>
  </w:style>
  <w:style w:type="character" w:customStyle="1" w:styleId="textbvq2v">
    <w:name w:val="text_bvq2v"/>
    <w:basedOn w:val="a0"/>
    <w:rsid w:val="00475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D%98%E5%82%A8%E5%99%A8/1583185?fromModule=lemma_in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728C-491C-4E1D-866B-F8001D8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9</Pages>
  <Words>1598</Words>
  <Characters>9110</Characters>
  <Application>Microsoft Office Word</Application>
  <DocSecurity>0</DocSecurity>
  <Lines>75</Lines>
  <Paragraphs>21</Paragraphs>
  <ScaleCrop>false</ScaleCrop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493</cp:revision>
  <dcterms:created xsi:type="dcterms:W3CDTF">2024-12-06T01:11:00Z</dcterms:created>
  <dcterms:modified xsi:type="dcterms:W3CDTF">2024-12-12T04:29:00Z</dcterms:modified>
</cp:coreProperties>
</file>